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8391" w14:textId="77777777" w:rsidR="00641862" w:rsidRPr="00EE4A0B" w:rsidRDefault="00641862" w:rsidP="00ED5FAB">
      <w:pPr>
        <w:pStyle w:val="PirmasLapas"/>
        <w:spacing w:before="480" w:line="240" w:lineRule="auto"/>
        <w:ind w:firstLine="0"/>
        <w:jc w:val="center"/>
        <w:rPr>
          <w:sz w:val="28"/>
        </w:rPr>
      </w:pPr>
      <w:r w:rsidRPr="00EE4A0B">
        <w:rPr>
          <w:sz w:val="28"/>
        </w:rPr>
        <w:t>KLAIPĖDOS UNIVERSITETAS</w:t>
      </w:r>
    </w:p>
    <w:p w14:paraId="59E915DC" w14:textId="77777777" w:rsidR="00641862" w:rsidRPr="00EE4A0B" w:rsidRDefault="00641862" w:rsidP="00ED5FAB">
      <w:pPr>
        <w:pStyle w:val="PirmasLapas"/>
        <w:spacing w:line="240" w:lineRule="auto"/>
        <w:ind w:firstLine="0"/>
        <w:jc w:val="center"/>
      </w:pPr>
      <w:r w:rsidRPr="00EE4A0B">
        <w:rPr>
          <w:caps/>
        </w:rPr>
        <w:t>Jūros technologijų ir gamtos mokslų fakultetas</w:t>
      </w:r>
    </w:p>
    <w:p w14:paraId="5DF87E00" w14:textId="77777777" w:rsidR="00641862" w:rsidRPr="00EE4A0B" w:rsidRDefault="00641862" w:rsidP="00FC5132">
      <w:pPr>
        <w:pStyle w:val="PirmasLapas"/>
        <w:spacing w:after="4200" w:line="240" w:lineRule="auto"/>
        <w:ind w:firstLine="0"/>
        <w:jc w:val="center"/>
        <w:rPr>
          <w:caps/>
        </w:rPr>
      </w:pPr>
      <w:r w:rsidRPr="00EE4A0B">
        <w:rPr>
          <w:caps/>
        </w:rPr>
        <w:t>Informatikos ir statistikos katedra</w:t>
      </w:r>
    </w:p>
    <w:p w14:paraId="2106A11D" w14:textId="234DC054" w:rsidR="00E971E3" w:rsidRPr="00EE4A0B" w:rsidRDefault="0050279D" w:rsidP="00D36667">
      <w:pPr>
        <w:pStyle w:val="PirmasLapas"/>
        <w:spacing w:before="200" w:line="240" w:lineRule="auto"/>
        <w:ind w:firstLine="0"/>
        <w:jc w:val="center"/>
        <w:rPr>
          <w:b/>
          <w:caps/>
          <w:sz w:val="32"/>
          <w:szCs w:val="32"/>
        </w:rPr>
      </w:pPr>
      <w:r w:rsidRPr="00EE4A0B">
        <w:rPr>
          <w:b/>
          <w:caps/>
          <w:sz w:val="32"/>
          <w:szCs w:val="32"/>
        </w:rPr>
        <w:t xml:space="preserve">AUTONOMINĖS </w:t>
      </w:r>
      <w:r w:rsidR="003E3810" w:rsidRPr="00EE4A0B">
        <w:rPr>
          <w:b/>
          <w:caps/>
          <w:sz w:val="32"/>
          <w:szCs w:val="32"/>
        </w:rPr>
        <w:t>dviratės</w:t>
      </w:r>
      <w:r w:rsidRPr="00EE4A0B">
        <w:rPr>
          <w:b/>
          <w:caps/>
          <w:sz w:val="32"/>
          <w:szCs w:val="32"/>
        </w:rPr>
        <w:t xml:space="preserve"> TRANSPORTO PRIEMONĖ</w:t>
      </w:r>
      <w:r w:rsidR="00C5606E" w:rsidRPr="00EE4A0B">
        <w:rPr>
          <w:b/>
          <w:caps/>
          <w:sz w:val="32"/>
          <w:szCs w:val="32"/>
        </w:rPr>
        <w:t>S INFORMACINĖ</w:t>
      </w:r>
      <w:r w:rsidR="008F45AE" w:rsidRPr="00EE4A0B">
        <w:rPr>
          <w:b/>
          <w:caps/>
          <w:sz w:val="32"/>
          <w:szCs w:val="32"/>
        </w:rPr>
        <w:t>S</w:t>
      </w:r>
      <w:r w:rsidR="00C5606E" w:rsidRPr="00EE4A0B">
        <w:rPr>
          <w:b/>
          <w:caps/>
          <w:sz w:val="32"/>
          <w:szCs w:val="32"/>
        </w:rPr>
        <w:t xml:space="preserve"> SISTEMoS TYRIMAS IR PLĖTROS GALIMYBĖS</w:t>
      </w:r>
    </w:p>
    <w:p w14:paraId="6F1FCFD2" w14:textId="07CCD223" w:rsidR="00641862" w:rsidRPr="00EE4A0B" w:rsidRDefault="0006514E" w:rsidP="00FC5132">
      <w:pPr>
        <w:pStyle w:val="PirmasLapas"/>
        <w:spacing w:before="240" w:line="240" w:lineRule="auto"/>
        <w:ind w:firstLine="0"/>
        <w:jc w:val="center"/>
        <w:rPr>
          <w:sz w:val="28"/>
        </w:rPr>
      </w:pPr>
      <w:r w:rsidRPr="00EE4A0B">
        <w:rPr>
          <w:sz w:val="28"/>
        </w:rPr>
        <w:t>Studijų dalyko „</w:t>
      </w:r>
      <w:r w:rsidR="0050279D" w:rsidRPr="00EE4A0B">
        <w:rPr>
          <w:sz w:val="28"/>
        </w:rPr>
        <w:t>Dirbtinis intelektas informacinėse sistemose</w:t>
      </w:r>
      <w:r w:rsidRPr="00EE4A0B">
        <w:rPr>
          <w:sz w:val="28"/>
        </w:rPr>
        <w:t>“ projektinio darbo aprašymas</w:t>
      </w:r>
    </w:p>
    <w:p w14:paraId="5694F715" w14:textId="4B322D98" w:rsidR="0006514E" w:rsidRPr="00EE4A0B" w:rsidRDefault="0006514E" w:rsidP="00A55F5F">
      <w:pPr>
        <w:pStyle w:val="PirmasLapas"/>
        <w:tabs>
          <w:tab w:val="left" w:pos="5387"/>
          <w:tab w:val="right" w:pos="9639"/>
        </w:tabs>
        <w:spacing w:before="2040"/>
        <w:ind w:firstLine="3260"/>
        <w:rPr>
          <w:sz w:val="28"/>
        </w:rPr>
      </w:pPr>
      <w:r w:rsidRPr="00EE4A0B">
        <w:rPr>
          <w:sz w:val="28"/>
        </w:rPr>
        <w:t xml:space="preserve">Darbą atliko </w:t>
      </w:r>
      <w:r w:rsidRPr="00EE4A0B">
        <w:rPr>
          <w:sz w:val="28"/>
        </w:rPr>
        <w:tab/>
        <w:t>JMNTS-22</w:t>
      </w:r>
      <w:r w:rsidR="008421F5" w:rsidRPr="00EE4A0B">
        <w:rPr>
          <w:sz w:val="28"/>
        </w:rPr>
        <w:t xml:space="preserve"> gr</w:t>
      </w:r>
      <w:r w:rsidR="0050279D" w:rsidRPr="00EE4A0B">
        <w:rPr>
          <w:sz w:val="28"/>
        </w:rPr>
        <w:t>. stud. Lukas Jankauskas</w:t>
      </w:r>
    </w:p>
    <w:p w14:paraId="2484EF05" w14:textId="48B76CC6" w:rsidR="0006514E" w:rsidRPr="00EE4A0B" w:rsidRDefault="0006514E" w:rsidP="0050279D">
      <w:pPr>
        <w:pStyle w:val="PirmasLapas"/>
        <w:tabs>
          <w:tab w:val="left" w:pos="5812"/>
          <w:tab w:val="right" w:pos="9639"/>
        </w:tabs>
        <w:ind w:firstLine="3260"/>
        <w:rPr>
          <w:sz w:val="28"/>
        </w:rPr>
      </w:pPr>
      <w:r w:rsidRPr="00EE4A0B">
        <w:rPr>
          <w:sz w:val="28"/>
        </w:rPr>
        <w:tab/>
        <w:t>JMNTS</w:t>
      </w:r>
      <w:r w:rsidR="0050279D" w:rsidRPr="00EE4A0B">
        <w:rPr>
          <w:sz w:val="28"/>
        </w:rPr>
        <w:t>-22 gr. stud. Valdas Piekus</w:t>
      </w:r>
    </w:p>
    <w:p w14:paraId="57CF2454" w14:textId="22999240" w:rsidR="00641862" w:rsidRPr="00EE4A0B" w:rsidRDefault="0006514E" w:rsidP="0050279D">
      <w:pPr>
        <w:pStyle w:val="PirmasLapas"/>
        <w:tabs>
          <w:tab w:val="left" w:pos="6804"/>
          <w:tab w:val="right" w:pos="9639"/>
        </w:tabs>
        <w:ind w:firstLine="3260"/>
        <w:rPr>
          <w:sz w:val="28"/>
        </w:rPr>
      </w:pPr>
      <w:r w:rsidRPr="00EE4A0B">
        <w:rPr>
          <w:sz w:val="28"/>
        </w:rPr>
        <w:t>Darbą tikrino</w:t>
      </w:r>
      <w:r w:rsidR="002D7375" w:rsidRPr="00EE4A0B">
        <w:rPr>
          <w:sz w:val="28"/>
        </w:rPr>
        <w:tab/>
      </w:r>
      <w:r w:rsidR="0050279D" w:rsidRPr="00EE4A0B">
        <w:rPr>
          <w:sz w:val="28"/>
        </w:rPr>
        <w:t>doc. dr. Darius Drungilas</w:t>
      </w:r>
    </w:p>
    <w:p w14:paraId="40B180C2" w14:textId="20BF60B9" w:rsidR="00244F39" w:rsidRPr="00EE4A0B" w:rsidRDefault="0050279D" w:rsidP="00A55F5F">
      <w:pPr>
        <w:pStyle w:val="PirmasLapas"/>
        <w:spacing w:before="2160" w:line="240" w:lineRule="auto"/>
        <w:ind w:firstLine="0"/>
        <w:jc w:val="center"/>
        <w:rPr>
          <w:sz w:val="28"/>
          <w:szCs w:val="32"/>
        </w:rPr>
      </w:pPr>
      <w:r w:rsidRPr="00EE4A0B">
        <w:t>Klaipėda, 2023</w:t>
      </w:r>
      <w:r w:rsidR="00244F39" w:rsidRPr="00EE4A0B">
        <w:rPr>
          <w:sz w:val="28"/>
          <w:szCs w:val="32"/>
        </w:rPr>
        <w:br w:type="page"/>
      </w:r>
    </w:p>
    <w:p w14:paraId="5E019BE4" w14:textId="65CE7009" w:rsidR="00094896" w:rsidRPr="004558E8" w:rsidRDefault="00094896" w:rsidP="00094896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bookmarkStart w:id="0" w:name="_Toc120666271"/>
      <w:r w:rsidRPr="004558E8">
        <w:rPr>
          <w:b/>
          <w:bCs/>
          <w:sz w:val="28"/>
          <w:szCs w:val="28"/>
        </w:rPr>
        <w:lastRenderedPageBreak/>
        <w:t>TURINYS</w:t>
      </w:r>
    </w:p>
    <w:p w14:paraId="376001A3" w14:textId="152480AA" w:rsidR="00094896" w:rsidRDefault="0009489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h \z \t "Heading 1,1,Turinys,1,1. Skyrius,1,1.1 Skyrius,2,1.1.1. Skyrius,3,1.1.1.1. Skyrius,4" </w:instrText>
      </w:r>
      <w:r>
        <w:rPr>
          <w:b/>
          <w:bCs/>
        </w:rPr>
        <w:fldChar w:fldCharType="separate"/>
      </w:r>
      <w:hyperlink w:anchor="_Toc135840505" w:history="1">
        <w:r w:rsidRPr="009F3E3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PROJEKTO VI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B9644" w14:textId="2FF59B05" w:rsidR="00094896" w:rsidRDefault="0009489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06" w:history="1">
        <w:r w:rsidRPr="009F3E3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ROBOTŲ OPERACINĖS SISTEMOS GALIMYB</w:t>
        </w:r>
        <w:r w:rsidRPr="009F3E33">
          <w:rPr>
            <w:rStyle w:val="Hyperlink"/>
            <w:noProof/>
          </w:rPr>
          <w:t>Ė</w:t>
        </w:r>
        <w:r w:rsidRPr="009F3E33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0968E" w14:textId="130412DD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07" w:history="1">
        <w:r w:rsidRPr="009F3E3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Sistemos paruoš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C9623" w14:textId="25CF93D3" w:rsidR="00094896" w:rsidRDefault="00094896">
      <w:pPr>
        <w:pStyle w:val="TOC3"/>
        <w:tabs>
          <w:tab w:val="left" w:pos="1809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08" w:history="1">
        <w:r w:rsidRPr="009F3E3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Operacinės sistemos į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87A4E" w14:textId="2C5A2755" w:rsidR="00094896" w:rsidRDefault="00094896">
      <w:pPr>
        <w:pStyle w:val="TOC3"/>
        <w:tabs>
          <w:tab w:val="left" w:pos="1809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09" w:history="1">
        <w:r w:rsidRPr="009F3E33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ROS į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A8E804" w14:textId="37F59C6B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0" w:history="1">
        <w:r w:rsidRPr="009F3E3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RPLidar ir Hector_SLAM integ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D9A797" w14:textId="625E9A04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1" w:history="1">
        <w:r w:rsidRPr="009F3E3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Paketų kūr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FEFFEE" w14:textId="6C330FCE" w:rsidR="00094896" w:rsidRDefault="0009489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2" w:history="1">
        <w:r w:rsidRPr="009F3E3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JUDĖJI</w:t>
        </w:r>
        <w:r w:rsidRPr="009F3E33">
          <w:rPr>
            <w:rStyle w:val="Hyperlink"/>
            <w:noProof/>
          </w:rPr>
          <w:t>M</w:t>
        </w:r>
        <w:r w:rsidRPr="009F3E33">
          <w:rPr>
            <w:rStyle w:val="Hyperlink"/>
            <w:noProof/>
          </w:rPr>
          <w:t>O VALD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AD3085" w14:textId="546A5991" w:rsidR="00094896" w:rsidRDefault="0009489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3" w:history="1">
        <w:r w:rsidRPr="009F3E3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JUTIKLIŲ VA</w:t>
        </w:r>
        <w:r w:rsidRPr="009F3E33">
          <w:rPr>
            <w:rStyle w:val="Hyperlink"/>
            <w:noProof/>
          </w:rPr>
          <w:t>L</w:t>
        </w:r>
        <w:r w:rsidRPr="009F3E33">
          <w:rPr>
            <w:rStyle w:val="Hyperlink"/>
            <w:noProof/>
          </w:rPr>
          <w:t>D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2B16E4" w14:textId="4EB45265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4" w:history="1">
        <w:r w:rsidRPr="009F3E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Informacija apie IR jutikl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19E1A0" w14:textId="37421086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5" w:history="1">
        <w:r w:rsidRPr="009F3E3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Informacija apie ultragarsinius jutikl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F184D3" w14:textId="737E35F3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6" w:history="1">
        <w:r w:rsidRPr="009F3E3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Mikrovaldiklio pasirink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817A5B" w14:textId="36247528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7" w:history="1">
        <w:r w:rsidRPr="009F3E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Jutiklių sujungimas į Raspberry Pi P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3FB786" w14:textId="764374D3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8" w:history="1">
        <w:r w:rsidRPr="009F3E33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Duomenų apdorojimas Raspberry Pi Pico valdikly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704793" w14:textId="4DCFF8F6" w:rsidR="00094896" w:rsidRDefault="00094896">
      <w:pPr>
        <w:pStyle w:val="TOC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19" w:history="1">
        <w:r w:rsidRPr="009F3E33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Duomenų priėmimas Raspberry Pi 4B valdikly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76BF93" w14:textId="0A3C7893" w:rsidR="00094896" w:rsidRDefault="0009489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0520" w:history="1">
        <w:r w:rsidRPr="009F3E3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9F3E33">
          <w:rPr>
            <w:rStyle w:val="Hyperlink"/>
            <w:noProof/>
          </w:rPr>
          <w:t>TOLIMESNĖ PLĖ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BD9D2D" w14:textId="5FA036E7" w:rsidR="00094896" w:rsidRPr="00094896" w:rsidRDefault="00094896" w:rsidP="00094896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BEBD41F" w14:textId="7C013191" w:rsidR="004558E8" w:rsidRDefault="004558E8">
      <w:pPr>
        <w:spacing w:after="160" w:line="259" w:lineRule="auto"/>
        <w:ind w:firstLine="0"/>
        <w:jc w:val="left"/>
      </w:pPr>
      <w:r>
        <w:br w:type="page"/>
      </w:r>
    </w:p>
    <w:p w14:paraId="54D7942A" w14:textId="495B74BB" w:rsidR="00094896" w:rsidRPr="004558E8" w:rsidRDefault="004558E8" w:rsidP="00094896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4558E8">
        <w:rPr>
          <w:b/>
          <w:bCs/>
          <w:sz w:val="28"/>
          <w:szCs w:val="28"/>
        </w:rPr>
        <w:lastRenderedPageBreak/>
        <w:t>LENTELIŲ SĄRAŠAS</w:t>
      </w:r>
    </w:p>
    <w:p w14:paraId="154BFE65" w14:textId="5232CDAA" w:rsidR="004558E8" w:rsidRDefault="004558E8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Lentelė,1" </w:instrText>
      </w:r>
      <w:r>
        <w:rPr>
          <w:b/>
          <w:bCs/>
        </w:rPr>
        <w:fldChar w:fldCharType="separate"/>
      </w:r>
      <w:hyperlink w:anchor="_Toc135843302" w:history="1">
        <w:r w:rsidRPr="005B3584">
          <w:rPr>
            <w:rStyle w:val="Hyperlink"/>
            <w:noProof/>
          </w:rPr>
          <w:t>1 lentelė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3584">
          <w:rPr>
            <w:rStyle w:val="Hyperlink"/>
            <w:noProof/>
          </w:rPr>
          <w:t>HBridge ir 4B sujungimas su kintamųjų pavadinim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6B259C" w14:textId="257008D6" w:rsidR="004558E8" w:rsidRDefault="004558E8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303" w:history="1">
        <w:r w:rsidRPr="005B3584">
          <w:rPr>
            <w:rStyle w:val="Hyperlink"/>
            <w:noProof/>
          </w:rPr>
          <w:t>2 lentelė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3584">
          <w:rPr>
            <w:rStyle w:val="Hyperlink"/>
            <w:noProof/>
          </w:rPr>
          <w:t>HBridge jungčių elgesys pagal s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8E9EFF" w14:textId="33FEF44D" w:rsidR="004558E8" w:rsidRDefault="004558E8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304" w:history="1">
        <w:r w:rsidRPr="005B3584">
          <w:rPr>
            <w:rStyle w:val="Hyperlink"/>
            <w:noProof/>
          </w:rPr>
          <w:t>3 lentelė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3584">
          <w:rPr>
            <w:rStyle w:val="Hyperlink"/>
            <w:noProof/>
          </w:rPr>
          <w:t>Valdiklio komandos roboto ratams valdy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7687DC" w14:textId="2B3F45E8" w:rsidR="004558E8" w:rsidRDefault="004558E8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305" w:history="1">
        <w:r w:rsidRPr="005B3584">
          <w:rPr>
            <w:rStyle w:val="Hyperlink"/>
            <w:noProof/>
          </w:rPr>
          <w:t>4 lentelė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3584">
          <w:rPr>
            <w:rStyle w:val="Hyperlink"/>
            <w:noProof/>
          </w:rPr>
          <w:t>Jutiklių sujungimas Pico mikrovaldikly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839297" w14:textId="7C46DA0F" w:rsidR="004558E8" w:rsidRDefault="004558E8" w:rsidP="00094896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27E1FD20" w14:textId="6A089546" w:rsidR="004558E8" w:rsidRPr="004558E8" w:rsidRDefault="004558E8" w:rsidP="00094896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4558E8">
        <w:rPr>
          <w:b/>
          <w:bCs/>
          <w:sz w:val="28"/>
          <w:szCs w:val="28"/>
        </w:rPr>
        <w:t>PAVEIKSLĖLIŲ SĄRAŠAS</w:t>
      </w:r>
    </w:p>
    <w:p w14:paraId="60937B87" w14:textId="32C08650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Paveikslėlis,1" </w:instrText>
      </w:r>
      <w:r>
        <w:rPr>
          <w:b/>
          <w:bCs/>
        </w:rPr>
        <w:fldChar w:fldCharType="separate"/>
      </w:r>
      <w:hyperlink w:anchor="_Toc135843445" w:history="1">
        <w:r w:rsidRPr="005B03A4">
          <w:rPr>
            <w:rStyle w:val="Hyperlink"/>
            <w:noProof/>
          </w:rPr>
          <w:t>1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Transporto priemonės baz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6C921" w14:textId="18F3A4E3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46" w:history="1">
        <w:r w:rsidRPr="005B03A4">
          <w:rPr>
            <w:rStyle w:val="Hyperlink"/>
            <w:noProof/>
          </w:rPr>
          <w:t>2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Drono sistem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EBDB8" w14:textId="3E0F2A16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47" w:history="1">
        <w:r w:rsidRPr="005B03A4">
          <w:rPr>
            <w:rStyle w:val="Hyperlink"/>
            <w:noProof/>
          </w:rPr>
          <w:t>3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SD kortelės pasirinkimas Raspberry Pi Imager program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127AB" w14:textId="14DD05CC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48" w:history="1">
        <w:r w:rsidRPr="005B03A4">
          <w:rPr>
            <w:rStyle w:val="Hyperlink"/>
            <w:noProof/>
          </w:rPr>
          <w:t>4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Operacinės sistemos pasirinkimas Raspberry Pi Imager program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2B8D34" w14:textId="33529C20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49" w:history="1">
        <w:r w:rsidRPr="005B03A4">
          <w:rPr>
            <w:rStyle w:val="Hyperlink"/>
            <w:noProof/>
          </w:rPr>
          <w:t>5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Prisijungimas prie operacinės sist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50C08" w14:textId="3A9E2475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0" w:history="1">
        <w:r w:rsidRPr="005B03A4">
          <w:rPr>
            <w:rStyle w:val="Hyperlink"/>
            <w:noProof/>
          </w:rPr>
          <w:t>6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Prisijungimas prie Raspberry Pi 4B pasinaudojant Putty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3B90C2" w14:textId="18ECC7FA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1" w:history="1">
        <w:r w:rsidRPr="005B03A4">
          <w:rPr>
            <w:rStyle w:val="Hyperlink"/>
            <w:noProof/>
          </w:rPr>
          <w:t>7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X11 programų p</w:t>
        </w:r>
        <w:r w:rsidRPr="005B03A4">
          <w:rPr>
            <w:rStyle w:val="Hyperlink"/>
            <w:noProof/>
          </w:rPr>
          <w:t>a</w:t>
        </w:r>
        <w:r w:rsidRPr="005B03A4">
          <w:rPr>
            <w:rStyle w:val="Hyperlink"/>
            <w:noProof/>
          </w:rPr>
          <w:t>leidimo nustatymai Putty program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2D3413" w14:textId="49384C95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2" w:history="1">
        <w:r w:rsidRPr="005B03A4">
          <w:rPr>
            <w:rStyle w:val="Hyperlink"/>
            <w:noProof/>
          </w:rPr>
          <w:t>8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X11 programos pavyzd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338F53" w14:textId="7092654A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3" w:history="1">
        <w:r w:rsidRPr="005B03A4">
          <w:rPr>
            <w:rStyle w:val="Hyperlink"/>
            <w:noProof/>
          </w:rPr>
          <w:t>9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TurtleSim GUI pavyzd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E357F" w14:textId="5749F67F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4" w:history="1">
        <w:r w:rsidRPr="005B03A4">
          <w:rPr>
            <w:rStyle w:val="Hyperlink"/>
            <w:noProof/>
          </w:rPr>
          <w:t>10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N</w:t>
        </w:r>
        <w:r w:rsidRPr="005B03A4">
          <w:rPr>
            <w:rStyle w:val="Hyperlink"/>
            <w:noProof/>
          </w:rPr>
          <w:t>a</w:t>
        </w:r>
        <w:r w:rsidRPr="005B03A4">
          <w:rPr>
            <w:rStyle w:val="Hyperlink"/>
            <w:noProof/>
          </w:rPr>
          <w:t>udojami Putty termina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273AE0" w14:textId="6010BDA7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5" w:history="1">
        <w:r w:rsidRPr="005B03A4">
          <w:rPr>
            <w:rStyle w:val="Hyperlink"/>
            <w:noProof/>
          </w:rPr>
          <w:t>11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Hector_SLAM sukurtas aplinkos žemėl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0A993D" w14:textId="65A7512D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6" w:history="1">
        <w:r w:rsidRPr="005B03A4">
          <w:rPr>
            <w:rStyle w:val="Hyperlink"/>
            <w:noProof/>
          </w:rPr>
          <w:t>12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Pavyzdinės Catkin modulio programos kodas bei failų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A5885C" w14:textId="24999E50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7" w:history="1">
        <w:r w:rsidRPr="005B03A4">
          <w:rPr>
            <w:rStyle w:val="Hyperlink"/>
            <w:noProof/>
          </w:rPr>
          <w:t>13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Raspberry Pi 4B jungimo prie H Bridge pavyzd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6D0B0A" w14:textId="273729E4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8" w:history="1">
        <w:r w:rsidRPr="005B03A4">
          <w:rPr>
            <w:rStyle w:val="Hyperlink"/>
            <w:noProof/>
          </w:rPr>
          <w:t>14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Infraraudonųjų spindulių jutik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4D3B66" w14:textId="0D36BB86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59" w:history="1">
        <w:r w:rsidRPr="005B03A4">
          <w:rPr>
            <w:rStyle w:val="Hyperlink"/>
            <w:noProof/>
          </w:rPr>
          <w:t>15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Jutiklio atstumo ir voltažo ryšio kreiv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EC9DCF" w14:textId="238D6A5B" w:rsidR="004558E8" w:rsidRDefault="004558E8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5843460" w:history="1">
        <w:r w:rsidRPr="005B03A4">
          <w:rPr>
            <w:rStyle w:val="Hyperlink"/>
            <w:noProof/>
          </w:rPr>
          <w:t>16 pa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B03A4">
          <w:rPr>
            <w:rStyle w:val="Hyperlink"/>
            <w:noProof/>
          </w:rPr>
          <w:t>Ultragarsinis jutik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F5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307316" w14:textId="6A6EDB73" w:rsidR="004558E8" w:rsidRPr="004558E8" w:rsidRDefault="004558E8" w:rsidP="00094896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0CFCA035" w14:textId="7EC663B3" w:rsidR="00094896" w:rsidRDefault="00094896" w:rsidP="00094896">
      <w:pPr>
        <w:spacing w:after="160" w:line="259" w:lineRule="auto"/>
        <w:ind w:firstLine="0"/>
        <w:jc w:val="center"/>
        <w:rPr>
          <w:b/>
          <w:caps/>
        </w:rPr>
      </w:pPr>
      <w:r>
        <w:br w:type="page"/>
      </w:r>
    </w:p>
    <w:p w14:paraId="467BEDA6" w14:textId="0A58D554" w:rsidR="0084085E" w:rsidRPr="00EE4A0B" w:rsidRDefault="00810069" w:rsidP="0084085E">
      <w:pPr>
        <w:pStyle w:val="1Skyrius"/>
      </w:pPr>
      <w:bookmarkStart w:id="1" w:name="_Toc135840381"/>
      <w:bookmarkStart w:id="2" w:name="_Toc135840505"/>
      <w:r w:rsidRPr="00EE4A0B">
        <w:lastRenderedPageBreak/>
        <w:t>PROJEKTO</w:t>
      </w:r>
      <w:r w:rsidR="00023E3B" w:rsidRPr="00EE4A0B">
        <w:t xml:space="preserve"> VIZIJA</w:t>
      </w:r>
      <w:bookmarkEnd w:id="0"/>
      <w:bookmarkEnd w:id="1"/>
      <w:bookmarkEnd w:id="2"/>
    </w:p>
    <w:p w14:paraId="416A862B" w14:textId="23AE2303" w:rsidR="009A33BA" w:rsidRPr="00EE4A0B" w:rsidRDefault="00915AAF" w:rsidP="0084085E">
      <w:r w:rsidRPr="00EE4A0B">
        <w:t xml:space="preserve">Suplanuoti ir sukurti autonominę </w:t>
      </w:r>
      <w:r w:rsidR="003E3810" w:rsidRPr="00EE4A0B">
        <w:t>dviratę</w:t>
      </w:r>
      <w:r w:rsidRPr="00EE4A0B">
        <w:t xml:space="preserve"> transporto priemonę</w:t>
      </w:r>
      <w:r w:rsidR="008237E2" w:rsidRPr="00EE4A0B">
        <w:t xml:space="preserve"> (toliau - </w:t>
      </w:r>
      <w:r w:rsidR="008237E2" w:rsidRPr="00EE4A0B">
        <w:rPr>
          <w:i/>
          <w:iCs/>
        </w:rPr>
        <w:t>dronas</w:t>
      </w:r>
      <w:r w:rsidR="008237E2" w:rsidRPr="00EE4A0B">
        <w:t>)</w:t>
      </w:r>
      <w:r w:rsidRPr="00EE4A0B">
        <w:t>, kuri galėtų aptikti kliūtis esančias aplinkoje bei pagal nurodytą maršrutą arba judėjimo režimą atliktų važiavimo manevrus.</w:t>
      </w:r>
    </w:p>
    <w:p w14:paraId="38FD77E5" w14:textId="71B018AA" w:rsidR="00915AAF" w:rsidRPr="00EE4A0B" w:rsidRDefault="00915AAF" w:rsidP="00915AAF">
      <w:r w:rsidRPr="00EE4A0B">
        <w:t>Būtų naudojama iš anksto pagaminta transporto priemonės bazė kuri susideda iš:</w:t>
      </w:r>
    </w:p>
    <w:p w14:paraId="0BAF3363" w14:textId="1B870515" w:rsidR="00915AAF" w:rsidRPr="00EE4A0B" w:rsidRDefault="00915AAF" w:rsidP="00915AAF">
      <w:pPr>
        <w:pStyle w:val="ListParagraph"/>
        <w:numPr>
          <w:ilvl w:val="0"/>
          <w:numId w:val="14"/>
        </w:numPr>
      </w:pPr>
      <w:r w:rsidRPr="00EE4A0B">
        <w:t>medinės plokštumos;</w:t>
      </w:r>
    </w:p>
    <w:p w14:paraId="55FB5A58" w14:textId="11A52F7C" w:rsidR="00915AAF" w:rsidRPr="00EE4A0B" w:rsidRDefault="005C35D1" w:rsidP="00915AAF">
      <w:pPr>
        <w:pStyle w:val="ListParagraph"/>
        <w:numPr>
          <w:ilvl w:val="0"/>
          <w:numId w:val="14"/>
        </w:numPr>
      </w:pPr>
      <w:r w:rsidRPr="00EE4A0B">
        <w:t>dviejų</w:t>
      </w:r>
      <w:r w:rsidR="00915AAF" w:rsidRPr="00EE4A0B">
        <w:t xml:space="preserve"> </w:t>
      </w:r>
      <w:r w:rsidRPr="00EE4A0B">
        <w:t>„</w:t>
      </w:r>
      <w:r w:rsidR="008B4F46" w:rsidRPr="00EE4A0B">
        <w:t>Parralax #28962 DC</w:t>
      </w:r>
      <w:r w:rsidR="00C81F8C" w:rsidRPr="00EE4A0B">
        <w:t xml:space="preserve"> w/ Quadrature Encoders</w:t>
      </w:r>
      <w:r w:rsidRPr="00EE4A0B">
        <w:t>“</w:t>
      </w:r>
      <w:r w:rsidR="008B4F46" w:rsidRPr="00EE4A0B">
        <w:t xml:space="preserve"> </w:t>
      </w:r>
      <w:r w:rsidR="00577149" w:rsidRPr="00EE4A0B">
        <w:t>variklių</w:t>
      </w:r>
      <w:r w:rsidR="00A65B07" w:rsidRPr="00EE4A0B">
        <w:t xml:space="preserve"> su kontroleriais</w:t>
      </w:r>
      <w:r w:rsidR="00915AAF" w:rsidRPr="00EE4A0B">
        <w:t>;</w:t>
      </w:r>
    </w:p>
    <w:p w14:paraId="50862DB3" w14:textId="2C690EA4" w:rsidR="00915AAF" w:rsidRPr="00EE4A0B" w:rsidRDefault="00915AAF" w:rsidP="00915AAF">
      <w:pPr>
        <w:pStyle w:val="ListParagraph"/>
        <w:numPr>
          <w:ilvl w:val="0"/>
          <w:numId w:val="14"/>
        </w:numPr>
      </w:pPr>
      <w:r w:rsidRPr="00EE4A0B">
        <w:t>dviejų varomųjų ratų;</w:t>
      </w:r>
    </w:p>
    <w:p w14:paraId="71CC16CE" w14:textId="6DEE9176" w:rsidR="00915AAF" w:rsidRDefault="00915AAF" w:rsidP="00915AAF">
      <w:pPr>
        <w:pStyle w:val="ListParagraph"/>
        <w:numPr>
          <w:ilvl w:val="0"/>
          <w:numId w:val="14"/>
        </w:numPr>
      </w:pPr>
      <w:r w:rsidRPr="00EE4A0B">
        <w:t>dviejų stabilumą palaikančių ratų;</w:t>
      </w:r>
    </w:p>
    <w:p w14:paraId="552CFCD7" w14:textId="41377E8E" w:rsidR="00614F1B" w:rsidRPr="00EE4A0B" w:rsidRDefault="00614F1B" w:rsidP="00915AAF">
      <w:pPr>
        <w:pStyle w:val="ListParagraph"/>
        <w:numPr>
          <w:ilvl w:val="0"/>
          <w:numId w:val="14"/>
        </w:numPr>
      </w:pPr>
      <w:r>
        <w:t>dviejų apsukas stebinčių jutiklių;</w:t>
      </w:r>
    </w:p>
    <w:p w14:paraId="0DC7EAB5" w14:textId="7CC13223" w:rsidR="00915AAF" w:rsidRPr="00EE4A0B" w:rsidRDefault="005C35D1" w:rsidP="00915AAF">
      <w:pPr>
        <w:pStyle w:val="ListParagraph"/>
        <w:numPr>
          <w:ilvl w:val="0"/>
          <w:numId w:val="14"/>
        </w:numPr>
      </w:pPr>
      <w:r w:rsidRPr="00EE4A0B">
        <w:t>dviejų</w:t>
      </w:r>
      <w:r w:rsidR="004B7869" w:rsidRPr="00EE4A0B">
        <w:t xml:space="preserve"> </w:t>
      </w:r>
      <w:r w:rsidRPr="00EE4A0B">
        <w:t xml:space="preserve">„Parralax </w:t>
      </w:r>
      <w:r w:rsidR="004B7869" w:rsidRPr="00EE4A0B">
        <w:t>SLA 752-00007</w:t>
      </w:r>
      <w:r w:rsidRPr="00EE4A0B">
        <w:t>“ (12V, 7.2Ah) akumuliatorių</w:t>
      </w:r>
      <w:r w:rsidR="00915AAF" w:rsidRPr="00EE4A0B">
        <w:t>;</w:t>
      </w:r>
    </w:p>
    <w:p w14:paraId="64D9C4F5" w14:textId="5064A967" w:rsidR="00915AAF" w:rsidRPr="00EE4A0B" w:rsidRDefault="005C35D1" w:rsidP="00915AAF">
      <w:pPr>
        <w:pStyle w:val="ListParagraph"/>
        <w:numPr>
          <w:ilvl w:val="0"/>
          <w:numId w:val="14"/>
        </w:numPr>
      </w:pPr>
      <w:r w:rsidRPr="00EE4A0B">
        <w:t>vienos „</w:t>
      </w:r>
      <w:r w:rsidR="00A65B07" w:rsidRPr="00EE4A0B">
        <w:t>Parralax Eddye Control Board Rev. B</w:t>
      </w:r>
      <w:r w:rsidRPr="00EE4A0B">
        <w:t>“</w:t>
      </w:r>
      <w:r w:rsidR="00915AAF" w:rsidRPr="00EE4A0B">
        <w:t xml:space="preserve"> pagrindinė</w:t>
      </w:r>
      <w:r w:rsidRPr="00EE4A0B">
        <w:t>s</w:t>
      </w:r>
      <w:r w:rsidR="00915AAF" w:rsidRPr="00EE4A0B">
        <w:t xml:space="preserve"> plokštė</w:t>
      </w:r>
      <w:r w:rsidRPr="00EE4A0B">
        <w:t>s</w:t>
      </w:r>
      <w:r w:rsidR="00915AAF" w:rsidRPr="00EE4A0B">
        <w:t>;</w:t>
      </w:r>
    </w:p>
    <w:p w14:paraId="15F7005F" w14:textId="1B79F11C" w:rsidR="00915AAF" w:rsidRPr="00EE4A0B" w:rsidRDefault="005C35D1" w:rsidP="000644D4">
      <w:pPr>
        <w:pStyle w:val="ListParagraph"/>
        <w:numPr>
          <w:ilvl w:val="0"/>
          <w:numId w:val="14"/>
        </w:numPr>
      </w:pPr>
      <w:r w:rsidRPr="00EE4A0B">
        <w:t>trijų</w:t>
      </w:r>
      <w:r w:rsidR="00C029DB" w:rsidRPr="00EE4A0B">
        <w:rPr>
          <w:i/>
        </w:rPr>
        <w:t xml:space="preserve"> </w:t>
      </w:r>
      <w:r w:rsidRPr="00EE4A0B">
        <w:rPr>
          <w:iCs/>
        </w:rPr>
        <w:t>„</w:t>
      </w:r>
      <w:r w:rsidR="000644D4" w:rsidRPr="00EE4A0B">
        <w:rPr>
          <w:iCs/>
        </w:rPr>
        <w:t>Sharp GP2Y0A21YK0F</w:t>
      </w:r>
      <w:r w:rsidRPr="00EE4A0B">
        <w:rPr>
          <w:iCs/>
        </w:rPr>
        <w:t>“</w:t>
      </w:r>
      <w:r w:rsidR="00915AAF" w:rsidRPr="00EE4A0B">
        <w:t xml:space="preserve"> infraraudonųjų</w:t>
      </w:r>
      <w:r w:rsidR="00C029DB" w:rsidRPr="00EE4A0B">
        <w:t xml:space="preserve"> spindulių</w:t>
      </w:r>
      <w:r w:rsidR="00F10B84" w:rsidRPr="00EE4A0B">
        <w:t xml:space="preserve"> (toliau - </w:t>
      </w:r>
      <w:r w:rsidR="00F10B84" w:rsidRPr="00EE4A0B">
        <w:rPr>
          <w:i/>
        </w:rPr>
        <w:t>IR</w:t>
      </w:r>
      <w:r w:rsidR="00F10B84" w:rsidRPr="00EE4A0B">
        <w:t>)</w:t>
      </w:r>
      <w:r w:rsidR="00915AAF" w:rsidRPr="00EE4A0B">
        <w:t xml:space="preserve"> </w:t>
      </w:r>
      <w:r w:rsidR="005805AF" w:rsidRPr="00EE4A0B">
        <w:t>jutikli</w:t>
      </w:r>
      <w:r w:rsidRPr="00EE4A0B">
        <w:t>ų</w:t>
      </w:r>
      <w:r w:rsidR="00915AAF" w:rsidRPr="00EE4A0B">
        <w:t>;</w:t>
      </w:r>
    </w:p>
    <w:p w14:paraId="6DCDE898" w14:textId="0A4E9CA6" w:rsidR="00566F5A" w:rsidRDefault="00C029DB" w:rsidP="00566F5A">
      <w:pPr>
        <w:pStyle w:val="ListParagraph"/>
        <w:numPr>
          <w:ilvl w:val="0"/>
          <w:numId w:val="14"/>
        </w:numPr>
      </w:pPr>
      <w:r w:rsidRPr="00EE4A0B">
        <w:t>dviejų</w:t>
      </w:r>
      <w:r w:rsidRPr="00EE4A0B">
        <w:rPr>
          <w:iCs/>
        </w:rPr>
        <w:t xml:space="preserve"> </w:t>
      </w:r>
      <w:r w:rsidR="005C35D1" w:rsidRPr="00EE4A0B">
        <w:rPr>
          <w:iCs/>
        </w:rPr>
        <w:t>„</w:t>
      </w:r>
      <w:r w:rsidR="000644D4" w:rsidRPr="00EE4A0B">
        <w:rPr>
          <w:iCs/>
        </w:rPr>
        <w:t>PING)))</w:t>
      </w:r>
      <w:r w:rsidR="005C35D1" w:rsidRPr="00EE4A0B">
        <w:rPr>
          <w:iCs/>
        </w:rPr>
        <w:t>“</w:t>
      </w:r>
      <w:r w:rsidR="00915AAF" w:rsidRPr="00EE4A0B">
        <w:rPr>
          <w:iCs/>
        </w:rPr>
        <w:t xml:space="preserve"> </w:t>
      </w:r>
      <w:r w:rsidR="00915AAF" w:rsidRPr="00EE4A0B">
        <w:t>u</w:t>
      </w:r>
      <w:r w:rsidR="00D64F41" w:rsidRPr="00EE4A0B">
        <w:t>ltragarsinių</w:t>
      </w:r>
      <w:r w:rsidR="00915AAF" w:rsidRPr="00EE4A0B">
        <w:t xml:space="preserve"> </w:t>
      </w:r>
      <w:r w:rsidR="00D64F41" w:rsidRPr="00EE4A0B">
        <w:t>jutiklių</w:t>
      </w:r>
      <w:r w:rsidR="00915AAF" w:rsidRPr="00EE4A0B">
        <w:t>.</w:t>
      </w:r>
    </w:p>
    <w:p w14:paraId="5D9DA763" w14:textId="05DC419D" w:rsidR="00A70748" w:rsidRPr="00EE4A0B" w:rsidRDefault="00566F5A" w:rsidP="00A70748">
      <w:pPr>
        <w:ind w:firstLine="0"/>
        <w:jc w:val="center"/>
      </w:pPr>
      <w:r>
        <w:rPr>
          <w:noProof/>
        </w:rPr>
        <w:drawing>
          <wp:inline distT="0" distB="0" distL="0" distR="0" wp14:anchorId="105A0D9E" wp14:editId="7F449A31">
            <wp:extent cx="6309360" cy="4171950"/>
            <wp:effectExtent l="0" t="0" r="0" b="0"/>
            <wp:docPr id="1961923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4" t="20952" r="9084" b="17658"/>
                    <a:stretch/>
                  </pic:blipFill>
                  <pic:spPr bwMode="auto">
                    <a:xfrm>
                      <a:off x="0" y="0"/>
                      <a:ext cx="6324004" cy="41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41239" w14:textId="2176F3ED" w:rsidR="006301C0" w:rsidRDefault="00FE502C" w:rsidP="006301C0">
      <w:pPr>
        <w:pStyle w:val="Paveiksllis"/>
      </w:pPr>
      <w:bookmarkStart w:id="3" w:name="_Toc135843445"/>
      <w:r w:rsidRPr="00EE4A0B">
        <w:t>Transporto priemonės bazė</w:t>
      </w:r>
      <w:bookmarkEnd w:id="3"/>
    </w:p>
    <w:p w14:paraId="11F4BCE8" w14:textId="77777777" w:rsidR="00566F5A" w:rsidRDefault="00566F5A" w:rsidP="00566F5A">
      <w:pPr>
        <w:pStyle w:val="Paveiksllis"/>
        <w:numPr>
          <w:ilvl w:val="0"/>
          <w:numId w:val="0"/>
        </w:numPr>
        <w:ind w:left="244" w:hanging="244"/>
        <w:jc w:val="both"/>
      </w:pPr>
    </w:p>
    <w:p w14:paraId="0B7C7DF8" w14:textId="6EE80F1C" w:rsidR="006301C0" w:rsidRDefault="006301C0" w:rsidP="006301C0">
      <w:r>
        <w:lastRenderedPageBreak/>
        <w:t>Taip pat naudojama papildoma įranga (aprašyta šiame dokumente):</w:t>
      </w:r>
    </w:p>
    <w:p w14:paraId="117E1A22" w14:textId="6F3911BE" w:rsidR="006301C0" w:rsidRDefault="006301C0" w:rsidP="006301C0">
      <w:pPr>
        <w:pStyle w:val="ListParagraph"/>
        <w:numPr>
          <w:ilvl w:val="0"/>
          <w:numId w:val="18"/>
        </w:numPr>
      </w:pPr>
      <w:r>
        <w:t xml:space="preserve">Raspberry Pi 4B (toliau - </w:t>
      </w:r>
      <w:r w:rsidRPr="006301C0">
        <w:rPr>
          <w:i/>
          <w:iCs/>
        </w:rPr>
        <w:t>4B</w:t>
      </w:r>
      <w:r>
        <w:t>) mikrovaldiklis;</w:t>
      </w:r>
    </w:p>
    <w:p w14:paraId="65939BB2" w14:textId="649A113E" w:rsidR="006301C0" w:rsidRDefault="006301C0" w:rsidP="006301C0">
      <w:pPr>
        <w:pStyle w:val="ListParagraph"/>
        <w:numPr>
          <w:ilvl w:val="0"/>
          <w:numId w:val="18"/>
        </w:numPr>
      </w:pPr>
      <w:r>
        <w:t xml:space="preserve">Raspberry Pi Pico (toliau - </w:t>
      </w:r>
      <w:r w:rsidRPr="006301C0">
        <w:rPr>
          <w:i/>
          <w:iCs/>
        </w:rPr>
        <w:t>Pico</w:t>
      </w:r>
      <w:r>
        <w:t>) mikrovaldiklis;</w:t>
      </w:r>
    </w:p>
    <w:p w14:paraId="274F9F75" w14:textId="06306A8B" w:rsidR="006301C0" w:rsidRDefault="006301C0" w:rsidP="006301C0">
      <w:pPr>
        <w:pStyle w:val="ListParagraph"/>
        <w:numPr>
          <w:ilvl w:val="0"/>
          <w:numId w:val="18"/>
        </w:numPr>
      </w:pPr>
      <w:r>
        <w:t>RPLidar A1M8</w:t>
      </w:r>
      <w:r w:rsidR="00B54D1C">
        <w:t xml:space="preserve"> (toliau - </w:t>
      </w:r>
      <w:r w:rsidR="00B54D1C" w:rsidRPr="00094896">
        <w:rPr>
          <w:i/>
          <w:iCs/>
        </w:rPr>
        <w:t>Lidar</w:t>
      </w:r>
      <w:r w:rsidR="00B54D1C">
        <w:t>)</w:t>
      </w:r>
      <w:r>
        <w:t>;</w:t>
      </w:r>
    </w:p>
    <w:p w14:paraId="2ADDA073" w14:textId="4126E3EB" w:rsidR="006301C0" w:rsidRDefault="006301C0" w:rsidP="006301C0">
      <w:pPr>
        <w:pStyle w:val="ListParagraph"/>
        <w:numPr>
          <w:ilvl w:val="0"/>
          <w:numId w:val="18"/>
        </w:numPr>
      </w:pPr>
      <w:r>
        <w:t xml:space="preserve">HBridge </w:t>
      </w:r>
      <w:r w:rsidR="00614F1B">
        <w:t xml:space="preserve">Duino L298N </w:t>
      </w:r>
    </w:p>
    <w:p w14:paraId="2AD2C3E0" w14:textId="78EF2F96" w:rsidR="00614F1B" w:rsidRDefault="00614F1B" w:rsidP="00614F1B">
      <w:pPr>
        <w:pStyle w:val="ListParagraph"/>
        <w:ind w:left="1287"/>
      </w:pPr>
    </w:p>
    <w:p w14:paraId="3E690B68" w14:textId="1722F7B6" w:rsidR="009657D3" w:rsidRDefault="009657D3" w:rsidP="00516CEF">
      <w:pPr>
        <w:pStyle w:val="ListParagraph"/>
        <w:numPr>
          <w:ilvl w:val="0"/>
          <w:numId w:val="18"/>
        </w:numPr>
        <w:spacing w:after="160" w:line="259" w:lineRule="auto"/>
        <w:ind w:firstLine="0"/>
        <w:jc w:val="left"/>
      </w:pPr>
      <w:r>
        <w:br w:type="page"/>
      </w:r>
    </w:p>
    <w:p w14:paraId="4B05682A" w14:textId="54F01A7E" w:rsidR="00A94576" w:rsidRPr="00EE4A0B" w:rsidRDefault="00094896" w:rsidP="00A94576">
      <w:pPr>
        <w:pStyle w:val="1Skyrius"/>
      </w:pPr>
      <w:bookmarkStart w:id="4" w:name="_Toc135840382"/>
      <w:bookmarkStart w:id="5" w:name="_Toc135840506"/>
      <w:r>
        <w:lastRenderedPageBreak/>
        <w:t>ROBOTŲ OPERACINĖS SISTEMOS GALIMYBĖS</w:t>
      </w:r>
      <w:bookmarkEnd w:id="4"/>
      <w:bookmarkEnd w:id="5"/>
    </w:p>
    <w:p w14:paraId="52538A58" w14:textId="1F0023AA" w:rsidR="00075BE4" w:rsidRPr="00EE4A0B" w:rsidRDefault="00075BE4" w:rsidP="00EE4A0B">
      <w:r w:rsidRPr="00EE4A0B">
        <w:t xml:space="preserve">Robotų Operacinė Sistema (toliau - </w:t>
      </w:r>
      <w:r w:rsidRPr="00EE4A0B">
        <w:rPr>
          <w:i/>
          <w:iCs/>
        </w:rPr>
        <w:t>ROS</w:t>
      </w:r>
      <w:r w:rsidRPr="00EE4A0B">
        <w:t xml:space="preserve">) yra robotikos srityje plačiai naudojamas programinės įrangos bibliotekų ir įrankių rinkinys. Drone esantys komponentai gali būti atskirai valdomi ROS </w:t>
      </w:r>
      <w:r w:rsidR="00707542">
        <w:t xml:space="preserve">Catkin sukompiliuotais </w:t>
      </w:r>
      <w:r w:rsidRPr="00EE4A0B">
        <w:t>moduliais</w:t>
      </w:r>
      <w:r w:rsidR="00D50E1E">
        <w:t xml:space="preserve"> (angl. </w:t>
      </w:r>
      <w:r w:rsidR="00D50E1E">
        <w:rPr>
          <w:i/>
          <w:iCs/>
        </w:rPr>
        <w:t>Catkin Package</w:t>
      </w:r>
      <w:r w:rsidR="00D50E1E">
        <w:t xml:space="preserve">, toliau - </w:t>
      </w:r>
      <w:r w:rsidR="00D50E1E" w:rsidRPr="00D50E1E">
        <w:rPr>
          <w:i/>
          <w:iCs/>
        </w:rPr>
        <w:t>moduliai</w:t>
      </w:r>
      <w:r w:rsidR="00D50E1E">
        <w:t>)</w:t>
      </w:r>
      <w:r w:rsidRPr="00EE4A0B">
        <w:t>, kurie tarpusavyje gali bendrauti žinutėmis</w:t>
      </w:r>
      <w:r w:rsidR="007C7098">
        <w:t xml:space="preserve"> (angl. </w:t>
      </w:r>
      <w:r w:rsidR="007C7098" w:rsidRPr="007C7098">
        <w:rPr>
          <w:i/>
          <w:iCs/>
        </w:rPr>
        <w:t>topics</w:t>
      </w:r>
      <w:r w:rsidR="007C7098">
        <w:t>)</w:t>
      </w:r>
      <w:r w:rsidRPr="00EE4A0B">
        <w:t xml:space="preserve"> – dėl šios priežasties sistema yra </w:t>
      </w:r>
      <w:r w:rsidRPr="00EE4A0B">
        <w:rPr>
          <w:i/>
          <w:iCs/>
        </w:rPr>
        <w:t>paskirstytos architektūros</w:t>
      </w:r>
      <w:r w:rsidRPr="00EE4A0B">
        <w:t>. Šio</w:t>
      </w:r>
      <w:r w:rsidR="00A63CC4" w:rsidRPr="00EE4A0B">
        <w:t xml:space="preserve"> projekto kontekste </w:t>
      </w:r>
      <w:r w:rsidRPr="00EE4A0B">
        <w:t xml:space="preserve">galima </w:t>
      </w:r>
      <w:r w:rsidR="001A0F64" w:rsidRPr="00EE4A0B">
        <w:t>apibrėžti</w:t>
      </w:r>
      <w:r w:rsidRPr="00EE4A0B">
        <w:t xml:space="preserve"> kaip: komunikacija tarp skirtingus komponentus valdančių C++ programų.</w:t>
      </w:r>
    </w:p>
    <w:p w14:paraId="4A2E7848" w14:textId="1F0D381B" w:rsidR="00075BE4" w:rsidRPr="00EE4A0B" w:rsidRDefault="00075BE4" w:rsidP="00075BE4">
      <w:r w:rsidRPr="00EE4A0B">
        <w:t>Kaip ir internetinėse svetainėse, paremtose moderniomis technologijomis, į ROS sistemas galima integruoti jau sukurtus modulius, kurie atliktų tam tikrus procesus – ar tai būtų duomenų atvaizdavimo, ar lazerinio įrenginio valdymas.</w:t>
      </w:r>
    </w:p>
    <w:p w14:paraId="5172AE13" w14:textId="46293C83" w:rsidR="00E45921" w:rsidRPr="00EE4A0B" w:rsidRDefault="00E45921" w:rsidP="00075BE4">
      <w:r w:rsidRPr="00EE4A0B">
        <w:t xml:space="preserve">Dėl </w:t>
      </w:r>
      <w:r w:rsidR="00040760" w:rsidRPr="00EE4A0B">
        <w:t>šitų funkcionalumų</w:t>
      </w:r>
      <w:r w:rsidR="0053460A" w:rsidRPr="00EE4A0B">
        <w:t>,</w:t>
      </w:r>
      <w:r w:rsidRPr="00EE4A0B">
        <w:t xml:space="preserve"> drono </w:t>
      </w:r>
      <w:r w:rsidR="0053460A" w:rsidRPr="00EE4A0B">
        <w:t xml:space="preserve">informacinę sistemą </w:t>
      </w:r>
      <w:r w:rsidRPr="00EE4A0B">
        <w:t>yra galima apibrėžti diagrama, kurioje pagrindinis įrenginių/duomenų valdymas yra atliekamas ROS posistemėje.</w:t>
      </w:r>
    </w:p>
    <w:p w14:paraId="5EB12F60" w14:textId="0256737E" w:rsidR="002937F3" w:rsidRPr="00EE4A0B" w:rsidRDefault="002937F3" w:rsidP="002937F3">
      <w:pPr>
        <w:ind w:firstLine="0"/>
      </w:pPr>
      <w:r w:rsidRPr="00EE4A0B">
        <w:rPr>
          <w:noProof/>
        </w:rPr>
        <w:drawing>
          <wp:inline distT="0" distB="0" distL="0" distR="0" wp14:anchorId="49995D13" wp14:editId="57A1BD5A">
            <wp:extent cx="6151880" cy="4395470"/>
            <wp:effectExtent l="0" t="0" r="1270" b="5080"/>
            <wp:docPr id="569346810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6810" name="Picture 2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1528" w14:textId="19711663" w:rsidR="002937F3" w:rsidRPr="00EE4A0B" w:rsidRDefault="005A2FE9" w:rsidP="001A0F64">
      <w:pPr>
        <w:pStyle w:val="Paveiksllis"/>
      </w:pPr>
      <w:bookmarkStart w:id="6" w:name="_Toc135843446"/>
      <w:r w:rsidRPr="00EE4A0B">
        <w:t>Drono sistemos diagrama</w:t>
      </w:r>
      <w:bookmarkEnd w:id="6"/>
    </w:p>
    <w:p w14:paraId="252A0B15" w14:textId="6E90522C" w:rsidR="00864806" w:rsidRPr="00EE4A0B" w:rsidRDefault="00864806" w:rsidP="00864806">
      <w:r w:rsidRPr="00EE4A0B">
        <w:lastRenderedPageBreak/>
        <w:t xml:space="preserve">Diagramoje galima pastebėti, jog ROS </w:t>
      </w:r>
      <w:r w:rsidR="00C8424C">
        <w:t xml:space="preserve">posistemei </w:t>
      </w:r>
      <w:r w:rsidR="00C84C83">
        <w:t>įgalinti</w:t>
      </w:r>
      <w:r w:rsidRPr="00EE4A0B">
        <w:t xml:space="preserve"> bus naudojamas Raspberry Pi 4B – taip buvo nuspręsta, kadangi tai buvo </w:t>
      </w:r>
      <w:r w:rsidR="007209B4">
        <w:t xml:space="preserve">jau </w:t>
      </w:r>
      <w:r w:rsidRPr="00EE4A0B">
        <w:t>turimas, pakankamai galingas mikrovaldiklis šiai sistemai palaikyti.</w:t>
      </w:r>
    </w:p>
    <w:p w14:paraId="7B51CC4A" w14:textId="46A005B9" w:rsidR="002937F3" w:rsidRPr="00EE4A0B" w:rsidRDefault="002937F3" w:rsidP="002937F3">
      <w:pPr>
        <w:pStyle w:val="11Skyrius"/>
      </w:pPr>
      <w:bookmarkStart w:id="7" w:name="_Toc135840383"/>
      <w:bookmarkStart w:id="8" w:name="_Toc135840507"/>
      <w:r w:rsidRPr="00EE4A0B">
        <w:t>Sistemos paruošimas</w:t>
      </w:r>
      <w:bookmarkEnd w:id="7"/>
      <w:bookmarkEnd w:id="8"/>
    </w:p>
    <w:p w14:paraId="5FE488C4" w14:textId="44A6C2B4" w:rsidR="00093A31" w:rsidRPr="00EE4A0B" w:rsidRDefault="00093A31" w:rsidP="00093A31">
      <w:r w:rsidRPr="00EE4A0B">
        <w:t>Šiame skyriuje yra aprašomas operacinės sistemos bei ROS įrašymas į 4B.</w:t>
      </w:r>
    </w:p>
    <w:p w14:paraId="61908983" w14:textId="15BC3DA7" w:rsidR="00873A54" w:rsidRPr="00EE4A0B" w:rsidRDefault="00873A54" w:rsidP="00873A54">
      <w:r w:rsidRPr="00EE4A0B">
        <w:t>Oficial</w:t>
      </w:r>
      <w:r w:rsidR="00B53D83">
        <w:t xml:space="preserve">ias instrukcijas </w:t>
      </w:r>
      <w:r w:rsidRPr="00EE4A0B">
        <w:t xml:space="preserve">galima rasti čia: </w:t>
      </w:r>
      <w:hyperlink r:id="rId10" w:history="1">
        <w:r w:rsidRPr="00EE4A0B">
          <w:rPr>
            <w:rStyle w:val="Hyperlink"/>
          </w:rPr>
          <w:t>http://wiki.ros.org/noetic/Installation/Ubuntu</w:t>
        </w:r>
      </w:hyperlink>
    </w:p>
    <w:p w14:paraId="34457133" w14:textId="56781415" w:rsidR="00864806" w:rsidRPr="00EE4A0B" w:rsidRDefault="00864806" w:rsidP="00864806">
      <w:pPr>
        <w:pStyle w:val="111Skyrius"/>
      </w:pPr>
      <w:bookmarkStart w:id="9" w:name="_Toc135840384"/>
      <w:bookmarkStart w:id="10" w:name="_Toc135840508"/>
      <w:r w:rsidRPr="00EE4A0B">
        <w:t>Operacinės sistemos įrašymas</w:t>
      </w:r>
      <w:bookmarkEnd w:id="9"/>
      <w:bookmarkEnd w:id="10"/>
    </w:p>
    <w:p w14:paraId="1CD6557B" w14:textId="2B392831" w:rsidR="00864806" w:rsidRPr="00EE4A0B" w:rsidRDefault="008E2A0C" w:rsidP="002937F3">
      <w:r>
        <w:t>Turi būti n</w:t>
      </w:r>
      <w:r w:rsidR="00864806" w:rsidRPr="00EE4A0B">
        <w:t>audojama naujausia ROS versija – Noetic Ninjemys, tam kad būtų turimas geriausias palaikymas</w:t>
      </w:r>
      <w:r w:rsidR="00944F9C">
        <w:t xml:space="preserve"> naudojamiems ir</w:t>
      </w:r>
      <w:r w:rsidR="00864806" w:rsidRPr="00EE4A0B">
        <w:t xml:space="preserve"> </w:t>
      </w:r>
      <w:r w:rsidR="004609CE">
        <w:t>potencialiems</w:t>
      </w:r>
      <w:r w:rsidR="00E943F0">
        <w:t xml:space="preserve"> naudojimo/sukūrimo</w:t>
      </w:r>
      <w:r w:rsidR="00864806" w:rsidRPr="00EE4A0B">
        <w:t xml:space="preserve"> moduliams.</w:t>
      </w:r>
    </w:p>
    <w:p w14:paraId="2CE18232" w14:textId="20876E37" w:rsidR="00873A54" w:rsidRPr="00EE4A0B" w:rsidRDefault="00864806" w:rsidP="00B02FC2">
      <w:r w:rsidRPr="00EE4A0B">
        <w:t>Svarbu pabrėžti, jog reikia naudoti Ubuntu 20.04 versiją, kadangi ROS Noetic</w:t>
      </w:r>
      <w:r w:rsidR="00FF79B9" w:rsidRPr="00EE4A0B">
        <w:t xml:space="preserve"> Ninjemys yra kurtas būtent </w:t>
      </w:r>
      <w:r w:rsidR="00C81445" w:rsidRPr="00EE4A0B">
        <w:t>šiai operacinei sistemai</w:t>
      </w:r>
      <w:r w:rsidR="00FF79B9" w:rsidRPr="00EE4A0B">
        <w:t xml:space="preserve"> (šaltinis: </w:t>
      </w:r>
      <w:hyperlink r:id="rId11" w:history="1">
        <w:r w:rsidR="00FF79B9" w:rsidRPr="00EE4A0B">
          <w:rPr>
            <w:rStyle w:val="Hyperlink"/>
          </w:rPr>
          <w:t>http://wiki.ros.org/noetic</w:t>
        </w:r>
      </w:hyperlink>
      <w:r w:rsidR="00FF79B9" w:rsidRPr="00EE4A0B">
        <w:t>)</w:t>
      </w:r>
      <w:r w:rsidR="00753939" w:rsidRPr="00EE4A0B">
        <w:t>.</w:t>
      </w:r>
    </w:p>
    <w:p w14:paraId="26C05D08" w14:textId="0985AE78" w:rsidR="00B02FC2" w:rsidRPr="00EE4A0B" w:rsidRDefault="00574528" w:rsidP="00B02FC2">
      <w:r w:rsidRPr="00EE4A0B">
        <w:t>Atliktas įsirašymo procesas (</w:t>
      </w:r>
      <w:r w:rsidR="00A616DD">
        <w:t>instrukcijos yra papildytas oficialių instrukcijų variantas susidūrus su problemomis ir jas išsprendus</w:t>
      </w:r>
      <w:r w:rsidRPr="00EE4A0B">
        <w:t>):</w:t>
      </w:r>
    </w:p>
    <w:p w14:paraId="22AB857A" w14:textId="271ADB46" w:rsidR="00B02FC2" w:rsidRPr="00EE4A0B" w:rsidRDefault="00B02FC2" w:rsidP="00B02FC2">
      <w:r w:rsidRPr="00EE4A0B">
        <w:t xml:space="preserve">1. Parsisiųsti Raspberry Pi Imager programą: </w:t>
      </w:r>
      <w:hyperlink r:id="rId12" w:history="1">
        <w:r w:rsidRPr="00EE4A0B">
          <w:rPr>
            <w:rStyle w:val="Hyperlink"/>
          </w:rPr>
          <w:t>https://www.raspberrypi.com/software/</w:t>
        </w:r>
      </w:hyperlink>
      <w:r w:rsidRPr="00EE4A0B">
        <w:t>.</w:t>
      </w:r>
    </w:p>
    <w:p w14:paraId="5297A0E6" w14:textId="4DC29889" w:rsidR="00B02FC2" w:rsidRPr="00EE4A0B" w:rsidRDefault="00B02FC2" w:rsidP="00B02FC2">
      <w:r w:rsidRPr="00EE4A0B">
        <w:t>2. Įdėti 4B SD kortelę į kompiuterį.</w:t>
      </w:r>
    </w:p>
    <w:p w14:paraId="207536FB" w14:textId="7CC74B49" w:rsidR="00B02FC2" w:rsidRPr="00EE4A0B" w:rsidRDefault="00B02FC2" w:rsidP="00B02FC2">
      <w:r w:rsidRPr="00EE4A0B">
        <w:t>3. Atsidarius programą pasirinkti SD kortelę:</w:t>
      </w:r>
    </w:p>
    <w:p w14:paraId="0CCA269F" w14:textId="168267C4" w:rsidR="00B02FC2" w:rsidRPr="00EE4A0B" w:rsidRDefault="00294D0F" w:rsidP="00294D0F">
      <w:pPr>
        <w:ind w:firstLine="0"/>
        <w:jc w:val="center"/>
      </w:pPr>
      <w:r w:rsidRPr="00294D0F">
        <w:rPr>
          <w:noProof/>
        </w:rPr>
        <w:drawing>
          <wp:inline distT="0" distB="0" distL="0" distR="0" wp14:anchorId="23D386E6" wp14:editId="6A45EF71">
            <wp:extent cx="3692051" cy="2435961"/>
            <wp:effectExtent l="0" t="0" r="3810" b="2540"/>
            <wp:docPr id="14625056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560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502" cy="24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D720" w14:textId="7FCAA64F" w:rsidR="000C2832" w:rsidRPr="00EE4A0B" w:rsidRDefault="000C2832" w:rsidP="000C2832">
      <w:pPr>
        <w:pStyle w:val="Paveiksllis"/>
      </w:pPr>
      <w:bookmarkStart w:id="11" w:name="_Toc135843447"/>
      <w:r w:rsidRPr="00EE4A0B">
        <w:t>SD kortelės pasirinkimas Raspberry Pi Imager programoje</w:t>
      </w:r>
      <w:bookmarkEnd w:id="11"/>
    </w:p>
    <w:p w14:paraId="046874AD" w14:textId="34B79B85" w:rsidR="00B02FC2" w:rsidRPr="00EE4A0B" w:rsidRDefault="00B02FC2" w:rsidP="00B02FC2">
      <w:r w:rsidRPr="00EE4A0B">
        <w:t xml:space="preserve">4. </w:t>
      </w:r>
      <w:r w:rsidR="000C2832" w:rsidRPr="00EE4A0B">
        <w:t>Pasirinkti Ubuntu 20.04 x64 operacinę sistemą:</w:t>
      </w:r>
    </w:p>
    <w:p w14:paraId="69491674" w14:textId="27BBE639" w:rsidR="000C2832" w:rsidRPr="00EE4A0B" w:rsidRDefault="00294D0F" w:rsidP="00294D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15CB0" wp14:editId="0EE768CF">
            <wp:extent cx="3877056" cy="2539489"/>
            <wp:effectExtent l="0" t="0" r="9525" b="0"/>
            <wp:docPr id="4388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56" cy="254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5B209" w14:textId="75590140" w:rsidR="000C2832" w:rsidRDefault="000C2832" w:rsidP="000C2832">
      <w:pPr>
        <w:pStyle w:val="Paveiksllis"/>
      </w:pPr>
      <w:bookmarkStart w:id="12" w:name="_Toc135843448"/>
      <w:r w:rsidRPr="00EE4A0B">
        <w:t>Operacinės sistemos pasirinkimas Raspberry Pi Imager programoje</w:t>
      </w:r>
      <w:bookmarkEnd w:id="12"/>
    </w:p>
    <w:p w14:paraId="3AD35293" w14:textId="5F8A404D" w:rsidR="000B2293" w:rsidRPr="00EE4A0B" w:rsidRDefault="000B2293" w:rsidP="000B2293">
      <w:r w:rsidRPr="000B2293">
        <w:rPr>
          <w:b/>
          <w:bCs/>
        </w:rPr>
        <w:t>Pastebėjimas</w:t>
      </w:r>
      <w:r>
        <w:t>: šio dokumento GitHub repozitorijoje yra pateiktas operacinės sistemos atvaizdas, kurį įsirašius būtų įrašyta viskas kas yra atlikta šiose instrukcijose.</w:t>
      </w:r>
    </w:p>
    <w:p w14:paraId="05A776CE" w14:textId="544151C5" w:rsidR="008D561F" w:rsidRPr="00EE4A0B" w:rsidRDefault="00B02FC2" w:rsidP="008D561F">
      <w:r w:rsidRPr="00EE4A0B">
        <w:t xml:space="preserve">5. </w:t>
      </w:r>
      <w:r w:rsidR="00341665" w:rsidRPr="00EE4A0B">
        <w:t>Įsidėjus kortelę ir pasileidus 4B, prireiks kelių momentų kol sistemos naudotojas su administracinėmis privilegijomis bus sukurtas. Tada prisijungimas yra: ubuntu ir slaptažodis: ubuntu</w:t>
      </w:r>
      <w:r w:rsidR="0053330D">
        <w:t xml:space="preserve"> (GitHub atvaizde </w:t>
      </w:r>
      <w:r w:rsidR="00577149">
        <w:t>prisijungimas</w:t>
      </w:r>
      <w:r w:rsidR="0053330D">
        <w:t>: ubuntu; slaptažodis: raspberrypi)</w:t>
      </w:r>
      <w:r w:rsidR="00341665" w:rsidRPr="00EE4A0B">
        <w:t>.</w:t>
      </w:r>
    </w:p>
    <w:p w14:paraId="68B8B247" w14:textId="2E464FD2" w:rsidR="008D561F" w:rsidRPr="00EE4A0B" w:rsidRDefault="003941B6" w:rsidP="003941B6">
      <w:pPr>
        <w:ind w:firstLine="0"/>
        <w:jc w:val="center"/>
      </w:pPr>
      <w:r>
        <w:rPr>
          <w:noProof/>
        </w:rPr>
        <w:drawing>
          <wp:inline distT="0" distB="0" distL="0" distR="0" wp14:anchorId="51158D93" wp14:editId="5261F971">
            <wp:extent cx="5134223" cy="2445407"/>
            <wp:effectExtent l="0" t="0" r="9525" b="0"/>
            <wp:docPr id="1293471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75" cy="245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C9FC6" w14:textId="11C3A309" w:rsidR="008D561F" w:rsidRPr="00EE4A0B" w:rsidRDefault="008D561F" w:rsidP="008D561F">
      <w:pPr>
        <w:pStyle w:val="Paveiksllis"/>
      </w:pPr>
      <w:bookmarkStart w:id="13" w:name="_Toc135843449"/>
      <w:r w:rsidRPr="00EE4A0B">
        <w:t>Prisijungimas prie operacinės sistemos</w:t>
      </w:r>
      <w:bookmarkEnd w:id="13"/>
    </w:p>
    <w:p w14:paraId="6994DD23" w14:textId="13D0BEF8" w:rsidR="008D561F" w:rsidRPr="00EE4A0B" w:rsidRDefault="008D561F" w:rsidP="008D561F">
      <w:r w:rsidRPr="00EE4A0B">
        <w:t xml:space="preserve">6. Reikia atrasti </w:t>
      </w:r>
      <w:r w:rsidR="00084F05">
        <w:t>W</w:t>
      </w:r>
      <w:r w:rsidRPr="00EE4A0B">
        <w:t>i</w:t>
      </w:r>
      <w:r w:rsidR="00084F05">
        <w:t>f</w:t>
      </w:r>
      <w:r w:rsidRPr="00EE4A0B">
        <w:t>i modulio pavadinimą:</w:t>
      </w:r>
    </w:p>
    <w:p w14:paraId="339FD12E" w14:textId="1876018A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lshw</w:t>
      </w:r>
    </w:p>
    <w:p w14:paraId="55D97495" w14:textId="14AFF6BA" w:rsidR="008D561F" w:rsidRPr="00EE4A0B" w:rsidRDefault="008D561F" w:rsidP="008D561F">
      <w:r w:rsidRPr="00EE4A0B">
        <w:t>7. Nueiti į interneto ryšio nustatymų aplanką:</w:t>
      </w:r>
    </w:p>
    <w:p w14:paraId="392F6EFF" w14:textId="103A9605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/etc/netplan/</w:t>
      </w:r>
    </w:p>
    <w:p w14:paraId="10F3649F" w14:textId="69BE0F18" w:rsidR="008D561F" w:rsidRPr="00EE4A0B" w:rsidRDefault="008D561F" w:rsidP="008D561F">
      <w:r w:rsidRPr="00EE4A0B">
        <w:t>8. Atsidaryti interneto ryšio nustatymų failą:</w:t>
      </w:r>
    </w:p>
    <w:p w14:paraId="6EA41373" w14:textId="3E07A0AE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nano 50-cloud-init.yaml</w:t>
      </w:r>
    </w:p>
    <w:p w14:paraId="2F07F2FB" w14:textId="1BFB9CBE" w:rsidR="008D561F" w:rsidRPr="00EE4A0B" w:rsidRDefault="008D561F" w:rsidP="008D561F">
      <w:r w:rsidRPr="00EE4A0B">
        <w:lastRenderedPageBreak/>
        <w:t xml:space="preserve">9. Prisidėti </w:t>
      </w:r>
      <w:r w:rsidR="006F6494">
        <w:t>W</w:t>
      </w:r>
      <w:r w:rsidRPr="00EE4A0B">
        <w:t>ifi modulį ir prisijungimo duomenis:</w:t>
      </w:r>
    </w:p>
    <w:p w14:paraId="34EA0C18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 This file is generated from information provided by</w:t>
      </w:r>
    </w:p>
    <w:p w14:paraId="11DECA4A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 the datasource.  Changes to it will not persist across an instance.</w:t>
      </w:r>
    </w:p>
    <w:p w14:paraId="2B033CFF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 To disable cloud-init's network configuration capabilities, write a file</w:t>
      </w:r>
    </w:p>
    <w:p w14:paraId="3647BA62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 /etc/cloud/cloud.cfg.d/99-disable-network-config.cfg with the following:</w:t>
      </w:r>
    </w:p>
    <w:p w14:paraId="78C620D5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 network: {config: disabled}</w:t>
      </w:r>
    </w:p>
    <w:p w14:paraId="63E68669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network:</w:t>
      </w:r>
    </w:p>
    <w:p w14:paraId="1DBF4DE0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version: 2</w:t>
      </w:r>
    </w:p>
    <w:p w14:paraId="4F1B5B26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ethernets:</w:t>
      </w:r>
    </w:p>
    <w:p w14:paraId="6784934C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eth0:</w:t>
      </w:r>
    </w:p>
    <w:p w14:paraId="6413CA49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optional: true</w:t>
      </w:r>
    </w:p>
    <w:p w14:paraId="66444023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dhcp4: true</w:t>
      </w:r>
    </w:p>
    <w:p w14:paraId="635D74F3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# add wifi setup information here ...</w:t>
      </w:r>
    </w:p>
    <w:p w14:paraId="135C803F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wifis:</w:t>
      </w:r>
    </w:p>
    <w:p w14:paraId="5EB0AEED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wlan0:</w:t>
      </w:r>
    </w:p>
    <w:p w14:paraId="3B33A339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optional: true</w:t>
      </w:r>
    </w:p>
    <w:p w14:paraId="4709957A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access-points:</w:t>
      </w:r>
    </w:p>
    <w:p w14:paraId="55B84601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    "YOUR-SSID-NAME":</w:t>
      </w:r>
    </w:p>
    <w:p w14:paraId="196288A8" w14:textId="77777777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        password: "YOUR-NETWORK-PASSWORD"</w:t>
      </w:r>
    </w:p>
    <w:p w14:paraId="1693FBB5" w14:textId="742144E8" w:rsidR="008D561F" w:rsidRPr="00EE4A0B" w:rsidRDefault="008D561F" w:rsidP="008D561F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            dhcp4: true</w:t>
      </w:r>
    </w:p>
    <w:p w14:paraId="02006CBB" w14:textId="03CCB610" w:rsidR="008D561F" w:rsidRPr="00EE4A0B" w:rsidRDefault="008D561F" w:rsidP="008D561F">
      <w:r w:rsidRPr="00EE4A0B">
        <w:t>10. Su šia komanda galima patikrinti ar teisingai užpildyta:</w:t>
      </w:r>
    </w:p>
    <w:p w14:paraId="1326DD4B" w14:textId="64A1EB2A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netplan –debug try</w:t>
      </w:r>
    </w:p>
    <w:p w14:paraId="449A37CC" w14:textId="40ED98CE" w:rsidR="008D561F" w:rsidRPr="00EE4A0B" w:rsidRDefault="008D561F" w:rsidP="008D561F">
      <w:r w:rsidRPr="00EE4A0B">
        <w:t xml:space="preserve">11. Sugeneruoti interneto ryšio </w:t>
      </w:r>
      <w:r w:rsidR="0025648E" w:rsidRPr="00EE4A0B">
        <w:t>konfigūraciją</w:t>
      </w:r>
      <w:r w:rsidRPr="00EE4A0B">
        <w:t>:</w:t>
      </w:r>
    </w:p>
    <w:p w14:paraId="199EA45E" w14:textId="6288BC98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netplan --debug generate</w:t>
      </w:r>
    </w:p>
    <w:p w14:paraId="1052CA93" w14:textId="4541F5D1" w:rsidR="008D561F" w:rsidRPr="00EE4A0B" w:rsidRDefault="008D561F" w:rsidP="008D561F">
      <w:r w:rsidRPr="00EE4A0B">
        <w:t xml:space="preserve">12. Sugeneruotą </w:t>
      </w:r>
      <w:r w:rsidR="0025648E" w:rsidRPr="00EE4A0B">
        <w:t>konfigūraciją</w:t>
      </w:r>
      <w:r w:rsidRPr="00EE4A0B">
        <w:t xml:space="preserve"> įgalinti:</w:t>
      </w:r>
    </w:p>
    <w:p w14:paraId="546252F4" w14:textId="1E2B3880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netplan --debug apply</w:t>
      </w:r>
    </w:p>
    <w:p w14:paraId="47128D38" w14:textId="68F9CD93" w:rsidR="008D561F" w:rsidRPr="00EE4A0B" w:rsidRDefault="008D561F" w:rsidP="008D561F">
      <w:r w:rsidRPr="00EE4A0B">
        <w:t xml:space="preserve">13. Pritaikius </w:t>
      </w:r>
      <w:r w:rsidR="0025648E" w:rsidRPr="00EE4A0B">
        <w:t>konfigūraciją</w:t>
      </w:r>
      <w:r w:rsidRPr="00EE4A0B">
        <w:t xml:space="preserve"> reikia perkrauti </w:t>
      </w:r>
      <w:r w:rsidR="00844B50">
        <w:t>4B</w:t>
      </w:r>
      <w:r w:rsidRPr="00EE4A0B">
        <w:t>:</w:t>
      </w:r>
    </w:p>
    <w:p w14:paraId="3E8BACB8" w14:textId="4A130B87" w:rsidR="008D561F" w:rsidRPr="00EE4A0B" w:rsidRDefault="008D561F" w:rsidP="008D561F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reboot</w:t>
      </w:r>
    </w:p>
    <w:p w14:paraId="4F143E36" w14:textId="5FB0CD00" w:rsidR="008D561F" w:rsidRPr="00EE4A0B" w:rsidRDefault="008D561F" w:rsidP="008D561F">
      <w:r w:rsidRPr="00EE4A0B">
        <w:t xml:space="preserve">14. </w:t>
      </w:r>
      <w:r w:rsidR="005C2B37" w:rsidRPr="00EE4A0B">
        <w:t xml:space="preserve">Pavykus </w:t>
      </w:r>
      <w:r w:rsidR="00844B50">
        <w:t xml:space="preserve">4B </w:t>
      </w:r>
      <w:r w:rsidR="005C2B37" w:rsidRPr="00EE4A0B">
        <w:t>persikrauti ir prisijungti prie internet</w:t>
      </w:r>
      <w:r w:rsidR="0025648E">
        <w:t>o</w:t>
      </w:r>
      <w:r w:rsidR="005C2B37" w:rsidRPr="00EE4A0B">
        <w:t xml:space="preserve">, reikia atnaujinti operacinės sistemos </w:t>
      </w:r>
      <w:r w:rsidR="00C45879">
        <w:t>modulius</w:t>
      </w:r>
      <w:r w:rsidR="00C26E5E">
        <w:t xml:space="preserve"> (toliau visos terminalo komandos kurios yra pateikiamos kelios turi būti</w:t>
      </w:r>
      <w:r w:rsidR="00C26E5E" w:rsidRPr="00EE4A0B">
        <w:t xml:space="preserve"> paleidžiamos</w:t>
      </w:r>
      <w:r w:rsidR="00C26E5E">
        <w:t xml:space="preserve"> po vieną ir eilės tvarka</w:t>
      </w:r>
      <w:r w:rsidR="00C26E5E" w:rsidRPr="00EE4A0B">
        <w:t>):</w:t>
      </w:r>
    </w:p>
    <w:p w14:paraId="47DE2791" w14:textId="2CA54049" w:rsidR="005C2B37" w:rsidRPr="00EE4A0B" w:rsidRDefault="005C2B37" w:rsidP="005C2B37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apt-get update</w:t>
      </w:r>
    </w:p>
    <w:p w14:paraId="4894DEC6" w14:textId="55378149" w:rsidR="005C2B37" w:rsidRPr="00EE4A0B" w:rsidRDefault="005C2B37" w:rsidP="005C2B37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apt-get upgrade</w:t>
      </w:r>
    </w:p>
    <w:p w14:paraId="2A8EACC1" w14:textId="079A7464" w:rsidR="008D561F" w:rsidRPr="00EE4A0B" w:rsidRDefault="008D561F" w:rsidP="008D561F">
      <w:r w:rsidRPr="00EE4A0B">
        <w:t>15.</w:t>
      </w:r>
      <w:r w:rsidR="005C2B37" w:rsidRPr="00EE4A0B">
        <w:t xml:space="preserve"> Reikia įgalinti SSH, kad butų galima prisijungti </w:t>
      </w:r>
      <w:r w:rsidR="00127BC3">
        <w:t>prie 4B terminalo naudojantis</w:t>
      </w:r>
      <w:r w:rsidR="005C2B37" w:rsidRPr="00EE4A0B">
        <w:t xml:space="preserve"> Putty:</w:t>
      </w:r>
    </w:p>
    <w:p w14:paraId="2BCA5067" w14:textId="7FC81ABB" w:rsidR="005C2B37" w:rsidRPr="00EE4A0B" w:rsidRDefault="005C2B37" w:rsidP="005C2B37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ssh-keygen -A</w:t>
      </w:r>
    </w:p>
    <w:p w14:paraId="02B344EB" w14:textId="51045AA8" w:rsidR="005C2B37" w:rsidRPr="00EE4A0B" w:rsidRDefault="005C2B37" w:rsidP="005C2B37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systemctl enable ssh</w:t>
      </w:r>
    </w:p>
    <w:p w14:paraId="762F7002" w14:textId="2D6B11BE" w:rsidR="005C2B37" w:rsidRPr="00EE4A0B" w:rsidRDefault="005C2B37" w:rsidP="005C2B37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systemctl start ssh</w:t>
      </w:r>
    </w:p>
    <w:p w14:paraId="22F11057" w14:textId="09ADD6F9" w:rsidR="005C2B37" w:rsidRPr="00EE4A0B" w:rsidRDefault="005C2B37" w:rsidP="008D561F">
      <w:r w:rsidRPr="00EE4A0B">
        <w:t>16. Nuo dabar galima 4B valdyti nuotoliniu būdu, per internetą ir pasinaudojant SSH, Putty:</w:t>
      </w:r>
    </w:p>
    <w:p w14:paraId="250B49A0" w14:textId="22ABB09E" w:rsidR="005C2B37" w:rsidRPr="00EE4A0B" w:rsidRDefault="0025648E" w:rsidP="0025648E">
      <w:pPr>
        <w:ind w:firstLine="0"/>
        <w:jc w:val="center"/>
      </w:pPr>
      <w:r w:rsidRPr="0025648E">
        <w:rPr>
          <w:noProof/>
        </w:rPr>
        <w:lastRenderedPageBreak/>
        <w:drawing>
          <wp:inline distT="0" distB="0" distL="0" distR="0" wp14:anchorId="2FA35BD1" wp14:editId="3ECEF5BF">
            <wp:extent cx="3217188" cy="3145536"/>
            <wp:effectExtent l="0" t="0" r="2540" b="0"/>
            <wp:docPr id="1336161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616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520" cy="31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406A" w14:textId="70AE8F0E" w:rsidR="005C2B37" w:rsidRPr="00EE4A0B" w:rsidRDefault="005C2B37" w:rsidP="005C2B37">
      <w:pPr>
        <w:pStyle w:val="Paveiksllis"/>
      </w:pPr>
      <w:bookmarkStart w:id="14" w:name="_Toc135843450"/>
      <w:r w:rsidRPr="00EE4A0B">
        <w:t>Prisijungimas prie Raspberry Pi 4B pasinaudojant Putty programa</w:t>
      </w:r>
      <w:bookmarkEnd w:id="14"/>
    </w:p>
    <w:p w14:paraId="4017DD3C" w14:textId="437759E5" w:rsidR="005C2B37" w:rsidRPr="00EE4A0B" w:rsidRDefault="005C2B37" w:rsidP="008D561F">
      <w:r w:rsidRPr="00EE4A0B">
        <w:t xml:space="preserve">17. Jeigu 4B yra 2 arba 4 GB, reikėtų sukurti „swap file“ – tai yra failas, kuris </w:t>
      </w:r>
      <w:r w:rsidR="009851FC" w:rsidRPr="00EE4A0B">
        <w:t>apibrėžia</w:t>
      </w:r>
      <w:r w:rsidRPr="00EE4A0B">
        <w:t xml:space="preserve"> kiek </w:t>
      </w:r>
      <w:r w:rsidR="00E1364B">
        <w:t>SD</w:t>
      </w:r>
      <w:r w:rsidRPr="00EE4A0B">
        <w:t xml:space="preserve"> kortelėje galima išnaudoti </w:t>
      </w:r>
      <w:r w:rsidR="00661565">
        <w:t xml:space="preserve">atminties </w:t>
      </w:r>
      <w:r w:rsidRPr="00EE4A0B">
        <w:t>kaip RAM</w:t>
      </w:r>
      <w:r w:rsidR="00C26E5E">
        <w:t>:</w:t>
      </w:r>
    </w:p>
    <w:p w14:paraId="2147A27B" w14:textId="2CE1F3C4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ree -h</w:t>
      </w:r>
    </w:p>
    <w:p w14:paraId="4ED8B0EA" w14:textId="696D4D9E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fallocate -l 2G /swapfile</w:t>
      </w:r>
    </w:p>
    <w:p w14:paraId="4064AFB3" w14:textId="5760A468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ls -lh /swapfile</w:t>
      </w:r>
    </w:p>
    <w:p w14:paraId="4665690E" w14:textId="5A657394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chmod 600 /swapfile</w:t>
      </w:r>
    </w:p>
    <w:p w14:paraId="52BC91A4" w14:textId="7625E2B9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ls -lh /swapfile</w:t>
      </w:r>
    </w:p>
    <w:p w14:paraId="5AE26F06" w14:textId="2D1AC974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mkswap /swapfile</w:t>
      </w:r>
    </w:p>
    <w:p w14:paraId="1909529C" w14:textId="52789A5F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swapon /swapfile</w:t>
      </w:r>
    </w:p>
    <w:p w14:paraId="28DA7EE8" w14:textId="139CA55F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swapon --show</w:t>
      </w:r>
    </w:p>
    <w:p w14:paraId="5A7B1CFB" w14:textId="7E2DFD2D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echo '/swapfile none swap sw 0 0' | sudo tee -a /etc/fstab</w:t>
      </w:r>
    </w:p>
    <w:p w14:paraId="1AF65391" w14:textId="3581DD04" w:rsidR="005C2B37" w:rsidRPr="00EE4A0B" w:rsidRDefault="005C2B37" w:rsidP="007011FD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reboot</w:t>
      </w:r>
    </w:p>
    <w:p w14:paraId="31EBBB60" w14:textId="1DDA8EAD" w:rsidR="005C2B37" w:rsidRPr="00EE4A0B" w:rsidRDefault="005C2B37" w:rsidP="008D561F">
      <w:r w:rsidRPr="00EE4A0B">
        <w:t xml:space="preserve">18. Kad kompiuteryje būtų galima matyti ROS </w:t>
      </w:r>
      <w:r w:rsidR="00A14689">
        <w:t>modulių duomenis per GUI</w:t>
      </w:r>
      <w:r w:rsidRPr="00EE4A0B">
        <w:t>, reikia įsirašyti X11 aplikacijas:</w:t>
      </w:r>
    </w:p>
    <w:p w14:paraId="05714072" w14:textId="7DCD0154" w:rsidR="005C2B37" w:rsidRPr="00EE4A0B" w:rsidRDefault="005C2B37" w:rsidP="005C2B37">
      <w:pPr>
        <w:shd w:val="clear" w:color="auto" w:fill="E7E6E6" w:themeFill="background2"/>
        <w:ind w:firstLine="0"/>
      </w:pPr>
      <w:r w:rsidRPr="00EE4A0B">
        <w:t>sudo apt install x11-apps</w:t>
      </w:r>
    </w:p>
    <w:p w14:paraId="105E06F1" w14:textId="7CE3240A" w:rsidR="001540AB" w:rsidRPr="00EE4A0B" w:rsidRDefault="005C2B37" w:rsidP="001540AB">
      <w:r w:rsidRPr="00EE4A0B">
        <w:t xml:space="preserve">19. Kompiuteryje reikia parsisiųsti </w:t>
      </w:r>
      <w:r w:rsidR="009851FC">
        <w:t>X</w:t>
      </w:r>
      <w:r w:rsidR="001540AB" w:rsidRPr="00EE4A0B">
        <w:t xml:space="preserve">Ming, kad šias aplikacijas atvaizduoti </w:t>
      </w:r>
      <w:r w:rsidR="00BB5C76">
        <w:t>asmeniniame kompiuteryje</w:t>
      </w:r>
      <w:r w:rsidR="001540AB" w:rsidRPr="00EE4A0B">
        <w:t xml:space="preserve">: </w:t>
      </w:r>
      <w:hyperlink r:id="rId17" w:history="1">
        <w:r w:rsidR="001540AB" w:rsidRPr="00EE4A0B">
          <w:rPr>
            <w:rStyle w:val="Hyperlink"/>
          </w:rPr>
          <w:t>https://sourceforge.net/projects/xming/</w:t>
        </w:r>
      </w:hyperlink>
    </w:p>
    <w:p w14:paraId="33DE6B3A" w14:textId="2463A387" w:rsidR="005C2B37" w:rsidRPr="00EE4A0B" w:rsidRDefault="005C2B37" w:rsidP="008D561F">
      <w:r w:rsidRPr="00EE4A0B">
        <w:t xml:space="preserve">20. </w:t>
      </w:r>
      <w:r w:rsidR="001540AB" w:rsidRPr="00EE4A0B">
        <w:t>Iš naujo paleidus Putty programą, prieš jungiantis prie 4B reikia nurodyti šiuos X11 nustatymus:</w:t>
      </w:r>
    </w:p>
    <w:p w14:paraId="66993B34" w14:textId="2FBDDB38" w:rsidR="001540AB" w:rsidRPr="00EE4A0B" w:rsidRDefault="001540AB" w:rsidP="001540AB">
      <w:pPr>
        <w:ind w:firstLine="0"/>
        <w:jc w:val="center"/>
      </w:pPr>
      <w:r w:rsidRPr="00EE4A0B">
        <w:rPr>
          <w:noProof/>
        </w:rPr>
        <w:lastRenderedPageBreak/>
        <w:drawing>
          <wp:inline distT="0" distB="0" distL="0" distR="0" wp14:anchorId="218FB2BC" wp14:editId="20C8A366">
            <wp:extent cx="4258269" cy="4191585"/>
            <wp:effectExtent l="0" t="0" r="9525" b="0"/>
            <wp:docPr id="211640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01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161" w14:textId="395FF669" w:rsidR="001540AB" w:rsidRPr="00EE4A0B" w:rsidRDefault="001540AB" w:rsidP="001540AB">
      <w:pPr>
        <w:pStyle w:val="Paveiksllis"/>
      </w:pPr>
      <w:bookmarkStart w:id="15" w:name="_Toc135843451"/>
      <w:r w:rsidRPr="00EE4A0B">
        <w:t>X11 programų paleidimo nustatymai Putty programoje</w:t>
      </w:r>
      <w:bookmarkEnd w:id="15"/>
    </w:p>
    <w:p w14:paraId="2D370CA0" w14:textId="1D85358E" w:rsidR="005C2B37" w:rsidRPr="00EE4A0B" w:rsidRDefault="005C2B37" w:rsidP="008D561F">
      <w:r w:rsidRPr="00EE4A0B">
        <w:t xml:space="preserve">21. </w:t>
      </w:r>
      <w:r w:rsidR="001540AB" w:rsidRPr="00EE4A0B">
        <w:t>Dabar prisijungus prie 4B, galima įvesti šią komandą į terminalą ir bus atvaizduota sąsaja:</w:t>
      </w:r>
    </w:p>
    <w:p w14:paraId="1E83AB9E" w14:textId="0C783687" w:rsidR="001540AB" w:rsidRPr="00EE4A0B" w:rsidRDefault="001540AB" w:rsidP="001540AB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xeyes</w:t>
      </w:r>
    </w:p>
    <w:p w14:paraId="61AD873E" w14:textId="0E8A5B94" w:rsidR="005C2B37" w:rsidRPr="00EE4A0B" w:rsidRDefault="005C2B37" w:rsidP="008D561F">
      <w:r w:rsidRPr="00EE4A0B">
        <w:t xml:space="preserve">22. </w:t>
      </w:r>
      <w:r w:rsidR="001540AB" w:rsidRPr="00EE4A0B">
        <w:t xml:space="preserve">Jeigu išmetama klaida „cannot open display“, reikia nustatyti </w:t>
      </w:r>
      <w:r w:rsidR="001965A3">
        <w:t>DISPLAY</w:t>
      </w:r>
      <w:r w:rsidR="001540AB" w:rsidRPr="00EE4A0B">
        <w:t xml:space="preserve"> kintamąjį:</w:t>
      </w:r>
    </w:p>
    <w:p w14:paraId="27BB65CE" w14:textId="52D8800F" w:rsidR="001540AB" w:rsidRPr="00EE4A0B" w:rsidRDefault="001540AB" w:rsidP="001540AB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export DISPLAY='</w:t>
      </w:r>
      <w:r w:rsidR="00EA0235" w:rsidRPr="00EE4A0B">
        <w:rPr>
          <w:rFonts w:ascii="Courier New" w:hAnsi="Courier New" w:cs="Courier New"/>
        </w:rPr>
        <w:t>localhost:</w:t>
      </w:r>
      <w:r w:rsidRPr="00EE4A0B">
        <w:rPr>
          <w:rFonts w:ascii="Courier New" w:hAnsi="Courier New" w:cs="Courier New"/>
        </w:rPr>
        <w:t>0.0'</w:t>
      </w:r>
    </w:p>
    <w:p w14:paraId="1C7351DA" w14:textId="19812E95" w:rsidR="001540AB" w:rsidRPr="00EE4A0B" w:rsidRDefault="001540AB" w:rsidP="008D561F">
      <w:r w:rsidRPr="00EE4A0B">
        <w:t xml:space="preserve">23. </w:t>
      </w:r>
      <w:r w:rsidR="007B08A2" w:rsidRPr="00EE4A0B">
        <w:t>Viską sėkmingai atlikus turėtume matyti naujame lange šį vaizdą:</w:t>
      </w:r>
    </w:p>
    <w:p w14:paraId="60B25BD5" w14:textId="720A8544" w:rsidR="007B08A2" w:rsidRPr="00EE4A0B" w:rsidRDefault="007B08A2" w:rsidP="007B08A2">
      <w:pPr>
        <w:ind w:firstLine="0"/>
        <w:jc w:val="center"/>
      </w:pPr>
      <w:r w:rsidRPr="00EE4A0B">
        <w:rPr>
          <w:noProof/>
        </w:rPr>
        <w:drawing>
          <wp:inline distT="0" distB="0" distL="0" distR="0" wp14:anchorId="580196E2" wp14:editId="5C2154D5">
            <wp:extent cx="3700732" cy="2619697"/>
            <wp:effectExtent l="0" t="0" r="0" b="0"/>
            <wp:docPr id="1642784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26" cy="26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6CE2" w14:textId="02B8C92E" w:rsidR="007B08A2" w:rsidRPr="00EE4A0B" w:rsidRDefault="007B08A2" w:rsidP="007B08A2">
      <w:pPr>
        <w:pStyle w:val="Paveiksllis"/>
      </w:pPr>
      <w:bookmarkStart w:id="16" w:name="_Toc135843452"/>
      <w:r w:rsidRPr="00EE4A0B">
        <w:lastRenderedPageBreak/>
        <w:t>X11 programos pavyzdys</w:t>
      </w:r>
      <w:bookmarkEnd w:id="16"/>
    </w:p>
    <w:p w14:paraId="103E3FE8" w14:textId="692B2150" w:rsidR="000B7E75" w:rsidRPr="00EE4A0B" w:rsidRDefault="000B7E75" w:rsidP="000B7E75">
      <w:r w:rsidRPr="00EE4A0B">
        <w:t xml:space="preserve">Sėkmingai buvo įsirašyta Ubuntu operacinė sistema, </w:t>
      </w:r>
      <w:r w:rsidR="007E644C" w:rsidRPr="00EE4A0B">
        <w:t>sukonfigūruoti</w:t>
      </w:r>
      <w:r w:rsidRPr="00EE4A0B">
        <w:t xml:space="preserve"> interneto ryšio nustatymai bei paruošta sistema atvaizduoti programas per SSH.</w:t>
      </w:r>
    </w:p>
    <w:p w14:paraId="02E496FF" w14:textId="182D307C" w:rsidR="00873A54" w:rsidRPr="00EE4A0B" w:rsidRDefault="00873A54" w:rsidP="00873A54">
      <w:pPr>
        <w:pStyle w:val="111Skyrius"/>
      </w:pPr>
      <w:bookmarkStart w:id="17" w:name="_Toc135840385"/>
      <w:bookmarkStart w:id="18" w:name="_Toc135840509"/>
      <w:r w:rsidRPr="00EE4A0B">
        <w:t xml:space="preserve">ROS </w:t>
      </w:r>
      <w:r w:rsidR="00C867C6" w:rsidRPr="00EE4A0B">
        <w:t>į</w:t>
      </w:r>
      <w:r w:rsidRPr="00EE4A0B">
        <w:t>rašymas</w:t>
      </w:r>
      <w:bookmarkEnd w:id="17"/>
      <w:bookmarkEnd w:id="18"/>
    </w:p>
    <w:p w14:paraId="10AE791A" w14:textId="3EE1B146" w:rsidR="00C867C6" w:rsidRPr="00EE4A0B" w:rsidRDefault="00574528" w:rsidP="00C867C6">
      <w:r w:rsidRPr="00EE4A0B">
        <w:t xml:space="preserve">ROS </w:t>
      </w:r>
      <w:r w:rsidR="0032411A" w:rsidRPr="00EE4A0B">
        <w:t>įsirašymo</w:t>
      </w:r>
      <w:r w:rsidRPr="00EE4A0B">
        <w:t xml:space="preserve"> žingsniai:</w:t>
      </w:r>
    </w:p>
    <w:p w14:paraId="5CCB8374" w14:textId="1A645551" w:rsidR="00574528" w:rsidRPr="00EE4A0B" w:rsidRDefault="00574528" w:rsidP="00C867C6">
      <w:r w:rsidRPr="00EE4A0B">
        <w:t xml:space="preserve">1. </w:t>
      </w:r>
      <w:r w:rsidR="00CC056D" w:rsidRPr="00EE4A0B">
        <w:t xml:space="preserve">Nustatyti 4B, kad galėtų priimti programinę įrangą iš </w:t>
      </w:r>
      <w:r w:rsidR="00CC056D" w:rsidRPr="001D74DD">
        <w:rPr>
          <w:i/>
          <w:iCs/>
        </w:rPr>
        <w:t>packages.ros.org</w:t>
      </w:r>
      <w:r w:rsidR="00CC056D" w:rsidRPr="00EE4A0B">
        <w:t>:</w:t>
      </w:r>
    </w:p>
    <w:p w14:paraId="37357DF6" w14:textId="714343EF" w:rsidR="00CC056D" w:rsidRPr="00EE4A0B" w:rsidRDefault="00CC056D" w:rsidP="00CC056D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sh -c 'echo "deb http://packages.ros.org/ros/ubuntu $(lsb_release -sc) main" &gt; /etc/apt/sources.list.d/ros-latest.list'</w:t>
      </w:r>
    </w:p>
    <w:p w14:paraId="52CA1AC6" w14:textId="59393288" w:rsidR="00574528" w:rsidRPr="00EE4A0B" w:rsidRDefault="00574528" w:rsidP="00C867C6">
      <w:r w:rsidRPr="00EE4A0B">
        <w:t xml:space="preserve">2. </w:t>
      </w:r>
      <w:r w:rsidR="00CC056D" w:rsidRPr="00EE4A0B">
        <w:t>Nustatyti raktus parsisiųsti operacinei sistemai:</w:t>
      </w:r>
    </w:p>
    <w:p w14:paraId="7CBF7C68" w14:textId="01D20E9A" w:rsidR="00CC056D" w:rsidRPr="00EE4A0B" w:rsidRDefault="00CC056D" w:rsidP="00CC056D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apt-key adv --keyserver 'hkp://keyserver.ubuntu.com:80' --recv-key C1CF6E31E6BADE8868B172B4F42ED6FBAB17C654</w:t>
      </w:r>
    </w:p>
    <w:p w14:paraId="5E74166D" w14:textId="6F97DE18" w:rsidR="00574528" w:rsidRPr="00EE4A0B" w:rsidRDefault="00574528" w:rsidP="00C867C6">
      <w:r w:rsidRPr="00EE4A0B">
        <w:t xml:space="preserve">3. </w:t>
      </w:r>
      <w:r w:rsidR="00FA58C6" w:rsidRPr="00EE4A0B">
        <w:t>Parsisiųsti reikalingus atnaujinimus:</w:t>
      </w:r>
    </w:p>
    <w:p w14:paraId="41DA244C" w14:textId="0B09533D" w:rsidR="00FA58C6" w:rsidRPr="00EE4A0B" w:rsidRDefault="00FA58C6" w:rsidP="00FA58C6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apt update</w:t>
      </w:r>
    </w:p>
    <w:p w14:paraId="06292F17" w14:textId="4194DF3B" w:rsidR="00574528" w:rsidRPr="00EE4A0B" w:rsidRDefault="00574528" w:rsidP="00C867C6">
      <w:r w:rsidRPr="00EE4A0B">
        <w:t xml:space="preserve">4. </w:t>
      </w:r>
      <w:r w:rsidR="00FA58C6" w:rsidRPr="00EE4A0B">
        <w:t>Įsirašyti ROS Noetic Desktop Full (su visomis simuliacijos programomis):</w:t>
      </w:r>
    </w:p>
    <w:p w14:paraId="6EF47E31" w14:textId="6C1DAE80" w:rsidR="00FA58C6" w:rsidRPr="00EE4A0B" w:rsidRDefault="00FA58C6" w:rsidP="00C867C6">
      <w:r w:rsidRPr="00EE4A0B">
        <w:rPr>
          <w:b/>
          <w:bCs/>
        </w:rPr>
        <w:t>Pastebėjimas</w:t>
      </w:r>
      <w:r w:rsidRPr="00EE4A0B">
        <w:t>: procesas gali trukti iki valandos priklausomai nuo interneto greičio.</w:t>
      </w:r>
    </w:p>
    <w:p w14:paraId="6EF8F34D" w14:textId="76B084F8" w:rsidR="00FA58C6" w:rsidRPr="00EE4A0B" w:rsidRDefault="00FA58C6" w:rsidP="00FA58C6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apt install ros-noetic-desktop-full</w:t>
      </w:r>
    </w:p>
    <w:p w14:paraId="6063DD00" w14:textId="1246CA85" w:rsidR="00574528" w:rsidRPr="00EE4A0B" w:rsidRDefault="00574528" w:rsidP="00C867C6">
      <w:r w:rsidRPr="00EE4A0B">
        <w:t xml:space="preserve">5. </w:t>
      </w:r>
      <w:r w:rsidR="008E6FF3" w:rsidRPr="00EE4A0B">
        <w:t>Tada reikia įsirašyti reikalingas papildančias bibliotekas:</w:t>
      </w:r>
    </w:p>
    <w:p w14:paraId="09417B30" w14:textId="51FAC8B4" w:rsidR="008E6FF3" w:rsidRPr="00EE4A0B" w:rsidRDefault="008E6FF3" w:rsidP="008E6FF3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apt install python3-rosdep python3-rosinstall python3-rosinstall-generator python3-wstool build-essential</w:t>
      </w:r>
      <w:r w:rsidRPr="00EE4A0B">
        <w:rPr>
          <w:rFonts w:ascii="Courier New" w:hAnsi="Courier New" w:cs="Courier New"/>
        </w:rPr>
        <w:br/>
        <w:t>sudo apt install python3-rosdep</w:t>
      </w:r>
    </w:p>
    <w:p w14:paraId="24D4CD76" w14:textId="77777777" w:rsidR="008E6FF3" w:rsidRPr="00EE4A0B" w:rsidRDefault="008E6FF3" w:rsidP="008E6FF3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rosdep init</w:t>
      </w:r>
    </w:p>
    <w:p w14:paraId="1F3D2349" w14:textId="12DAE636" w:rsidR="008E6FF3" w:rsidRPr="00EE4A0B" w:rsidRDefault="008E6FF3" w:rsidP="008E6FF3">
      <w:pPr>
        <w:shd w:val="clear" w:color="auto" w:fill="E7E6E6" w:themeFill="background2"/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dep update</w:t>
      </w:r>
    </w:p>
    <w:p w14:paraId="7A853285" w14:textId="31A190F4" w:rsidR="00371885" w:rsidRPr="00EE4A0B" w:rsidRDefault="00371885" w:rsidP="00371885">
      <w:r w:rsidRPr="00EE4A0B">
        <w:t>Sėkmingai įsirašius ROS, jo veikimą galima patikrinti taip:</w:t>
      </w:r>
    </w:p>
    <w:p w14:paraId="0BA37A1F" w14:textId="77777777" w:rsidR="00371885" w:rsidRPr="00EE4A0B" w:rsidRDefault="00371885" w:rsidP="00C867C6">
      <w:r w:rsidRPr="00EE4A0B">
        <w:t>1. Pirmame terminalo lange įvesti:</w:t>
      </w:r>
    </w:p>
    <w:p w14:paraId="56A276E0" w14:textId="77777777" w:rsidR="00371885" w:rsidRPr="00EE4A0B" w:rsidRDefault="00371885" w:rsidP="00371885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echo "source /opt/ros/noetic/setup.bash" &gt;&gt; ~/.bashrc</w:t>
      </w:r>
    </w:p>
    <w:p w14:paraId="3F5E6FD9" w14:textId="31B74206" w:rsidR="00371885" w:rsidRPr="00EE4A0B" w:rsidRDefault="00371885" w:rsidP="00371885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ource ~/.bashrc</w:t>
      </w:r>
    </w:p>
    <w:p w14:paraId="1145B7B7" w14:textId="2A2DF00A" w:rsidR="00574528" w:rsidRPr="00EE4A0B" w:rsidRDefault="00371885" w:rsidP="00371885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core</w:t>
      </w:r>
    </w:p>
    <w:p w14:paraId="14D7CDA6" w14:textId="2EB8964D" w:rsidR="00574528" w:rsidRPr="00EE4A0B" w:rsidRDefault="00371885" w:rsidP="00C867C6">
      <w:r w:rsidRPr="00EE4A0B">
        <w:t>2</w:t>
      </w:r>
      <w:r w:rsidR="00574528" w:rsidRPr="00EE4A0B">
        <w:t xml:space="preserve">. </w:t>
      </w:r>
      <w:r w:rsidRPr="00EE4A0B">
        <w:t>Antrame terminalo lange įvesti:</w:t>
      </w:r>
    </w:p>
    <w:p w14:paraId="71547B02" w14:textId="525F0B6C" w:rsidR="00371885" w:rsidRPr="00EE4A0B" w:rsidRDefault="00371885" w:rsidP="00371885">
      <w:pPr>
        <w:shd w:val="clear" w:color="auto" w:fill="E7E6E6" w:themeFill="background2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run turtlesim turtlesim_node</w:t>
      </w:r>
    </w:p>
    <w:p w14:paraId="332DECB2" w14:textId="0B0BD537" w:rsidR="00574528" w:rsidRPr="00EE4A0B" w:rsidRDefault="00371885" w:rsidP="00C867C6">
      <w:r w:rsidRPr="00EE4A0B">
        <w:t>3. Turėtų atsidaryti naujas GUI langas su vėžliuku:</w:t>
      </w:r>
    </w:p>
    <w:p w14:paraId="43BD97F3" w14:textId="523EE860" w:rsidR="00371885" w:rsidRPr="00EE4A0B" w:rsidRDefault="00371885" w:rsidP="00371885">
      <w:pPr>
        <w:ind w:firstLine="0"/>
        <w:jc w:val="center"/>
      </w:pPr>
      <w:r w:rsidRPr="00EE4A0B">
        <w:rPr>
          <w:noProof/>
        </w:rPr>
        <w:lastRenderedPageBreak/>
        <w:drawing>
          <wp:inline distT="0" distB="0" distL="0" distR="0" wp14:anchorId="66F04C7C" wp14:editId="6E4A3CA6">
            <wp:extent cx="2725947" cy="2856636"/>
            <wp:effectExtent l="0" t="0" r="0" b="1270"/>
            <wp:docPr id="4668843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432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33" cy="28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6FC6" w14:textId="051393AC" w:rsidR="00371885" w:rsidRPr="00EE4A0B" w:rsidRDefault="00371885" w:rsidP="00371885">
      <w:pPr>
        <w:pStyle w:val="Paveiksllis"/>
      </w:pPr>
      <w:bookmarkStart w:id="19" w:name="_Toc135843453"/>
      <w:r w:rsidRPr="00EE4A0B">
        <w:t>TurtleSim GUI pavyzdys</w:t>
      </w:r>
      <w:bookmarkEnd w:id="19"/>
    </w:p>
    <w:p w14:paraId="23E4CEC6" w14:textId="79CE1E80" w:rsidR="002937F3" w:rsidRPr="00EE4A0B" w:rsidRDefault="002937F3" w:rsidP="002937F3">
      <w:pPr>
        <w:pStyle w:val="11Skyrius"/>
      </w:pPr>
      <w:bookmarkStart w:id="20" w:name="_Toc135840386"/>
      <w:bookmarkStart w:id="21" w:name="_Toc135840510"/>
      <w:r w:rsidRPr="00EE4A0B">
        <w:t>RPLidar ir Hector_SLAM integracija</w:t>
      </w:r>
      <w:bookmarkEnd w:id="20"/>
      <w:bookmarkEnd w:id="21"/>
    </w:p>
    <w:p w14:paraId="29E80892" w14:textId="3EEC9211" w:rsidR="00164919" w:rsidRPr="00EE4A0B" w:rsidRDefault="00164919" w:rsidP="00164919">
      <w:pPr>
        <w:jc w:val="left"/>
      </w:pPr>
      <w:r w:rsidRPr="00EE4A0B">
        <w:t xml:space="preserve">Aplinkoje kliūčių nustatymui naudojamas yra Lidar A1M8, jo dokumentaciją galima rasti čia: </w:t>
      </w:r>
      <w:hyperlink r:id="rId21" w:history="1">
        <w:r w:rsidRPr="00EE4A0B">
          <w:rPr>
            <w:rStyle w:val="Hyperlink"/>
          </w:rPr>
          <w:t>https://bucket-download.slamtec.com/e680b4e2d99c4349c019553820904f28c7e6ec32/LM108_SLAMTEC_rplidarkit_usermaunal_A1M8_v1.0_en.pdf</w:t>
        </w:r>
      </w:hyperlink>
    </w:p>
    <w:p w14:paraId="6C29316D" w14:textId="3837E545" w:rsidR="002937F3" w:rsidRPr="00EE4A0B" w:rsidRDefault="00164919" w:rsidP="00164919">
      <w:pPr>
        <w:jc w:val="left"/>
      </w:pPr>
      <w:r w:rsidRPr="00EE4A0B">
        <w:t>Lidar prie 4B bus jungiamas per USB jungtį. Jo veikimą įgalins RPLidar ROS modulis, kurio dokumentaciją galima rasti čia</w:t>
      </w:r>
      <w:r w:rsidR="002937F3" w:rsidRPr="00EE4A0B">
        <w:t xml:space="preserve">: </w:t>
      </w:r>
      <w:hyperlink r:id="rId22" w:history="1">
        <w:r w:rsidR="002937F3" w:rsidRPr="00EE4A0B">
          <w:rPr>
            <w:rStyle w:val="Hyperlink"/>
          </w:rPr>
          <w:t>https://github.com/Slamtec/rplidar_ros</w:t>
        </w:r>
      </w:hyperlink>
    </w:p>
    <w:p w14:paraId="408D8921" w14:textId="59BFCC8F" w:rsidR="002937F3" w:rsidRPr="00EE4A0B" w:rsidRDefault="00164919" w:rsidP="00164919">
      <w:pPr>
        <w:jc w:val="left"/>
      </w:pPr>
      <w:r w:rsidRPr="00EE4A0B">
        <w:t xml:space="preserve">SLAM aplinkos nustatymui yra naudojamas </w:t>
      </w:r>
      <w:r w:rsidR="002937F3" w:rsidRPr="00EE4A0B">
        <w:t xml:space="preserve">Hector_SLAM </w:t>
      </w:r>
      <w:r w:rsidRPr="00EE4A0B">
        <w:t xml:space="preserve">modulis, kurio </w:t>
      </w:r>
      <w:r w:rsidR="002937F3" w:rsidRPr="00EE4A0B">
        <w:t>dokumentacij</w:t>
      </w:r>
      <w:r w:rsidRPr="00EE4A0B">
        <w:t>ą galima rasti čia</w:t>
      </w:r>
      <w:r w:rsidR="002937F3" w:rsidRPr="00EE4A0B">
        <w:t xml:space="preserve">: </w:t>
      </w:r>
      <w:hyperlink r:id="rId23" w:history="1">
        <w:r w:rsidR="002937F3" w:rsidRPr="00EE4A0B">
          <w:rPr>
            <w:rStyle w:val="Hyperlink"/>
          </w:rPr>
          <w:t>http://wiki.ros.org/hector_slam</w:t>
        </w:r>
      </w:hyperlink>
    </w:p>
    <w:p w14:paraId="5542E5A9" w14:textId="24DB8B53" w:rsidR="00B02FC2" w:rsidRPr="00EE4A0B" w:rsidRDefault="00E0095C" w:rsidP="002937F3">
      <w:pPr>
        <w:jc w:val="left"/>
      </w:pPr>
      <w:r w:rsidRPr="00EE4A0B">
        <w:t>Toliau nurodyti Lidar prisijungimo bei modulių įrašymo žingsniai:</w:t>
      </w:r>
    </w:p>
    <w:p w14:paraId="03E739F7" w14:textId="67729EAC" w:rsidR="00E0095C" w:rsidRPr="00EE4A0B" w:rsidRDefault="00E0095C" w:rsidP="002937F3">
      <w:pPr>
        <w:jc w:val="left"/>
      </w:pPr>
      <w:r w:rsidRPr="00EE4A0B">
        <w:t>1. Jungiame</w:t>
      </w:r>
      <w:r w:rsidR="00844B50">
        <w:t xml:space="preserve"> L</w:t>
      </w:r>
      <w:r w:rsidRPr="00EE4A0B">
        <w:t xml:space="preserve">idar pasinaudojant USB </w:t>
      </w:r>
      <w:r w:rsidR="006B5562">
        <w:t>į</w:t>
      </w:r>
      <w:r w:rsidRPr="00EE4A0B">
        <w:t xml:space="preserve"> 4B. </w:t>
      </w:r>
    </w:p>
    <w:p w14:paraId="515B9F6D" w14:textId="42C7BE95" w:rsidR="00B02FC2" w:rsidRPr="00EE4A0B" w:rsidRDefault="00E0095C" w:rsidP="002937F3">
      <w:pPr>
        <w:jc w:val="left"/>
      </w:pPr>
      <w:r w:rsidRPr="00EE4A0B">
        <w:rPr>
          <w:b/>
          <w:bCs/>
        </w:rPr>
        <w:t>Pastebėjimas</w:t>
      </w:r>
      <w:r w:rsidRPr="00EE4A0B">
        <w:t>: jis pradės suktis, tai yra įprastas veikimas bei įrodymas jog įrenginys funkcionuoja.</w:t>
      </w:r>
    </w:p>
    <w:p w14:paraId="2BC389D9" w14:textId="355EE186" w:rsidR="00E0095C" w:rsidRPr="00EE4A0B" w:rsidRDefault="00E0095C" w:rsidP="002937F3">
      <w:pPr>
        <w:jc w:val="left"/>
      </w:pPr>
      <w:r w:rsidRPr="00EE4A0B">
        <w:t xml:space="preserve">2. </w:t>
      </w:r>
      <w:r w:rsidR="000B69C8" w:rsidRPr="00EE4A0B">
        <w:t>Tada reikia nustatyti, jog tik naudotojai su administratoriaus teisėmis gali valdyti sensorių:</w:t>
      </w:r>
    </w:p>
    <w:p w14:paraId="2C0C9EBB" w14:textId="41AD2A67" w:rsidR="000B69C8" w:rsidRPr="00EE4A0B" w:rsidRDefault="000B69C8" w:rsidP="000B69C8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ls -l /dev | grep ttyUSB</w:t>
      </w:r>
      <w:r w:rsidRPr="00EE4A0B">
        <w:rPr>
          <w:rFonts w:ascii="Courier New" w:hAnsi="Courier New" w:cs="Courier New"/>
        </w:rPr>
        <w:br/>
        <w:t>sudo chmod 666 /dev/ttyUSB0</w:t>
      </w:r>
      <w:r w:rsidRPr="00EE4A0B">
        <w:rPr>
          <w:rFonts w:ascii="Courier New" w:hAnsi="Courier New" w:cs="Courier New"/>
        </w:rPr>
        <w:br/>
        <w:t>ls -l /dev | grep ttyUSB</w:t>
      </w:r>
    </w:p>
    <w:p w14:paraId="5ACF0244" w14:textId="5110DB4C" w:rsidR="00BA61CC" w:rsidRPr="00EE4A0B" w:rsidRDefault="00E0095C" w:rsidP="00BA61CC">
      <w:pPr>
        <w:jc w:val="left"/>
      </w:pPr>
      <w:r w:rsidRPr="00EE4A0B">
        <w:t xml:space="preserve">3. </w:t>
      </w:r>
      <w:r w:rsidR="000B69C8" w:rsidRPr="00EE4A0B">
        <w:t xml:space="preserve">Tada susikuriame Catkin darbo aplanką (Catkin yra ROS programinė įranga skirta </w:t>
      </w:r>
      <w:r w:rsidR="00E1533E">
        <w:t>sukompiliuoti</w:t>
      </w:r>
      <w:r w:rsidR="000B69C8" w:rsidRPr="00EE4A0B">
        <w:t xml:space="preserve"> </w:t>
      </w:r>
      <w:r w:rsidR="00E1533E">
        <w:t>modulius</w:t>
      </w:r>
      <w:r w:rsidR="000B69C8" w:rsidRPr="00EE4A0B">
        <w:t>):</w:t>
      </w:r>
    </w:p>
    <w:p w14:paraId="2656DFAC" w14:textId="05A9B69B" w:rsidR="00BA61CC" w:rsidRPr="00EE4A0B" w:rsidRDefault="00BA61CC" w:rsidP="00BA61C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mkdir -p ~/catkin_ws/src</w:t>
      </w:r>
    </w:p>
    <w:p w14:paraId="206B2CCA" w14:textId="6DCF7E15" w:rsidR="00E0095C" w:rsidRPr="00EE4A0B" w:rsidRDefault="00BA61CC" w:rsidP="00BA61C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~/catkin_ws/</w:t>
      </w:r>
    </w:p>
    <w:p w14:paraId="51358F6A" w14:textId="1BB65D0C" w:rsidR="00E0095C" w:rsidRPr="00EE4A0B" w:rsidRDefault="00E0095C" w:rsidP="002937F3">
      <w:pPr>
        <w:jc w:val="left"/>
      </w:pPr>
      <w:r w:rsidRPr="00EE4A0B">
        <w:t xml:space="preserve">4. </w:t>
      </w:r>
      <w:r w:rsidR="00BA61CC" w:rsidRPr="00EE4A0B">
        <w:t>Tada inicijuojame darbo aplinką:</w:t>
      </w:r>
    </w:p>
    <w:p w14:paraId="5D5F9435" w14:textId="59760C3A" w:rsidR="00BA61CC" w:rsidRPr="00EE4A0B" w:rsidRDefault="00BA61CC" w:rsidP="00BA61C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atkin_init_workspace</w:t>
      </w:r>
    </w:p>
    <w:p w14:paraId="01D8BB44" w14:textId="7DC5A38C" w:rsidR="00E0095C" w:rsidRPr="00EE4A0B" w:rsidRDefault="00E0095C" w:rsidP="002937F3">
      <w:pPr>
        <w:jc w:val="left"/>
      </w:pPr>
      <w:r w:rsidRPr="00EE4A0B">
        <w:t xml:space="preserve">5. </w:t>
      </w:r>
      <w:r w:rsidR="00BA61CC" w:rsidRPr="00EE4A0B">
        <w:t>Kiekvieną kartą dirbant su moduliais Catkin aplinkoje reikia nurodyti Catkin nustatymų failą:</w:t>
      </w:r>
    </w:p>
    <w:p w14:paraId="4A32CA48" w14:textId="0728F1DD" w:rsidR="00BA61CC" w:rsidRPr="00EE4A0B" w:rsidRDefault="00BA61CC" w:rsidP="00BA61CC">
      <w:pPr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  <w:shd w:val="clear" w:color="auto" w:fill="E7E6E6" w:themeFill="background2"/>
        </w:rPr>
        <w:t>echo "source $HOME/catkin_ws/devel/setup.bash" &gt;&gt; ~/.bashrc</w:t>
      </w:r>
    </w:p>
    <w:p w14:paraId="30708F2D" w14:textId="0D166674" w:rsidR="00E0095C" w:rsidRPr="00EE4A0B" w:rsidRDefault="00E0095C" w:rsidP="002937F3">
      <w:pPr>
        <w:jc w:val="left"/>
      </w:pPr>
      <w:r w:rsidRPr="00EE4A0B">
        <w:t xml:space="preserve">6. </w:t>
      </w:r>
      <w:r w:rsidR="00BA61CC" w:rsidRPr="00EE4A0B">
        <w:t xml:space="preserve">Pereiname į </w:t>
      </w:r>
      <w:r w:rsidR="00BA61CC" w:rsidRPr="002350C5">
        <w:rPr>
          <w:i/>
          <w:iCs/>
        </w:rPr>
        <w:t>/src</w:t>
      </w:r>
      <w:r w:rsidR="00BA61CC" w:rsidRPr="00EE4A0B">
        <w:t xml:space="preserve"> aplanką bei parsisiunčiame RPLidar_ROS github aplanką:</w:t>
      </w:r>
    </w:p>
    <w:p w14:paraId="590B13ED" w14:textId="40F4A108" w:rsidR="00BA61CC" w:rsidRPr="00EE4A0B" w:rsidRDefault="00BA61CC" w:rsidP="00BA61C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src</w:t>
      </w:r>
    </w:p>
    <w:p w14:paraId="3C96F19B" w14:textId="2D63A554" w:rsidR="00BA61CC" w:rsidRPr="00EE4A0B" w:rsidRDefault="00BA61CC" w:rsidP="00BA61C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sudo git clone  </w:t>
      </w:r>
      <w:r w:rsidR="00797B1E" w:rsidRPr="00EE4A0B">
        <w:rPr>
          <w:rFonts w:ascii="Courier New" w:hAnsi="Courier New" w:cs="Courier New"/>
        </w:rPr>
        <w:t>https://github.com/Slamtec/rplidar_ros.git</w:t>
      </w:r>
      <w:r w:rsidR="00797B1E" w:rsidRPr="00EE4A0B">
        <w:rPr>
          <w:rFonts w:ascii="Courier New" w:hAnsi="Courier New" w:cs="Courier New"/>
        </w:rPr>
        <w:br/>
        <w:t>cd ~/catkin_ws/</w:t>
      </w:r>
    </w:p>
    <w:p w14:paraId="6E328076" w14:textId="67EBB16F" w:rsidR="00E0095C" w:rsidRPr="00EE4A0B" w:rsidRDefault="00E0095C" w:rsidP="002937F3">
      <w:pPr>
        <w:jc w:val="left"/>
      </w:pPr>
      <w:r w:rsidRPr="00EE4A0B">
        <w:t xml:space="preserve">7. </w:t>
      </w:r>
      <w:r w:rsidR="00797B1E" w:rsidRPr="00EE4A0B">
        <w:t>Svarbu: šis žingsnis nėra įtrauktas oficiali</w:t>
      </w:r>
      <w:r w:rsidR="00A616DD">
        <w:t>ose instrukcijose</w:t>
      </w:r>
      <w:r w:rsidR="00797B1E" w:rsidRPr="00EE4A0B">
        <w:t xml:space="preserve">, tačiau </w:t>
      </w:r>
      <w:r w:rsidR="00797B1E" w:rsidRPr="00354B5E">
        <w:rPr>
          <w:i/>
          <w:iCs/>
        </w:rPr>
        <w:t>/catkin_ws</w:t>
      </w:r>
      <w:r w:rsidR="00797B1E" w:rsidRPr="00EE4A0B">
        <w:t xml:space="preserve"> aplanke yra sukurtas CMakeLists.txt failas, dėl kurio nepavyks sukompiliuoti modulių. Jį yra saugu pašalinti:</w:t>
      </w:r>
    </w:p>
    <w:p w14:paraId="4EC435BF" w14:textId="07BD945E" w:rsidR="00797B1E" w:rsidRPr="00EE4A0B" w:rsidRDefault="00797B1E" w:rsidP="00797B1E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rm -rf CMakeLists.txt</w:t>
      </w:r>
    </w:p>
    <w:p w14:paraId="2035F8EB" w14:textId="5FECFB66" w:rsidR="00E0095C" w:rsidRPr="00EE4A0B" w:rsidRDefault="00E0095C" w:rsidP="002937F3">
      <w:pPr>
        <w:jc w:val="left"/>
      </w:pPr>
      <w:r w:rsidRPr="00EE4A0B">
        <w:t xml:space="preserve">8. </w:t>
      </w:r>
      <w:r w:rsidR="00797B1E" w:rsidRPr="00EE4A0B">
        <w:t>Sukompiliuojame modulius:</w:t>
      </w:r>
    </w:p>
    <w:p w14:paraId="2C74B422" w14:textId="2DFB9BFB" w:rsidR="00797B1E" w:rsidRPr="00EE4A0B" w:rsidRDefault="00797B1E" w:rsidP="002937F3">
      <w:pPr>
        <w:jc w:val="left"/>
      </w:pPr>
      <w:r w:rsidRPr="00EE4A0B">
        <w:rPr>
          <w:b/>
          <w:bCs/>
        </w:rPr>
        <w:t>Pastebėjimas</w:t>
      </w:r>
      <w:r w:rsidRPr="00EE4A0B">
        <w:t>: tai gali užtrukti iki valandos laiko.</w:t>
      </w:r>
    </w:p>
    <w:p w14:paraId="79147C5A" w14:textId="78335B09" w:rsidR="00797B1E" w:rsidRPr="00EE4A0B" w:rsidRDefault="00797B1E" w:rsidP="00797B1E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atkin_make</w:t>
      </w:r>
    </w:p>
    <w:p w14:paraId="757EF601" w14:textId="77777777" w:rsidR="00240B4B" w:rsidRDefault="00E0095C" w:rsidP="002937F3">
      <w:pPr>
        <w:jc w:val="left"/>
      </w:pPr>
      <w:r w:rsidRPr="00EE4A0B">
        <w:t xml:space="preserve">9. </w:t>
      </w:r>
      <w:r w:rsidR="00712DB2" w:rsidRPr="00EE4A0B">
        <w:t>Iš naujo nurodome nustatymų šaltinį:</w:t>
      </w:r>
    </w:p>
    <w:p w14:paraId="1DD51E39" w14:textId="1FCC239D" w:rsidR="00E0095C" w:rsidRPr="00EE4A0B" w:rsidRDefault="00712DB2" w:rsidP="00240B4B">
      <w:pPr>
        <w:shd w:val="clear" w:color="auto" w:fill="FFFFFF" w:themeFill="background1"/>
        <w:ind w:firstLine="0"/>
        <w:jc w:val="left"/>
      </w:pPr>
      <w:r w:rsidRPr="00EE4A0B">
        <w:rPr>
          <w:rFonts w:ascii="Courier New" w:hAnsi="Courier New" w:cs="Courier New"/>
          <w:shd w:val="clear" w:color="auto" w:fill="E7E6E6" w:themeFill="background2"/>
        </w:rPr>
        <w:t>source devel/setup.bash</w:t>
      </w:r>
    </w:p>
    <w:p w14:paraId="428ED342" w14:textId="2BC42222" w:rsidR="00E0095C" w:rsidRPr="00EE4A0B" w:rsidRDefault="00E0095C" w:rsidP="002937F3">
      <w:pPr>
        <w:jc w:val="left"/>
      </w:pPr>
      <w:r w:rsidRPr="00EE4A0B">
        <w:t xml:space="preserve">10. </w:t>
      </w:r>
      <w:r w:rsidR="00DC66A2" w:rsidRPr="00EE4A0B">
        <w:t>Šiame terminale paleidžiame ROS pagrindinį procesą:</w:t>
      </w:r>
    </w:p>
    <w:p w14:paraId="230820B1" w14:textId="48BF8B91" w:rsidR="00DC66A2" w:rsidRPr="00EE4A0B" w:rsidRDefault="00DC66A2" w:rsidP="00DC66A2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core</w:t>
      </w:r>
    </w:p>
    <w:p w14:paraId="18E31C8C" w14:textId="2EF8A56C" w:rsidR="00DC66A2" w:rsidRPr="00EE4A0B" w:rsidRDefault="00DC66A2" w:rsidP="002937F3">
      <w:pPr>
        <w:jc w:val="left"/>
      </w:pPr>
      <w:r w:rsidRPr="00EE4A0B">
        <w:t>11.</w:t>
      </w:r>
      <w:r w:rsidR="0090259D" w:rsidRPr="00EE4A0B">
        <w:t xml:space="preserve"> Naujame terminale atsidarome Catkin darbo aplinkos aplanką:</w:t>
      </w:r>
    </w:p>
    <w:p w14:paraId="5019924D" w14:textId="0475A552" w:rsidR="0090259D" w:rsidRPr="00EE4A0B" w:rsidRDefault="0090259D" w:rsidP="0090259D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~/catkin_ws/</w:t>
      </w:r>
    </w:p>
    <w:p w14:paraId="1E25D36A" w14:textId="49DC07AB" w:rsidR="00DC66A2" w:rsidRPr="00EE4A0B" w:rsidRDefault="00DC66A2" w:rsidP="002937F3">
      <w:pPr>
        <w:jc w:val="left"/>
      </w:pPr>
      <w:r w:rsidRPr="00EE4A0B">
        <w:t xml:space="preserve">12. </w:t>
      </w:r>
      <w:r w:rsidR="00F84453" w:rsidRPr="00EE4A0B">
        <w:t>Nurodome nustatymų šaltinį:</w:t>
      </w:r>
    </w:p>
    <w:p w14:paraId="578991F8" w14:textId="0F9D3F8D" w:rsidR="00F84453" w:rsidRPr="00EE4A0B" w:rsidRDefault="00F84453" w:rsidP="00F84453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ource devel/setup.bash</w:t>
      </w:r>
    </w:p>
    <w:p w14:paraId="17922B50" w14:textId="6FB84AD8" w:rsidR="00DC66A2" w:rsidRPr="00EE4A0B" w:rsidRDefault="00DC66A2" w:rsidP="002937F3">
      <w:pPr>
        <w:jc w:val="left"/>
      </w:pPr>
      <w:r w:rsidRPr="00EE4A0B">
        <w:t xml:space="preserve">13. </w:t>
      </w:r>
      <w:r w:rsidR="00F84453" w:rsidRPr="00EE4A0B">
        <w:t xml:space="preserve">Paleidžiame </w:t>
      </w:r>
      <w:r w:rsidR="00B54D1C">
        <w:t>RP</w:t>
      </w:r>
      <w:r w:rsidR="00F84453" w:rsidRPr="00EE4A0B">
        <w:t>Lidar ROS skenavimo procesą:</w:t>
      </w:r>
    </w:p>
    <w:p w14:paraId="369581AE" w14:textId="64FAA103" w:rsidR="00F84453" w:rsidRPr="00EE4A0B" w:rsidRDefault="00F84453" w:rsidP="00F84453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launch rplidar_ros rplidar.launch</w:t>
      </w:r>
    </w:p>
    <w:p w14:paraId="62B52F75" w14:textId="5D3CD5F3" w:rsidR="00F84453" w:rsidRPr="00EE4A0B" w:rsidRDefault="00F84453" w:rsidP="00F84453">
      <w:pPr>
        <w:tabs>
          <w:tab w:val="left" w:pos="1576"/>
        </w:tabs>
        <w:jc w:val="left"/>
      </w:pPr>
      <w:r w:rsidRPr="00EE4A0B">
        <w:t>14. Naujame terminale galima paleisti GUI rezultatų atvaizdavimą:</w:t>
      </w:r>
    </w:p>
    <w:p w14:paraId="0E506B06" w14:textId="5171464D" w:rsidR="00F84453" w:rsidRPr="00EE4A0B" w:rsidRDefault="00F84453" w:rsidP="00F84453">
      <w:pPr>
        <w:shd w:val="clear" w:color="auto" w:fill="E7E6E6" w:themeFill="background2"/>
        <w:tabs>
          <w:tab w:val="left" w:pos="1576"/>
        </w:tabs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ource /opt/ros/noetic/setup.bash</w:t>
      </w:r>
    </w:p>
    <w:p w14:paraId="6146287B" w14:textId="75A09706" w:rsidR="00F84453" w:rsidRPr="00EE4A0B" w:rsidRDefault="00F84453" w:rsidP="00F84453">
      <w:pPr>
        <w:shd w:val="clear" w:color="auto" w:fill="E7E6E6" w:themeFill="background2"/>
        <w:tabs>
          <w:tab w:val="left" w:pos="1576"/>
        </w:tabs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viz</w:t>
      </w:r>
    </w:p>
    <w:p w14:paraId="185987B1" w14:textId="3D2B815E" w:rsidR="00F84453" w:rsidRPr="00EE4A0B" w:rsidRDefault="00F84453" w:rsidP="002937F3">
      <w:pPr>
        <w:jc w:val="left"/>
      </w:pPr>
      <w:r w:rsidRPr="00EE4A0B">
        <w:t>15.</w:t>
      </w:r>
      <w:r w:rsidR="007C4C4C" w:rsidRPr="00EE4A0B">
        <w:t xml:space="preserve"> Įsirašome </w:t>
      </w:r>
      <w:r w:rsidR="00240B4B">
        <w:t>H</w:t>
      </w:r>
      <w:r w:rsidR="007C4C4C" w:rsidRPr="00EE4A0B">
        <w:t>ector_</w:t>
      </w:r>
      <w:r w:rsidR="00240B4B">
        <w:t>SLAM</w:t>
      </w:r>
      <w:r w:rsidR="007C4C4C" w:rsidRPr="00EE4A0B">
        <w:t>:</w:t>
      </w:r>
    </w:p>
    <w:p w14:paraId="7EFC09FC" w14:textId="77777777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~/catkin_ws/</w:t>
      </w:r>
    </w:p>
    <w:p w14:paraId="3BBEED80" w14:textId="77777777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src</w:t>
      </w:r>
    </w:p>
    <w:p w14:paraId="25924CB9" w14:textId="49EE8D08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sudo git clone https://github.com/tu-darmstadt-ros-pkg/hector_slam.git</w:t>
      </w:r>
    </w:p>
    <w:p w14:paraId="5A2AE8CC" w14:textId="5D2C87A0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nano /rplidar_hector_slam/hector_slam/hector_mapping/launch/mapping_default.launch</w:t>
      </w:r>
    </w:p>
    <w:p w14:paraId="5B4EAACE" w14:textId="6A1A0E1E" w:rsidR="00F84453" w:rsidRPr="00EE4A0B" w:rsidRDefault="00F84453" w:rsidP="002937F3">
      <w:pPr>
        <w:jc w:val="left"/>
      </w:pPr>
      <w:r w:rsidRPr="00EE4A0B">
        <w:t>16.</w:t>
      </w:r>
      <w:r w:rsidR="007C4C4C" w:rsidRPr="00EE4A0B">
        <w:t xml:space="preserve"> Šiame faile pakoreguojame eilutes:</w:t>
      </w:r>
    </w:p>
    <w:p w14:paraId="052522BA" w14:textId="6FC350A8" w:rsidR="007C4C4C" w:rsidRPr="00EE4A0B" w:rsidRDefault="007C4C4C" w:rsidP="007C4C4C">
      <w:pPr>
        <w:ind w:firstLine="0"/>
        <w:jc w:val="left"/>
      </w:pPr>
      <w:r w:rsidRPr="00EE4A0B">
        <w:t>Paskutinė nuo galo:</w:t>
      </w:r>
    </w:p>
    <w:p w14:paraId="44CF9B56" w14:textId="195BE33C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&lt;node pkg="tf" type="static_transform_publisher" name="base_to_laser_broadcaster" args="0 0 0 0 0 0 base_link laser 100" /&gt;</w:t>
      </w:r>
    </w:p>
    <w:p w14:paraId="49F774B3" w14:textId="1C98E387" w:rsidR="007C4C4C" w:rsidRPr="00EE4A0B" w:rsidRDefault="007C4C4C" w:rsidP="007C4C4C">
      <w:pPr>
        <w:ind w:firstLine="0"/>
        <w:jc w:val="left"/>
      </w:pPr>
      <w:r w:rsidRPr="00EE4A0B">
        <w:t>Trečia eilutė:</w:t>
      </w:r>
    </w:p>
    <w:p w14:paraId="0D034EDA" w14:textId="5EC01C45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&lt;arg name="base_frame" default="base_link"/&gt;</w:t>
      </w:r>
    </w:p>
    <w:p w14:paraId="0588108E" w14:textId="7B0BD139" w:rsidR="007C4C4C" w:rsidRPr="00EE4A0B" w:rsidRDefault="007C4C4C" w:rsidP="007C4C4C">
      <w:pPr>
        <w:ind w:firstLine="0"/>
        <w:jc w:val="left"/>
      </w:pPr>
      <w:r w:rsidRPr="00EE4A0B">
        <w:t>Ketvirta eilutė:</w:t>
      </w:r>
    </w:p>
    <w:p w14:paraId="67C86630" w14:textId="68D1D711" w:rsidR="007C4C4C" w:rsidRPr="00EE4A0B" w:rsidRDefault="007C4C4C" w:rsidP="007C4C4C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&lt;arg name="odom_frame" default="base_link"/&gt;</w:t>
      </w:r>
    </w:p>
    <w:p w14:paraId="065349ED" w14:textId="2BA00F11" w:rsidR="00F84453" w:rsidRPr="00EE4A0B" w:rsidRDefault="00F84453" w:rsidP="002937F3">
      <w:pPr>
        <w:jc w:val="left"/>
      </w:pPr>
      <w:r w:rsidRPr="00EE4A0B">
        <w:t>17.</w:t>
      </w:r>
      <w:r w:rsidR="00D578E4" w:rsidRPr="00EE4A0B">
        <w:t xml:space="preserve"> Išsaugome failą.</w:t>
      </w:r>
    </w:p>
    <w:p w14:paraId="07B64A62" w14:textId="351F95DC" w:rsidR="00F84453" w:rsidRPr="00EE4A0B" w:rsidRDefault="00F84453" w:rsidP="002937F3">
      <w:pPr>
        <w:jc w:val="left"/>
      </w:pPr>
      <w:r w:rsidRPr="00EE4A0B">
        <w:t>18.</w:t>
      </w:r>
      <w:r w:rsidR="00D578E4" w:rsidRPr="00EE4A0B">
        <w:t xml:space="preserve"> Tada koreguojame kitą failą:</w:t>
      </w:r>
    </w:p>
    <w:p w14:paraId="26DBB445" w14:textId="559F7090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udo nano /rplidar_hector_slam/hector_slam/hector_slam_launch/launch/tutorial.launch</w:t>
      </w:r>
    </w:p>
    <w:p w14:paraId="16C12210" w14:textId="171F21AA" w:rsidR="00D578E4" w:rsidRPr="00EE4A0B" w:rsidRDefault="00D578E4" w:rsidP="00D578E4">
      <w:pPr>
        <w:ind w:firstLine="0"/>
        <w:jc w:val="left"/>
      </w:pPr>
      <w:r w:rsidRPr="00EE4A0B">
        <w:t>Ir koreguojame trečią eilutę:</w:t>
      </w:r>
    </w:p>
    <w:p w14:paraId="65224973" w14:textId="35519F43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&lt;param name="/use_sim_time" value="false"/&gt;</w:t>
      </w:r>
    </w:p>
    <w:p w14:paraId="45FFACC6" w14:textId="44D6CBB9" w:rsidR="00F84453" w:rsidRPr="00EE4A0B" w:rsidRDefault="00F84453" w:rsidP="002937F3">
      <w:pPr>
        <w:jc w:val="left"/>
      </w:pPr>
      <w:r w:rsidRPr="00EE4A0B">
        <w:t>19.</w:t>
      </w:r>
      <w:r w:rsidR="00D578E4" w:rsidRPr="00EE4A0B">
        <w:t xml:space="preserve"> Išsaugome failą.</w:t>
      </w:r>
    </w:p>
    <w:p w14:paraId="1096CFD4" w14:textId="15B2D9DF" w:rsidR="00F84453" w:rsidRPr="00EE4A0B" w:rsidRDefault="00F84453" w:rsidP="002937F3">
      <w:pPr>
        <w:jc w:val="left"/>
      </w:pPr>
      <w:r w:rsidRPr="00EE4A0B">
        <w:t>20.</w:t>
      </w:r>
      <w:r w:rsidR="00D578E4" w:rsidRPr="00EE4A0B">
        <w:t xml:space="preserve"> Atsidarome tris terminalo langus:</w:t>
      </w:r>
    </w:p>
    <w:p w14:paraId="4E1B3266" w14:textId="2DBC1A46" w:rsidR="00D578E4" w:rsidRPr="00EE4A0B" w:rsidRDefault="00D578E4" w:rsidP="00D578E4">
      <w:pPr>
        <w:ind w:firstLine="0"/>
        <w:jc w:val="left"/>
      </w:pPr>
      <w:r w:rsidRPr="00EE4A0B">
        <w:t>Terminalas 1:</w:t>
      </w:r>
    </w:p>
    <w:p w14:paraId="16DDFBFF" w14:textId="77777777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~/catkin_ws/</w:t>
      </w:r>
    </w:p>
    <w:p w14:paraId="5F730D06" w14:textId="77777777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ource devel/setup.bash</w:t>
      </w:r>
    </w:p>
    <w:p w14:paraId="54C133E8" w14:textId="34FDC073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core</w:t>
      </w:r>
    </w:p>
    <w:p w14:paraId="137E7A5C" w14:textId="2395E628" w:rsidR="00D578E4" w:rsidRPr="00EE4A0B" w:rsidRDefault="00D578E4" w:rsidP="00D578E4">
      <w:pPr>
        <w:ind w:firstLine="0"/>
        <w:jc w:val="left"/>
      </w:pPr>
      <w:r w:rsidRPr="00EE4A0B">
        <w:t>Terminalas 2:</w:t>
      </w:r>
    </w:p>
    <w:p w14:paraId="33EBB974" w14:textId="77777777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~/catkin_ws/</w:t>
      </w:r>
    </w:p>
    <w:p w14:paraId="75366391" w14:textId="77777777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ource devel/setup.bash</w:t>
      </w:r>
    </w:p>
    <w:p w14:paraId="42969601" w14:textId="6E038FE4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launch rplidar_ros rplidar.launch</w:t>
      </w:r>
    </w:p>
    <w:p w14:paraId="6EB4A806" w14:textId="673F38BC" w:rsidR="00D578E4" w:rsidRPr="00EE4A0B" w:rsidRDefault="00D578E4" w:rsidP="00D578E4">
      <w:pPr>
        <w:ind w:firstLine="0"/>
        <w:jc w:val="left"/>
      </w:pPr>
      <w:r w:rsidRPr="00EE4A0B">
        <w:t>Terminalas 3:</w:t>
      </w:r>
    </w:p>
    <w:p w14:paraId="307D11F7" w14:textId="77777777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d ~/catkin_ws/</w:t>
      </w:r>
    </w:p>
    <w:p w14:paraId="4926FCB5" w14:textId="77777777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source devel/setup.bash</w:t>
      </w:r>
    </w:p>
    <w:p w14:paraId="77B98CA2" w14:textId="0411C1CE" w:rsidR="00D578E4" w:rsidRPr="00EE4A0B" w:rsidRDefault="00D578E4" w:rsidP="00D578E4">
      <w:pPr>
        <w:shd w:val="clear" w:color="auto" w:fill="E7E6E6" w:themeFill="background2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oslaunch hector_slam_launch tutorial.launch</w:t>
      </w:r>
    </w:p>
    <w:p w14:paraId="7DBE07D5" w14:textId="3340145A" w:rsidR="00F84453" w:rsidRDefault="00D578E4" w:rsidP="00F84453">
      <w:pPr>
        <w:ind w:firstLine="0"/>
        <w:jc w:val="left"/>
      </w:pPr>
      <w:r w:rsidRPr="00EE4A0B">
        <w:tab/>
        <w:t>Padarius šiuos veiksmus turėtų atsidaryti naujas GUI langas, kuriame matomas aplinkos žemėlapio kūrimas pasinaudojant Hector_SLAM moduliu ir Lidar sensoriumi.</w:t>
      </w:r>
    </w:p>
    <w:p w14:paraId="21F96D3C" w14:textId="505D6F5F" w:rsidR="006B359B" w:rsidRDefault="004851A2" w:rsidP="00F84453">
      <w:pPr>
        <w:ind w:firstLine="0"/>
        <w:jc w:val="left"/>
      </w:pPr>
      <w:r>
        <w:rPr>
          <w:noProof/>
        </w:rPr>
        <w:drawing>
          <wp:inline distT="0" distB="0" distL="0" distR="0" wp14:anchorId="421D6BA9" wp14:editId="62BA9BB7">
            <wp:extent cx="6151880" cy="6576060"/>
            <wp:effectExtent l="0" t="0" r="1270" b="0"/>
            <wp:docPr id="139577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7EDE" w14:textId="3180D8CD" w:rsidR="006B359B" w:rsidRDefault="006B359B" w:rsidP="006B359B">
      <w:pPr>
        <w:pStyle w:val="Paveiksllis"/>
      </w:pPr>
      <w:bookmarkStart w:id="22" w:name="_Toc135843454"/>
      <w:r>
        <w:t>Naudojami Putty terminalai</w:t>
      </w:r>
      <w:bookmarkEnd w:id="22"/>
    </w:p>
    <w:p w14:paraId="15F87F39" w14:textId="30150BDD" w:rsidR="006B359B" w:rsidRDefault="004851A2" w:rsidP="00F84453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C5FED56" wp14:editId="3F49A010">
            <wp:extent cx="6151880" cy="3314065"/>
            <wp:effectExtent l="0" t="0" r="1270" b="635"/>
            <wp:docPr id="1906303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D875" w14:textId="691FE7C6" w:rsidR="006B359B" w:rsidRPr="00EE4A0B" w:rsidRDefault="006B359B" w:rsidP="006B359B">
      <w:pPr>
        <w:pStyle w:val="Paveiksllis"/>
      </w:pPr>
      <w:bookmarkStart w:id="23" w:name="_Toc135843455"/>
      <w:r>
        <w:t>Hector_SLAM sukurtas aplinkos žemėlapis</w:t>
      </w:r>
      <w:bookmarkEnd w:id="23"/>
    </w:p>
    <w:p w14:paraId="3B02A34D" w14:textId="2476C59D" w:rsidR="002937F3" w:rsidRPr="00EE4A0B" w:rsidRDefault="002937F3" w:rsidP="002937F3">
      <w:pPr>
        <w:pStyle w:val="11Skyrius"/>
      </w:pPr>
      <w:bookmarkStart w:id="24" w:name="_Toc135840387"/>
      <w:bookmarkStart w:id="25" w:name="_Toc135840511"/>
      <w:r w:rsidRPr="00EE4A0B">
        <w:t>Paketų kūrimas</w:t>
      </w:r>
      <w:bookmarkEnd w:id="24"/>
      <w:bookmarkEnd w:id="25"/>
    </w:p>
    <w:p w14:paraId="316CA354" w14:textId="051294CB" w:rsidR="00C0390F" w:rsidRPr="00EE4A0B" w:rsidRDefault="00C0390F" w:rsidP="00C3740E">
      <w:r w:rsidRPr="00EE4A0B">
        <w:t xml:space="preserve">Atlikus sistemos paruošimo veiksmus, </w:t>
      </w:r>
      <w:r w:rsidR="00C3740E" w:rsidRPr="00EE4A0B">
        <w:t xml:space="preserve">sekantis tikslas yra sukurti savo </w:t>
      </w:r>
      <w:r w:rsidR="00F60791">
        <w:t>ROS</w:t>
      </w:r>
      <w:r w:rsidR="00C3740E" w:rsidRPr="00EE4A0B">
        <w:t xml:space="preserve"> modulius. Buvo rasta, </w:t>
      </w:r>
      <w:r w:rsidRPr="00EE4A0B">
        <w:t>jog pasinaudojant Visual Studio Code programa, galima per SSH prisijungti prie 4B, atsidaryti Catkin darbo aplinkos aplankus ir juose kurti naujus failus</w:t>
      </w:r>
      <w:r w:rsidR="00C3740E" w:rsidRPr="00EE4A0B">
        <w:t xml:space="preserve"> bei koreguoti esamus</w:t>
      </w:r>
      <w:r w:rsidRPr="00EE4A0B">
        <w:t>.</w:t>
      </w:r>
    </w:p>
    <w:p w14:paraId="1AA031B1" w14:textId="01B7DB3A" w:rsidR="005C705D" w:rsidRPr="00EE4A0B" w:rsidRDefault="005C705D" w:rsidP="00C0390F">
      <w:r w:rsidRPr="00EE4A0B">
        <w:t xml:space="preserve">Pasinaudojant žemiau esančiais </w:t>
      </w:r>
      <w:r w:rsidR="00C3740E" w:rsidRPr="00EE4A0B">
        <w:t>informacijos šaltiniais</w:t>
      </w:r>
      <w:r w:rsidRPr="00EE4A0B">
        <w:t xml:space="preserve"> mums pavyko pasiruošti Visual Studio Code aplinką,</w:t>
      </w:r>
      <w:r w:rsidR="00C3740E" w:rsidRPr="00EE4A0B">
        <w:t xml:space="preserve"> sukurti naują </w:t>
      </w:r>
      <w:r w:rsidR="005221AC">
        <w:t>modulį</w:t>
      </w:r>
      <w:r w:rsidR="00C3740E" w:rsidRPr="00EE4A0B">
        <w:t>, bei jį paleisti, kad vykdytų procesą:</w:t>
      </w:r>
    </w:p>
    <w:p w14:paraId="0305192D" w14:textId="77777777" w:rsidR="004851A2" w:rsidRDefault="004851A2" w:rsidP="00305C49">
      <w:pPr>
        <w:ind w:firstLine="0"/>
        <w:rPr>
          <w:noProof/>
        </w:rPr>
      </w:pPr>
    </w:p>
    <w:p w14:paraId="3175C694" w14:textId="60A3B289" w:rsidR="00C3740E" w:rsidRPr="00EE4A0B" w:rsidRDefault="004851A2" w:rsidP="004851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9A2A0C" wp14:editId="068C1857">
            <wp:extent cx="4867750" cy="4015740"/>
            <wp:effectExtent l="0" t="0" r="9525" b="3810"/>
            <wp:docPr id="1046612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99"/>
                    <a:stretch/>
                  </pic:blipFill>
                  <pic:spPr bwMode="auto">
                    <a:xfrm>
                      <a:off x="0" y="0"/>
                      <a:ext cx="4874704" cy="40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3CE5" w14:textId="6213BA7E" w:rsidR="004E3F52" w:rsidRPr="00EE4A0B" w:rsidRDefault="004E3F52" w:rsidP="004E3F52">
      <w:pPr>
        <w:pStyle w:val="Paveiksllis"/>
      </w:pPr>
      <w:bookmarkStart w:id="26" w:name="_Toc135843456"/>
      <w:r w:rsidRPr="00EE4A0B">
        <w:t>Pavyzdinės Catkin modulio programos kodas bei failų struktūra</w:t>
      </w:r>
      <w:bookmarkEnd w:id="26"/>
    </w:p>
    <w:p w14:paraId="2D318108" w14:textId="0A55CD42" w:rsidR="009A7125" w:rsidRPr="00EE4A0B" w:rsidRDefault="002937F3" w:rsidP="00EB7142">
      <w:pPr>
        <w:ind w:left="567" w:firstLine="0"/>
        <w:jc w:val="left"/>
      </w:pPr>
      <w:r w:rsidRPr="00EE4A0B">
        <w:t>V</w:t>
      </w:r>
      <w:r w:rsidR="00C0390F" w:rsidRPr="00EE4A0B">
        <w:t xml:space="preserve">isual Studio </w:t>
      </w:r>
      <w:r w:rsidRPr="00EE4A0B">
        <w:t xml:space="preserve">Code panaudojimas kuriant ROS </w:t>
      </w:r>
      <w:r w:rsidR="005221AC">
        <w:t>modulius</w:t>
      </w:r>
      <w:r w:rsidRPr="00EE4A0B">
        <w:t xml:space="preserve">: </w:t>
      </w:r>
      <w:hyperlink r:id="rId27" w:history="1">
        <w:r w:rsidR="00EB7142" w:rsidRPr="00EE4A0B">
          <w:rPr>
            <w:rStyle w:val="Hyperlink"/>
          </w:rPr>
          <w:t>https://github.com/lzptr/VS_Code_ROS</w:t>
        </w:r>
      </w:hyperlink>
    </w:p>
    <w:p w14:paraId="14D7BAC9" w14:textId="14995BDB" w:rsidR="00C0390F" w:rsidRPr="00EE4A0B" w:rsidRDefault="002937F3" w:rsidP="00C0390F">
      <w:pPr>
        <w:jc w:val="left"/>
      </w:pPr>
      <w:r w:rsidRPr="00EE4A0B">
        <w:t xml:space="preserve">Kaip sukurti ROS </w:t>
      </w:r>
      <w:r w:rsidR="005221AC">
        <w:t>modulį</w:t>
      </w:r>
      <w:r w:rsidRPr="00EE4A0B">
        <w:t xml:space="preserve">: </w:t>
      </w:r>
    </w:p>
    <w:p w14:paraId="3FFCC63C" w14:textId="504D5BF2" w:rsidR="00C0390F" w:rsidRPr="00EE4A0B" w:rsidRDefault="00000000" w:rsidP="00C0390F">
      <w:pPr>
        <w:jc w:val="left"/>
      </w:pPr>
      <w:hyperlink r:id="rId28" w:history="1">
        <w:r w:rsidR="00C0390F" w:rsidRPr="00EE4A0B">
          <w:rPr>
            <w:rStyle w:val="Hyperlink"/>
          </w:rPr>
          <w:t>https://varhowto.com/cpp-ros-catkin-package/</w:t>
        </w:r>
      </w:hyperlink>
      <w:r w:rsidR="002937F3" w:rsidRPr="00EE4A0B">
        <w:t xml:space="preserve"> </w:t>
      </w:r>
    </w:p>
    <w:p w14:paraId="2A782A29" w14:textId="33257B6D" w:rsidR="002937F3" w:rsidRPr="00EE4A0B" w:rsidRDefault="00000000" w:rsidP="00C0390F">
      <w:pPr>
        <w:jc w:val="left"/>
      </w:pPr>
      <w:hyperlink r:id="rId29" w:history="1">
        <w:r w:rsidR="002937F3" w:rsidRPr="00EE4A0B">
          <w:rPr>
            <w:rStyle w:val="Hyperlink"/>
          </w:rPr>
          <w:t>https://medium.com/swlh/7-simple-steps-to-create-and-build-our-first-ros-package-7e3080d36faa</w:t>
        </w:r>
      </w:hyperlink>
    </w:p>
    <w:p w14:paraId="45718FA3" w14:textId="4C783A6B" w:rsidR="00C92EC7" w:rsidRPr="00EE4A0B" w:rsidRDefault="002937F3" w:rsidP="00C0390F">
      <w:pPr>
        <w:jc w:val="left"/>
      </w:pPr>
      <w:r w:rsidRPr="00EE4A0B">
        <w:t>Oficial</w:t>
      </w:r>
      <w:r w:rsidR="00A616DD">
        <w:t xml:space="preserve">ios instrukcijos </w:t>
      </w:r>
      <w:r w:rsidRPr="00EE4A0B">
        <w:t xml:space="preserve">kaip sukurti ROS </w:t>
      </w:r>
      <w:r w:rsidR="005221AC">
        <w:t>modulį</w:t>
      </w:r>
      <w:r w:rsidRPr="00EE4A0B">
        <w:t xml:space="preserve">: </w:t>
      </w:r>
    </w:p>
    <w:p w14:paraId="2815A831" w14:textId="43AFAC4B" w:rsidR="002937F3" w:rsidRPr="00EE4A0B" w:rsidRDefault="00000000" w:rsidP="00C0390F">
      <w:pPr>
        <w:jc w:val="left"/>
      </w:pPr>
      <w:hyperlink r:id="rId30" w:history="1">
        <w:r w:rsidR="00C0390F" w:rsidRPr="00EE4A0B">
          <w:rPr>
            <w:rStyle w:val="Hyperlink"/>
          </w:rPr>
          <w:t>http://wiki.ros.org/ROS/Tutorials/CreatingPackage</w:t>
        </w:r>
      </w:hyperlink>
    </w:p>
    <w:p w14:paraId="28ACE632" w14:textId="77777777" w:rsidR="00094896" w:rsidRDefault="00094896">
      <w:pPr>
        <w:spacing w:after="160" w:line="259" w:lineRule="auto"/>
        <w:ind w:firstLine="0"/>
        <w:jc w:val="left"/>
        <w:rPr>
          <w:b/>
          <w:caps/>
        </w:rPr>
      </w:pPr>
      <w:bookmarkStart w:id="27" w:name="_Toc135840512"/>
      <w:r>
        <w:br w:type="page"/>
      </w:r>
    </w:p>
    <w:p w14:paraId="458261BC" w14:textId="2CD9555F" w:rsidR="00D02144" w:rsidRPr="00EE4A0B" w:rsidRDefault="00094896" w:rsidP="000644D4">
      <w:pPr>
        <w:pStyle w:val="1Skyrius"/>
      </w:pPr>
      <w:r>
        <w:lastRenderedPageBreak/>
        <w:t>JUDĖJIMO VALDYMAS</w:t>
      </w:r>
      <w:bookmarkEnd w:id="27"/>
    </w:p>
    <w:p w14:paraId="29543C27" w14:textId="46DBD2F9" w:rsidR="0072071E" w:rsidRPr="00EE4A0B" w:rsidRDefault="005F03FA" w:rsidP="005F03FA">
      <w:r w:rsidRPr="00EE4A0B">
        <w:t>Ratų valdymas atliekamas prijungus H</w:t>
      </w:r>
      <w:r w:rsidR="00614F1B">
        <w:t>B</w:t>
      </w:r>
      <w:r w:rsidRPr="00EE4A0B">
        <w:t>ridge valdiklį prie 4B per šiuos GP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3833"/>
      </w:tblGrid>
      <w:tr w:rsidR="00094896" w14:paraId="4788C96C" w14:textId="77777777" w:rsidTr="004558E8">
        <w:tc>
          <w:tcPr>
            <w:tcW w:w="2875" w:type="dxa"/>
            <w:shd w:val="clear" w:color="auto" w:fill="DEEAF6" w:themeFill="accent1" w:themeFillTint="33"/>
          </w:tcPr>
          <w:p w14:paraId="22BE9DD2" w14:textId="2606C2C2" w:rsidR="00094896" w:rsidRPr="00094896" w:rsidRDefault="00094896" w:rsidP="00614F1B">
            <w:pPr>
              <w:ind w:firstLine="0"/>
              <w:jc w:val="center"/>
              <w:rPr>
                <w:b/>
                <w:bCs/>
              </w:rPr>
            </w:pPr>
            <w:r w:rsidRPr="00094896">
              <w:rPr>
                <w:b/>
                <w:bCs/>
              </w:rPr>
              <w:t>H Bdrige jungtis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B95536" w14:textId="03825121" w:rsidR="00094896" w:rsidRPr="00094896" w:rsidRDefault="00094896" w:rsidP="00614F1B">
            <w:pPr>
              <w:ind w:firstLine="0"/>
              <w:jc w:val="center"/>
              <w:rPr>
                <w:b/>
                <w:bCs/>
              </w:rPr>
            </w:pPr>
            <w:r w:rsidRPr="00094896">
              <w:rPr>
                <w:b/>
                <w:bCs/>
              </w:rPr>
              <w:t>GPIO jungtis</w:t>
            </w:r>
          </w:p>
        </w:tc>
        <w:tc>
          <w:tcPr>
            <w:tcW w:w="3833" w:type="dxa"/>
            <w:shd w:val="clear" w:color="auto" w:fill="DEEAF6" w:themeFill="accent1" w:themeFillTint="33"/>
          </w:tcPr>
          <w:p w14:paraId="3206BCE1" w14:textId="5CE81F31" w:rsidR="00094896" w:rsidRPr="00094896" w:rsidRDefault="00094896" w:rsidP="00614F1B">
            <w:pPr>
              <w:ind w:firstLine="0"/>
              <w:jc w:val="center"/>
              <w:rPr>
                <w:b/>
                <w:bCs/>
              </w:rPr>
            </w:pPr>
            <w:r w:rsidRPr="00094896">
              <w:rPr>
                <w:b/>
                <w:bCs/>
              </w:rPr>
              <w:t>Kintamojo pavadinimas kode</w:t>
            </w:r>
          </w:p>
        </w:tc>
      </w:tr>
      <w:tr w:rsidR="00094896" w14:paraId="7DB57243" w14:textId="77777777" w:rsidTr="004558E8">
        <w:tc>
          <w:tcPr>
            <w:tcW w:w="2875" w:type="dxa"/>
          </w:tcPr>
          <w:p w14:paraId="65A40B39" w14:textId="015B694F" w:rsidR="00094896" w:rsidRDefault="00094896" w:rsidP="005F03FA">
            <w:pPr>
              <w:ind w:firstLine="0"/>
            </w:pPr>
            <w:r>
              <w:t>Enable A</w:t>
            </w:r>
          </w:p>
        </w:tc>
        <w:tc>
          <w:tcPr>
            <w:tcW w:w="2970" w:type="dxa"/>
          </w:tcPr>
          <w:p w14:paraId="614F857D" w14:textId="5FC07051" w:rsidR="00094896" w:rsidRDefault="00094896" w:rsidP="005F03FA">
            <w:pPr>
              <w:ind w:firstLine="0"/>
            </w:pPr>
            <w:r>
              <w:t>GPIO 1</w:t>
            </w:r>
          </w:p>
        </w:tc>
        <w:tc>
          <w:tcPr>
            <w:tcW w:w="3833" w:type="dxa"/>
          </w:tcPr>
          <w:p w14:paraId="42C0E8F2" w14:textId="2A0C3506" w:rsidR="00094896" w:rsidRDefault="00094896" w:rsidP="005F03FA">
            <w:pPr>
              <w:ind w:firstLine="0"/>
            </w:pPr>
            <w:r>
              <w:t>enablePin</w:t>
            </w:r>
          </w:p>
        </w:tc>
      </w:tr>
      <w:tr w:rsidR="00094896" w14:paraId="2F2FF0C7" w14:textId="77777777" w:rsidTr="004558E8">
        <w:tc>
          <w:tcPr>
            <w:tcW w:w="2875" w:type="dxa"/>
          </w:tcPr>
          <w:p w14:paraId="34ED7930" w14:textId="0F1CF1D7" w:rsidR="00094896" w:rsidRDefault="00094896" w:rsidP="005F03FA">
            <w:pPr>
              <w:ind w:firstLine="0"/>
            </w:pPr>
            <w:r>
              <w:t>Enable B</w:t>
            </w:r>
          </w:p>
        </w:tc>
        <w:tc>
          <w:tcPr>
            <w:tcW w:w="2970" w:type="dxa"/>
          </w:tcPr>
          <w:p w14:paraId="154F023A" w14:textId="2E19D387" w:rsidR="00094896" w:rsidRDefault="00094896" w:rsidP="005F03FA">
            <w:pPr>
              <w:ind w:firstLine="0"/>
            </w:pPr>
            <w:r>
              <w:t>GPIO 1</w:t>
            </w:r>
          </w:p>
        </w:tc>
        <w:tc>
          <w:tcPr>
            <w:tcW w:w="3833" w:type="dxa"/>
          </w:tcPr>
          <w:p w14:paraId="1315321B" w14:textId="706C6747" w:rsidR="00094896" w:rsidRDefault="00094896" w:rsidP="005F03FA">
            <w:pPr>
              <w:ind w:firstLine="0"/>
            </w:pPr>
            <w:r>
              <w:t>enablePin</w:t>
            </w:r>
          </w:p>
        </w:tc>
      </w:tr>
      <w:tr w:rsidR="00094896" w14:paraId="29C24332" w14:textId="77777777" w:rsidTr="004558E8">
        <w:tc>
          <w:tcPr>
            <w:tcW w:w="2875" w:type="dxa"/>
          </w:tcPr>
          <w:p w14:paraId="5D34DA42" w14:textId="344B556F" w:rsidR="00094896" w:rsidRDefault="00094896" w:rsidP="00094896">
            <w:pPr>
              <w:ind w:firstLine="0"/>
            </w:pPr>
            <w:r>
              <w:t>A1</w:t>
            </w:r>
          </w:p>
        </w:tc>
        <w:tc>
          <w:tcPr>
            <w:tcW w:w="2970" w:type="dxa"/>
          </w:tcPr>
          <w:p w14:paraId="4FA5F942" w14:textId="49195CCA" w:rsidR="00094896" w:rsidRDefault="00094896" w:rsidP="00094896">
            <w:pPr>
              <w:ind w:firstLine="0"/>
            </w:pPr>
            <w:r>
              <w:t>GPIO 4</w:t>
            </w:r>
          </w:p>
        </w:tc>
        <w:tc>
          <w:tcPr>
            <w:tcW w:w="3833" w:type="dxa"/>
          </w:tcPr>
          <w:p w14:paraId="2D58264E" w14:textId="6D098693" w:rsidR="00094896" w:rsidRDefault="00094896" w:rsidP="00094896">
            <w:pPr>
              <w:ind w:firstLine="0"/>
            </w:pPr>
            <w:r>
              <w:t>left1Pin</w:t>
            </w:r>
          </w:p>
        </w:tc>
      </w:tr>
      <w:tr w:rsidR="00094896" w14:paraId="7DACD71D" w14:textId="77777777" w:rsidTr="004558E8">
        <w:tc>
          <w:tcPr>
            <w:tcW w:w="2875" w:type="dxa"/>
          </w:tcPr>
          <w:p w14:paraId="1C98AC3C" w14:textId="1B9BD8F4" w:rsidR="00094896" w:rsidRDefault="00094896" w:rsidP="00094896">
            <w:pPr>
              <w:ind w:firstLine="0"/>
            </w:pPr>
            <w:r>
              <w:t>A2</w:t>
            </w:r>
          </w:p>
        </w:tc>
        <w:tc>
          <w:tcPr>
            <w:tcW w:w="2970" w:type="dxa"/>
          </w:tcPr>
          <w:p w14:paraId="28142FD2" w14:textId="7ABB1831" w:rsidR="00094896" w:rsidRDefault="00094896" w:rsidP="00094896">
            <w:pPr>
              <w:ind w:firstLine="0"/>
            </w:pPr>
            <w:r>
              <w:t>GPIO 5</w:t>
            </w:r>
          </w:p>
        </w:tc>
        <w:tc>
          <w:tcPr>
            <w:tcW w:w="3833" w:type="dxa"/>
          </w:tcPr>
          <w:p w14:paraId="297B63B5" w14:textId="226EE225" w:rsidR="00094896" w:rsidRDefault="00094896" w:rsidP="00094896">
            <w:pPr>
              <w:ind w:firstLine="0"/>
            </w:pPr>
            <w:r>
              <w:t>left2Pin</w:t>
            </w:r>
          </w:p>
        </w:tc>
      </w:tr>
      <w:tr w:rsidR="00094896" w14:paraId="7D438CFB" w14:textId="77777777" w:rsidTr="004558E8">
        <w:tc>
          <w:tcPr>
            <w:tcW w:w="2875" w:type="dxa"/>
          </w:tcPr>
          <w:p w14:paraId="6AC574DC" w14:textId="2F2C64A6" w:rsidR="00094896" w:rsidRDefault="00094896" w:rsidP="00094896">
            <w:pPr>
              <w:ind w:firstLine="0"/>
            </w:pPr>
            <w:r>
              <w:t>B1</w:t>
            </w:r>
          </w:p>
        </w:tc>
        <w:tc>
          <w:tcPr>
            <w:tcW w:w="2970" w:type="dxa"/>
          </w:tcPr>
          <w:p w14:paraId="3421098B" w14:textId="21E36DDF" w:rsidR="00094896" w:rsidRDefault="00094896" w:rsidP="00094896">
            <w:pPr>
              <w:ind w:firstLine="0"/>
            </w:pPr>
            <w:r>
              <w:t>GPIO 21</w:t>
            </w:r>
          </w:p>
        </w:tc>
        <w:tc>
          <w:tcPr>
            <w:tcW w:w="3833" w:type="dxa"/>
          </w:tcPr>
          <w:p w14:paraId="7277E971" w14:textId="34F6069F" w:rsidR="00094896" w:rsidRDefault="00094896" w:rsidP="00094896">
            <w:pPr>
              <w:ind w:firstLine="0"/>
            </w:pPr>
            <w:r>
              <w:t>right1Pin</w:t>
            </w:r>
          </w:p>
        </w:tc>
      </w:tr>
      <w:tr w:rsidR="00094896" w14:paraId="70F83619" w14:textId="77777777" w:rsidTr="004558E8">
        <w:tc>
          <w:tcPr>
            <w:tcW w:w="2875" w:type="dxa"/>
          </w:tcPr>
          <w:p w14:paraId="332EE806" w14:textId="178D1959" w:rsidR="00094896" w:rsidRDefault="00094896" w:rsidP="00094896">
            <w:pPr>
              <w:ind w:firstLine="0"/>
            </w:pPr>
            <w:r>
              <w:t>B2</w:t>
            </w:r>
          </w:p>
        </w:tc>
        <w:tc>
          <w:tcPr>
            <w:tcW w:w="2970" w:type="dxa"/>
          </w:tcPr>
          <w:p w14:paraId="2987EF25" w14:textId="1DC1E1B2" w:rsidR="00094896" w:rsidRDefault="00094896" w:rsidP="00094896">
            <w:pPr>
              <w:ind w:firstLine="0"/>
            </w:pPr>
            <w:r>
              <w:t>GPIO 22</w:t>
            </w:r>
          </w:p>
        </w:tc>
        <w:tc>
          <w:tcPr>
            <w:tcW w:w="3833" w:type="dxa"/>
          </w:tcPr>
          <w:p w14:paraId="5EEE246C" w14:textId="3BC273C2" w:rsidR="00094896" w:rsidRDefault="00094896" w:rsidP="00094896">
            <w:pPr>
              <w:ind w:firstLine="0"/>
            </w:pPr>
            <w:r>
              <w:t>right2Pin</w:t>
            </w:r>
          </w:p>
        </w:tc>
      </w:tr>
      <w:tr w:rsidR="00094896" w14:paraId="38D7E0A7" w14:textId="77777777" w:rsidTr="004558E8">
        <w:tc>
          <w:tcPr>
            <w:tcW w:w="2875" w:type="dxa"/>
          </w:tcPr>
          <w:p w14:paraId="48528D53" w14:textId="4CE7E483" w:rsidR="00094896" w:rsidRDefault="00094896" w:rsidP="00094896">
            <w:pPr>
              <w:ind w:firstLine="0"/>
            </w:pPr>
            <w:r>
              <w:t>GND</w:t>
            </w:r>
          </w:p>
        </w:tc>
        <w:tc>
          <w:tcPr>
            <w:tcW w:w="2970" w:type="dxa"/>
          </w:tcPr>
          <w:p w14:paraId="2204883D" w14:textId="17FCCAED" w:rsidR="00094896" w:rsidRDefault="00094896" w:rsidP="00094896">
            <w:pPr>
              <w:ind w:firstLine="0"/>
            </w:pPr>
            <w:r>
              <w:t>GND (any)</w:t>
            </w:r>
          </w:p>
        </w:tc>
        <w:tc>
          <w:tcPr>
            <w:tcW w:w="3833" w:type="dxa"/>
          </w:tcPr>
          <w:p w14:paraId="22EB52E5" w14:textId="41E810F5" w:rsidR="00094896" w:rsidRDefault="00094896" w:rsidP="00094896">
            <w:pPr>
              <w:ind w:firstLine="0"/>
            </w:pPr>
            <w:r>
              <w:t>N/A</w:t>
            </w:r>
          </w:p>
        </w:tc>
      </w:tr>
      <w:tr w:rsidR="00094896" w14:paraId="27ED1FAD" w14:textId="77777777" w:rsidTr="004558E8">
        <w:tc>
          <w:tcPr>
            <w:tcW w:w="2875" w:type="dxa"/>
          </w:tcPr>
          <w:p w14:paraId="3067FE16" w14:textId="3F657492" w:rsidR="00094896" w:rsidRDefault="00094896" w:rsidP="00094896">
            <w:pPr>
              <w:ind w:firstLine="0"/>
            </w:pPr>
            <w:r>
              <w:t>VCC</w:t>
            </w:r>
          </w:p>
        </w:tc>
        <w:tc>
          <w:tcPr>
            <w:tcW w:w="2970" w:type="dxa"/>
          </w:tcPr>
          <w:p w14:paraId="208B6C22" w14:textId="3CFFEFC9" w:rsidR="00094896" w:rsidRDefault="00094896" w:rsidP="00094896">
            <w:pPr>
              <w:ind w:firstLine="0"/>
            </w:pPr>
            <w:r>
              <w:t>N/A*</w:t>
            </w:r>
          </w:p>
        </w:tc>
        <w:tc>
          <w:tcPr>
            <w:tcW w:w="3833" w:type="dxa"/>
          </w:tcPr>
          <w:p w14:paraId="1FC01B89" w14:textId="5A4A3B04" w:rsidR="00094896" w:rsidRDefault="00094896" w:rsidP="00094896">
            <w:pPr>
              <w:ind w:firstLine="0"/>
            </w:pPr>
            <w:r>
              <w:t>N/A</w:t>
            </w:r>
          </w:p>
        </w:tc>
      </w:tr>
    </w:tbl>
    <w:p w14:paraId="6A8C6DF3" w14:textId="2492B500" w:rsidR="005F03FA" w:rsidRPr="00EE4A0B" w:rsidRDefault="00614F1B" w:rsidP="00614F1B">
      <w:pPr>
        <w:pStyle w:val="Lentel"/>
      </w:pPr>
      <w:bookmarkStart w:id="28" w:name="_Toc135843302"/>
      <w:r>
        <w:t>HBridge ir 4B sujungimas su kintamųjų pavadinimais.</w:t>
      </w:r>
      <w:bookmarkEnd w:id="28"/>
    </w:p>
    <w:p w14:paraId="593CBB85" w14:textId="3A11D558" w:rsidR="00094896" w:rsidRDefault="00094896" w:rsidP="004558E8">
      <w:r>
        <w:t>* - VCC skirtas perduoti galiai, bet kilo problemų su H Bridge uzkaitimu, todėl naudotas atskiras galios šaltinis.</w:t>
      </w:r>
    </w:p>
    <w:p w14:paraId="647C769C" w14:textId="3C0960B1" w:rsidR="00614F1B" w:rsidRDefault="00614F1B" w:rsidP="004558E8">
      <w:r>
        <w:rPr>
          <w:i/>
          <w:iCs/>
        </w:rPr>
        <w:t xml:space="preserve">A </w:t>
      </w:r>
      <w:r>
        <w:t xml:space="preserve">ir </w:t>
      </w:r>
      <w:r>
        <w:rPr>
          <w:i/>
          <w:iCs/>
        </w:rPr>
        <w:t>B</w:t>
      </w:r>
      <w:r>
        <w:t xml:space="preserve"> jungtys simbolizuoja atitinkamai kairį ir dešinį ratus. Jų veikimas priklauso nuo srovės į 1 ir 2 jungtis:</w:t>
      </w:r>
    </w:p>
    <w:tbl>
      <w:tblPr>
        <w:tblStyle w:val="TableGrid"/>
        <w:tblW w:w="9454" w:type="dxa"/>
        <w:tblInd w:w="244" w:type="dxa"/>
        <w:tblLook w:val="04A0" w:firstRow="1" w:lastRow="0" w:firstColumn="1" w:lastColumn="0" w:noHBand="0" w:noVBand="1"/>
      </w:tblPr>
      <w:tblGrid>
        <w:gridCol w:w="2631"/>
        <w:gridCol w:w="2430"/>
        <w:gridCol w:w="4393"/>
      </w:tblGrid>
      <w:tr w:rsidR="00614F1B" w14:paraId="3E497FAE" w14:textId="77777777" w:rsidTr="00614F1B">
        <w:trPr>
          <w:trHeight w:val="396"/>
        </w:trPr>
        <w:tc>
          <w:tcPr>
            <w:tcW w:w="2631" w:type="dxa"/>
            <w:shd w:val="clear" w:color="auto" w:fill="DEEAF6" w:themeFill="accent1" w:themeFillTint="33"/>
          </w:tcPr>
          <w:p w14:paraId="10F63C72" w14:textId="5998555A" w:rsidR="00614F1B" w:rsidRPr="004558E8" w:rsidRDefault="00614F1B" w:rsidP="004558E8">
            <w:pPr>
              <w:ind w:firstLine="0"/>
              <w:jc w:val="center"/>
              <w:rPr>
                <w:b/>
                <w:bCs/>
              </w:rPr>
            </w:pPr>
            <w:r w:rsidRPr="004558E8">
              <w:rPr>
                <w:b/>
                <w:bCs/>
              </w:rPr>
              <w:t>1 jungties srovė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5179A838" w14:textId="29E8073B" w:rsidR="00614F1B" w:rsidRPr="004558E8" w:rsidRDefault="00614F1B" w:rsidP="004558E8">
            <w:pPr>
              <w:ind w:firstLine="0"/>
              <w:jc w:val="center"/>
              <w:rPr>
                <w:b/>
                <w:bCs/>
              </w:rPr>
            </w:pPr>
            <w:r w:rsidRPr="004558E8">
              <w:rPr>
                <w:b/>
                <w:bCs/>
              </w:rPr>
              <w:t>2 jungties srovė</w:t>
            </w:r>
          </w:p>
        </w:tc>
        <w:tc>
          <w:tcPr>
            <w:tcW w:w="4393" w:type="dxa"/>
            <w:shd w:val="clear" w:color="auto" w:fill="DEEAF6" w:themeFill="accent1" w:themeFillTint="33"/>
          </w:tcPr>
          <w:p w14:paraId="43375F22" w14:textId="214EDC6B" w:rsidR="00614F1B" w:rsidRPr="004558E8" w:rsidRDefault="00614F1B" w:rsidP="004558E8">
            <w:pPr>
              <w:ind w:firstLine="0"/>
              <w:jc w:val="center"/>
              <w:rPr>
                <w:b/>
                <w:bCs/>
              </w:rPr>
            </w:pPr>
            <w:r w:rsidRPr="004558E8">
              <w:rPr>
                <w:b/>
                <w:bCs/>
              </w:rPr>
              <w:t>Elgesys</w:t>
            </w:r>
          </w:p>
        </w:tc>
      </w:tr>
      <w:tr w:rsidR="00614F1B" w14:paraId="29A80645" w14:textId="77777777" w:rsidTr="00614F1B">
        <w:trPr>
          <w:trHeight w:val="408"/>
        </w:trPr>
        <w:tc>
          <w:tcPr>
            <w:tcW w:w="2631" w:type="dxa"/>
          </w:tcPr>
          <w:p w14:paraId="2C17A60A" w14:textId="60AD0A80" w:rsidR="00614F1B" w:rsidRDefault="00614F1B" w:rsidP="004558E8">
            <w:pPr>
              <w:ind w:firstLine="0"/>
            </w:pPr>
            <w:r>
              <w:t>Nėra</w:t>
            </w:r>
          </w:p>
        </w:tc>
        <w:tc>
          <w:tcPr>
            <w:tcW w:w="2430" w:type="dxa"/>
          </w:tcPr>
          <w:p w14:paraId="2249A9F2" w14:textId="5619D6BA" w:rsidR="00614F1B" w:rsidRDefault="00614F1B" w:rsidP="004558E8">
            <w:pPr>
              <w:ind w:firstLine="0"/>
            </w:pPr>
            <w:r>
              <w:t>Nėra</w:t>
            </w:r>
          </w:p>
        </w:tc>
        <w:tc>
          <w:tcPr>
            <w:tcW w:w="4393" w:type="dxa"/>
          </w:tcPr>
          <w:p w14:paraId="7F097A5C" w14:textId="6178C876" w:rsidR="00614F1B" w:rsidRDefault="00614F1B" w:rsidP="004558E8">
            <w:pPr>
              <w:ind w:firstLine="0"/>
            </w:pPr>
            <w:r>
              <w:t>Ratas nejuda</w:t>
            </w:r>
          </w:p>
        </w:tc>
      </w:tr>
      <w:tr w:rsidR="00614F1B" w14:paraId="3C703A88" w14:textId="77777777" w:rsidTr="00614F1B">
        <w:trPr>
          <w:trHeight w:val="396"/>
        </w:trPr>
        <w:tc>
          <w:tcPr>
            <w:tcW w:w="2631" w:type="dxa"/>
          </w:tcPr>
          <w:p w14:paraId="1F393A67" w14:textId="1768ADC0" w:rsidR="00614F1B" w:rsidRDefault="00614F1B" w:rsidP="004558E8">
            <w:pPr>
              <w:ind w:firstLine="0"/>
            </w:pPr>
            <w:r>
              <w:t>Yra</w:t>
            </w:r>
          </w:p>
        </w:tc>
        <w:tc>
          <w:tcPr>
            <w:tcW w:w="2430" w:type="dxa"/>
          </w:tcPr>
          <w:p w14:paraId="71824FB7" w14:textId="54C654B3" w:rsidR="00614F1B" w:rsidRDefault="00614F1B" w:rsidP="004558E8">
            <w:pPr>
              <w:ind w:firstLine="0"/>
            </w:pPr>
            <w:r>
              <w:t>Nėra</w:t>
            </w:r>
          </w:p>
        </w:tc>
        <w:tc>
          <w:tcPr>
            <w:tcW w:w="4393" w:type="dxa"/>
          </w:tcPr>
          <w:p w14:paraId="2F391891" w14:textId="20D764CC" w:rsidR="00614F1B" w:rsidRDefault="00614F1B" w:rsidP="004558E8">
            <w:pPr>
              <w:ind w:firstLine="0"/>
            </w:pPr>
            <w:r>
              <w:t>Sukasi palei laikrodžio rodyklę</w:t>
            </w:r>
          </w:p>
        </w:tc>
      </w:tr>
      <w:tr w:rsidR="00614F1B" w14:paraId="6F5D01A9" w14:textId="77777777" w:rsidTr="00614F1B">
        <w:trPr>
          <w:trHeight w:val="396"/>
        </w:trPr>
        <w:tc>
          <w:tcPr>
            <w:tcW w:w="2631" w:type="dxa"/>
          </w:tcPr>
          <w:p w14:paraId="7AF6CEC1" w14:textId="12653707" w:rsidR="00614F1B" w:rsidRDefault="00614F1B" w:rsidP="004558E8">
            <w:pPr>
              <w:ind w:firstLine="0"/>
            </w:pPr>
            <w:r>
              <w:t>Nėra</w:t>
            </w:r>
          </w:p>
        </w:tc>
        <w:tc>
          <w:tcPr>
            <w:tcW w:w="2430" w:type="dxa"/>
          </w:tcPr>
          <w:p w14:paraId="6966A983" w14:textId="179B52ED" w:rsidR="00614F1B" w:rsidRDefault="00614F1B" w:rsidP="004558E8">
            <w:pPr>
              <w:ind w:firstLine="0"/>
            </w:pPr>
            <w:r>
              <w:t>Yra</w:t>
            </w:r>
          </w:p>
        </w:tc>
        <w:tc>
          <w:tcPr>
            <w:tcW w:w="4393" w:type="dxa"/>
          </w:tcPr>
          <w:p w14:paraId="2281F9E8" w14:textId="1399ECE1" w:rsidR="00614F1B" w:rsidRDefault="00614F1B" w:rsidP="004558E8">
            <w:pPr>
              <w:ind w:firstLine="0"/>
            </w:pPr>
            <w:r>
              <w:t>Sukasi prieš laikrodžio rodyklę</w:t>
            </w:r>
          </w:p>
        </w:tc>
      </w:tr>
      <w:tr w:rsidR="00614F1B" w14:paraId="4CDCD7C8" w14:textId="77777777" w:rsidTr="00614F1B">
        <w:trPr>
          <w:trHeight w:val="396"/>
        </w:trPr>
        <w:tc>
          <w:tcPr>
            <w:tcW w:w="2631" w:type="dxa"/>
          </w:tcPr>
          <w:p w14:paraId="7E1112C3" w14:textId="7D5230D7" w:rsidR="00614F1B" w:rsidRDefault="00614F1B" w:rsidP="004558E8">
            <w:pPr>
              <w:ind w:firstLine="0"/>
            </w:pPr>
            <w:r>
              <w:t>Yra</w:t>
            </w:r>
          </w:p>
        </w:tc>
        <w:tc>
          <w:tcPr>
            <w:tcW w:w="2430" w:type="dxa"/>
          </w:tcPr>
          <w:p w14:paraId="7009B3D4" w14:textId="6EA96374" w:rsidR="00614F1B" w:rsidRDefault="00614F1B" w:rsidP="004558E8">
            <w:pPr>
              <w:ind w:firstLine="0"/>
            </w:pPr>
            <w:r>
              <w:t>Yra</w:t>
            </w:r>
          </w:p>
        </w:tc>
        <w:tc>
          <w:tcPr>
            <w:tcW w:w="4393" w:type="dxa"/>
          </w:tcPr>
          <w:p w14:paraId="3F44C8EC" w14:textId="6E1FF04C" w:rsidR="00614F1B" w:rsidRDefault="00614F1B" w:rsidP="004558E8">
            <w:pPr>
              <w:ind w:firstLine="0"/>
            </w:pPr>
            <w:r>
              <w:t>Dokumentacijoj neapibrėžta, ratas nejuda</w:t>
            </w:r>
          </w:p>
        </w:tc>
      </w:tr>
    </w:tbl>
    <w:p w14:paraId="01BF6107" w14:textId="26D9DD33" w:rsidR="00614F1B" w:rsidRPr="00614F1B" w:rsidRDefault="00614F1B" w:rsidP="00614F1B">
      <w:pPr>
        <w:pStyle w:val="Lentel"/>
      </w:pPr>
      <w:bookmarkStart w:id="29" w:name="_Toc135843303"/>
      <w:r>
        <w:t>HBridge jungčių elgesys pagal sroves</w:t>
      </w:r>
      <w:bookmarkEnd w:id="29"/>
    </w:p>
    <w:p w14:paraId="0A600B94" w14:textId="6AC40F6C" w:rsidR="00614F1B" w:rsidRPr="00614F1B" w:rsidRDefault="00614F1B" w:rsidP="004558E8">
      <w:r w:rsidRPr="00614F1B">
        <w:rPr>
          <w:i/>
          <w:iCs/>
        </w:rPr>
        <w:t>Enable</w:t>
      </w:r>
      <w:r>
        <w:rPr>
          <w:i/>
          <w:iCs/>
        </w:rPr>
        <w:t xml:space="preserve"> </w:t>
      </w:r>
      <w:r>
        <w:t xml:space="preserve">jungtys įjungia ratų veikimą. Kadangi nebuvo rasta situacijos, kada reikėtų išjungti tik vieną ratą, abu ratai pajungti prie bendros </w:t>
      </w:r>
      <w:r>
        <w:rPr>
          <w:i/>
          <w:iCs/>
        </w:rPr>
        <w:t>Enable</w:t>
      </w:r>
      <w:r>
        <w:t xml:space="preserve"> jungties.</w:t>
      </w:r>
    </w:p>
    <w:p w14:paraId="4FA9A4A0" w14:textId="77777777" w:rsidR="00566F5A" w:rsidRDefault="00566F5A" w:rsidP="00094896">
      <w:pPr>
        <w:pStyle w:val="Paveiksllis"/>
        <w:numPr>
          <w:ilvl w:val="0"/>
          <w:numId w:val="0"/>
        </w:numPr>
        <w:ind w:left="244" w:hanging="244"/>
        <w:jc w:val="both"/>
        <w:rPr>
          <w:noProof/>
        </w:rPr>
      </w:pPr>
    </w:p>
    <w:p w14:paraId="42298B85" w14:textId="4D4E4B40" w:rsidR="00094896" w:rsidRDefault="00566F5A" w:rsidP="00566F5A">
      <w:pPr>
        <w:pStyle w:val="Paveiksllis"/>
        <w:numPr>
          <w:ilvl w:val="0"/>
          <w:numId w:val="0"/>
        </w:numPr>
        <w:ind w:left="244" w:hanging="244"/>
      </w:pPr>
      <w:r>
        <w:rPr>
          <w:noProof/>
        </w:rPr>
        <w:lastRenderedPageBreak/>
        <w:drawing>
          <wp:inline distT="0" distB="0" distL="0" distR="0" wp14:anchorId="0190EC9F" wp14:editId="449CC56A">
            <wp:extent cx="5511800" cy="3487420"/>
            <wp:effectExtent l="0" t="0" r="0" b="0"/>
            <wp:docPr id="924635514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24684"/>
                    <a:stretch/>
                  </pic:blipFill>
                  <pic:spPr bwMode="auto">
                    <a:xfrm>
                      <a:off x="0" y="0"/>
                      <a:ext cx="55118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0785" w14:textId="09F2C984" w:rsidR="005F03FA" w:rsidRPr="00EE4A0B" w:rsidRDefault="005F03FA" w:rsidP="005F03FA">
      <w:pPr>
        <w:pStyle w:val="Paveiksllis"/>
      </w:pPr>
      <w:bookmarkStart w:id="30" w:name="_Toc135843457"/>
      <w:r w:rsidRPr="00EE4A0B">
        <w:t>Raspberry Pi 4B jungimo prie H Bridge pavyzdys</w:t>
      </w:r>
      <w:bookmarkEnd w:id="30"/>
    </w:p>
    <w:p w14:paraId="04DE68B6" w14:textId="59327632" w:rsidR="002937F3" w:rsidRPr="00EE4A0B" w:rsidRDefault="005C2B37" w:rsidP="002937F3">
      <w:r w:rsidRPr="00EE4A0B">
        <w:t xml:space="preserve">Žemiau esančio kode yra naudojamas </w:t>
      </w:r>
      <w:r w:rsidR="002937F3" w:rsidRPr="00EE4A0B">
        <w:t>WiringPi</w:t>
      </w:r>
      <w:r w:rsidRPr="00EE4A0B">
        <w:t xml:space="preserve">, jo </w:t>
      </w:r>
      <w:r w:rsidR="002937F3" w:rsidRPr="00EE4A0B">
        <w:t>dokumentacij</w:t>
      </w:r>
      <w:r w:rsidRPr="00EE4A0B">
        <w:t>ą galima rasti čia</w:t>
      </w:r>
      <w:r w:rsidR="002937F3" w:rsidRPr="00EE4A0B">
        <w:t xml:space="preserve">: </w:t>
      </w:r>
      <w:hyperlink r:id="rId32" w:history="1">
        <w:r w:rsidR="002937F3" w:rsidRPr="00EE4A0B">
          <w:rPr>
            <w:rStyle w:val="Hyperlink"/>
          </w:rPr>
          <w:t>https://github.com/wbeebe/WiringPi</w:t>
        </w:r>
      </w:hyperlink>
    </w:p>
    <w:p w14:paraId="1D70F2E3" w14:textId="77777777" w:rsidR="0072071E" w:rsidRPr="00EE4A0B" w:rsidRDefault="0072071E" w:rsidP="0072071E">
      <w:pPr>
        <w:ind w:firstLine="0"/>
      </w:pPr>
    </w:p>
    <w:p w14:paraId="3ADB491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&lt;iostream&gt;</w:t>
      </w:r>
    </w:p>
    <w:p w14:paraId="098FC1F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&lt;fstream&gt;</w:t>
      </w:r>
    </w:p>
    <w:p w14:paraId="6B11B71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&lt;signal.h&gt;</w:t>
      </w:r>
    </w:p>
    <w:p w14:paraId="21A9BF5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81DC89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&lt;wiringPi.h&gt;          // to control Raspberry Pi digital pins</w:t>
      </w:r>
    </w:p>
    <w:p w14:paraId="79A42E5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"src/datetime.h"      // to have current time for logging</w:t>
      </w:r>
    </w:p>
    <w:p w14:paraId="2A931E1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8F5574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 Raspberry PI prerequisites:</w:t>
      </w:r>
    </w:p>
    <w:p w14:paraId="272133B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 install WiringPi</w:t>
      </w:r>
    </w:p>
    <w:p w14:paraId="3FCA3B9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C5DD61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ing namespace jed_utils;     // for datetime</w:t>
      </w:r>
    </w:p>
    <w:p w14:paraId="46EB2B5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ing namespace std;</w:t>
      </w:r>
    </w:p>
    <w:p w14:paraId="46E978A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5C74BC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define</w:t>
      </w:r>
      <w:r w:rsidRPr="00EE4A0B">
        <w:rPr>
          <w:rFonts w:ascii="Courier New" w:hAnsi="Courier New" w:cs="Courier New"/>
        </w:rPr>
        <w:tab/>
        <w:t>enablePin</w:t>
      </w:r>
      <w:r w:rsidRPr="00EE4A0B">
        <w:rPr>
          <w:rFonts w:ascii="Courier New" w:hAnsi="Courier New" w:cs="Courier New"/>
        </w:rPr>
        <w:tab/>
        <w:t>1</w:t>
      </w:r>
    </w:p>
    <w:p w14:paraId="49B3F83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define</w:t>
      </w:r>
      <w:r w:rsidRPr="00EE4A0B">
        <w:rPr>
          <w:rFonts w:ascii="Courier New" w:hAnsi="Courier New" w:cs="Courier New"/>
        </w:rPr>
        <w:tab/>
        <w:t>left1Pin</w:t>
      </w:r>
      <w:r w:rsidRPr="00EE4A0B">
        <w:rPr>
          <w:rFonts w:ascii="Courier New" w:hAnsi="Courier New" w:cs="Courier New"/>
        </w:rPr>
        <w:tab/>
        <w:t>4</w:t>
      </w:r>
    </w:p>
    <w:p w14:paraId="1845989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define</w:t>
      </w:r>
      <w:r w:rsidRPr="00EE4A0B">
        <w:rPr>
          <w:rFonts w:ascii="Courier New" w:hAnsi="Courier New" w:cs="Courier New"/>
        </w:rPr>
        <w:tab/>
        <w:t>left2Pin</w:t>
      </w:r>
      <w:r w:rsidRPr="00EE4A0B">
        <w:rPr>
          <w:rFonts w:ascii="Courier New" w:hAnsi="Courier New" w:cs="Courier New"/>
        </w:rPr>
        <w:tab/>
        <w:t>5</w:t>
      </w:r>
    </w:p>
    <w:p w14:paraId="40FCA1F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define</w:t>
      </w:r>
      <w:r w:rsidRPr="00EE4A0B">
        <w:rPr>
          <w:rFonts w:ascii="Courier New" w:hAnsi="Courier New" w:cs="Courier New"/>
        </w:rPr>
        <w:tab/>
        <w:t>right1Pin</w:t>
      </w:r>
      <w:r w:rsidRPr="00EE4A0B">
        <w:rPr>
          <w:rFonts w:ascii="Courier New" w:hAnsi="Courier New" w:cs="Courier New"/>
        </w:rPr>
        <w:tab/>
        <w:t>21</w:t>
      </w:r>
    </w:p>
    <w:p w14:paraId="36DD6B6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define</w:t>
      </w:r>
      <w:r w:rsidRPr="00EE4A0B">
        <w:rPr>
          <w:rFonts w:ascii="Courier New" w:hAnsi="Courier New" w:cs="Courier New"/>
        </w:rPr>
        <w:tab/>
        <w:t>right2Pin</w:t>
      </w:r>
      <w:r w:rsidRPr="00EE4A0B">
        <w:rPr>
          <w:rFonts w:ascii="Courier New" w:hAnsi="Courier New" w:cs="Courier New"/>
        </w:rPr>
        <w:tab/>
        <w:t>22</w:t>
      </w:r>
    </w:p>
    <w:p w14:paraId="676E018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23D208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bool inputTextPrinted = false;</w:t>
      </w:r>
    </w:p>
    <w:p w14:paraId="7E15093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80F9C1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lass Port {</w:t>
      </w:r>
    </w:p>
    <w:p w14:paraId="59E2DFD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private:</w:t>
      </w:r>
    </w:p>
    <w:p w14:paraId="6FB10BC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nt portNumber;</w:t>
      </w:r>
    </w:p>
    <w:p w14:paraId="761D834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bool isOn;</w:t>
      </w:r>
    </w:p>
    <w:p w14:paraId="6541CDE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bool out;</w:t>
      </w:r>
    </w:p>
    <w:p w14:paraId="2884D6A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bool high;</w:t>
      </w:r>
    </w:p>
    <w:p w14:paraId="0B2CC12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EFADD3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ublic:</w:t>
      </w:r>
    </w:p>
    <w:p w14:paraId="090678D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(int portNumber, bool out, bool high) {</w:t>
      </w:r>
    </w:p>
    <w:p w14:paraId="585626A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portNumber = portNumber;</w:t>
      </w:r>
    </w:p>
    <w:p w14:paraId="7C165D2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out = out;</w:t>
      </w:r>
    </w:p>
    <w:p w14:paraId="0100F57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high = high;</w:t>
      </w:r>
    </w:p>
    <w:p w14:paraId="1CD4BA2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sOn = false;</w:t>
      </w:r>
    </w:p>
    <w:p w14:paraId="27F65CA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314D935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81ABEA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bool IsOn() {</w:t>
      </w:r>
    </w:p>
    <w:p w14:paraId="050FB09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 isOn;</w:t>
      </w:r>
    </w:p>
    <w:p w14:paraId="45F581D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7683823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E275D6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bool IsHigh() {</w:t>
      </w:r>
    </w:p>
    <w:p w14:paraId="3738431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 high;</w:t>
      </w:r>
    </w:p>
    <w:p w14:paraId="0471B18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18B547E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7D949FB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TurnOn() {</w:t>
      </w:r>
    </w:p>
    <w:p w14:paraId="49C11DA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pinMode(portNumber, OUTPUT);</w:t>
      </w:r>
    </w:p>
    <w:p w14:paraId="109B839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913C4E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sOn = true;</w:t>
      </w:r>
    </w:p>
    <w:p w14:paraId="46754FE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cout &lt;&lt; "DEBUG: " &lt;&lt; "gpio mode " &lt;&lt; portNumber &lt;&lt; " " &lt;&lt; (out ? "out" : "in") &lt;&lt; endl;</w:t>
      </w:r>
    </w:p>
    <w:p w14:paraId="1D86E1B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5A8D843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2170DC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ToggleHigh() {</w:t>
      </w:r>
    </w:p>
    <w:p w14:paraId="49792BB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SetHigh(!high);</w:t>
      </w:r>
    </w:p>
    <w:p w14:paraId="488E045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0B4847D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EF876E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SetHigh(bool high) {</w:t>
      </w:r>
    </w:p>
    <w:p w14:paraId="4CF5F1B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f (high) {</w:t>
      </w:r>
    </w:p>
    <w:p w14:paraId="124751C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digitalWrite(portNumber, HIGH);</w:t>
      </w:r>
    </w:p>
    <w:p w14:paraId="5519E82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}</w:t>
      </w:r>
    </w:p>
    <w:p w14:paraId="5DEC39B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else {</w:t>
      </w:r>
    </w:p>
    <w:p w14:paraId="4A6E427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digitalWrite(portNumber, LOW);</w:t>
      </w:r>
    </w:p>
    <w:p w14:paraId="02F8E98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}</w:t>
      </w:r>
    </w:p>
    <w:p w14:paraId="2222F9F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2DD4FF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high = high;</w:t>
      </w:r>
    </w:p>
    <w:p w14:paraId="6F521E5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C628E0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cout &lt;&lt; "DEBUG: " &lt;&lt; "gpio write " &lt;&lt; portNumber &lt;&lt; " " &lt;&lt; (high ? "1" : "0") &lt;&lt; endl;</w:t>
      </w:r>
    </w:p>
    <w:p w14:paraId="2BEF72C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1C139DD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;</w:t>
      </w:r>
    </w:p>
    <w:p w14:paraId="379A9DD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1A51F8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class HBridgePair {</w:t>
      </w:r>
    </w:p>
    <w:p w14:paraId="76B8997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vate:</w:t>
      </w:r>
    </w:p>
    <w:p w14:paraId="22E49FB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one;</w:t>
      </w:r>
    </w:p>
    <w:p w14:paraId="37CFBA3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two;</w:t>
      </w:r>
    </w:p>
    <w:p w14:paraId="3726E90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AC69BB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ublic:</w:t>
      </w:r>
    </w:p>
    <w:p w14:paraId="6050A41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HBridgePair(Port* one, Port* two) {</w:t>
      </w:r>
    </w:p>
    <w:p w14:paraId="10B382F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one = one;</w:t>
      </w:r>
    </w:p>
    <w:p w14:paraId="51B4D0B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two = two;</w:t>
      </w:r>
    </w:p>
    <w:p w14:paraId="20B7EE2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4B37F05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C0BE67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Initialize() {</w:t>
      </w:r>
    </w:p>
    <w:p w14:paraId="2F961BA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one-&gt;TurnOn();</w:t>
      </w:r>
    </w:p>
    <w:p w14:paraId="2CB0CCF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wo-&gt;TurnOn();</w:t>
      </w:r>
    </w:p>
    <w:p w14:paraId="15B4B32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504A475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CA0DDA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Stop() {</w:t>
      </w:r>
    </w:p>
    <w:p w14:paraId="526531B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one-&gt;SetHigh(false);</w:t>
      </w:r>
    </w:p>
    <w:p w14:paraId="0F30A9E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wo-&gt;SetHigh(false);</w:t>
      </w:r>
    </w:p>
    <w:p w14:paraId="58F2986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6DCE461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1D63DEE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Forward() {</w:t>
      </w:r>
    </w:p>
    <w:p w14:paraId="1B6B628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one-&gt;SetHigh(true);</w:t>
      </w:r>
    </w:p>
    <w:p w14:paraId="01B0366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wo-&gt;SetHigh(false);</w:t>
      </w:r>
    </w:p>
    <w:p w14:paraId="6024DBD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0111FA8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9C50BD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Reverse() {</w:t>
      </w:r>
    </w:p>
    <w:p w14:paraId="07635E0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one-&gt;SetHigh(false);</w:t>
      </w:r>
    </w:p>
    <w:p w14:paraId="0A1AA5E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wo-&gt;SetHigh(true);</w:t>
      </w:r>
    </w:p>
    <w:p w14:paraId="3B5BFE2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5330FA5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19009C3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ChangeDirection() {</w:t>
      </w:r>
    </w:p>
    <w:p w14:paraId="4774F3A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f (one-&gt;IsHigh() == two-&gt;IsHigh()) return; //changing direction means nothing if you dont move</w:t>
      </w:r>
    </w:p>
    <w:p w14:paraId="6CB4C83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E72427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one-&gt;ToggleHigh();</w:t>
      </w:r>
    </w:p>
    <w:p w14:paraId="306DCB7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wo-&gt;ToggleHigh();</w:t>
      </w:r>
    </w:p>
    <w:p w14:paraId="7F24740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3483B61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;</w:t>
      </w:r>
    </w:p>
    <w:p w14:paraId="3BED54E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1ADF769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lass WheelControl {</w:t>
      </w:r>
    </w:p>
    <w:p w14:paraId="09D45F3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vate:</w:t>
      </w:r>
    </w:p>
    <w:p w14:paraId="335464F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enable;</w:t>
      </w:r>
    </w:p>
    <w:p w14:paraId="47B332B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HBridgePair* RightWheel;</w:t>
      </w:r>
    </w:p>
    <w:p w14:paraId="40ADC3D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HBridgePair* LeftWheel;</w:t>
      </w:r>
    </w:p>
    <w:p w14:paraId="653FDB4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5DCB7B5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ublic:</w:t>
      </w:r>
    </w:p>
    <w:p w14:paraId="6247CF4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WheelControl(int EnablePort, HBridgePair* LeftWheel, HBridgePair* RightWheel) {</w:t>
      </w:r>
    </w:p>
    <w:p w14:paraId="77E8081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ab/>
      </w:r>
      <w:r w:rsidRPr="00EE4A0B">
        <w:rPr>
          <w:rFonts w:ascii="Courier New" w:hAnsi="Courier New" w:cs="Courier New"/>
        </w:rPr>
        <w:tab/>
        <w:t>enable = new Port(EnablePort, true, true);</w:t>
      </w:r>
    </w:p>
    <w:p w14:paraId="1B8A919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RightWheel = RightWheel;</w:t>
      </w:r>
    </w:p>
    <w:p w14:paraId="2E008C8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his-&gt;LeftWheel = LeftWheel;</w:t>
      </w:r>
    </w:p>
    <w:p w14:paraId="661CBB4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7748E27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224C30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Initialize() {</w:t>
      </w:r>
    </w:p>
    <w:p w14:paraId="1759B3D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enable-&gt;TurnOn();</w:t>
      </w:r>
    </w:p>
    <w:p w14:paraId="6754F49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ightWheel-&gt;Initialize();</w:t>
      </w:r>
    </w:p>
    <w:p w14:paraId="4138AC4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LeftWheel-&gt;Initialize();</w:t>
      </w:r>
    </w:p>
    <w:p w14:paraId="36372FE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7E35D5F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725F044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TurnOn() {</w:t>
      </w:r>
    </w:p>
    <w:p w14:paraId="4235039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enable-&gt;SetHigh(true);</w:t>
      </w:r>
    </w:p>
    <w:p w14:paraId="06D6CCC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797AFF3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7E9D52F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Forward() {</w:t>
      </w:r>
    </w:p>
    <w:p w14:paraId="7484CF4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ightWheel-&gt;Forward();</w:t>
      </w:r>
    </w:p>
    <w:p w14:paraId="2610D93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LeftWheel-&gt;Forward();</w:t>
      </w:r>
    </w:p>
    <w:p w14:paraId="6F6B028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urnOn();</w:t>
      </w:r>
    </w:p>
    <w:p w14:paraId="774BE6A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35DD768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C19FB3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Reverse() {</w:t>
      </w:r>
    </w:p>
    <w:p w14:paraId="5BC7D18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ightWheel-&gt;Reverse();</w:t>
      </w:r>
    </w:p>
    <w:p w14:paraId="1BBD689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LeftWheel-&gt;Reverse();</w:t>
      </w:r>
    </w:p>
    <w:p w14:paraId="4C61D56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urnOn();</w:t>
      </w:r>
    </w:p>
    <w:p w14:paraId="6043950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1BB8D62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1CFC813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TurnLeft() {</w:t>
      </w:r>
    </w:p>
    <w:p w14:paraId="1DF6F0A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ightWheel-&gt;Forward();</w:t>
      </w:r>
    </w:p>
    <w:p w14:paraId="257B1B4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LeftWheel-&gt;Reverse();</w:t>
      </w:r>
    </w:p>
    <w:p w14:paraId="7ED30A4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urnOn();</w:t>
      </w:r>
    </w:p>
    <w:p w14:paraId="013E0D3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448D3B6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792D1BD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TurnRight() {</w:t>
      </w:r>
    </w:p>
    <w:p w14:paraId="5291CD3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ightWheel-&gt;Reverse();</w:t>
      </w:r>
    </w:p>
    <w:p w14:paraId="3E7B779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LeftWheel-&gt;Forward();</w:t>
      </w:r>
    </w:p>
    <w:p w14:paraId="21A80BA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TurnOn();</w:t>
      </w:r>
    </w:p>
    <w:p w14:paraId="46D34B0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32F1103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50830A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void Stop() {</w:t>
      </w:r>
    </w:p>
    <w:p w14:paraId="063F374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ightWheel-&gt;Stop();</w:t>
      </w:r>
    </w:p>
    <w:p w14:paraId="4237A87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LeftWheel-&gt;Stop();</w:t>
      </w:r>
    </w:p>
    <w:p w14:paraId="6C4757C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enable-&gt;SetHigh(false);</w:t>
      </w:r>
    </w:p>
    <w:p w14:paraId="07FFC9D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7AEDD38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10D9C1C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;</w:t>
      </w:r>
    </w:p>
    <w:p w14:paraId="0CEAFAE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DA952E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void GetInput(WheelControl* wheelControl);</w:t>
      </w:r>
    </w:p>
    <w:p w14:paraId="53DF3F7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6928B4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bool ctrl_c_pressed;</w:t>
      </w:r>
    </w:p>
    <w:p w14:paraId="2EF4F9F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void ctrlc(int) {</w:t>
      </w:r>
    </w:p>
    <w:p w14:paraId="0726E2F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ctrl_c_pressed = true;</w:t>
      </w:r>
    </w:p>
    <w:p w14:paraId="79DDA37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46D63ED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4349F2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nt main(void)</w:t>
      </w:r>
    </w:p>
    <w:p w14:paraId="11CB9DF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{</w:t>
      </w:r>
    </w:p>
    <w:p w14:paraId="4B773EE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std::cout &lt;&lt; jed_utils::datetime().to_string() &lt;&lt; " App started\n";</w:t>
      </w:r>
    </w:p>
    <w:p w14:paraId="38B4222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718EA83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// set-up movement controls</w:t>
      </w:r>
    </w:p>
    <w:p w14:paraId="08D7A6A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wiringPiSetup();</w:t>
      </w:r>
    </w:p>
    <w:p w14:paraId="54217E3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3F4794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std::cout &lt;&lt; jed_utils::datetime().to_string() &lt;&lt; " Setting up wheel controls" &lt;&lt; endl;</w:t>
      </w:r>
    </w:p>
    <w:p w14:paraId="74DE269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97C0BE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WheelControl* wheelControl;</w:t>
      </w:r>
    </w:p>
    <w:p w14:paraId="76E0B57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A1 = new Port(left1Pin, true, false);</w:t>
      </w:r>
    </w:p>
    <w:p w14:paraId="259D8FD0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A2 = new Port(left2Pin, true, false);</w:t>
      </w:r>
    </w:p>
    <w:p w14:paraId="28A2D76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HBridgePair* A = new HBridgePair(A1, A2);</w:t>
      </w:r>
    </w:p>
    <w:p w14:paraId="0A2F91F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5E00A0D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B1 = new Port(right1Pin, true, false);</w:t>
      </w:r>
    </w:p>
    <w:p w14:paraId="5927B46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Port* B2 = new Port(right2Pin, true, false);</w:t>
      </w:r>
    </w:p>
    <w:p w14:paraId="6340616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HBridgePair* B = new HBridgePair(B1, B2);</w:t>
      </w:r>
    </w:p>
    <w:p w14:paraId="37E6918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369B658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wheelControl = new WheelControl(enablePin, A, B);</w:t>
      </w:r>
    </w:p>
    <w:p w14:paraId="298520B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wheelControl-&gt;Initialize();</w:t>
      </w:r>
    </w:p>
    <w:p w14:paraId="7343EE2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101455C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// create detection of ctrl + c pressed</w:t>
      </w:r>
    </w:p>
    <w:p w14:paraId="772BF78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signal(SIGINT, ctrlc);</w:t>
      </w:r>
    </w:p>
    <w:p w14:paraId="6CC3EB6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329D37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while (1) {</w:t>
      </w:r>
    </w:p>
    <w:p w14:paraId="66A22D0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GetInput(wheelControl);</w:t>
      </w:r>
    </w:p>
    <w:p w14:paraId="76A5891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f (ctrl_c_pressed) {</w:t>
      </w:r>
    </w:p>
    <w:p w14:paraId="4788BEE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break;</w:t>
      </w:r>
    </w:p>
    <w:p w14:paraId="64114AE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}</w:t>
      </w:r>
    </w:p>
    <w:p w14:paraId="0673AB0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1E760CD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1D70B9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// end program</w:t>
      </w:r>
    </w:p>
    <w:p w14:paraId="21E3786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std::cout &lt;&lt; jed_utils::datetime().to_string() &lt;&lt; " App cancellation initiated\n";</w:t>
      </w:r>
    </w:p>
    <w:p w14:paraId="2E8E6F7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2956171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return 0;</w:t>
      </w:r>
    </w:p>
    <w:p w14:paraId="66C0D3C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0E894DE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47DDA1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void GetInput(WheelControl* wheelControl) {</w:t>
      </w:r>
    </w:p>
    <w:p w14:paraId="2B23F83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f (!inputTextPrinted) {</w:t>
      </w:r>
    </w:p>
    <w:p w14:paraId="1DF67D1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nputTextPrinted = true;</w:t>
      </w:r>
    </w:p>
    <w:p w14:paraId="1428F7A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ab/>
      </w:r>
      <w:r w:rsidRPr="00EE4A0B">
        <w:rPr>
          <w:rFonts w:ascii="Courier New" w:hAnsi="Courier New" w:cs="Courier New"/>
        </w:rPr>
        <w:tab/>
        <w:t>std::cout &lt;&lt; jed_utils::datetime().to_string() &lt;&lt; " Input Command:";</w:t>
      </w:r>
    </w:p>
    <w:p w14:paraId="02B0980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4BC53BC1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8923494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string command;</w:t>
      </w:r>
    </w:p>
    <w:p w14:paraId="4BF7FDF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std::cin &gt;&gt; command;</w:t>
      </w:r>
    </w:p>
    <w:p w14:paraId="03D6AB4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5D764FC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f (command == "Forward") {</w:t>
      </w:r>
    </w:p>
    <w:p w14:paraId="1EDFAF4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nputTextPrinted = false;</w:t>
      </w:r>
    </w:p>
    <w:p w14:paraId="065522A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wheelControl-&gt;Forward();</w:t>
      </w:r>
    </w:p>
    <w:p w14:paraId="0B1EEF9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;</w:t>
      </w:r>
    </w:p>
    <w:p w14:paraId="3CD9E03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0D7BD44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28BA55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f (command == "Reverse") {</w:t>
      </w:r>
    </w:p>
    <w:p w14:paraId="225417D6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nputTextPrinted = false;</w:t>
      </w:r>
    </w:p>
    <w:p w14:paraId="0F233CE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wheelControl-&gt;Reverse();</w:t>
      </w:r>
    </w:p>
    <w:p w14:paraId="55E4C47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;</w:t>
      </w:r>
    </w:p>
    <w:p w14:paraId="44529CF7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305C9A5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6B9A5AB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f (command == "TurnLeft") {</w:t>
      </w:r>
    </w:p>
    <w:p w14:paraId="1B98020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nputTextPrinted = false;</w:t>
      </w:r>
    </w:p>
    <w:p w14:paraId="319228F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wheelControl-&gt;TurnLeft();</w:t>
      </w:r>
    </w:p>
    <w:p w14:paraId="4F39AF6B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;</w:t>
      </w:r>
    </w:p>
    <w:p w14:paraId="730B7E1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1AF18A4F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3F53AAA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f (command == "TurnRight") {</w:t>
      </w:r>
    </w:p>
    <w:p w14:paraId="07C78E9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nputTextPrinted = false;</w:t>
      </w:r>
    </w:p>
    <w:p w14:paraId="0DB6AF6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wheelControl-&gt;TurnRight();</w:t>
      </w:r>
    </w:p>
    <w:p w14:paraId="34737C6D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;</w:t>
      </w:r>
    </w:p>
    <w:p w14:paraId="4D79270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3BDC2C89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08A5658E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if (command == "Stop") {</w:t>
      </w:r>
    </w:p>
    <w:p w14:paraId="4C35ADA2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inputTextPrinted = false;</w:t>
      </w:r>
    </w:p>
    <w:p w14:paraId="425310C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wheelControl-&gt;Stop();</w:t>
      </w:r>
    </w:p>
    <w:p w14:paraId="07B72525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</w:r>
      <w:r w:rsidRPr="00EE4A0B">
        <w:rPr>
          <w:rFonts w:ascii="Courier New" w:hAnsi="Courier New" w:cs="Courier New"/>
        </w:rPr>
        <w:tab/>
        <w:t>return;</w:t>
      </w:r>
    </w:p>
    <w:p w14:paraId="1818AC2C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}</w:t>
      </w:r>
    </w:p>
    <w:p w14:paraId="0591E283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</w:p>
    <w:p w14:paraId="48AB7CDA" w14:textId="77777777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ab/>
        <w:t>cout &lt;&lt; jed_utils::datetime().to_string() &lt;&lt; " Unrecognized. Firetruck\n";</w:t>
      </w:r>
    </w:p>
    <w:p w14:paraId="78C82AED" w14:textId="75E1990C" w:rsidR="0072071E" w:rsidRPr="00EE4A0B" w:rsidRDefault="0072071E" w:rsidP="0072071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57EC9AC2" w14:textId="77777777" w:rsidR="0072071E" w:rsidRPr="00EE4A0B" w:rsidRDefault="0072071E" w:rsidP="0072071E">
      <w:pPr>
        <w:ind w:firstLine="0"/>
      </w:pPr>
    </w:p>
    <w:p w14:paraId="57ED6C1C" w14:textId="4A595BB7" w:rsidR="00094896" w:rsidRDefault="00E54865" w:rsidP="00094896">
      <w:r w:rsidRPr="00EE4A0B">
        <w:t xml:space="preserve">Šį kodą būtų galima perdaryti į ROS palaikomą </w:t>
      </w:r>
      <w:r w:rsidR="005221AC">
        <w:t>modulį</w:t>
      </w:r>
      <w:r w:rsidR="00585311" w:rsidRPr="00EE4A0B">
        <w:t xml:space="preserve">, kuris laukia informacijos iš valdymo topic </w:t>
      </w:r>
      <w:r w:rsidRPr="00EE4A0B">
        <w:t>ir</w:t>
      </w:r>
      <w:r w:rsidR="00585311" w:rsidRPr="00EE4A0B">
        <w:t xml:space="preserve"> pateikus atitinkamą komandą – valdyti ratų variklius iš sistemos vidaus.</w:t>
      </w:r>
    </w:p>
    <w:p w14:paraId="09386C70" w14:textId="77777777" w:rsidR="00094896" w:rsidRPr="00EE4A0B" w:rsidRDefault="00094896" w:rsidP="00094896">
      <w:r>
        <w:t>Valdiklis roboto komandas suprogramuotas priimti per command line. Palaikomos funkcijo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94896" w14:paraId="14BA0127" w14:textId="77777777" w:rsidTr="00614F1B">
        <w:tc>
          <w:tcPr>
            <w:tcW w:w="4839" w:type="dxa"/>
            <w:shd w:val="clear" w:color="auto" w:fill="DEEAF6" w:themeFill="accent1" w:themeFillTint="33"/>
          </w:tcPr>
          <w:p w14:paraId="576AB122" w14:textId="51199B10" w:rsidR="00094896" w:rsidRPr="00094896" w:rsidRDefault="00094896" w:rsidP="00614F1B">
            <w:pPr>
              <w:ind w:firstLine="0"/>
              <w:jc w:val="center"/>
              <w:rPr>
                <w:b/>
                <w:bCs/>
              </w:rPr>
            </w:pPr>
            <w:r w:rsidRPr="00094896">
              <w:rPr>
                <w:b/>
                <w:bCs/>
              </w:rPr>
              <w:t>Komanda</w:t>
            </w:r>
          </w:p>
        </w:tc>
        <w:tc>
          <w:tcPr>
            <w:tcW w:w="4839" w:type="dxa"/>
            <w:shd w:val="clear" w:color="auto" w:fill="DEEAF6" w:themeFill="accent1" w:themeFillTint="33"/>
          </w:tcPr>
          <w:p w14:paraId="331A584B" w14:textId="05AA4F46" w:rsidR="00094896" w:rsidRPr="00094896" w:rsidRDefault="00094896" w:rsidP="00614F1B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14F1B">
              <w:rPr>
                <w:b/>
              </w:rPr>
              <w:t>Elgesys</w:t>
            </w:r>
          </w:p>
        </w:tc>
      </w:tr>
      <w:tr w:rsidR="00094896" w14:paraId="2B487151" w14:textId="77777777" w:rsidTr="00094896">
        <w:tc>
          <w:tcPr>
            <w:tcW w:w="4839" w:type="dxa"/>
          </w:tcPr>
          <w:p w14:paraId="3ECAE8B8" w14:textId="5A104AE6" w:rsidR="00094896" w:rsidRDefault="00094896" w:rsidP="00094896">
            <w:pPr>
              <w:ind w:firstLine="0"/>
            </w:pPr>
            <w:r>
              <w:lastRenderedPageBreak/>
              <w:t>Forward</w:t>
            </w:r>
          </w:p>
        </w:tc>
        <w:tc>
          <w:tcPr>
            <w:tcW w:w="4839" w:type="dxa"/>
          </w:tcPr>
          <w:p w14:paraId="094EB37D" w14:textId="3AA8B7A7" w:rsidR="00094896" w:rsidRDefault="00094896" w:rsidP="00094896">
            <w:pPr>
              <w:ind w:firstLine="0"/>
            </w:pPr>
            <w:r>
              <w:t>Abu ratai sukasi į priekį</w:t>
            </w:r>
          </w:p>
        </w:tc>
      </w:tr>
      <w:tr w:rsidR="00094896" w14:paraId="4F9AC4AA" w14:textId="77777777" w:rsidTr="00094896">
        <w:tc>
          <w:tcPr>
            <w:tcW w:w="4839" w:type="dxa"/>
          </w:tcPr>
          <w:p w14:paraId="152FFF07" w14:textId="65B974FF" w:rsidR="00094896" w:rsidRDefault="00094896" w:rsidP="00094896">
            <w:pPr>
              <w:ind w:firstLine="0"/>
            </w:pPr>
            <w:r>
              <w:t>Reverse</w:t>
            </w:r>
          </w:p>
        </w:tc>
        <w:tc>
          <w:tcPr>
            <w:tcW w:w="4839" w:type="dxa"/>
          </w:tcPr>
          <w:p w14:paraId="6D5777C5" w14:textId="7F72FB3F" w:rsidR="00094896" w:rsidRDefault="00094896" w:rsidP="00094896">
            <w:pPr>
              <w:ind w:firstLine="0"/>
            </w:pPr>
            <w:r>
              <w:t>Abu ratai sukasi atgal</w:t>
            </w:r>
          </w:p>
        </w:tc>
      </w:tr>
      <w:tr w:rsidR="00094896" w14:paraId="02F29C09" w14:textId="77777777" w:rsidTr="00094896">
        <w:tc>
          <w:tcPr>
            <w:tcW w:w="4839" w:type="dxa"/>
          </w:tcPr>
          <w:p w14:paraId="7F779096" w14:textId="15EE8617" w:rsidR="00094896" w:rsidRDefault="00094896" w:rsidP="00094896">
            <w:pPr>
              <w:ind w:firstLine="0"/>
            </w:pPr>
            <w:r>
              <w:t>TurnRight</w:t>
            </w:r>
          </w:p>
        </w:tc>
        <w:tc>
          <w:tcPr>
            <w:tcW w:w="4839" w:type="dxa"/>
          </w:tcPr>
          <w:p w14:paraId="28F2BABD" w14:textId="776F29E9" w:rsidR="00094896" w:rsidRDefault="00094896" w:rsidP="00094896">
            <w:pPr>
              <w:ind w:firstLine="0"/>
            </w:pPr>
            <w:r>
              <w:t>Dešinys ratas sukasi į priekį, kairys - atgal</w:t>
            </w:r>
          </w:p>
        </w:tc>
      </w:tr>
      <w:tr w:rsidR="00094896" w14:paraId="201EEDD5" w14:textId="77777777" w:rsidTr="00094896">
        <w:tc>
          <w:tcPr>
            <w:tcW w:w="4839" w:type="dxa"/>
          </w:tcPr>
          <w:p w14:paraId="3058C1AA" w14:textId="0CCE2EBF" w:rsidR="00094896" w:rsidRDefault="00094896" w:rsidP="00094896">
            <w:pPr>
              <w:ind w:firstLine="0"/>
            </w:pPr>
            <w:r>
              <w:t>TurnLeft</w:t>
            </w:r>
          </w:p>
        </w:tc>
        <w:tc>
          <w:tcPr>
            <w:tcW w:w="4839" w:type="dxa"/>
          </w:tcPr>
          <w:p w14:paraId="580A59AC" w14:textId="0A36B04A" w:rsidR="00094896" w:rsidRDefault="00094896" w:rsidP="00094896">
            <w:pPr>
              <w:ind w:firstLine="0"/>
            </w:pPr>
            <w:r>
              <w:t>Kairys ratas sukasi atgal, dešiny – į priekį</w:t>
            </w:r>
          </w:p>
        </w:tc>
      </w:tr>
      <w:tr w:rsidR="00094896" w14:paraId="740A89F1" w14:textId="77777777" w:rsidTr="00094896">
        <w:tc>
          <w:tcPr>
            <w:tcW w:w="4839" w:type="dxa"/>
          </w:tcPr>
          <w:p w14:paraId="5D96CFC1" w14:textId="67147FA7" w:rsidR="00094896" w:rsidRDefault="00094896" w:rsidP="00094896">
            <w:pPr>
              <w:ind w:firstLine="0"/>
            </w:pPr>
            <w:r>
              <w:t>Stop</w:t>
            </w:r>
          </w:p>
        </w:tc>
        <w:tc>
          <w:tcPr>
            <w:tcW w:w="4839" w:type="dxa"/>
          </w:tcPr>
          <w:p w14:paraId="7DAD14F9" w14:textId="09A01577" w:rsidR="00094896" w:rsidRDefault="00094896" w:rsidP="00094896">
            <w:pPr>
              <w:ind w:firstLine="0"/>
            </w:pPr>
            <w:r>
              <w:t>Abu ratai sustabdomi</w:t>
            </w:r>
          </w:p>
        </w:tc>
      </w:tr>
    </w:tbl>
    <w:p w14:paraId="3326F31F" w14:textId="5D7C2DF0" w:rsidR="00614F1B" w:rsidRDefault="00614F1B" w:rsidP="00614F1B">
      <w:pPr>
        <w:pStyle w:val="Lentel"/>
      </w:pPr>
      <w:bookmarkStart w:id="31" w:name="_Toc135840513"/>
      <w:bookmarkStart w:id="32" w:name="_Toc135843304"/>
      <w:r>
        <w:t>Valdiklio komandos roboto ratams valdyti</w:t>
      </w:r>
      <w:bookmarkEnd w:id="32"/>
    </w:p>
    <w:p w14:paraId="35EC4AB4" w14:textId="08FED466" w:rsidR="008E2D2E" w:rsidRPr="00EE4A0B" w:rsidRDefault="00094896" w:rsidP="00EF11A8">
      <w:pPr>
        <w:pStyle w:val="1Skyrius"/>
      </w:pPr>
      <w:r>
        <w:t>JUTIKLIŲ VALDYMAS</w:t>
      </w:r>
      <w:bookmarkEnd w:id="31"/>
    </w:p>
    <w:p w14:paraId="2262658C" w14:textId="477ADD14" w:rsidR="00D64F41" w:rsidRPr="00EE4A0B" w:rsidRDefault="00D64F41" w:rsidP="00D64F41">
      <w:r w:rsidRPr="00EE4A0B">
        <w:t xml:space="preserve">Šiame skyriuje </w:t>
      </w:r>
      <w:r w:rsidR="00DA6034" w:rsidRPr="00EE4A0B">
        <w:t xml:space="preserve">aprašomi </w:t>
      </w:r>
      <w:r w:rsidR="00F10B84" w:rsidRPr="00EE4A0B">
        <w:t xml:space="preserve">IR </w:t>
      </w:r>
      <w:r w:rsidR="00DA6034" w:rsidRPr="00EE4A0B">
        <w:t>ir ultragarsiniai jutikliai</w:t>
      </w:r>
      <w:r w:rsidRPr="00EE4A0B">
        <w:t xml:space="preserve"> </w:t>
      </w:r>
      <w:r w:rsidR="00DA6034" w:rsidRPr="00EE4A0B">
        <w:t xml:space="preserve">bei jų </w:t>
      </w:r>
      <w:r w:rsidRPr="00EE4A0B">
        <w:t>valdymas.</w:t>
      </w:r>
    </w:p>
    <w:p w14:paraId="39F230DB" w14:textId="4B278A40" w:rsidR="000644D4" w:rsidRPr="00EE4A0B" w:rsidRDefault="00D64F41" w:rsidP="00D64F41">
      <w:pPr>
        <w:pStyle w:val="11Skyrius"/>
      </w:pPr>
      <w:bookmarkStart w:id="33" w:name="_Toc135840390"/>
      <w:bookmarkStart w:id="34" w:name="_Toc135840514"/>
      <w:r w:rsidRPr="00EE4A0B">
        <w:t xml:space="preserve">Informacija apie </w:t>
      </w:r>
      <w:r w:rsidR="00A94A52" w:rsidRPr="00EE4A0B">
        <w:t>IR</w:t>
      </w:r>
      <w:r w:rsidRPr="00EE4A0B">
        <w:t xml:space="preserve"> jutiklius</w:t>
      </w:r>
      <w:bookmarkEnd w:id="33"/>
      <w:bookmarkEnd w:id="34"/>
    </w:p>
    <w:p w14:paraId="3957CFAB" w14:textId="4F77593F" w:rsidR="005B3568" w:rsidRPr="00EE4A0B" w:rsidRDefault="005B3568" w:rsidP="00F00817">
      <w:r w:rsidRPr="00EE4A0B">
        <w:rPr>
          <w:b/>
        </w:rPr>
        <w:t>Pavadinimas:</w:t>
      </w:r>
      <w:r w:rsidRPr="00EE4A0B">
        <w:t xml:space="preserve"> Sharp GP2Y0A21YK0F</w:t>
      </w:r>
    </w:p>
    <w:p w14:paraId="30A79922" w14:textId="5C60C6AE" w:rsidR="00C029DB" w:rsidRPr="00EE4A0B" w:rsidRDefault="00C029DB" w:rsidP="00F00817">
      <w:pPr>
        <w:rPr>
          <w:b/>
        </w:rPr>
      </w:pPr>
      <w:r w:rsidRPr="00EE4A0B">
        <w:rPr>
          <w:b/>
        </w:rPr>
        <w:t>Išvaizda:</w:t>
      </w:r>
    </w:p>
    <w:p w14:paraId="07B2EC5D" w14:textId="2B804B18" w:rsidR="00C029DB" w:rsidRPr="00EE4A0B" w:rsidRDefault="00C029DB" w:rsidP="00C029DB">
      <w:pPr>
        <w:ind w:firstLine="0"/>
        <w:jc w:val="center"/>
      </w:pPr>
      <w:r w:rsidRPr="00EE4A0B">
        <w:rPr>
          <w:noProof/>
        </w:rPr>
        <w:drawing>
          <wp:inline distT="0" distB="0" distL="0" distR="0" wp14:anchorId="1002E593" wp14:editId="77B4B63B">
            <wp:extent cx="2923953" cy="1126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8492" cy="11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677" w14:textId="2E45AAC7" w:rsidR="00FD3A05" w:rsidRPr="00EE4A0B" w:rsidRDefault="00FD3A05" w:rsidP="00FD3A05">
      <w:pPr>
        <w:pStyle w:val="Paveiksllis"/>
      </w:pPr>
      <w:bookmarkStart w:id="35" w:name="_Toc135843458"/>
      <w:r w:rsidRPr="00EE4A0B">
        <w:t>Infraraudonųjų spindulių jutiklis</w:t>
      </w:r>
      <w:bookmarkEnd w:id="35"/>
    </w:p>
    <w:p w14:paraId="02B19EC6" w14:textId="63597877" w:rsidR="00F00817" w:rsidRPr="00EE4A0B" w:rsidRDefault="005B3568" w:rsidP="00F00817">
      <w:r w:rsidRPr="00EE4A0B">
        <w:rPr>
          <w:b/>
        </w:rPr>
        <w:t>Gamintojo informacija</w:t>
      </w:r>
      <w:r w:rsidR="00F00817" w:rsidRPr="00EE4A0B">
        <w:rPr>
          <w:b/>
        </w:rPr>
        <w:t>:</w:t>
      </w:r>
      <w:r w:rsidR="00F00817" w:rsidRPr="00EE4A0B">
        <w:t xml:space="preserve"> </w:t>
      </w:r>
      <w:hyperlink r:id="rId34" w:history="1">
        <w:r w:rsidR="00F00817" w:rsidRPr="00EE4A0B">
          <w:rPr>
            <w:rStyle w:val="Hyperlink"/>
          </w:rPr>
          <w:t>https://www.parallax.com/product/sharp-gp2y0a21yk0f-ir-distance-sensor-10-80-cm/</w:t>
        </w:r>
      </w:hyperlink>
    </w:p>
    <w:p w14:paraId="7324CCF8" w14:textId="3A8431E7" w:rsidR="00F00817" w:rsidRPr="00EE4A0B" w:rsidRDefault="005B3568" w:rsidP="00F00817">
      <w:r w:rsidRPr="00EE4A0B">
        <w:t>Pagal tai k</w:t>
      </w:r>
      <w:r w:rsidR="003E56D3" w:rsidRPr="00EE4A0B">
        <w:t>aip arti yra aptikta kliūtis</w:t>
      </w:r>
      <w:r w:rsidRPr="00EE4A0B">
        <w:t xml:space="preserve">, šis jutiklis grąžina </w:t>
      </w:r>
      <w:r w:rsidR="00F00817" w:rsidRPr="00EE4A0B">
        <w:t>analoginę reikšmę nuo 0.4 iki 3.3V</w:t>
      </w:r>
      <w:r w:rsidRPr="00EE4A0B">
        <w:t xml:space="preserve"> (kuo didesnė reikšmė –</w:t>
      </w:r>
      <w:r w:rsidR="00F00817" w:rsidRPr="00EE4A0B">
        <w:t xml:space="preserve"> </w:t>
      </w:r>
      <w:r w:rsidRPr="00EE4A0B">
        <w:t xml:space="preserve">tuo </w:t>
      </w:r>
      <w:r w:rsidR="003E56D3" w:rsidRPr="00EE4A0B">
        <w:t>kliūtis</w:t>
      </w:r>
      <w:r w:rsidR="00F00817" w:rsidRPr="00EE4A0B">
        <w:t xml:space="preserve"> </w:t>
      </w:r>
      <w:r w:rsidRPr="00EE4A0B">
        <w:t xml:space="preserve">yra </w:t>
      </w:r>
      <w:r w:rsidR="00F00817" w:rsidRPr="00EE4A0B">
        <w:t>arčiau).</w:t>
      </w:r>
      <w:r w:rsidR="00F00817" w:rsidRPr="00EE4A0B">
        <w:rPr>
          <w:color w:val="FF0000"/>
        </w:rPr>
        <w:t xml:space="preserve"> </w:t>
      </w:r>
      <w:r w:rsidR="00F00817" w:rsidRPr="00EE4A0B">
        <w:t>Atstumo</w:t>
      </w:r>
      <w:r w:rsidRPr="00EE4A0B">
        <w:t xml:space="preserve"> ir voltažo kreivė nėra tolygi</w:t>
      </w:r>
      <w:r w:rsidR="00F00817" w:rsidRPr="00EE4A0B">
        <w:t xml:space="preserve">, todėl </w:t>
      </w:r>
      <w:r w:rsidR="009E5AEF" w:rsidRPr="00EE4A0B">
        <w:t>yra didelė tikimybė jog</w:t>
      </w:r>
      <w:r w:rsidRPr="00EE4A0B">
        <w:t xml:space="preserve"> </w:t>
      </w:r>
      <w:r w:rsidR="00DC0D0B" w:rsidRPr="00EE4A0B">
        <w:t>bus poreikis</w:t>
      </w:r>
      <w:r w:rsidRPr="00EE4A0B">
        <w:t xml:space="preserve"> </w:t>
      </w:r>
      <w:r w:rsidR="00F00817" w:rsidRPr="00EE4A0B">
        <w:t>iššsivesti savo skaičiavimo algoritmą</w:t>
      </w:r>
      <w:r w:rsidRPr="00EE4A0B">
        <w:t xml:space="preserve"> norint turėti tiksliausius rezultatus</w:t>
      </w:r>
      <w:r w:rsidR="00F00817" w:rsidRPr="00EE4A0B">
        <w:t>.</w:t>
      </w:r>
    </w:p>
    <w:p w14:paraId="5C465EB9" w14:textId="0F2A6B3C" w:rsidR="005B3568" w:rsidRPr="00EE4A0B" w:rsidRDefault="005B3568" w:rsidP="00FC1028">
      <w:pPr>
        <w:ind w:firstLine="0"/>
        <w:jc w:val="center"/>
      </w:pPr>
      <w:r w:rsidRPr="00EE4A0B">
        <w:rPr>
          <w:noProof/>
        </w:rPr>
        <w:lastRenderedPageBreak/>
        <w:drawing>
          <wp:inline distT="0" distB="0" distL="0" distR="0" wp14:anchorId="732480CE" wp14:editId="5A6E42F0">
            <wp:extent cx="437197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92E5" w14:textId="0EF7276D" w:rsidR="005B3568" w:rsidRPr="00EE4A0B" w:rsidRDefault="005B3568" w:rsidP="005B3568">
      <w:pPr>
        <w:pStyle w:val="Paveiksllis"/>
      </w:pPr>
      <w:bookmarkStart w:id="36" w:name="_Toc135843459"/>
      <w:r w:rsidRPr="00EE4A0B">
        <w:t>Jutiklio atstumo ir voltažo ryšio kreivė</w:t>
      </w:r>
      <w:bookmarkEnd w:id="36"/>
    </w:p>
    <w:p w14:paraId="063E78F1" w14:textId="1642AE2D" w:rsidR="00D64F41" w:rsidRPr="00EE4A0B" w:rsidRDefault="00F00817" w:rsidP="00FC1028">
      <w:r w:rsidRPr="00EE4A0B">
        <w:t xml:space="preserve">Pastebėta, kad voltažas kinta </w:t>
      </w:r>
      <w:r w:rsidR="005B3568" w:rsidRPr="00EE4A0B">
        <w:t>ir</w:t>
      </w:r>
      <w:r w:rsidRPr="00EE4A0B">
        <w:t xml:space="preserve"> dėl </w:t>
      </w:r>
      <w:r w:rsidR="003E56D3" w:rsidRPr="00EE4A0B">
        <w:t>kliūties</w:t>
      </w:r>
      <w:r w:rsidR="005B3568" w:rsidRPr="00EE4A0B">
        <w:t xml:space="preserve"> </w:t>
      </w:r>
      <w:r w:rsidRPr="00EE4A0B">
        <w:t xml:space="preserve">spalvos. Labiau patariama išnaudoti </w:t>
      </w:r>
      <w:r w:rsidR="00FC1028" w:rsidRPr="00EE4A0B">
        <w:t>šį jutiklį</w:t>
      </w:r>
      <w:r w:rsidRPr="00EE4A0B">
        <w:t xml:space="preserve"> algoritminiam aprašymui ar </w:t>
      </w:r>
      <w:r w:rsidR="00961A21" w:rsidRPr="00EE4A0B">
        <w:t>kliū</w:t>
      </w:r>
      <w:r w:rsidR="00FC1028" w:rsidRPr="00EE4A0B">
        <w:t>tis yra</w:t>
      </w:r>
      <w:r w:rsidRPr="00EE4A0B">
        <w:t xml:space="preserve"> matoma </w:t>
      </w:r>
      <w:r w:rsidR="00FC1028" w:rsidRPr="00EE4A0B">
        <w:t>pagal</w:t>
      </w:r>
      <w:r w:rsidRPr="00EE4A0B">
        <w:t xml:space="preserve"> nustatytus atstumo rėžius.</w:t>
      </w:r>
    </w:p>
    <w:p w14:paraId="55162546" w14:textId="78EE5964" w:rsidR="00D64F41" w:rsidRPr="00EE4A0B" w:rsidRDefault="00D64F41" w:rsidP="00D64F41">
      <w:pPr>
        <w:pStyle w:val="11Skyrius"/>
      </w:pPr>
      <w:bookmarkStart w:id="37" w:name="_Toc135840391"/>
      <w:bookmarkStart w:id="38" w:name="_Toc135840515"/>
      <w:r w:rsidRPr="00EE4A0B">
        <w:t>Informacija apie ultragarsinius jutiklius</w:t>
      </w:r>
      <w:bookmarkEnd w:id="37"/>
      <w:bookmarkEnd w:id="38"/>
    </w:p>
    <w:p w14:paraId="1F930DF3" w14:textId="51258FEE" w:rsidR="00053131" w:rsidRPr="00EE4A0B" w:rsidRDefault="00053131" w:rsidP="00F00817">
      <w:r w:rsidRPr="00EE4A0B">
        <w:rPr>
          <w:b/>
        </w:rPr>
        <w:t>Pavadinimas:</w:t>
      </w:r>
      <w:r w:rsidR="001B1BCE" w:rsidRPr="00EE4A0B">
        <w:rPr>
          <w:b/>
        </w:rPr>
        <w:t xml:space="preserve"> </w:t>
      </w:r>
      <w:r w:rsidR="001B1BCE" w:rsidRPr="00EE4A0B">
        <w:t>PING)))</w:t>
      </w:r>
    </w:p>
    <w:p w14:paraId="290F73A1" w14:textId="35345B7D" w:rsidR="001B1BCE" w:rsidRPr="00EE4A0B" w:rsidRDefault="001B1BCE" w:rsidP="00F00817">
      <w:pPr>
        <w:rPr>
          <w:b/>
        </w:rPr>
      </w:pPr>
      <w:r w:rsidRPr="00EE4A0B">
        <w:rPr>
          <w:b/>
        </w:rPr>
        <w:t>Išvaizda:</w:t>
      </w:r>
    </w:p>
    <w:p w14:paraId="34A6A719" w14:textId="5B1D6198" w:rsidR="001B1BCE" w:rsidRPr="00EE4A0B" w:rsidRDefault="00BD29B5" w:rsidP="00BD29B5">
      <w:pPr>
        <w:ind w:firstLine="0"/>
        <w:jc w:val="center"/>
      </w:pPr>
      <w:r w:rsidRPr="00EE4A0B">
        <w:rPr>
          <w:noProof/>
        </w:rPr>
        <w:drawing>
          <wp:inline distT="0" distB="0" distL="0" distR="0" wp14:anchorId="1135EBEC" wp14:editId="5787400D">
            <wp:extent cx="2105246" cy="9987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8507" cy="10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B58" w14:textId="5567F0A1" w:rsidR="001B1BCE" w:rsidRPr="00EE4A0B" w:rsidRDefault="001B1BCE" w:rsidP="001B1BCE">
      <w:pPr>
        <w:pStyle w:val="Paveiksllis"/>
      </w:pPr>
      <w:bookmarkStart w:id="39" w:name="_Toc135843460"/>
      <w:r w:rsidRPr="00EE4A0B">
        <w:t>U</w:t>
      </w:r>
      <w:r w:rsidR="00BD29B5" w:rsidRPr="00EE4A0B">
        <w:t>ltragarsinis</w:t>
      </w:r>
      <w:r w:rsidRPr="00EE4A0B">
        <w:t xml:space="preserve"> jutiklis</w:t>
      </w:r>
      <w:bookmarkEnd w:id="39"/>
    </w:p>
    <w:p w14:paraId="52679EA5" w14:textId="51BD4950" w:rsidR="00F00817" w:rsidRPr="00EE4A0B" w:rsidRDefault="00BD29B5" w:rsidP="00F00817">
      <w:r w:rsidRPr="00EE4A0B">
        <w:rPr>
          <w:b/>
        </w:rPr>
        <w:t>Gamintojo informacija</w:t>
      </w:r>
      <w:r w:rsidR="00F00817" w:rsidRPr="00EE4A0B">
        <w:rPr>
          <w:b/>
        </w:rPr>
        <w:t>:</w:t>
      </w:r>
      <w:r w:rsidR="00F00817" w:rsidRPr="00EE4A0B">
        <w:t xml:space="preserve"> </w:t>
      </w:r>
      <w:hyperlink r:id="rId37" w:history="1">
        <w:r w:rsidR="00F00817" w:rsidRPr="00EE4A0B">
          <w:rPr>
            <w:rStyle w:val="Hyperlink"/>
          </w:rPr>
          <w:t>https://www.parallax.com/product/ping-ultrasonic-distance-sensor/</w:t>
        </w:r>
      </w:hyperlink>
    </w:p>
    <w:p w14:paraId="05A33EB4" w14:textId="59D1CA02" w:rsidR="00BD29B5" w:rsidRPr="00EE4A0B" w:rsidRDefault="00BD29B5" w:rsidP="00F00817">
      <w:r w:rsidRPr="00EE4A0B">
        <w:t>Ultragarsiniai jutikliai laukia informacijos perdavimo užklausos (</w:t>
      </w:r>
      <w:r w:rsidR="009F5DD1" w:rsidRPr="00EE4A0B">
        <w:t xml:space="preserve">toliau - </w:t>
      </w:r>
      <w:r w:rsidRPr="00EE4A0B">
        <w:rPr>
          <w:i/>
        </w:rPr>
        <w:t>Ping</w:t>
      </w:r>
      <w:r w:rsidRPr="00EE4A0B">
        <w:t>) iš mikrovaldiklio ir tada grąžina signalą, kurio ilgis parodo kiek truko banga atsimušti nuo kliūties ir sugrįžti. Sekant laiką ir žinant garso greitį ore, galima apskaičiuoti atstumą iki kliūties.</w:t>
      </w:r>
    </w:p>
    <w:p w14:paraId="3CD7D96F" w14:textId="1B47439E" w:rsidR="00D64F41" w:rsidRPr="00EE4A0B" w:rsidRDefault="004125B1" w:rsidP="00D64F41">
      <w:pPr>
        <w:pStyle w:val="11Skyrius"/>
      </w:pPr>
      <w:bookmarkStart w:id="40" w:name="_Toc135840392"/>
      <w:bookmarkStart w:id="41" w:name="_Toc135840516"/>
      <w:r w:rsidRPr="00EE4A0B">
        <w:t>Mikrovaldiklio pasirinkimas</w:t>
      </w:r>
      <w:bookmarkEnd w:id="40"/>
      <w:bookmarkEnd w:id="41"/>
    </w:p>
    <w:p w14:paraId="20A219BF" w14:textId="4FF447FD" w:rsidR="00D64F41" w:rsidRPr="00EE4A0B" w:rsidRDefault="00EE3A94" w:rsidP="00D64F41">
      <w:r w:rsidRPr="00EE4A0B">
        <w:lastRenderedPageBreak/>
        <w:t>Pagrindiniai jutiklių įvesties ir išvesties</w:t>
      </w:r>
      <w:r w:rsidR="00667E1E" w:rsidRPr="00EE4A0B">
        <w:t xml:space="preserve"> (toliau – </w:t>
      </w:r>
      <w:r w:rsidR="00667E1E" w:rsidRPr="00EE4A0B">
        <w:rPr>
          <w:i/>
        </w:rPr>
        <w:t>GPIO</w:t>
      </w:r>
      <w:r w:rsidR="00667E1E" w:rsidRPr="00EE4A0B">
        <w:t>)</w:t>
      </w:r>
      <w:r w:rsidRPr="00EE4A0B">
        <w:t xml:space="preserve"> reikalavimai yra šie:</w:t>
      </w:r>
    </w:p>
    <w:p w14:paraId="4D3BEEDB" w14:textId="6808E54D" w:rsidR="00EE3A94" w:rsidRPr="00EE4A0B" w:rsidRDefault="00EE3A94" w:rsidP="00EE3A94">
      <w:pPr>
        <w:pStyle w:val="ListParagraph"/>
        <w:numPr>
          <w:ilvl w:val="0"/>
          <w:numId w:val="15"/>
        </w:numPr>
      </w:pPr>
      <w:r w:rsidRPr="00EE4A0B">
        <w:t>išvesties įtampa – 5V;</w:t>
      </w:r>
    </w:p>
    <w:p w14:paraId="486A23FC" w14:textId="28D2E9E8" w:rsidR="00EE3A94" w:rsidRPr="00EE4A0B" w:rsidRDefault="00EE3A94" w:rsidP="00EE3A94">
      <w:pPr>
        <w:pStyle w:val="ListParagraph"/>
        <w:numPr>
          <w:ilvl w:val="0"/>
          <w:numId w:val="15"/>
        </w:numPr>
      </w:pPr>
      <w:r w:rsidRPr="00EE4A0B">
        <w:t>skaitmeninės įvesties įtampa – iki 5V;</w:t>
      </w:r>
    </w:p>
    <w:p w14:paraId="6AD84BDC" w14:textId="4E513D29" w:rsidR="00EE3A94" w:rsidRPr="00EE4A0B" w:rsidRDefault="00EE3A94" w:rsidP="00EE3A94">
      <w:pPr>
        <w:pStyle w:val="ListParagraph"/>
        <w:numPr>
          <w:ilvl w:val="0"/>
          <w:numId w:val="15"/>
        </w:numPr>
      </w:pPr>
      <w:r w:rsidRPr="00EE4A0B">
        <w:t>analoginės įvesties įtampa – iki 3.3V.</w:t>
      </w:r>
    </w:p>
    <w:p w14:paraId="1DA427D0" w14:textId="79C154B3" w:rsidR="00EE3A94" w:rsidRPr="00EE4A0B" w:rsidRDefault="00EE3A94" w:rsidP="00EE3A94">
      <w:r w:rsidRPr="00EE4A0B">
        <w:t>Kadangi 4B</w:t>
      </w:r>
      <w:r w:rsidR="00844B50">
        <w:t xml:space="preserve"> </w:t>
      </w:r>
      <w:r w:rsidRPr="00EE4A0B">
        <w:t>neturi analo</w:t>
      </w:r>
      <w:r w:rsidR="009572D4" w:rsidRPr="00EE4A0B">
        <w:t>ginių įvesčių, tenka rinktis naudotis papildomą mikrovaldiklį</w:t>
      </w:r>
      <w:r w:rsidRPr="00EE4A0B">
        <w:t xml:space="preserve">. </w:t>
      </w:r>
      <w:r w:rsidR="009572D4" w:rsidRPr="00EE4A0B">
        <w:t>Atsižvelgiant į reikalavimus, t</w:t>
      </w:r>
      <w:r w:rsidRPr="00EE4A0B">
        <w:t xml:space="preserve">inkami variantai yra: </w:t>
      </w:r>
      <w:r w:rsidRPr="00EE4A0B">
        <w:rPr>
          <w:i/>
        </w:rPr>
        <w:t>Arduino Uno</w:t>
      </w:r>
      <w:r w:rsidRPr="00EE4A0B">
        <w:t xml:space="preserve"> arba </w:t>
      </w:r>
      <w:r w:rsidRPr="00EE4A0B">
        <w:rPr>
          <w:i/>
        </w:rPr>
        <w:t>Raspberry Pi Pico</w:t>
      </w:r>
      <w:r w:rsidRPr="00EE4A0B">
        <w:t>.</w:t>
      </w:r>
    </w:p>
    <w:p w14:paraId="10CC1FEC" w14:textId="1886AEC0" w:rsidR="00EE3A94" w:rsidRPr="00EE4A0B" w:rsidRDefault="00EE3A94" w:rsidP="00EE3A94">
      <w:r w:rsidRPr="00EE4A0B">
        <w:t>Dėl asmeninio susidomėjimo išbandyti naują mikrovaldiklį, buvo pasirinktas Pico</w:t>
      </w:r>
      <w:r w:rsidR="00844B50">
        <w:t>.</w:t>
      </w:r>
    </w:p>
    <w:p w14:paraId="6E103255" w14:textId="2E68A1BE" w:rsidR="00D64F41" w:rsidRPr="00EE4A0B" w:rsidRDefault="00D64F41" w:rsidP="00D64F41">
      <w:pPr>
        <w:pStyle w:val="11Skyrius"/>
      </w:pPr>
      <w:bookmarkStart w:id="42" w:name="_Toc135840393"/>
      <w:bookmarkStart w:id="43" w:name="_Toc135840517"/>
      <w:r w:rsidRPr="00EE4A0B">
        <w:t xml:space="preserve">Jutiklių sujungimas į </w:t>
      </w:r>
      <w:r w:rsidR="00B160D2" w:rsidRPr="00EE4A0B">
        <w:t>Raspberry Pi Pico</w:t>
      </w:r>
      <w:bookmarkEnd w:id="42"/>
      <w:bookmarkEnd w:id="43"/>
    </w:p>
    <w:p w14:paraId="79D33954" w14:textId="4D4D4B5E" w:rsidR="00D64F41" w:rsidRPr="00EE4A0B" w:rsidRDefault="00667E1E" w:rsidP="00667E1E">
      <w:r w:rsidRPr="00EE4A0B">
        <w:t xml:space="preserve">Jutiklių sujungimas į </w:t>
      </w:r>
      <w:r w:rsidR="009F5DD1" w:rsidRPr="00EE4A0B">
        <w:t>GPIO jungtis</w:t>
      </w:r>
      <w:r w:rsidRPr="00EE4A0B">
        <w:t xml:space="preserve"> yra nurodytas sekančioje lentelėje:</w:t>
      </w:r>
    </w:p>
    <w:tbl>
      <w:tblPr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118"/>
        <w:gridCol w:w="2660"/>
      </w:tblGrid>
      <w:tr w:rsidR="0018099F" w:rsidRPr="00EE4A0B" w14:paraId="45C587B5" w14:textId="77777777" w:rsidTr="0018099F">
        <w:trPr>
          <w:jc w:val="center"/>
        </w:trPr>
        <w:tc>
          <w:tcPr>
            <w:tcW w:w="3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6F61" w14:textId="0975EDD8" w:rsidR="00D64F41" w:rsidRPr="00EE4A0B" w:rsidRDefault="004A4E54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E4A0B">
              <w:rPr>
                <w:b/>
              </w:rPr>
              <w:t>Pavadinimas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C045" w14:textId="600A3D1C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E4A0B">
              <w:rPr>
                <w:b/>
              </w:rPr>
              <w:t xml:space="preserve">GPIO </w:t>
            </w:r>
            <w:r w:rsidR="004A4E54" w:rsidRPr="00EE4A0B">
              <w:rPr>
                <w:b/>
              </w:rPr>
              <w:t>numeris</w:t>
            </w:r>
          </w:p>
        </w:tc>
        <w:tc>
          <w:tcPr>
            <w:tcW w:w="26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DD59" w14:textId="79FC58E5" w:rsidR="00D64F41" w:rsidRPr="00EE4A0B" w:rsidRDefault="00E14BEC" w:rsidP="00614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1" w:themeFillTint="33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E4A0B">
              <w:rPr>
                <w:b/>
              </w:rPr>
              <w:t>Įtampa</w:t>
            </w:r>
            <w:r w:rsidR="00D64F41" w:rsidRPr="00EE4A0B">
              <w:rPr>
                <w:b/>
              </w:rPr>
              <w:t xml:space="preserve"> (V)</w:t>
            </w:r>
          </w:p>
        </w:tc>
      </w:tr>
      <w:tr w:rsidR="0018099F" w:rsidRPr="00EE4A0B" w14:paraId="6BB02534" w14:textId="77777777" w:rsidTr="0018099F">
        <w:trPr>
          <w:jc w:val="center"/>
        </w:trPr>
        <w:tc>
          <w:tcPr>
            <w:tcW w:w="32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0591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 xml:space="preserve">VCC (all) 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6B36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VBUS</w:t>
            </w:r>
          </w:p>
        </w:tc>
        <w:tc>
          <w:tcPr>
            <w:tcW w:w="26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C0CB" w14:textId="75D4665E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5</w:t>
            </w:r>
            <w:r w:rsidR="004A4E54" w:rsidRPr="00EE4A0B">
              <w:t>.0</w:t>
            </w:r>
          </w:p>
        </w:tc>
      </w:tr>
      <w:tr w:rsidR="0018099F" w:rsidRPr="00EE4A0B" w14:paraId="582B3DE0" w14:textId="77777777" w:rsidTr="0018099F">
        <w:trPr>
          <w:trHeight w:val="17"/>
          <w:jc w:val="center"/>
        </w:trPr>
        <w:tc>
          <w:tcPr>
            <w:tcW w:w="3251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2696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round (common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3B82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ND (any)</w:t>
            </w:r>
          </w:p>
        </w:tc>
        <w:tc>
          <w:tcPr>
            <w:tcW w:w="266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BD1A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0</w:t>
            </w:r>
          </w:p>
        </w:tc>
      </w:tr>
      <w:tr w:rsidR="0018099F" w:rsidRPr="00EE4A0B" w14:paraId="70BDA671" w14:textId="77777777" w:rsidTr="0018099F">
        <w:trPr>
          <w:trHeight w:val="217"/>
          <w:jc w:val="center"/>
        </w:trPr>
        <w:tc>
          <w:tcPr>
            <w:tcW w:w="3251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9365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Infrared 1 Dat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3514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PIO26 (A0)</w:t>
            </w:r>
          </w:p>
        </w:tc>
        <w:tc>
          <w:tcPr>
            <w:tcW w:w="266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A43" w14:textId="1ECD7F08" w:rsidR="00D64F41" w:rsidRPr="00EE4A0B" w:rsidRDefault="004A4E54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0.4-</w:t>
            </w:r>
            <w:r w:rsidR="00D64F41" w:rsidRPr="00EE4A0B">
              <w:t>3.3</w:t>
            </w:r>
          </w:p>
        </w:tc>
      </w:tr>
      <w:tr w:rsidR="0018099F" w:rsidRPr="00EE4A0B" w14:paraId="3C51E0C4" w14:textId="77777777" w:rsidTr="0018099F">
        <w:trPr>
          <w:jc w:val="center"/>
        </w:trPr>
        <w:tc>
          <w:tcPr>
            <w:tcW w:w="3251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2F8B" w14:textId="77777777" w:rsidR="00D64F41" w:rsidRPr="00EE4A0B" w:rsidRDefault="00D64F41" w:rsidP="004A4E54">
            <w:pPr>
              <w:widowControl w:val="0"/>
              <w:spacing w:line="240" w:lineRule="auto"/>
              <w:ind w:firstLine="0"/>
            </w:pPr>
            <w:r w:rsidRPr="00EE4A0B">
              <w:t>Infrared 2 Dat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AFF4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PIO27 (A1)</w:t>
            </w:r>
          </w:p>
        </w:tc>
        <w:tc>
          <w:tcPr>
            <w:tcW w:w="266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FEB" w14:textId="2750526D" w:rsidR="00D64F41" w:rsidRPr="00EE4A0B" w:rsidRDefault="004A4E54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0.4-</w:t>
            </w:r>
            <w:r w:rsidR="00D64F41" w:rsidRPr="00EE4A0B">
              <w:t>3.3</w:t>
            </w:r>
          </w:p>
        </w:tc>
      </w:tr>
      <w:tr w:rsidR="0018099F" w:rsidRPr="00EE4A0B" w14:paraId="52DAA5CF" w14:textId="77777777" w:rsidTr="0018099F">
        <w:trPr>
          <w:jc w:val="center"/>
        </w:trPr>
        <w:tc>
          <w:tcPr>
            <w:tcW w:w="3251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833D" w14:textId="77777777" w:rsidR="00D64F41" w:rsidRPr="00EE4A0B" w:rsidRDefault="00D64F41" w:rsidP="004A4E54">
            <w:pPr>
              <w:widowControl w:val="0"/>
              <w:spacing w:line="240" w:lineRule="auto"/>
              <w:ind w:firstLine="0"/>
            </w:pPr>
            <w:r w:rsidRPr="00EE4A0B">
              <w:t>Infrared 3 Dat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924E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PIO28 (A2)</w:t>
            </w:r>
          </w:p>
        </w:tc>
        <w:tc>
          <w:tcPr>
            <w:tcW w:w="266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7755" w14:textId="39EEE3DD" w:rsidR="00D64F41" w:rsidRPr="00EE4A0B" w:rsidRDefault="004A4E54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0.4-</w:t>
            </w:r>
            <w:r w:rsidR="00D64F41" w:rsidRPr="00EE4A0B">
              <w:t>3.3</w:t>
            </w:r>
          </w:p>
        </w:tc>
      </w:tr>
      <w:tr w:rsidR="0018099F" w:rsidRPr="00EE4A0B" w14:paraId="762D8FAF" w14:textId="77777777" w:rsidTr="0018099F">
        <w:trPr>
          <w:jc w:val="center"/>
        </w:trPr>
        <w:tc>
          <w:tcPr>
            <w:tcW w:w="3251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DD4D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Ultrasound 1 Dat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AA6B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PIO22</w:t>
            </w:r>
          </w:p>
        </w:tc>
        <w:tc>
          <w:tcPr>
            <w:tcW w:w="266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7D5F" w14:textId="3BBA2C5C" w:rsidR="00D64F41" w:rsidRPr="00EE4A0B" w:rsidRDefault="004A4E54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2.5-5.0</w:t>
            </w:r>
            <w:r w:rsidR="00D64F41" w:rsidRPr="00EE4A0B">
              <w:t>*</w:t>
            </w:r>
          </w:p>
        </w:tc>
      </w:tr>
      <w:tr w:rsidR="0018099F" w:rsidRPr="00EE4A0B" w14:paraId="16EDE39E" w14:textId="77777777" w:rsidTr="0018099F">
        <w:trPr>
          <w:jc w:val="center"/>
        </w:trPr>
        <w:tc>
          <w:tcPr>
            <w:tcW w:w="32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152C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Ultrasound 2 Data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28B3" w14:textId="77777777" w:rsidR="00D64F41" w:rsidRPr="00EE4A0B" w:rsidRDefault="00D64F41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GPIO21</w:t>
            </w:r>
          </w:p>
        </w:tc>
        <w:tc>
          <w:tcPr>
            <w:tcW w:w="26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5490" w14:textId="0C14A849" w:rsidR="00D64F41" w:rsidRPr="00EE4A0B" w:rsidRDefault="004A4E54" w:rsidP="004A4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EE4A0B">
              <w:t>2.5-5.0</w:t>
            </w:r>
            <w:r w:rsidR="00D64F41" w:rsidRPr="00EE4A0B">
              <w:t>*</w:t>
            </w:r>
          </w:p>
        </w:tc>
      </w:tr>
    </w:tbl>
    <w:p w14:paraId="5E654CA7" w14:textId="3B451481" w:rsidR="009F5DD1" w:rsidRPr="00EE4A0B" w:rsidRDefault="009F5DD1" w:rsidP="0018099F">
      <w:pPr>
        <w:pStyle w:val="Lentel"/>
        <w:spacing w:before="120"/>
        <w:ind w:left="714" w:hanging="357"/>
      </w:pPr>
      <w:bookmarkStart w:id="44" w:name="_Toc135843305"/>
      <w:r w:rsidRPr="00EE4A0B">
        <w:t>Jutiklių sujungimas Pico mikrovaldiklyje</w:t>
      </w:r>
      <w:bookmarkEnd w:id="44"/>
    </w:p>
    <w:p w14:paraId="1A2D8B46" w14:textId="39AD15BF" w:rsidR="004A4E54" w:rsidRPr="00EE4A0B" w:rsidRDefault="004A4E54" w:rsidP="00D64F41">
      <w:pPr>
        <w:ind w:firstLine="0"/>
      </w:pPr>
      <w:r w:rsidRPr="00EE4A0B">
        <w:t>* y</w:t>
      </w:r>
      <w:r w:rsidR="009F5DD1" w:rsidRPr="00EE4A0B">
        <w:t xml:space="preserve">ra laukiamas </w:t>
      </w:r>
      <w:r w:rsidR="00094896">
        <w:t xml:space="preserve">signalas </w:t>
      </w:r>
      <w:r w:rsidR="00F00817" w:rsidRPr="00EE4A0B">
        <w:t xml:space="preserve">iš mikrovaldiklio prieš </w:t>
      </w:r>
      <w:r w:rsidRPr="00EE4A0B">
        <w:t>grąžinant duomenis. Tada yra grąžinamas tokio</w:t>
      </w:r>
      <w:r w:rsidR="00A56EA7" w:rsidRPr="00EE4A0B">
        <w:t>s</w:t>
      </w:r>
      <w:r w:rsidRPr="00EE4A0B">
        <w:t xml:space="preserve"> pat </w:t>
      </w:r>
      <w:r w:rsidR="00E14BEC" w:rsidRPr="00EE4A0B">
        <w:t>įtampos</w:t>
      </w:r>
      <w:r w:rsidRPr="00EE4A0B">
        <w:t xml:space="preserve"> elektros srovės signalas koks ir buvo </w:t>
      </w:r>
      <w:r w:rsidR="00094896">
        <w:t>signale</w:t>
      </w:r>
      <w:r w:rsidRPr="00EE4A0B">
        <w:t>.</w:t>
      </w:r>
    </w:p>
    <w:p w14:paraId="2BCC4BC2" w14:textId="5E00494F" w:rsidR="00D64F41" w:rsidRPr="00EE4A0B" w:rsidRDefault="00F00817" w:rsidP="00D64F41">
      <w:pPr>
        <w:pStyle w:val="11Skyrius"/>
      </w:pPr>
      <w:bookmarkStart w:id="45" w:name="_Toc135840394"/>
      <w:bookmarkStart w:id="46" w:name="_Toc135840518"/>
      <w:r w:rsidRPr="00EE4A0B">
        <w:t>Duomenų apdorojimas R</w:t>
      </w:r>
      <w:r w:rsidR="0031440A" w:rsidRPr="00EE4A0B">
        <w:t xml:space="preserve">aspberry Pi </w:t>
      </w:r>
      <w:r w:rsidRPr="00EE4A0B">
        <w:t>Pico valdiklyje</w:t>
      </w:r>
      <w:bookmarkEnd w:id="45"/>
      <w:bookmarkEnd w:id="46"/>
    </w:p>
    <w:p w14:paraId="1B3A5426" w14:textId="4A29A8FF" w:rsidR="00F00817" w:rsidRPr="00EE4A0B" w:rsidRDefault="00F00817" w:rsidP="00F00817">
      <w:r w:rsidRPr="00EE4A0B">
        <w:t xml:space="preserve">Pico apdoroja tik </w:t>
      </w:r>
      <w:r w:rsidR="00DD68F9" w:rsidRPr="00EE4A0B">
        <w:t xml:space="preserve">ultragarsinio jutiklio duomenis – </w:t>
      </w:r>
      <w:r w:rsidRPr="00EE4A0B">
        <w:t xml:space="preserve"> pagal trukmę apskaičiuodamas atstumą centimetrais. </w:t>
      </w:r>
      <w:r w:rsidR="00DD68F9" w:rsidRPr="00EE4A0B">
        <w:t>IR jutiklio</w:t>
      </w:r>
      <w:r w:rsidRPr="00EE4A0B">
        <w:t xml:space="preserve"> duomenų apdorojimą palieka priimančiam </w:t>
      </w:r>
      <w:r w:rsidR="00DD68F9" w:rsidRPr="00EE4A0B">
        <w:t>mikrovaldikliui</w:t>
      </w:r>
      <w:r w:rsidRPr="00EE4A0B">
        <w:t xml:space="preserve"> išnaudoti </w:t>
      </w:r>
      <w:r w:rsidR="00DD68F9" w:rsidRPr="00EE4A0B">
        <w:t>pagal</w:t>
      </w:r>
      <w:r w:rsidRPr="00EE4A0B">
        <w:t xml:space="preserve"> numatomas paskirtis, suapvalinant gauto</w:t>
      </w:r>
      <w:r w:rsidR="0060643F" w:rsidRPr="00EE4A0B">
        <w:t>s</w:t>
      </w:r>
      <w:r w:rsidRPr="00EE4A0B">
        <w:t xml:space="preserve"> </w:t>
      </w:r>
      <w:r w:rsidR="00DD68F9" w:rsidRPr="00EE4A0B">
        <w:t>elektros srovės įtampos</w:t>
      </w:r>
      <w:r w:rsidRPr="00EE4A0B">
        <w:t xml:space="preserve"> reikšmes iki 2 skaičių po kablelio.</w:t>
      </w:r>
    </w:p>
    <w:p w14:paraId="27BAF57F" w14:textId="59947BC3" w:rsidR="00F00817" w:rsidRPr="00EE4A0B" w:rsidRDefault="00F00817" w:rsidP="00F00817">
      <w:r w:rsidRPr="00EE4A0B">
        <w:t xml:space="preserve">Jutiklių duomenys </w:t>
      </w:r>
      <w:r w:rsidR="00DD68F9" w:rsidRPr="00EE4A0B">
        <w:t xml:space="preserve">yra </w:t>
      </w:r>
      <w:r w:rsidRPr="00EE4A0B">
        <w:t xml:space="preserve">skaitomi sinchroniškai </w:t>
      </w:r>
      <w:r w:rsidR="00DD68F9" w:rsidRPr="00EE4A0B">
        <w:t>(</w:t>
      </w:r>
      <w:r w:rsidRPr="00EE4A0B">
        <w:t>vienas po kito</w:t>
      </w:r>
      <w:r w:rsidR="00DD68F9" w:rsidRPr="00EE4A0B">
        <w:t>)</w:t>
      </w:r>
      <w:r w:rsidRPr="00EE4A0B">
        <w:t xml:space="preserve"> stabilumui garantuoti. Jeigu įmanoma, patariama asinchronizuoti šitą procesą.</w:t>
      </w:r>
    </w:p>
    <w:p w14:paraId="4A68CBBF" w14:textId="66308146" w:rsidR="00F00817" w:rsidRPr="00EE4A0B" w:rsidRDefault="00F00817" w:rsidP="00F00817">
      <w:r w:rsidRPr="00EE4A0B">
        <w:t xml:space="preserve">Pico </w:t>
      </w:r>
      <w:r w:rsidR="00094896">
        <w:t xml:space="preserve">programa </w:t>
      </w:r>
      <w:r w:rsidRPr="00EE4A0B">
        <w:t>duomenis grąžina per</w:t>
      </w:r>
      <w:r w:rsidR="00910F05" w:rsidRPr="00EE4A0B">
        <w:t xml:space="preserve"> nuoseklųjį prievadą (toliau - </w:t>
      </w:r>
      <w:r w:rsidR="00910F05" w:rsidRPr="00EE4A0B">
        <w:rPr>
          <w:i/>
        </w:rPr>
        <w:t>Serial</w:t>
      </w:r>
      <w:r w:rsidR="00910F05" w:rsidRPr="00EE4A0B">
        <w:t>)</w:t>
      </w:r>
      <w:r w:rsidRPr="00EE4A0B">
        <w:t>, su intencija kad priimantis prietaisas būtų Pico prisijungęs</w:t>
      </w:r>
      <w:r w:rsidR="008B2F66" w:rsidRPr="00EE4A0B">
        <w:t xml:space="preserve"> per</w:t>
      </w:r>
      <w:r w:rsidRPr="00EE4A0B">
        <w:t xml:space="preserve"> USB jungtį. </w:t>
      </w:r>
    </w:p>
    <w:p w14:paraId="315D4A96" w14:textId="66F6F453" w:rsidR="00F00817" w:rsidRPr="00EE4A0B" w:rsidRDefault="00F00817" w:rsidP="00F00817">
      <w:r w:rsidRPr="00EE4A0B">
        <w:lastRenderedPageBreak/>
        <w:t>Duomenys buvo grąžinami pagal fizinį jutiklių išdėstymą ant drono, su reikš</w:t>
      </w:r>
      <w:r w:rsidR="006144E4" w:rsidRPr="00EE4A0B">
        <w:t>mėm</w:t>
      </w:r>
      <w:r w:rsidRPr="00EE4A0B">
        <w:t>is atskirtomis kableliais.</w:t>
      </w:r>
    </w:p>
    <w:p w14:paraId="2A582839" w14:textId="38160352" w:rsidR="0054295D" w:rsidRPr="00EE4A0B" w:rsidRDefault="0054295D" w:rsidP="00F00817">
      <w:r w:rsidRPr="00EE4A0B">
        <w:t>Šabloniškas aprašas: „</w:t>
      </w:r>
      <w:r w:rsidR="00F00817" w:rsidRPr="00EE4A0B">
        <w:t>{Infrared</w:t>
      </w:r>
      <w:r w:rsidRPr="00EE4A0B">
        <w:t xml:space="preserve"> </w:t>
      </w:r>
      <w:r w:rsidR="00F00817" w:rsidRPr="00EE4A0B">
        <w:t>1};{Ultrasound</w:t>
      </w:r>
      <w:r w:rsidRPr="00EE4A0B">
        <w:t xml:space="preserve"> </w:t>
      </w:r>
      <w:r w:rsidR="00F00817" w:rsidRPr="00EE4A0B">
        <w:t>1};{Infrared</w:t>
      </w:r>
      <w:r w:rsidRPr="00EE4A0B">
        <w:t xml:space="preserve"> </w:t>
      </w:r>
      <w:r w:rsidR="00F00817" w:rsidRPr="00EE4A0B">
        <w:t>2};{Ultrasound</w:t>
      </w:r>
      <w:r w:rsidRPr="00EE4A0B">
        <w:t xml:space="preserve"> </w:t>
      </w:r>
      <w:r w:rsidR="00F00817" w:rsidRPr="00EE4A0B">
        <w:t>2};{I</w:t>
      </w:r>
      <w:r w:rsidRPr="00EE4A0B">
        <w:t>nfrared 3};”.</w:t>
      </w:r>
    </w:p>
    <w:p w14:paraId="63031B0E" w14:textId="6A47708E" w:rsidR="00F00817" w:rsidRPr="00EE4A0B" w:rsidRDefault="00F00817" w:rsidP="00F00817">
      <w:r w:rsidRPr="00EE4A0B">
        <w:t>Duomenų pabaigą indikuoja specialusis simbolis</w:t>
      </w:r>
      <w:r w:rsidR="0054295D" w:rsidRPr="00EE4A0B">
        <w:t>: „\n“.</w:t>
      </w:r>
    </w:p>
    <w:p w14:paraId="0931DBA1" w14:textId="5EB66269" w:rsidR="00F00817" w:rsidRPr="00EE4A0B" w:rsidRDefault="0054295D" w:rsidP="00F00817">
      <w:r w:rsidRPr="00EE4A0B">
        <w:t>Siunčiamas pavyzdys būtų: „</w:t>
      </w:r>
      <w:r w:rsidR="00F00817" w:rsidRPr="00EE4A0B">
        <w:t>2.40;444;1.21;201;0.8;\n”</w:t>
      </w:r>
      <w:r w:rsidRPr="00EE4A0B">
        <w:t>.</w:t>
      </w:r>
    </w:p>
    <w:p w14:paraId="58C36669" w14:textId="77777777" w:rsidR="00F00817" w:rsidRPr="00EE4A0B" w:rsidRDefault="00F00817" w:rsidP="00F00817">
      <w:r w:rsidRPr="00EE4A0B">
        <w:t>Tai iššifruojama į:</w:t>
      </w:r>
    </w:p>
    <w:p w14:paraId="5B3CA974" w14:textId="758CE9A2" w:rsidR="00F00817" w:rsidRPr="00EE4A0B" w:rsidRDefault="00F00817" w:rsidP="0054295D">
      <w:pPr>
        <w:pStyle w:val="ListParagraph"/>
        <w:numPr>
          <w:ilvl w:val="0"/>
          <w:numId w:val="16"/>
        </w:numPr>
      </w:pPr>
      <w:r w:rsidRPr="00EE4A0B">
        <w:t>Infrared 1 sensorius grąžino</w:t>
      </w:r>
      <w:r w:rsidR="002F4558" w:rsidRPr="00EE4A0B">
        <w:t>:</w:t>
      </w:r>
      <w:r w:rsidRPr="00EE4A0B">
        <w:t xml:space="preserve"> 2.40 V;</w:t>
      </w:r>
    </w:p>
    <w:p w14:paraId="413DA2C7" w14:textId="77710FFB" w:rsidR="00F00817" w:rsidRPr="00EE4A0B" w:rsidRDefault="00F00817" w:rsidP="0054295D">
      <w:pPr>
        <w:pStyle w:val="ListParagraph"/>
        <w:numPr>
          <w:ilvl w:val="0"/>
          <w:numId w:val="16"/>
        </w:numPr>
      </w:pPr>
      <w:r w:rsidRPr="00EE4A0B">
        <w:t>Ultrasound 1 sensorius aptiko objektą už</w:t>
      </w:r>
      <w:r w:rsidR="002F4558" w:rsidRPr="00EE4A0B">
        <w:t>:</w:t>
      </w:r>
      <w:r w:rsidRPr="00EE4A0B">
        <w:t xml:space="preserve"> 444 cm;</w:t>
      </w:r>
    </w:p>
    <w:p w14:paraId="749A8BC0" w14:textId="192D2EC9" w:rsidR="00F00817" w:rsidRPr="00EE4A0B" w:rsidRDefault="00F00817" w:rsidP="0054295D">
      <w:pPr>
        <w:pStyle w:val="ListParagraph"/>
        <w:numPr>
          <w:ilvl w:val="0"/>
          <w:numId w:val="16"/>
        </w:numPr>
      </w:pPr>
      <w:r w:rsidRPr="00EE4A0B">
        <w:t>Infrared 2 sensorius grąžino</w:t>
      </w:r>
      <w:r w:rsidR="002F4558" w:rsidRPr="00EE4A0B">
        <w:t>:</w:t>
      </w:r>
      <w:r w:rsidRPr="00EE4A0B">
        <w:t xml:space="preserve"> 1.21 V;</w:t>
      </w:r>
    </w:p>
    <w:p w14:paraId="67F02E52" w14:textId="3F03A3B0" w:rsidR="00F00817" w:rsidRPr="00EE4A0B" w:rsidRDefault="00F00817" w:rsidP="0054295D">
      <w:pPr>
        <w:pStyle w:val="ListParagraph"/>
        <w:numPr>
          <w:ilvl w:val="0"/>
          <w:numId w:val="16"/>
        </w:numPr>
      </w:pPr>
      <w:r w:rsidRPr="00EE4A0B">
        <w:t>Ultrasound 2 sensorius aptiko objektą už</w:t>
      </w:r>
      <w:r w:rsidR="002F4558" w:rsidRPr="00EE4A0B">
        <w:t>:</w:t>
      </w:r>
      <w:r w:rsidRPr="00EE4A0B">
        <w:t xml:space="preserve"> 201 cm;</w:t>
      </w:r>
    </w:p>
    <w:p w14:paraId="042DFD73" w14:textId="2B67AA9F" w:rsidR="00F00817" w:rsidRPr="00EE4A0B" w:rsidRDefault="002F4558" w:rsidP="0054295D">
      <w:pPr>
        <w:pStyle w:val="ListParagraph"/>
        <w:numPr>
          <w:ilvl w:val="0"/>
          <w:numId w:val="16"/>
        </w:numPr>
      </w:pPr>
      <w:r w:rsidRPr="00EE4A0B">
        <w:t>Infrared 3 sensorius grąžino: 0.8 V.</w:t>
      </w:r>
    </w:p>
    <w:p w14:paraId="7360C957" w14:textId="2F676B3D" w:rsidR="00F00817" w:rsidRPr="00EE4A0B" w:rsidRDefault="00F00817" w:rsidP="00F00817">
      <w:r w:rsidRPr="00EE4A0B">
        <w:t xml:space="preserve">Pico kodas buvo rašomas pasitelkiant VisualGDB paketus su Visual Studio. </w:t>
      </w:r>
    </w:p>
    <w:p w14:paraId="63190105" w14:textId="78B040A3" w:rsidR="00F00817" w:rsidRPr="00EE4A0B" w:rsidRDefault="00F00817" w:rsidP="00F00817">
      <w:r w:rsidRPr="00EE4A0B">
        <w:rPr>
          <w:b/>
        </w:rPr>
        <w:t xml:space="preserve">Paketo puslapis: </w:t>
      </w:r>
      <w:hyperlink r:id="rId38" w:history="1">
        <w:r w:rsidRPr="00EE4A0B">
          <w:rPr>
            <w:rStyle w:val="Hyperlink"/>
          </w:rPr>
          <w:t>https://visualgdb.com</w:t>
        </w:r>
      </w:hyperlink>
    </w:p>
    <w:p w14:paraId="51460239" w14:textId="23F357C3" w:rsidR="00F00817" w:rsidRPr="00EE4A0B" w:rsidRDefault="00DD68F9" w:rsidP="00BB5E52">
      <w:pPr>
        <w:jc w:val="left"/>
      </w:pPr>
      <w:r w:rsidRPr="00EE4A0B">
        <w:rPr>
          <w:b/>
        </w:rPr>
        <w:t>Algoritmas:</w:t>
      </w:r>
      <w:r w:rsidRPr="00EE4A0B">
        <w:t xml:space="preserve"> </w:t>
      </w:r>
      <w:hyperlink r:id="rId39" w:history="1">
        <w:r w:rsidR="00F00817" w:rsidRPr="00EE4A0B">
          <w:rPr>
            <w:rStyle w:val="Hyperlink"/>
          </w:rPr>
          <w:t>https://github.com/Coolest-KU-students/Raspberry-GPIO-Wheel-control/blob/Lukas-branch/PicoSensors3%20-%20good/PicoSensors3/hello_usb.c</w:t>
        </w:r>
      </w:hyperlink>
    </w:p>
    <w:p w14:paraId="497A9600" w14:textId="77777777" w:rsidR="00BB5E52" w:rsidRPr="00EE4A0B" w:rsidRDefault="00BB5E52" w:rsidP="00BB5E52">
      <w:pPr>
        <w:ind w:firstLine="0"/>
        <w:jc w:val="left"/>
      </w:pPr>
    </w:p>
    <w:p w14:paraId="05D03315" w14:textId="77777777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"pico/stdlib.h"</w:t>
      </w:r>
    </w:p>
    <w:p w14:paraId="1F444F19" w14:textId="77777777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"hardware/adc.h"</w:t>
      </w:r>
    </w:p>
    <w:p w14:paraId="1A9B3AD7" w14:textId="5EF57843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include "hardware/gpio.h"</w:t>
      </w:r>
    </w:p>
    <w:p w14:paraId="0A137FA1" w14:textId="77777777" w:rsidR="00BB5E52" w:rsidRPr="00EE4A0B" w:rsidRDefault="00BB5E52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502D0BE4" w14:textId="77777777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 Constants for GPIO pins</w:t>
      </w:r>
    </w:p>
    <w:p w14:paraId="6B2E1619" w14:textId="5FC299E1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LED_PIN = PICO_DEFAULT_LED_PIN; // On-board LED pin</w:t>
      </w:r>
    </w:p>
    <w:p w14:paraId="6212A8FA" w14:textId="41B55923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P</w:t>
      </w:r>
      <w:r w:rsidR="00BB5E52" w:rsidRPr="00EE4A0B">
        <w:rPr>
          <w:rFonts w:ascii="Courier New" w:hAnsi="Courier New" w:cs="Courier New"/>
        </w:rPr>
        <w:t xml:space="preserve">ING_PIN_1 = 22; </w:t>
      </w:r>
      <w:r w:rsidRPr="00EE4A0B">
        <w:rPr>
          <w:rFonts w:ascii="Courier New" w:hAnsi="Courier New" w:cs="Courier New"/>
        </w:rPr>
        <w:t>// GPIO pin for PING sensor</w:t>
      </w:r>
    </w:p>
    <w:p w14:paraId="00E96E3E" w14:textId="77777777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PING_PIN_2 = 21;</w:t>
      </w:r>
    </w:p>
    <w:p w14:paraId="1636F7D3" w14:textId="7E2B8B26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IR_PIN_1 = 0; // GPIO26 pin for IR sensor</w:t>
      </w:r>
    </w:p>
    <w:p w14:paraId="55CE0F14" w14:textId="303F66D6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IR_</w:t>
      </w:r>
      <w:r w:rsidR="00BB5E52" w:rsidRPr="00EE4A0B">
        <w:rPr>
          <w:rFonts w:ascii="Courier New" w:hAnsi="Courier New" w:cs="Courier New"/>
        </w:rPr>
        <w:t xml:space="preserve">PIN_2 = 1; </w:t>
      </w:r>
      <w:r w:rsidRPr="00EE4A0B">
        <w:rPr>
          <w:rFonts w:ascii="Courier New" w:hAnsi="Courier New" w:cs="Courier New"/>
        </w:rPr>
        <w:t>// GPIO27</w:t>
      </w:r>
    </w:p>
    <w:p w14:paraId="5D2544CC" w14:textId="75F010EB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IR_PIN_3 = 2; // GPIO28</w:t>
      </w:r>
    </w:p>
    <w:p w14:paraId="15C6112B" w14:textId="77777777" w:rsidR="00BB5E52" w:rsidRPr="00EE4A0B" w:rsidRDefault="00BB5E52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79CD360D" w14:textId="77777777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 Constants for ADC settings</w:t>
      </w:r>
    </w:p>
    <w:p w14:paraId="509F78CC" w14:textId="48341052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uint ADC_RESOLUTION_BITS = 12; // ADC resolution in bits</w:t>
      </w:r>
    </w:p>
    <w:p w14:paraId="10EA0F7E" w14:textId="7E37E016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st float AD</w:t>
      </w:r>
      <w:r w:rsidR="00BB5E52" w:rsidRPr="00EE4A0B">
        <w:rPr>
          <w:rFonts w:ascii="Courier New" w:hAnsi="Courier New" w:cs="Courier New"/>
        </w:rPr>
        <w:t xml:space="preserve">C_REFERENCE_VOLTAGE = 3.3f; </w:t>
      </w:r>
      <w:r w:rsidRPr="00EE4A0B">
        <w:rPr>
          <w:rFonts w:ascii="Courier New" w:hAnsi="Courier New" w:cs="Courier New"/>
        </w:rPr>
        <w:t>// ADC reference voltage in volts</w:t>
      </w:r>
    </w:p>
    <w:p w14:paraId="0162862A" w14:textId="77777777" w:rsidR="00BB5E52" w:rsidRPr="00EE4A0B" w:rsidRDefault="00BB5E52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7E60FF08" w14:textId="64C0DB6D" w:rsidR="00F00817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nt ma</w:t>
      </w:r>
      <w:r w:rsidR="00BB5E52" w:rsidRPr="00EE4A0B">
        <w:rPr>
          <w:rFonts w:ascii="Courier New" w:hAnsi="Courier New" w:cs="Courier New"/>
        </w:rPr>
        <w:t>in() {</w:t>
      </w:r>
    </w:p>
    <w:p w14:paraId="6A24C0D4" w14:textId="2F926451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32_t IRValues[3] = {0 , 0 , 0};</w:t>
      </w:r>
    </w:p>
    <w:p w14:paraId="1F0666A6" w14:textId="2FEAE52B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loat USValues[2] = {0.0, 0.0};</w:t>
      </w:r>
    </w:p>
    <w:p w14:paraId="299555AC" w14:textId="77777777" w:rsidR="00BB5E52" w:rsidRPr="00EE4A0B" w:rsidRDefault="00BB5E52" w:rsidP="000D1A61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539CBBC8" w14:textId="05EE230C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 Initialize standard I/O</w:t>
      </w:r>
    </w:p>
    <w:p w14:paraId="28AE74BB" w14:textId="01580891" w:rsidR="00BB5E52" w:rsidRPr="00EE4A0B" w:rsidRDefault="00BB5E52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tdio_init_all();</w:t>
      </w:r>
    </w:p>
    <w:p w14:paraId="294D4DD6" w14:textId="77777777" w:rsidR="00BB5E52" w:rsidRPr="00EE4A0B" w:rsidRDefault="00BB5E52" w:rsidP="000D1A61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34E9C2F7" w14:textId="19A8B7B8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 Initialize ADC</w:t>
      </w:r>
    </w:p>
    <w:p w14:paraId="06E95ADF" w14:textId="364EDF33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adc_init();</w:t>
      </w:r>
    </w:p>
    <w:p w14:paraId="414FC805" w14:textId="0D5F0284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adc_gpio_init(IR_PIN_1);</w:t>
      </w:r>
    </w:p>
    <w:p w14:paraId="2CB94BB3" w14:textId="5DCEA402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adc_gpio_init(IR_PIN_2);</w:t>
      </w:r>
    </w:p>
    <w:p w14:paraId="5B99CA5F" w14:textId="43B12A7B" w:rsidR="00F00817" w:rsidRPr="00EE4A0B" w:rsidRDefault="00BB5E52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a</w:t>
      </w:r>
      <w:r w:rsidR="00F00817" w:rsidRPr="00EE4A0B">
        <w:rPr>
          <w:rFonts w:ascii="Courier New" w:hAnsi="Courier New" w:cs="Courier New"/>
        </w:rPr>
        <w:t>dc_gpio_init(IR_PIN_3);</w:t>
      </w:r>
    </w:p>
    <w:p w14:paraId="35F58F21" w14:textId="25EF610A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init(PING_PIN_1);</w:t>
      </w:r>
    </w:p>
    <w:p w14:paraId="2880BF0E" w14:textId="5C077FA6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init(PING_PIN_2);</w:t>
      </w:r>
    </w:p>
    <w:p w14:paraId="6E2E3C4C" w14:textId="2EE53514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set_dir(LED_PIN, GPIO_OUT);</w:t>
      </w:r>
    </w:p>
    <w:p w14:paraId="7ECC22FF" w14:textId="188BE150" w:rsidR="00F00817" w:rsidRPr="00EE4A0B" w:rsidRDefault="00F00817" w:rsidP="00554CFE">
      <w:pPr>
        <w:spacing w:line="240" w:lineRule="auto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while</w:t>
      </w:r>
      <w:r w:rsidR="00F802FD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(true)</w:t>
      </w:r>
      <w:r w:rsidR="00F802FD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{</w:t>
      </w:r>
    </w:p>
    <w:p w14:paraId="78678659" w14:textId="23DAC7C6" w:rsidR="00F00817" w:rsidRPr="00EE4A0B" w:rsidRDefault="00F00817" w:rsidP="00554CFE">
      <w:pPr>
        <w:spacing w:line="240" w:lineRule="auto"/>
        <w:ind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or</w:t>
      </w:r>
      <w:r w:rsidR="00F802FD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(int i = 0; i &lt; 3; i++)</w:t>
      </w:r>
      <w:r w:rsidR="00F802FD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{ //IR inputs</w:t>
      </w:r>
    </w:p>
    <w:p w14:paraId="3699EBF5" w14:textId="333848A7" w:rsidR="00F00817" w:rsidRPr="00EE4A0B" w:rsidRDefault="00F00817" w:rsidP="00554CFE">
      <w:pPr>
        <w:spacing w:line="240" w:lineRule="auto"/>
        <w:ind w:left="425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adc_select_input(i); // Select ADC input 0 (GPIO26)</w:t>
      </w:r>
    </w:p>
    <w:p w14:paraId="49FDF7EF" w14:textId="78D9F1FD" w:rsidR="00F00817" w:rsidRPr="00EE4A0B" w:rsidRDefault="00F00817" w:rsidP="00554CFE">
      <w:pPr>
        <w:spacing w:line="240" w:lineRule="auto"/>
        <w:ind w:left="425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16_t adc_value = adc_read();</w:t>
      </w:r>
    </w:p>
    <w:p w14:paraId="2F1D752D" w14:textId="44D88A5D" w:rsidR="00F00817" w:rsidRPr="00EE4A0B" w:rsidRDefault="00F00817" w:rsidP="00554CFE">
      <w:pPr>
        <w:spacing w:line="240" w:lineRule="auto"/>
        <w:ind w:left="425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Values[i] = adc_value;</w:t>
      </w:r>
    </w:p>
    <w:p w14:paraId="182501A9" w14:textId="57E9AA00" w:rsidR="00F00817" w:rsidRPr="00EE4A0B" w:rsidRDefault="00F00817" w:rsidP="00554CFE">
      <w:pPr>
        <w:spacing w:line="240" w:lineRule="auto"/>
        <w:ind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3A2B94DF" w14:textId="77777777" w:rsidR="00BB5E52" w:rsidRPr="00EE4A0B" w:rsidRDefault="00BB5E52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5EBD80B7" w14:textId="35A6F133" w:rsidR="00F00817" w:rsidRPr="00EE4A0B" w:rsidRDefault="00F802FD" w:rsidP="00554CFE">
      <w:pPr>
        <w:spacing w:line="240" w:lineRule="auto"/>
        <w:ind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</w:t>
      </w:r>
      <w:r w:rsidR="00F00817" w:rsidRPr="00EE4A0B">
        <w:rPr>
          <w:rFonts w:ascii="Courier New" w:hAnsi="Courier New" w:cs="Courier New"/>
        </w:rPr>
        <w:t>or</w:t>
      </w:r>
      <w:r w:rsidRPr="00EE4A0B">
        <w:rPr>
          <w:rFonts w:ascii="Courier New" w:hAnsi="Courier New" w:cs="Courier New"/>
        </w:rPr>
        <w:t xml:space="preserve"> </w:t>
      </w:r>
      <w:r w:rsidR="00F00817" w:rsidRPr="00EE4A0B">
        <w:rPr>
          <w:rFonts w:ascii="Courier New" w:hAnsi="Courier New" w:cs="Courier New"/>
        </w:rPr>
        <w:t>(int i = 0; i&lt; 2; i++)</w:t>
      </w:r>
      <w:r w:rsidRPr="00EE4A0B">
        <w:rPr>
          <w:rFonts w:ascii="Courier New" w:hAnsi="Courier New" w:cs="Courier New"/>
        </w:rPr>
        <w:t xml:space="preserve"> </w:t>
      </w:r>
      <w:r w:rsidR="00F00817" w:rsidRPr="00EE4A0B">
        <w:rPr>
          <w:rFonts w:ascii="Courier New" w:hAnsi="Courier New" w:cs="Courier New"/>
        </w:rPr>
        <w:t>{ //US inputs</w:t>
      </w:r>
    </w:p>
    <w:p w14:paraId="26FFE1E5" w14:textId="3998043D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 CURRENT_PIN = i == 0 ? PING_PIN_1 : PING_PIN_2;</w:t>
      </w:r>
    </w:p>
    <w:p w14:paraId="4189D9DF" w14:textId="19D256E7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set_dir(CURRENT_PIN, GPIO_OUT);</w:t>
      </w:r>
    </w:p>
    <w:p w14:paraId="60780505" w14:textId="14777EBA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put(CURRENT_PIN, 1);</w:t>
      </w:r>
    </w:p>
    <w:p w14:paraId="776575D1" w14:textId="2CAF2DC5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leep_us(10); // Pulse trigger for 10 us</w:t>
      </w:r>
    </w:p>
    <w:p w14:paraId="0A65CD70" w14:textId="5303DBEB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put(CURRENT_PIN, 0);</w:t>
      </w:r>
    </w:p>
    <w:p w14:paraId="7E86F48F" w14:textId="444EF895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gpio_set_dir(CURRENT_PIN, GPIO_IN);</w:t>
      </w:r>
    </w:p>
    <w:p w14:paraId="1AEDBDE1" w14:textId="24406E19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3</w:t>
      </w:r>
      <w:r w:rsidR="00BB5E52" w:rsidRPr="00EE4A0B">
        <w:rPr>
          <w:rFonts w:ascii="Courier New" w:hAnsi="Courier New" w:cs="Courier New"/>
        </w:rPr>
        <w:t>2_t waitingTime = time_us_32();</w:t>
      </w:r>
    </w:p>
    <w:p w14:paraId="5FA751B9" w14:textId="77777777" w:rsidR="00BB5E52" w:rsidRPr="00EE4A0B" w:rsidRDefault="00BB5E52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0AEC74D2" w14:textId="3C5EBB88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while (!gpio_get(CURRENT_PIN) &amp;&amp; time_us_</w:t>
      </w:r>
      <w:r w:rsidR="00F802FD" w:rsidRPr="00EE4A0B">
        <w:rPr>
          <w:rFonts w:ascii="Courier New" w:hAnsi="Courier New" w:cs="Courier New"/>
        </w:rPr>
        <w:t>32() - waitingTime &lt; 100000) // I</w:t>
      </w:r>
      <w:r w:rsidRPr="00EE4A0B">
        <w:rPr>
          <w:rFonts w:ascii="Courier New" w:hAnsi="Courier New" w:cs="Courier New"/>
        </w:rPr>
        <w:t>f it doesn't respond in 100 milisecond</w:t>
      </w:r>
      <w:r w:rsidR="00F802FD" w:rsidRPr="00EE4A0B">
        <w:rPr>
          <w:rFonts w:ascii="Courier New" w:hAnsi="Courier New" w:cs="Courier New"/>
        </w:rPr>
        <w:t xml:space="preserve">s - </w:t>
      </w:r>
      <w:r w:rsidRPr="00EE4A0B">
        <w:rPr>
          <w:rFonts w:ascii="Courier New" w:hAnsi="Courier New" w:cs="Courier New"/>
        </w:rPr>
        <w:t>skip</w:t>
      </w:r>
    </w:p>
    <w:p w14:paraId="2C4A4E0B" w14:textId="065F5FC5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{} // Wait for echo to start</w:t>
      </w:r>
    </w:p>
    <w:p w14:paraId="39A0C6DA" w14:textId="193B8D46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32_t start = time_us_32();</w:t>
      </w:r>
    </w:p>
    <w:p w14:paraId="67F95E47" w14:textId="1DD11061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</w:t>
      </w:r>
      <w:r w:rsidR="00F802FD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(start - waitingTime &gt; 100000)</w:t>
      </w:r>
      <w:r w:rsidR="00F802FD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{</w:t>
      </w:r>
    </w:p>
    <w:p w14:paraId="64A2B5C3" w14:textId="61CC89A2" w:rsidR="00F00817" w:rsidRPr="00EE4A0B" w:rsidRDefault="00F00817" w:rsidP="00554CFE">
      <w:pPr>
        <w:spacing w:line="240" w:lineRule="auto"/>
        <w:ind w:left="1167" w:firstLine="818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Values[i] = 0;</w:t>
      </w:r>
    </w:p>
    <w:p w14:paraId="5123F03A" w14:textId="5E6768EC" w:rsidR="00F00817" w:rsidRPr="00EE4A0B" w:rsidRDefault="00F00817" w:rsidP="00554CFE">
      <w:pPr>
        <w:spacing w:line="240" w:lineRule="auto"/>
        <w:ind w:left="1167" w:firstLine="818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ontinue; //next loop</w:t>
      </w:r>
    </w:p>
    <w:p w14:paraId="6AC3BA9B" w14:textId="62EC64D9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71DACED5" w14:textId="2F584D6C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while (gpio_get(CURRENT_PIN)) {} // Wait for echo to end</w:t>
      </w:r>
    </w:p>
    <w:p w14:paraId="723DAB40" w14:textId="034E49D0" w:rsidR="00F00817" w:rsidRPr="00EE4A0B" w:rsidRDefault="00F00817" w:rsidP="00554CFE">
      <w:pPr>
        <w:spacing w:line="240" w:lineRule="auto"/>
        <w:ind w:left="1167" w:firstLine="818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32_t end = time_us_32();</w:t>
      </w:r>
    </w:p>
    <w:p w14:paraId="42DFA96A" w14:textId="79BCD0F2" w:rsidR="00F00817" w:rsidRPr="00EE4A0B" w:rsidRDefault="00F00817" w:rsidP="00554CFE">
      <w:pPr>
        <w:spacing w:line="240" w:lineRule="auto"/>
        <w:ind w:left="1167" w:firstLine="818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int32_t pulse_duration = end - start;</w:t>
      </w:r>
    </w:p>
    <w:p w14:paraId="19732865" w14:textId="5AB57DCE" w:rsidR="00F00817" w:rsidRPr="00EE4A0B" w:rsidRDefault="00F00817" w:rsidP="00554CFE">
      <w:pPr>
        <w:spacing w:line="240" w:lineRule="auto"/>
        <w:ind w:left="447" w:firstLine="993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loat distance = pulse_durati</w:t>
      </w:r>
      <w:r w:rsidR="008646F2" w:rsidRPr="00EE4A0B">
        <w:rPr>
          <w:rFonts w:ascii="Courier New" w:hAnsi="Courier New" w:cs="Courier New"/>
        </w:rPr>
        <w:t xml:space="preserve">on * 0.0343f / 2; // </w:t>
      </w:r>
      <w:r w:rsidRPr="00EE4A0B">
        <w:rPr>
          <w:rFonts w:ascii="Courier New" w:hAnsi="Courier New" w:cs="Courier New"/>
        </w:rPr>
        <w:t>Calculate distance in cm</w:t>
      </w:r>
    </w:p>
    <w:p w14:paraId="71E158D8" w14:textId="0AA35CA6" w:rsidR="00F00817" w:rsidRPr="00EE4A0B" w:rsidRDefault="00F00817" w:rsidP="00554CFE">
      <w:pPr>
        <w:spacing w:line="240" w:lineRule="auto"/>
        <w:ind w:left="589"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Values[i] = distance;</w:t>
      </w:r>
    </w:p>
    <w:p w14:paraId="6D1A5279" w14:textId="7D9BFB3A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6401EB49" w14:textId="77777777" w:rsidR="000D212E" w:rsidRPr="00EE4A0B" w:rsidRDefault="000D212E" w:rsidP="000D1A61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25DADD7A" w14:textId="6745FEE3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%i",IRValues[0]);</w:t>
      </w:r>
    </w:p>
    <w:p w14:paraId="586F4BFD" w14:textId="56755D41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;");</w:t>
      </w:r>
    </w:p>
    <w:p w14:paraId="40C30B5E" w14:textId="55C9F0A0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%.2f",USValues[0]);</w:t>
      </w:r>
    </w:p>
    <w:p w14:paraId="1597E28D" w14:textId="28D80453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;");</w:t>
      </w:r>
    </w:p>
    <w:p w14:paraId="7EDB070C" w14:textId="22EB6AAD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%i",IRValues[1]);</w:t>
      </w:r>
    </w:p>
    <w:p w14:paraId="33AA50AB" w14:textId="7CED248A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;");</w:t>
      </w:r>
    </w:p>
    <w:p w14:paraId="27E58CF6" w14:textId="7A71EA65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%.2f",USValues[1]);</w:t>
      </w:r>
    </w:p>
    <w:p w14:paraId="2C5D6EDE" w14:textId="0DDAFF06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;");</w:t>
      </w:r>
    </w:p>
    <w:p w14:paraId="177308A7" w14:textId="73A13D2A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%i",IRValues[2]);</w:t>
      </w:r>
    </w:p>
    <w:p w14:paraId="331FA584" w14:textId="54F1A7B7" w:rsidR="00F00817" w:rsidRPr="00EE4A0B" w:rsidRDefault="000D1A61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printf(";");</w:t>
      </w:r>
    </w:p>
    <w:p w14:paraId="601D914B" w14:textId="642D0FFD" w:rsidR="00F00817" w:rsidRPr="00EE4A0B" w:rsidRDefault="00F00817" w:rsidP="00554CFE">
      <w:pPr>
        <w:spacing w:line="240" w:lineRule="auto"/>
        <w:ind w:firstLine="851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rintf("\n");</w:t>
      </w:r>
    </w:p>
    <w:p w14:paraId="695BCA01" w14:textId="76E9E658" w:rsidR="00F00817" w:rsidRPr="00EE4A0B" w:rsidRDefault="00F00817" w:rsidP="00554CFE">
      <w:pPr>
        <w:spacing w:line="240" w:lineRule="auto"/>
        <w:ind w:firstLine="447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0636A9A5" w14:textId="77777777" w:rsidR="008646F2" w:rsidRPr="00EE4A0B" w:rsidRDefault="008646F2" w:rsidP="000D1A61">
      <w:pPr>
        <w:spacing w:line="240" w:lineRule="auto"/>
        <w:ind w:firstLine="0"/>
        <w:jc w:val="left"/>
        <w:rPr>
          <w:rFonts w:ascii="Courier New" w:hAnsi="Courier New" w:cs="Courier New"/>
        </w:rPr>
      </w:pPr>
    </w:p>
    <w:p w14:paraId="01616774" w14:textId="77777777" w:rsidR="00F00817" w:rsidRPr="00EE4A0B" w:rsidRDefault="00F00817" w:rsidP="00554CFE">
      <w:pPr>
        <w:spacing w:line="240" w:lineRule="auto"/>
        <w:ind w:firstLine="447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 0;</w:t>
      </w:r>
    </w:p>
    <w:p w14:paraId="00218F9E" w14:textId="60BFCB49" w:rsidR="00BB5E52" w:rsidRPr="00EE4A0B" w:rsidRDefault="00F00817" w:rsidP="00554CFE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0B888D27" w14:textId="77777777" w:rsidR="00554CFE" w:rsidRPr="00EE4A0B" w:rsidRDefault="00554CFE" w:rsidP="00F00817">
      <w:pPr>
        <w:rPr>
          <w:b/>
        </w:rPr>
      </w:pPr>
    </w:p>
    <w:p w14:paraId="318F2AB3" w14:textId="074539C6" w:rsidR="005D5933" w:rsidRPr="00EE4A0B" w:rsidRDefault="005D5933" w:rsidP="00F00817">
      <w:r w:rsidRPr="00EE4A0B">
        <w:rPr>
          <w:b/>
        </w:rPr>
        <w:t>Pastebėjimas</w:t>
      </w:r>
      <w:r w:rsidR="00F00817" w:rsidRPr="00EE4A0B">
        <w:rPr>
          <w:b/>
        </w:rPr>
        <w:t>:</w:t>
      </w:r>
      <w:r w:rsidR="00F00817" w:rsidRPr="00EE4A0B">
        <w:t xml:space="preserve"> </w:t>
      </w:r>
      <w:r w:rsidRPr="00EE4A0B">
        <w:t>Pico klaidų aptikimas (</w:t>
      </w:r>
      <w:r w:rsidR="004F0ABB">
        <w:t xml:space="preserve">angl. </w:t>
      </w:r>
      <w:r w:rsidR="004F0ABB" w:rsidRPr="004F0ABB">
        <w:rPr>
          <w:i/>
          <w:iCs/>
        </w:rPr>
        <w:t>debugging</w:t>
      </w:r>
      <w:r w:rsidR="004F0ABB">
        <w:t xml:space="preserve">, </w:t>
      </w:r>
      <w:r w:rsidRPr="00EE4A0B">
        <w:t xml:space="preserve">toliau - </w:t>
      </w:r>
      <w:r w:rsidRPr="00EE4A0B">
        <w:rPr>
          <w:i/>
        </w:rPr>
        <w:t>debugging</w:t>
      </w:r>
      <w:r w:rsidRPr="00EE4A0B">
        <w:t>) yra komplikuotas, kadangi yra galimi tik du variantai: naudoti indikacinę LED lemputę (LED_PIN), kuri yra integruota į Pi</w:t>
      </w:r>
      <w:r w:rsidR="00844B50">
        <w:t>co</w:t>
      </w:r>
      <w:r w:rsidRPr="00EE4A0B">
        <w:t xml:space="preserve"> mikrovaldiklio plokštę arba atlikti nuskaitymą per GPIO prievadus ir antrą Pico (</w:t>
      </w:r>
      <w:hyperlink r:id="rId40" w:history="1">
        <w:r w:rsidRPr="00EE4A0B">
          <w:rPr>
            <w:rStyle w:val="Hyperlink"/>
          </w:rPr>
          <w:t>https://www.youtube.com/watch?v=0i2gLeBal9Y</w:t>
        </w:r>
      </w:hyperlink>
      <w:r w:rsidRPr="00EE4A0B">
        <w:t>)</w:t>
      </w:r>
      <w:r w:rsidR="00417297" w:rsidRPr="00EE4A0B">
        <w:t>.</w:t>
      </w:r>
    </w:p>
    <w:p w14:paraId="3C98C15E" w14:textId="0C3F745A" w:rsidR="00F00817" w:rsidRPr="00EE4A0B" w:rsidRDefault="00F00817" w:rsidP="00F00817">
      <w:pPr>
        <w:pStyle w:val="11Skyrius"/>
      </w:pPr>
      <w:bookmarkStart w:id="47" w:name="_Toc135840395"/>
      <w:bookmarkStart w:id="48" w:name="_Toc135840519"/>
      <w:r w:rsidRPr="00EE4A0B">
        <w:t>Duomenų priėmimas R</w:t>
      </w:r>
      <w:r w:rsidR="0031440A" w:rsidRPr="00EE4A0B">
        <w:t>aspberry Pi</w:t>
      </w:r>
      <w:r w:rsidR="001E7E9B" w:rsidRPr="00EE4A0B">
        <w:t xml:space="preserve"> 4B</w:t>
      </w:r>
      <w:r w:rsidRPr="00EE4A0B">
        <w:t xml:space="preserve"> valdiklyje</w:t>
      </w:r>
      <w:bookmarkEnd w:id="47"/>
      <w:bookmarkEnd w:id="48"/>
    </w:p>
    <w:p w14:paraId="08E9A134" w14:textId="6E2F9FC5" w:rsidR="00D15118" w:rsidRPr="00EE4A0B" w:rsidRDefault="00D15118" w:rsidP="001E042F">
      <w:r w:rsidRPr="00EE4A0B">
        <w:t xml:space="preserve">Duomenų priėmimas turėtų būti atliekamas per </w:t>
      </w:r>
      <w:r w:rsidRPr="00EE4A0B">
        <w:rPr>
          <w:i/>
        </w:rPr>
        <w:t>ROS</w:t>
      </w:r>
      <w:r w:rsidRPr="00EE4A0B">
        <w:t xml:space="preserve"> </w:t>
      </w:r>
      <w:r w:rsidR="00965E49">
        <w:t>modulį</w:t>
      </w:r>
      <w:r w:rsidRPr="00EE4A0B">
        <w:t xml:space="preserve"> 4B mikrovaldiklyje. Žemiau aprašytas procesas nu</w:t>
      </w:r>
      <w:r w:rsidR="00F00817" w:rsidRPr="00EE4A0B">
        <w:t>skaito duomenis iš Serial_0 (pirmoji US</w:t>
      </w:r>
      <w:r w:rsidRPr="00EE4A0B">
        <w:t>B jungtis, gali keistis nuo naudojamos jungties</w:t>
      </w:r>
      <w:r w:rsidR="00F00817" w:rsidRPr="00EE4A0B">
        <w:t xml:space="preserve">), </w:t>
      </w:r>
      <w:r w:rsidRPr="00EE4A0B">
        <w:t>juos konvertuoja į PicoData objektą, kuris toliau gali būti naudojamas duomenų perdavimui ROS sistemoje.</w:t>
      </w:r>
    </w:p>
    <w:p w14:paraId="54EC819D" w14:textId="77777777" w:rsidR="008B2F69" w:rsidRPr="00EE4A0B" w:rsidRDefault="008B2F69" w:rsidP="008B2F69">
      <w:pPr>
        <w:ind w:firstLine="0"/>
      </w:pPr>
    </w:p>
    <w:p w14:paraId="27B988A0" w14:textId="174D0218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#define SerialPort SERIAL_0</w:t>
      </w:r>
    </w:p>
    <w:p w14:paraId="00561449" w14:textId="77777777" w:rsidR="00341F9B" w:rsidRPr="00EE4A0B" w:rsidRDefault="00341F9B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13BB2E68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lass PicoData {</w:t>
      </w:r>
    </w:p>
    <w:p w14:paraId="0EEFFBD0" w14:textId="77777777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ublic:</w:t>
      </w:r>
    </w:p>
    <w:p w14:paraId="279C1E99" w14:textId="6876B4D7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nsigned int IR_1;</w:t>
      </w:r>
    </w:p>
    <w:p w14:paraId="2B4EAABA" w14:textId="2CB71932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nsigned int IR_2;</w:t>
      </w:r>
    </w:p>
    <w:p w14:paraId="03F85E91" w14:textId="7E9CB506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nsigned int IR_3;</w:t>
      </w:r>
    </w:p>
    <w:p w14:paraId="6A508E9B" w14:textId="60FF1E16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loat US_1;</w:t>
      </w:r>
    </w:p>
    <w:p w14:paraId="2F7BB769" w14:textId="11ABAEDC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loat US_2;</w:t>
      </w:r>
    </w:p>
    <w:p w14:paraId="38380E96" w14:textId="274B912B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tatic PicoData* LastData;</w:t>
      </w:r>
    </w:p>
    <w:p w14:paraId="5994695B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2D9AB23C" w14:textId="0BBF3F1F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icoData() {</w:t>
      </w:r>
    </w:p>
    <w:p w14:paraId="22B46A09" w14:textId="3F27FE02" w:rsidR="00F00817" w:rsidRPr="00EE4A0B" w:rsidRDefault="00F00817" w:rsidP="001D0A9E">
      <w:pPr>
        <w:spacing w:line="240" w:lineRule="auto"/>
        <w:ind w:left="306" w:firstLine="97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_1 = 0;</w:t>
      </w:r>
    </w:p>
    <w:p w14:paraId="7E54A49F" w14:textId="78B52278" w:rsidR="00F00817" w:rsidRPr="00EE4A0B" w:rsidRDefault="00F00817" w:rsidP="001D0A9E">
      <w:pPr>
        <w:spacing w:line="240" w:lineRule="auto"/>
        <w:ind w:left="306" w:firstLine="97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_2 = 0;</w:t>
      </w:r>
    </w:p>
    <w:p w14:paraId="103C614C" w14:textId="47D48803" w:rsidR="00F00817" w:rsidRPr="00EE4A0B" w:rsidRDefault="00F00817" w:rsidP="001D0A9E">
      <w:pPr>
        <w:spacing w:line="240" w:lineRule="auto"/>
        <w:ind w:left="306" w:firstLine="97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_3 = 0;</w:t>
      </w:r>
    </w:p>
    <w:p w14:paraId="776D6C0F" w14:textId="7CB0FD89" w:rsidR="00F00817" w:rsidRPr="00EE4A0B" w:rsidRDefault="00F00817" w:rsidP="001D0A9E">
      <w:pPr>
        <w:spacing w:line="240" w:lineRule="auto"/>
        <w:ind w:left="306" w:firstLine="97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_1 = 0;</w:t>
      </w:r>
    </w:p>
    <w:p w14:paraId="3BD77848" w14:textId="3B8F2B68" w:rsidR="00F00817" w:rsidRPr="00EE4A0B" w:rsidRDefault="00F00817" w:rsidP="001D0A9E">
      <w:pPr>
        <w:spacing w:line="240" w:lineRule="auto"/>
        <w:ind w:left="306" w:firstLine="97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_2 = 0;</w:t>
      </w:r>
    </w:p>
    <w:p w14:paraId="542E2D4F" w14:textId="06F53E39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0A8D10A9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60C4D884" w14:textId="121E0E92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 xml:space="preserve">PicoData(char* picoData) { </w:t>
      </w:r>
    </w:p>
    <w:p w14:paraId="7AB337D6" w14:textId="470D10F6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nt placement = 1;</w:t>
      </w:r>
    </w:p>
    <w:p w14:paraId="4871FE8F" w14:textId="143C080F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har* accumulated = new char[0];</w:t>
      </w:r>
    </w:p>
    <w:p w14:paraId="583F8A7E" w14:textId="07FD9BD6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nt size = 0;</w:t>
      </w:r>
    </w:p>
    <w:p w14:paraId="18B0D5BF" w14:textId="5A27EFD6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or (int i = 0; i &lt; sizeof(picoData); i++) {</w:t>
      </w:r>
    </w:p>
    <w:p w14:paraId="5304CF49" w14:textId="6F93019A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har current = picoData[i];</w:t>
      </w:r>
    </w:p>
    <w:p w14:paraId="7A91079F" w14:textId="7F6489E9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if (current == ';') {</w:t>
      </w:r>
    </w:p>
    <w:p w14:paraId="28DE5261" w14:textId="23AE667C" w:rsidR="00F00817" w:rsidRPr="00EE4A0B" w:rsidRDefault="00F00817" w:rsidP="001D0A9E">
      <w:pPr>
        <w:spacing w:line="240" w:lineRule="auto"/>
        <w:ind w:left="1212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Assign(placement, accumulated);</w:t>
      </w:r>
    </w:p>
    <w:p w14:paraId="740B1133" w14:textId="1B80F1FB" w:rsidR="00F00817" w:rsidRPr="00EE4A0B" w:rsidRDefault="00F00817" w:rsidP="001D0A9E">
      <w:pPr>
        <w:spacing w:line="240" w:lineRule="auto"/>
        <w:ind w:left="1212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lacement++;</w:t>
      </w:r>
    </w:p>
    <w:p w14:paraId="679FDA0B" w14:textId="55C1EB4A" w:rsidR="00F00817" w:rsidRPr="00EE4A0B" w:rsidRDefault="00F00817" w:rsidP="001D0A9E">
      <w:pPr>
        <w:spacing w:line="240" w:lineRule="auto"/>
        <w:ind w:left="1212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ize = 0;</w:t>
      </w:r>
    </w:p>
    <w:p w14:paraId="7A7CD666" w14:textId="02BF62E0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2239F14E" w14:textId="0E6FC177" w:rsidR="00F00817" w:rsidRPr="00EE4A0B" w:rsidRDefault="00F00817" w:rsidP="001D0A9E">
      <w:pPr>
        <w:spacing w:line="240" w:lineRule="auto"/>
        <w:ind w:left="589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ize++;</w:t>
      </w:r>
    </w:p>
    <w:p w14:paraId="23EB06B1" w14:textId="27187C26" w:rsidR="00F00817" w:rsidRPr="00EE4A0B" w:rsidRDefault="00F00817" w:rsidP="001D0A9E">
      <w:pPr>
        <w:spacing w:line="240" w:lineRule="auto"/>
        <w:ind w:left="589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har* newArray = new char[size];</w:t>
      </w:r>
    </w:p>
    <w:p w14:paraId="0A6C877A" w14:textId="0DF7C203" w:rsidR="00F00817" w:rsidRPr="00EE4A0B" w:rsidRDefault="00F00817" w:rsidP="001D0A9E">
      <w:pPr>
        <w:spacing w:line="240" w:lineRule="auto"/>
        <w:ind w:left="589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or (int j = 0; j &lt; size - 1; j++) {</w:t>
      </w:r>
    </w:p>
    <w:p w14:paraId="0095F844" w14:textId="692E19F8" w:rsidR="00F00817" w:rsidRPr="00EE4A0B" w:rsidRDefault="00F00817" w:rsidP="001D0A9E">
      <w:pPr>
        <w:spacing w:line="240" w:lineRule="auto"/>
        <w:ind w:left="1048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newArray[j] = accumulated[j];</w:t>
      </w:r>
    </w:p>
    <w:p w14:paraId="1461EAE0" w14:textId="4D251B71" w:rsidR="00F00817" w:rsidRPr="00EE4A0B" w:rsidRDefault="00F00817" w:rsidP="001D0A9E">
      <w:pPr>
        <w:spacing w:line="240" w:lineRule="auto"/>
        <w:ind w:left="589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0B7C4043" w14:textId="798047E2" w:rsidR="00F00817" w:rsidRPr="00EE4A0B" w:rsidRDefault="00F00817" w:rsidP="001D0A9E">
      <w:pPr>
        <w:spacing w:line="240" w:lineRule="auto"/>
        <w:ind w:left="589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newArray[size - 1] = current;</w:t>
      </w:r>
    </w:p>
    <w:p w14:paraId="5CE82346" w14:textId="77777777" w:rsidR="00554CFE" w:rsidRPr="00EE4A0B" w:rsidRDefault="00F00817" w:rsidP="001D0A9E">
      <w:pPr>
        <w:spacing w:line="240" w:lineRule="auto"/>
        <w:ind w:left="589" w:firstLine="1112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accumulated = newArray;</w:t>
      </w:r>
    </w:p>
    <w:p w14:paraId="52E1F5CF" w14:textId="1A48260B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419FDA45" w14:textId="01D2EEDC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2C855B44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130AFD26" w14:textId="6FCA240F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void Assign(int placement, char* value) {</w:t>
      </w:r>
    </w:p>
    <w:p w14:paraId="279E4C2F" w14:textId="455D4ED9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 (placement == 1) {</w:t>
      </w:r>
    </w:p>
    <w:p w14:paraId="7EDD7572" w14:textId="3F4C9A83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_1 = CharToFloat(value);</w:t>
      </w:r>
    </w:p>
    <w:p w14:paraId="10EF9678" w14:textId="1CB62F8A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526C3D67" w14:textId="4364A618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 (placement == 2) {</w:t>
      </w:r>
    </w:p>
    <w:p w14:paraId="1D7C8105" w14:textId="6E1F84C6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_1 = CharToInt(value);</w:t>
      </w:r>
    </w:p>
    <w:p w14:paraId="4C6E662C" w14:textId="1C2821C8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42527928" w14:textId="1EB6F4B4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 (placement == 3) {</w:t>
      </w:r>
    </w:p>
    <w:p w14:paraId="70FEBED5" w14:textId="1BE8A6B6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_2 = CharToFloat(value);</w:t>
      </w:r>
    </w:p>
    <w:p w14:paraId="77EBE045" w14:textId="6FD414E2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2F07B0AD" w14:textId="5C1509B5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 (placement == 4) {</w:t>
      </w:r>
    </w:p>
    <w:p w14:paraId="5511AF31" w14:textId="7C0333A1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US_2 = CharToInt(value);</w:t>
      </w:r>
    </w:p>
    <w:p w14:paraId="227ADC8B" w14:textId="5B0E90BE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5E6B8FFE" w14:textId="1BA16261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 (placement == 5) {</w:t>
      </w:r>
    </w:p>
    <w:p w14:paraId="5F7FF8C2" w14:textId="33DD46D3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R_3 = CharToFloat(value);</w:t>
      </w:r>
    </w:p>
    <w:p w14:paraId="4B77237C" w14:textId="6112B621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3499334D" w14:textId="375AFFBA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7451CFFC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01A4ED8A" w14:textId="79953EA6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nt CharToInt(char* value) {</w:t>
      </w:r>
    </w:p>
    <w:p w14:paraId="2F396555" w14:textId="74EF6DF6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try {</w:t>
      </w:r>
    </w:p>
    <w:p w14:paraId="47F12913" w14:textId="115FAF0C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 stoi(value);</w:t>
      </w:r>
    </w:p>
    <w:p w14:paraId="09C18FEA" w14:textId="78235F8F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61BAC33F" w14:textId="2547CCDE" w:rsidR="00F00817" w:rsidRPr="00EE4A0B" w:rsidRDefault="00F00817" w:rsidP="001D0A9E">
      <w:pPr>
        <w:spacing w:line="240" w:lineRule="auto"/>
        <w:ind w:left="425"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atch (exception e) {</w:t>
      </w:r>
    </w:p>
    <w:p w14:paraId="54E12D6A" w14:textId="0205CBD7" w:rsidR="00F00817" w:rsidRPr="00EE4A0B" w:rsidRDefault="00F00817" w:rsidP="001D0A9E">
      <w:pPr>
        <w:spacing w:line="240" w:lineRule="auto"/>
        <w:ind w:left="753" w:firstLine="948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 0;</w:t>
      </w:r>
    </w:p>
    <w:p w14:paraId="5D981A11" w14:textId="2C43818E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2F2CE0DC" w14:textId="50C3B4A6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67BB13DD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0EF5EB1E" w14:textId="3F763E13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loat CharToFloat(char* value) {</w:t>
      </w:r>
    </w:p>
    <w:p w14:paraId="0B498B9C" w14:textId="01FAB584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 (float)atof(value);</w:t>
      </w:r>
    </w:p>
    <w:p w14:paraId="2E5DB7AB" w14:textId="5AF46F83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5C5BF2DC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;</w:t>
      </w:r>
    </w:p>
    <w:p w14:paraId="4E80D6A9" w14:textId="77777777" w:rsidR="00F00817" w:rsidRPr="00EE4A0B" w:rsidRDefault="00F00817" w:rsidP="00260B35">
      <w:pPr>
        <w:spacing w:line="240" w:lineRule="auto"/>
        <w:ind w:firstLine="0"/>
        <w:rPr>
          <w:rFonts w:ascii="Courier New" w:hAnsi="Courier New" w:cs="Courier New"/>
        </w:rPr>
      </w:pPr>
    </w:p>
    <w:p w14:paraId="3FB7EB16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icoData* PicoData::LastData = new PicoData();</w:t>
      </w:r>
    </w:p>
    <w:p w14:paraId="0DC26EBB" w14:textId="77777777" w:rsidR="00F00817" w:rsidRPr="00EE4A0B" w:rsidRDefault="00F00817" w:rsidP="00260B35">
      <w:pPr>
        <w:spacing w:line="240" w:lineRule="auto"/>
        <w:ind w:firstLine="0"/>
        <w:rPr>
          <w:rFonts w:ascii="Courier New" w:hAnsi="Courier New" w:cs="Courier New"/>
        </w:rPr>
      </w:pPr>
    </w:p>
    <w:p w14:paraId="771EB733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lastRenderedPageBreak/>
        <w:t>PicoData* ReadPicoData() {</w:t>
      </w:r>
    </w:p>
    <w:p w14:paraId="7067135D" w14:textId="0DC64C06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//</w:t>
      </w:r>
      <w:r w:rsidR="00554CFE" w:rsidRPr="00EE4A0B">
        <w:rPr>
          <w:rFonts w:ascii="Courier New" w:hAnsi="Courier New" w:cs="Courier New"/>
        </w:rPr>
        <w:t xml:space="preserve"> </w:t>
      </w:r>
      <w:r w:rsidRPr="00EE4A0B">
        <w:rPr>
          <w:rFonts w:ascii="Courier New" w:hAnsi="Courier New" w:cs="Courier New"/>
        </w:rPr>
        <w:t>!open serial in main!</w:t>
      </w:r>
    </w:p>
    <w:p w14:paraId="3D5ED018" w14:textId="15891A27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nt size = 0;</w:t>
      </w:r>
    </w:p>
    <w:p w14:paraId="7962058D" w14:textId="733E12B6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har* returnable = new char[0];</w:t>
      </w:r>
    </w:p>
    <w:p w14:paraId="407BF473" w14:textId="39CECEA7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while (Serial.available()) {</w:t>
      </w:r>
    </w:p>
    <w:p w14:paraId="6E5DADED" w14:textId="2806D76E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har next = Serial.read();</w:t>
      </w:r>
    </w:p>
    <w:p w14:paraId="1AE6483F" w14:textId="77777777" w:rsidR="00F00817" w:rsidRPr="00EE4A0B" w:rsidRDefault="00F00817" w:rsidP="001D0A9E">
      <w:pPr>
        <w:spacing w:line="240" w:lineRule="auto"/>
        <w:ind w:firstLine="0"/>
        <w:rPr>
          <w:rFonts w:ascii="Courier New" w:hAnsi="Courier New" w:cs="Courier New"/>
        </w:rPr>
      </w:pPr>
    </w:p>
    <w:p w14:paraId="0F6E6923" w14:textId="65672919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if (next == '\n') {</w:t>
      </w:r>
    </w:p>
    <w:p w14:paraId="19C42BCC" w14:textId="2F9F2E1F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delete(PicoData::LastData);</w:t>
      </w:r>
    </w:p>
    <w:p w14:paraId="15D100E9" w14:textId="41D7A837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icoData* newData = new PicoData(returnable);</w:t>
      </w:r>
    </w:p>
    <w:p w14:paraId="0E1CAF48" w14:textId="699AA074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PicoData::LastData = newData;</w:t>
      </w:r>
    </w:p>
    <w:p w14:paraId="7D7D1F51" w14:textId="654E196D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 newData;</w:t>
      </w:r>
    </w:p>
    <w:p w14:paraId="44274F2D" w14:textId="2FE0F79A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331548CA" w14:textId="7D249216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size++;</w:t>
      </w:r>
    </w:p>
    <w:p w14:paraId="5296463F" w14:textId="1F91BE2E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char* newCharArray = new char[size];</w:t>
      </w:r>
    </w:p>
    <w:p w14:paraId="6A11C90F" w14:textId="4C2FF3BC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for (int i = 0; i &lt; size - 1; i++) {</w:t>
      </w:r>
    </w:p>
    <w:p w14:paraId="475B2D0D" w14:textId="7B15D3E0" w:rsidR="00F00817" w:rsidRPr="00EE4A0B" w:rsidRDefault="00F00817" w:rsidP="001D0A9E">
      <w:pPr>
        <w:spacing w:line="240" w:lineRule="auto"/>
        <w:ind w:left="589" w:firstLine="687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newCharArray[i] = returnable[i];</w:t>
      </w:r>
    </w:p>
    <w:p w14:paraId="0FDC1515" w14:textId="05FB1BB3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09217371" w14:textId="54892F94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newCharArray[size-1] = next;</w:t>
      </w:r>
    </w:p>
    <w:p w14:paraId="63565AFD" w14:textId="7C1CF480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delete(returnable);</w:t>
      </w:r>
    </w:p>
    <w:p w14:paraId="02ED8ACF" w14:textId="3F5C3228" w:rsidR="00F00817" w:rsidRPr="00EE4A0B" w:rsidRDefault="00F00817" w:rsidP="001D0A9E">
      <w:pPr>
        <w:spacing w:line="240" w:lineRule="auto"/>
        <w:ind w:firstLine="851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able = newCharArray;</w:t>
      </w:r>
    </w:p>
    <w:p w14:paraId="6DF2D414" w14:textId="1DB12F6E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17BEFBE8" w14:textId="6636C67F" w:rsidR="00F00817" w:rsidRPr="00EE4A0B" w:rsidRDefault="00F00817" w:rsidP="001D0A9E">
      <w:pPr>
        <w:spacing w:line="240" w:lineRule="auto"/>
        <w:ind w:firstLine="426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return PicoData::LastData;</w:t>
      </w:r>
    </w:p>
    <w:p w14:paraId="14D2A869" w14:textId="5C58694F" w:rsidR="00F00817" w:rsidRPr="00EE4A0B" w:rsidRDefault="001D0A9E" w:rsidP="001D0A9E">
      <w:pPr>
        <w:spacing w:line="240" w:lineRule="auto"/>
        <w:ind w:firstLine="0"/>
        <w:rPr>
          <w:rFonts w:ascii="Courier New" w:hAnsi="Courier New" w:cs="Courier New"/>
        </w:rPr>
      </w:pPr>
      <w:r w:rsidRPr="00EE4A0B">
        <w:rPr>
          <w:rFonts w:ascii="Courier New" w:hAnsi="Courier New" w:cs="Courier New"/>
        </w:rPr>
        <w:t>}</w:t>
      </w:r>
    </w:p>
    <w:p w14:paraId="51429BB4" w14:textId="77777777" w:rsidR="006403CF" w:rsidRPr="00EE4A0B" w:rsidRDefault="006403CF" w:rsidP="00F00817"/>
    <w:p w14:paraId="6DD679FE" w14:textId="080AE3FD" w:rsidR="000644D4" w:rsidRPr="00EE4A0B" w:rsidRDefault="00F00817" w:rsidP="00690004">
      <w:r w:rsidRPr="00EE4A0B">
        <w:t xml:space="preserve">Pasinaudojant ReadPicoData() metodu, galima arba agreguoti/manipuliuoti duomenimis, arba </w:t>
      </w:r>
      <w:r w:rsidR="00F802FD" w:rsidRPr="00EE4A0B">
        <w:t xml:space="preserve">juos perduoti į kitus ROS paketus. </w:t>
      </w:r>
      <w:r w:rsidRPr="00EE4A0B">
        <w:t>Jį galima kviesti nuolatiniame cikle, ir jei naujų duomenų nėra, jis grąžins praeito ciklo duomenis. Atmintį pravalo pats objektas, todėl trinti grąžintų PicoData negalima.</w:t>
      </w:r>
    </w:p>
    <w:p w14:paraId="63A767C5" w14:textId="77777777" w:rsidR="00614F1B" w:rsidRDefault="00614F1B">
      <w:pPr>
        <w:spacing w:after="160" w:line="259" w:lineRule="auto"/>
        <w:ind w:firstLine="0"/>
        <w:jc w:val="left"/>
        <w:rPr>
          <w:b/>
          <w:caps/>
        </w:rPr>
      </w:pPr>
      <w:bookmarkStart w:id="49" w:name="_Toc135840520"/>
      <w:r>
        <w:br w:type="page"/>
      </w:r>
    </w:p>
    <w:p w14:paraId="55865F66" w14:textId="7FFB382F" w:rsidR="000644D4" w:rsidRPr="00EE4A0B" w:rsidRDefault="00094896" w:rsidP="000644D4">
      <w:pPr>
        <w:pStyle w:val="1Skyrius"/>
      </w:pPr>
      <w:r>
        <w:lastRenderedPageBreak/>
        <w:t>TOLIMESNĖ PLĖTRA</w:t>
      </w:r>
      <w:bookmarkEnd w:id="49"/>
    </w:p>
    <w:p w14:paraId="738E1CC0" w14:textId="3030953E" w:rsidR="002A5330" w:rsidRDefault="004558E8" w:rsidP="004851A2">
      <w:pPr>
        <w:pStyle w:val="ListParagraph"/>
        <w:numPr>
          <w:ilvl w:val="0"/>
          <w:numId w:val="19"/>
        </w:numPr>
        <w:ind w:left="360" w:hanging="333"/>
      </w:pPr>
      <w:r>
        <w:t xml:space="preserve">Sukurti </w:t>
      </w:r>
      <w:r w:rsidR="004851A2">
        <w:t>ROS modulį</w:t>
      </w:r>
      <w:r>
        <w:t xml:space="preserve"> priimti jutiklių duomenis iš Pico</w:t>
      </w:r>
      <w:r w:rsidR="004851A2">
        <w:t>.</w:t>
      </w:r>
    </w:p>
    <w:p w14:paraId="3AA617D1" w14:textId="640F5417" w:rsidR="004851A2" w:rsidRDefault="004851A2" w:rsidP="004851A2">
      <w:pPr>
        <w:pStyle w:val="ListParagraph"/>
        <w:numPr>
          <w:ilvl w:val="0"/>
          <w:numId w:val="19"/>
        </w:numPr>
        <w:ind w:left="360" w:hanging="333"/>
      </w:pPr>
      <w:r>
        <w:t>Iš robot</w:t>
      </w:r>
      <w:r>
        <w:t>o</w:t>
      </w:r>
      <w:r>
        <w:t xml:space="preserve"> valdymo kod</w:t>
      </w:r>
      <w:r>
        <w:t>o</w:t>
      </w:r>
      <w:r>
        <w:t xml:space="preserve"> sukurti </w:t>
      </w:r>
      <w:r>
        <w:t>modulį</w:t>
      </w:r>
      <w:r>
        <w:t>, kuris klausytųsi sekančių žingsnių</w:t>
      </w:r>
      <w:r>
        <w:t xml:space="preserve"> iš ROS</w:t>
      </w:r>
      <w:r>
        <w:t xml:space="preserve"> ir pagal</w:t>
      </w:r>
      <w:r>
        <w:t xml:space="preserve"> tai perduotų komandas į HBridge.</w:t>
      </w:r>
    </w:p>
    <w:p w14:paraId="4CE3766B" w14:textId="3664C1ED" w:rsidR="004558E8" w:rsidRDefault="004851A2" w:rsidP="004851A2">
      <w:pPr>
        <w:pStyle w:val="ListParagraph"/>
        <w:numPr>
          <w:ilvl w:val="0"/>
          <w:numId w:val="19"/>
        </w:numPr>
        <w:ind w:left="360" w:hanging="333"/>
      </w:pPr>
      <w:r>
        <w:t>Jeigu reikia, s</w:t>
      </w:r>
      <w:r w:rsidR="004558E8">
        <w:t xml:space="preserve">ukurti klausantį ROS </w:t>
      </w:r>
      <w:r>
        <w:t>modulį</w:t>
      </w:r>
      <w:r w:rsidR="004558E8">
        <w:t>, kuris priim</w:t>
      </w:r>
      <w:r>
        <w:t xml:space="preserve">tų </w:t>
      </w:r>
      <w:r w:rsidR="004558E8">
        <w:t xml:space="preserve">Pico ir Hector_SLAM </w:t>
      </w:r>
      <w:r>
        <w:t>modulių</w:t>
      </w:r>
      <w:r w:rsidR="004558E8">
        <w:t xml:space="preserve"> duomenis ir juos apdoro</w:t>
      </w:r>
      <w:r>
        <w:t>tų.</w:t>
      </w:r>
    </w:p>
    <w:p w14:paraId="4C92F793" w14:textId="1F189034" w:rsidR="004558E8" w:rsidRDefault="004558E8" w:rsidP="004851A2">
      <w:pPr>
        <w:pStyle w:val="ListParagraph"/>
        <w:numPr>
          <w:ilvl w:val="0"/>
          <w:numId w:val="19"/>
        </w:numPr>
        <w:ind w:left="360" w:hanging="333"/>
      </w:pPr>
      <w:r>
        <w:t>Sukurti/rasti algor</w:t>
      </w:r>
      <w:r w:rsidR="004851A2">
        <w:t>it</w:t>
      </w:r>
      <w:r>
        <w:t>mą</w:t>
      </w:r>
      <w:r w:rsidR="004851A2">
        <w:t>,</w:t>
      </w:r>
      <w:r>
        <w:t xml:space="preserve"> kuris gali altikti kelio paiešką</w:t>
      </w:r>
      <w:r w:rsidR="004851A2">
        <w:t xml:space="preserve"> (angl. </w:t>
      </w:r>
      <w:r w:rsidR="004851A2">
        <w:rPr>
          <w:i/>
          <w:iCs/>
        </w:rPr>
        <w:t>pathfinding</w:t>
      </w:r>
      <w:r w:rsidR="004851A2">
        <w:t>)</w:t>
      </w:r>
      <w:r>
        <w:t xml:space="preserve"> su</w:t>
      </w:r>
      <w:r w:rsidR="004851A2">
        <w:t xml:space="preserve"> apdorotais</w:t>
      </w:r>
      <w:r>
        <w:t xml:space="preserve"> duomenimis ir sekančius roboto žingsnius perduotų ROS </w:t>
      </w:r>
      <w:r w:rsidR="004851A2">
        <w:t>moduliams.</w:t>
      </w:r>
    </w:p>
    <w:p w14:paraId="5B656084" w14:textId="22AD4E2F" w:rsidR="004851A2" w:rsidRDefault="004851A2" w:rsidP="004851A2">
      <w:pPr>
        <w:pStyle w:val="ListParagraph"/>
        <w:numPr>
          <w:ilvl w:val="0"/>
          <w:numId w:val="19"/>
        </w:numPr>
        <w:ind w:left="360" w:hanging="333"/>
      </w:pPr>
      <w:r>
        <w:t>Patobulinti roboto valdymo algoritmą, atsižvelgiant į ratų apsukų jutiklių duomenis.</w:t>
      </w:r>
    </w:p>
    <w:p w14:paraId="4555F685" w14:textId="372198F3" w:rsidR="004851A2" w:rsidRDefault="004851A2" w:rsidP="004851A2">
      <w:pPr>
        <w:pStyle w:val="ListParagraph"/>
        <w:numPr>
          <w:ilvl w:val="0"/>
          <w:numId w:val="19"/>
        </w:numPr>
        <w:ind w:left="360" w:hanging="333"/>
      </w:pPr>
      <w:r>
        <w:t xml:space="preserve">Sukurti intraneto ryšiu (local WLAN) per API prienamą duomenų posistemę, pagal kurią būtų galima kurti naudotojo sąsaja. </w:t>
      </w:r>
    </w:p>
    <w:p w14:paraId="596F957A" w14:textId="09E4D47D" w:rsidR="004558E8" w:rsidRDefault="004558E8" w:rsidP="00C5606E">
      <w:pPr>
        <w:spacing w:after="160" w:line="259" w:lineRule="auto"/>
        <w:ind w:firstLine="0"/>
        <w:jc w:val="left"/>
      </w:pPr>
    </w:p>
    <w:p w14:paraId="32E8AEC0" w14:textId="77777777" w:rsidR="004558E8" w:rsidRPr="00EE4A0B" w:rsidRDefault="004558E8" w:rsidP="00C5606E">
      <w:pPr>
        <w:spacing w:after="160" w:line="259" w:lineRule="auto"/>
        <w:ind w:firstLine="0"/>
        <w:jc w:val="left"/>
      </w:pPr>
    </w:p>
    <w:sectPr w:rsidR="004558E8" w:rsidRPr="00EE4A0B" w:rsidSect="00645F8E">
      <w:footerReference w:type="default" r:id="rId41"/>
      <w:pgSz w:w="12240" w:h="15840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959D" w14:textId="77777777" w:rsidR="007F3E82" w:rsidRDefault="007F3E82" w:rsidP="00645F8E">
      <w:pPr>
        <w:spacing w:line="240" w:lineRule="auto"/>
      </w:pPr>
      <w:r>
        <w:separator/>
      </w:r>
    </w:p>
  </w:endnote>
  <w:endnote w:type="continuationSeparator" w:id="0">
    <w:p w14:paraId="4D391489" w14:textId="77777777" w:rsidR="007F3E82" w:rsidRDefault="007F3E82" w:rsidP="00645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15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3FE01" w14:textId="763B64A9" w:rsidR="005069B4" w:rsidRDefault="00506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041AD2" w14:textId="77777777" w:rsidR="005069B4" w:rsidRDefault="00506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633D" w14:textId="77777777" w:rsidR="007F3E82" w:rsidRDefault="007F3E82" w:rsidP="00645F8E">
      <w:pPr>
        <w:spacing w:line="240" w:lineRule="auto"/>
      </w:pPr>
      <w:r>
        <w:separator/>
      </w:r>
    </w:p>
  </w:footnote>
  <w:footnote w:type="continuationSeparator" w:id="0">
    <w:p w14:paraId="5CB13206" w14:textId="77777777" w:rsidR="007F3E82" w:rsidRDefault="007F3E82" w:rsidP="00645F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68"/>
    <w:multiLevelType w:val="hybridMultilevel"/>
    <w:tmpl w:val="61A69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376DE"/>
    <w:multiLevelType w:val="hybridMultilevel"/>
    <w:tmpl w:val="8AA68F0E"/>
    <w:lvl w:ilvl="0" w:tplc="6556FDF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835AF8"/>
    <w:multiLevelType w:val="hybridMultilevel"/>
    <w:tmpl w:val="6F5218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A17A60"/>
    <w:multiLevelType w:val="hybridMultilevel"/>
    <w:tmpl w:val="32E4B5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C90879"/>
    <w:multiLevelType w:val="hybridMultilevel"/>
    <w:tmpl w:val="FD6CA4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D5277A"/>
    <w:multiLevelType w:val="hybridMultilevel"/>
    <w:tmpl w:val="4B8456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FB678B"/>
    <w:multiLevelType w:val="hybridMultilevel"/>
    <w:tmpl w:val="33FEF0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475DE2"/>
    <w:multiLevelType w:val="hybridMultilevel"/>
    <w:tmpl w:val="925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6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742ACF"/>
    <w:multiLevelType w:val="hybridMultilevel"/>
    <w:tmpl w:val="40184080"/>
    <w:lvl w:ilvl="0" w:tplc="8684D9BA">
      <w:start w:val="1"/>
      <w:numFmt w:val="decimal"/>
      <w:pStyle w:val="Lentel"/>
      <w:lvlText w:val="%1 lentelė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0E8"/>
    <w:multiLevelType w:val="hybridMultilevel"/>
    <w:tmpl w:val="403A49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AC1B74"/>
    <w:multiLevelType w:val="multilevel"/>
    <w:tmpl w:val="93DA874C"/>
    <w:lvl w:ilvl="0">
      <w:start w:val="1"/>
      <w:numFmt w:val="decimal"/>
      <w:pStyle w:val="1Skyriu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11Skyrius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11Skyrius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674DD9"/>
    <w:multiLevelType w:val="hybridMultilevel"/>
    <w:tmpl w:val="A29C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B36"/>
    <w:multiLevelType w:val="hybridMultilevel"/>
    <w:tmpl w:val="F5D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25FB"/>
    <w:multiLevelType w:val="hybridMultilevel"/>
    <w:tmpl w:val="58D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542C9"/>
    <w:multiLevelType w:val="hybridMultilevel"/>
    <w:tmpl w:val="9D58D7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A35417"/>
    <w:multiLevelType w:val="hybridMultilevel"/>
    <w:tmpl w:val="66FAF7B2"/>
    <w:lvl w:ilvl="0" w:tplc="BD062072">
      <w:start w:val="1"/>
      <w:numFmt w:val="decimal"/>
      <w:pStyle w:val="Paveiksllis"/>
      <w:lvlText w:val="%1 pav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6B4"/>
    <w:multiLevelType w:val="hybridMultilevel"/>
    <w:tmpl w:val="A7921A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2596991">
    <w:abstractNumId w:val="11"/>
  </w:num>
  <w:num w:numId="2" w16cid:durableId="1476681741">
    <w:abstractNumId w:val="16"/>
  </w:num>
  <w:num w:numId="3" w16cid:durableId="1709917780">
    <w:abstractNumId w:val="9"/>
  </w:num>
  <w:num w:numId="4" w16cid:durableId="1515220245">
    <w:abstractNumId w:val="11"/>
    <w:lvlOverride w:ilvl="0">
      <w:lvl w:ilvl="0">
        <w:start w:val="1"/>
        <w:numFmt w:val="decimal"/>
        <w:pStyle w:val="1Skyrius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11Skyrius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111Skyrius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69229778">
    <w:abstractNumId w:val="1"/>
  </w:num>
  <w:num w:numId="6" w16cid:durableId="1318147677">
    <w:abstractNumId w:val="8"/>
  </w:num>
  <w:num w:numId="7" w16cid:durableId="1642156471">
    <w:abstractNumId w:val="0"/>
  </w:num>
  <w:num w:numId="8" w16cid:durableId="2022972346">
    <w:abstractNumId w:val="5"/>
  </w:num>
  <w:num w:numId="9" w16cid:durableId="1418089354">
    <w:abstractNumId w:val="12"/>
  </w:num>
  <w:num w:numId="10" w16cid:durableId="1197425457">
    <w:abstractNumId w:val="13"/>
  </w:num>
  <w:num w:numId="11" w16cid:durableId="843087450">
    <w:abstractNumId w:val="14"/>
  </w:num>
  <w:num w:numId="12" w16cid:durableId="982733254">
    <w:abstractNumId w:val="7"/>
  </w:num>
  <w:num w:numId="13" w16cid:durableId="1498417824">
    <w:abstractNumId w:val="4"/>
  </w:num>
  <w:num w:numId="14" w16cid:durableId="1076822070">
    <w:abstractNumId w:val="17"/>
  </w:num>
  <w:num w:numId="15" w16cid:durableId="1311666950">
    <w:abstractNumId w:val="2"/>
  </w:num>
  <w:num w:numId="16" w16cid:durableId="442111485">
    <w:abstractNumId w:val="10"/>
  </w:num>
  <w:num w:numId="17" w16cid:durableId="610629340">
    <w:abstractNumId w:val="3"/>
  </w:num>
  <w:num w:numId="18" w16cid:durableId="1760711685">
    <w:abstractNumId w:val="15"/>
  </w:num>
  <w:num w:numId="19" w16cid:durableId="3657145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2A"/>
    <w:rsid w:val="00007686"/>
    <w:rsid w:val="0001052E"/>
    <w:rsid w:val="000123D5"/>
    <w:rsid w:val="00023E3B"/>
    <w:rsid w:val="00040760"/>
    <w:rsid w:val="00053131"/>
    <w:rsid w:val="00056E27"/>
    <w:rsid w:val="00062BF0"/>
    <w:rsid w:val="000644D4"/>
    <w:rsid w:val="0006514E"/>
    <w:rsid w:val="000661D4"/>
    <w:rsid w:val="00067902"/>
    <w:rsid w:val="00075BE4"/>
    <w:rsid w:val="000832CA"/>
    <w:rsid w:val="00084F05"/>
    <w:rsid w:val="00093A31"/>
    <w:rsid w:val="00094896"/>
    <w:rsid w:val="0009493C"/>
    <w:rsid w:val="00094BA5"/>
    <w:rsid w:val="000A27D4"/>
    <w:rsid w:val="000A5F1B"/>
    <w:rsid w:val="000B2293"/>
    <w:rsid w:val="000B4B23"/>
    <w:rsid w:val="000B69C8"/>
    <w:rsid w:val="000B7E75"/>
    <w:rsid w:val="000C0F21"/>
    <w:rsid w:val="000C1EFB"/>
    <w:rsid w:val="000C2832"/>
    <w:rsid w:val="000D1A61"/>
    <w:rsid w:val="000D212E"/>
    <w:rsid w:val="000E5431"/>
    <w:rsid w:val="000F22AC"/>
    <w:rsid w:val="000F7AC0"/>
    <w:rsid w:val="00105C29"/>
    <w:rsid w:val="00117AEA"/>
    <w:rsid w:val="00121186"/>
    <w:rsid w:val="00127BC3"/>
    <w:rsid w:val="00147668"/>
    <w:rsid w:val="001477FB"/>
    <w:rsid w:val="00151D73"/>
    <w:rsid w:val="00151E54"/>
    <w:rsid w:val="001540AB"/>
    <w:rsid w:val="001571F1"/>
    <w:rsid w:val="00164919"/>
    <w:rsid w:val="00165FBA"/>
    <w:rsid w:val="00176263"/>
    <w:rsid w:val="00177D9F"/>
    <w:rsid w:val="0018099F"/>
    <w:rsid w:val="00185928"/>
    <w:rsid w:val="0019566A"/>
    <w:rsid w:val="00195E7E"/>
    <w:rsid w:val="001965A3"/>
    <w:rsid w:val="001A0F64"/>
    <w:rsid w:val="001B105A"/>
    <w:rsid w:val="001B1BCE"/>
    <w:rsid w:val="001B20E0"/>
    <w:rsid w:val="001B5669"/>
    <w:rsid w:val="001B664E"/>
    <w:rsid w:val="001C0797"/>
    <w:rsid w:val="001C3C24"/>
    <w:rsid w:val="001D0A9E"/>
    <w:rsid w:val="001D74DD"/>
    <w:rsid w:val="001E042F"/>
    <w:rsid w:val="001E7E9B"/>
    <w:rsid w:val="001F31B0"/>
    <w:rsid w:val="001F66A1"/>
    <w:rsid w:val="00201519"/>
    <w:rsid w:val="0020210E"/>
    <w:rsid w:val="0021083C"/>
    <w:rsid w:val="002128EB"/>
    <w:rsid w:val="0021392C"/>
    <w:rsid w:val="0021451E"/>
    <w:rsid w:val="00223DC4"/>
    <w:rsid w:val="00226B28"/>
    <w:rsid w:val="002350C5"/>
    <w:rsid w:val="00240B4B"/>
    <w:rsid w:val="00244F39"/>
    <w:rsid w:val="002548C6"/>
    <w:rsid w:val="0025648E"/>
    <w:rsid w:val="00260B35"/>
    <w:rsid w:val="002758C1"/>
    <w:rsid w:val="00275987"/>
    <w:rsid w:val="002779A7"/>
    <w:rsid w:val="002851DF"/>
    <w:rsid w:val="002866F7"/>
    <w:rsid w:val="00291450"/>
    <w:rsid w:val="002937F3"/>
    <w:rsid w:val="00294D0F"/>
    <w:rsid w:val="002A5330"/>
    <w:rsid w:val="002B134E"/>
    <w:rsid w:val="002C0292"/>
    <w:rsid w:val="002C590C"/>
    <w:rsid w:val="002C5B72"/>
    <w:rsid w:val="002D7375"/>
    <w:rsid w:val="002F10B6"/>
    <w:rsid w:val="002F1F84"/>
    <w:rsid w:val="002F4558"/>
    <w:rsid w:val="00301CE3"/>
    <w:rsid w:val="003032C0"/>
    <w:rsid w:val="00305C49"/>
    <w:rsid w:val="003065C4"/>
    <w:rsid w:val="00312F54"/>
    <w:rsid w:val="0031440A"/>
    <w:rsid w:val="0032411A"/>
    <w:rsid w:val="00335757"/>
    <w:rsid w:val="00341665"/>
    <w:rsid w:val="00341F9B"/>
    <w:rsid w:val="00345268"/>
    <w:rsid w:val="00346A89"/>
    <w:rsid w:val="00354B5E"/>
    <w:rsid w:val="00371885"/>
    <w:rsid w:val="0039083A"/>
    <w:rsid w:val="0039093D"/>
    <w:rsid w:val="00391643"/>
    <w:rsid w:val="003941B6"/>
    <w:rsid w:val="00394E08"/>
    <w:rsid w:val="00396DB0"/>
    <w:rsid w:val="003A0BF0"/>
    <w:rsid w:val="003A7848"/>
    <w:rsid w:val="003B0949"/>
    <w:rsid w:val="003B5F09"/>
    <w:rsid w:val="003C1C7E"/>
    <w:rsid w:val="003D5672"/>
    <w:rsid w:val="003D73E1"/>
    <w:rsid w:val="003E0947"/>
    <w:rsid w:val="003E3810"/>
    <w:rsid w:val="003E4716"/>
    <w:rsid w:val="003E4B95"/>
    <w:rsid w:val="003E56D3"/>
    <w:rsid w:val="003F129A"/>
    <w:rsid w:val="003F4F01"/>
    <w:rsid w:val="003F589E"/>
    <w:rsid w:val="00402660"/>
    <w:rsid w:val="004125B1"/>
    <w:rsid w:val="004166BD"/>
    <w:rsid w:val="00417297"/>
    <w:rsid w:val="0042335A"/>
    <w:rsid w:val="0042427E"/>
    <w:rsid w:val="004327F9"/>
    <w:rsid w:val="004429A4"/>
    <w:rsid w:val="00452CC8"/>
    <w:rsid w:val="004558E8"/>
    <w:rsid w:val="004609CE"/>
    <w:rsid w:val="00463308"/>
    <w:rsid w:val="00467DC4"/>
    <w:rsid w:val="00470407"/>
    <w:rsid w:val="004800F4"/>
    <w:rsid w:val="00485042"/>
    <w:rsid w:val="004851A2"/>
    <w:rsid w:val="0048741A"/>
    <w:rsid w:val="004A25D7"/>
    <w:rsid w:val="004A4BB8"/>
    <w:rsid w:val="004A4E54"/>
    <w:rsid w:val="004A56DB"/>
    <w:rsid w:val="004B3B3A"/>
    <w:rsid w:val="004B6E2A"/>
    <w:rsid w:val="004B7869"/>
    <w:rsid w:val="004C0485"/>
    <w:rsid w:val="004C1A1C"/>
    <w:rsid w:val="004C6279"/>
    <w:rsid w:val="004D2739"/>
    <w:rsid w:val="004D6B6D"/>
    <w:rsid w:val="004D73F9"/>
    <w:rsid w:val="004E3F52"/>
    <w:rsid w:val="004E6C5A"/>
    <w:rsid w:val="004F0ABB"/>
    <w:rsid w:val="004F66C9"/>
    <w:rsid w:val="004F7CC3"/>
    <w:rsid w:val="0050279D"/>
    <w:rsid w:val="0050377C"/>
    <w:rsid w:val="005069B4"/>
    <w:rsid w:val="005221AC"/>
    <w:rsid w:val="005255B4"/>
    <w:rsid w:val="005263EB"/>
    <w:rsid w:val="00527587"/>
    <w:rsid w:val="005313FF"/>
    <w:rsid w:val="0053330D"/>
    <w:rsid w:val="0053460A"/>
    <w:rsid w:val="0054295D"/>
    <w:rsid w:val="00554CFE"/>
    <w:rsid w:val="005665BC"/>
    <w:rsid w:val="00566F5A"/>
    <w:rsid w:val="00574528"/>
    <w:rsid w:val="00577149"/>
    <w:rsid w:val="00577C8B"/>
    <w:rsid w:val="005805AF"/>
    <w:rsid w:val="00583BF2"/>
    <w:rsid w:val="00585311"/>
    <w:rsid w:val="005902C9"/>
    <w:rsid w:val="0059047C"/>
    <w:rsid w:val="0059272E"/>
    <w:rsid w:val="00592A7D"/>
    <w:rsid w:val="005A21FE"/>
    <w:rsid w:val="005A2FE9"/>
    <w:rsid w:val="005A6F66"/>
    <w:rsid w:val="005B2D7B"/>
    <w:rsid w:val="005B3568"/>
    <w:rsid w:val="005B3749"/>
    <w:rsid w:val="005B37A5"/>
    <w:rsid w:val="005C2B37"/>
    <w:rsid w:val="005C35D1"/>
    <w:rsid w:val="005C705D"/>
    <w:rsid w:val="005D5933"/>
    <w:rsid w:val="005D6D50"/>
    <w:rsid w:val="005D71B8"/>
    <w:rsid w:val="005E78E5"/>
    <w:rsid w:val="005F03FA"/>
    <w:rsid w:val="005F37BA"/>
    <w:rsid w:val="005F47ED"/>
    <w:rsid w:val="00600645"/>
    <w:rsid w:val="00602325"/>
    <w:rsid w:val="00606408"/>
    <w:rsid w:val="0060643F"/>
    <w:rsid w:val="00612BE3"/>
    <w:rsid w:val="006144E4"/>
    <w:rsid w:val="00614F1B"/>
    <w:rsid w:val="00616B39"/>
    <w:rsid w:val="006215C2"/>
    <w:rsid w:val="006242E8"/>
    <w:rsid w:val="006301C0"/>
    <w:rsid w:val="006403CF"/>
    <w:rsid w:val="006404F4"/>
    <w:rsid w:val="00641862"/>
    <w:rsid w:val="00644D27"/>
    <w:rsid w:val="00645F8E"/>
    <w:rsid w:val="00661565"/>
    <w:rsid w:val="006620ED"/>
    <w:rsid w:val="00666499"/>
    <w:rsid w:val="00667E1E"/>
    <w:rsid w:val="00670E8C"/>
    <w:rsid w:val="00676351"/>
    <w:rsid w:val="00676B5E"/>
    <w:rsid w:val="00676EF6"/>
    <w:rsid w:val="00684002"/>
    <w:rsid w:val="00690004"/>
    <w:rsid w:val="00692494"/>
    <w:rsid w:val="00697F4F"/>
    <w:rsid w:val="006B1163"/>
    <w:rsid w:val="006B2194"/>
    <w:rsid w:val="006B359B"/>
    <w:rsid w:val="006B5562"/>
    <w:rsid w:val="006C0BC1"/>
    <w:rsid w:val="006D305F"/>
    <w:rsid w:val="006D44F6"/>
    <w:rsid w:val="006D51D4"/>
    <w:rsid w:val="006E10BE"/>
    <w:rsid w:val="006E354F"/>
    <w:rsid w:val="006E3E0D"/>
    <w:rsid w:val="006F6494"/>
    <w:rsid w:val="007011FD"/>
    <w:rsid w:val="00701962"/>
    <w:rsid w:val="00707542"/>
    <w:rsid w:val="007120F1"/>
    <w:rsid w:val="00712DB2"/>
    <w:rsid w:val="00714BA4"/>
    <w:rsid w:val="007154FC"/>
    <w:rsid w:val="0072071E"/>
    <w:rsid w:val="007209B4"/>
    <w:rsid w:val="00735FE0"/>
    <w:rsid w:val="00736C85"/>
    <w:rsid w:val="007375DF"/>
    <w:rsid w:val="0073768B"/>
    <w:rsid w:val="00746465"/>
    <w:rsid w:val="00753939"/>
    <w:rsid w:val="0075539E"/>
    <w:rsid w:val="007674DF"/>
    <w:rsid w:val="00767CA8"/>
    <w:rsid w:val="007769EA"/>
    <w:rsid w:val="0078056F"/>
    <w:rsid w:val="00797B1E"/>
    <w:rsid w:val="007A4741"/>
    <w:rsid w:val="007A489D"/>
    <w:rsid w:val="007B08A2"/>
    <w:rsid w:val="007B24F6"/>
    <w:rsid w:val="007C2CC1"/>
    <w:rsid w:val="007C4C4C"/>
    <w:rsid w:val="007C6065"/>
    <w:rsid w:val="007C7098"/>
    <w:rsid w:val="007D22CB"/>
    <w:rsid w:val="007E0C48"/>
    <w:rsid w:val="007E644C"/>
    <w:rsid w:val="007F3E82"/>
    <w:rsid w:val="00803EAB"/>
    <w:rsid w:val="00810069"/>
    <w:rsid w:val="00810715"/>
    <w:rsid w:val="00810742"/>
    <w:rsid w:val="00812355"/>
    <w:rsid w:val="00814FA6"/>
    <w:rsid w:val="0081587C"/>
    <w:rsid w:val="00820FFA"/>
    <w:rsid w:val="008237E2"/>
    <w:rsid w:val="008260AC"/>
    <w:rsid w:val="0083327F"/>
    <w:rsid w:val="00833B3F"/>
    <w:rsid w:val="00834CD8"/>
    <w:rsid w:val="00836C33"/>
    <w:rsid w:val="0084085E"/>
    <w:rsid w:val="008421F5"/>
    <w:rsid w:val="00844B50"/>
    <w:rsid w:val="00850482"/>
    <w:rsid w:val="008520C9"/>
    <w:rsid w:val="00853217"/>
    <w:rsid w:val="00853BB7"/>
    <w:rsid w:val="00856CF2"/>
    <w:rsid w:val="00857697"/>
    <w:rsid w:val="008631E0"/>
    <w:rsid w:val="00863A29"/>
    <w:rsid w:val="008646F2"/>
    <w:rsid w:val="00864806"/>
    <w:rsid w:val="00865583"/>
    <w:rsid w:val="00873A54"/>
    <w:rsid w:val="00880FD5"/>
    <w:rsid w:val="00881DA7"/>
    <w:rsid w:val="008869FB"/>
    <w:rsid w:val="008908BB"/>
    <w:rsid w:val="00892A21"/>
    <w:rsid w:val="008A19AF"/>
    <w:rsid w:val="008A316E"/>
    <w:rsid w:val="008A758E"/>
    <w:rsid w:val="008B2C63"/>
    <w:rsid w:val="008B2F66"/>
    <w:rsid w:val="008B2F69"/>
    <w:rsid w:val="008B4F46"/>
    <w:rsid w:val="008C435D"/>
    <w:rsid w:val="008D275B"/>
    <w:rsid w:val="008D5343"/>
    <w:rsid w:val="008D561F"/>
    <w:rsid w:val="008E2A0C"/>
    <w:rsid w:val="008E2D2E"/>
    <w:rsid w:val="008E6FF3"/>
    <w:rsid w:val="008F45AE"/>
    <w:rsid w:val="00900F6C"/>
    <w:rsid w:val="0090259D"/>
    <w:rsid w:val="009037C2"/>
    <w:rsid w:val="00903CA3"/>
    <w:rsid w:val="009052B5"/>
    <w:rsid w:val="00907A31"/>
    <w:rsid w:val="00910F05"/>
    <w:rsid w:val="00912EAF"/>
    <w:rsid w:val="00915AAF"/>
    <w:rsid w:val="0092065E"/>
    <w:rsid w:val="00923BFE"/>
    <w:rsid w:val="009254DA"/>
    <w:rsid w:val="00925AEC"/>
    <w:rsid w:val="00941248"/>
    <w:rsid w:val="00944F9C"/>
    <w:rsid w:val="00954B1E"/>
    <w:rsid w:val="00956738"/>
    <w:rsid w:val="009572D4"/>
    <w:rsid w:val="009617E1"/>
    <w:rsid w:val="00961A21"/>
    <w:rsid w:val="009652EF"/>
    <w:rsid w:val="009657D3"/>
    <w:rsid w:val="00965E49"/>
    <w:rsid w:val="0097300E"/>
    <w:rsid w:val="00973036"/>
    <w:rsid w:val="00977EAE"/>
    <w:rsid w:val="009851FC"/>
    <w:rsid w:val="00985376"/>
    <w:rsid w:val="00994998"/>
    <w:rsid w:val="00997E3B"/>
    <w:rsid w:val="009A2884"/>
    <w:rsid w:val="009A33BA"/>
    <w:rsid w:val="009A7125"/>
    <w:rsid w:val="009C068B"/>
    <w:rsid w:val="009C63BC"/>
    <w:rsid w:val="009E35D1"/>
    <w:rsid w:val="009E5AEF"/>
    <w:rsid w:val="009F18BE"/>
    <w:rsid w:val="009F5DD1"/>
    <w:rsid w:val="009F694F"/>
    <w:rsid w:val="00A01B37"/>
    <w:rsid w:val="00A0343E"/>
    <w:rsid w:val="00A139C0"/>
    <w:rsid w:val="00A14689"/>
    <w:rsid w:val="00A21409"/>
    <w:rsid w:val="00A27109"/>
    <w:rsid w:val="00A328CB"/>
    <w:rsid w:val="00A36EA7"/>
    <w:rsid w:val="00A37E66"/>
    <w:rsid w:val="00A44154"/>
    <w:rsid w:val="00A514E9"/>
    <w:rsid w:val="00A5233A"/>
    <w:rsid w:val="00A55F5F"/>
    <w:rsid w:val="00A56EA7"/>
    <w:rsid w:val="00A616DD"/>
    <w:rsid w:val="00A63241"/>
    <w:rsid w:val="00A63CC4"/>
    <w:rsid w:val="00A64747"/>
    <w:rsid w:val="00A65B07"/>
    <w:rsid w:val="00A70748"/>
    <w:rsid w:val="00A71AF9"/>
    <w:rsid w:val="00A819BA"/>
    <w:rsid w:val="00A82747"/>
    <w:rsid w:val="00A85EB0"/>
    <w:rsid w:val="00A93B57"/>
    <w:rsid w:val="00A94576"/>
    <w:rsid w:val="00A94A52"/>
    <w:rsid w:val="00AA3AF9"/>
    <w:rsid w:val="00AA4F41"/>
    <w:rsid w:val="00AC319D"/>
    <w:rsid w:val="00AD1E36"/>
    <w:rsid w:val="00AD561D"/>
    <w:rsid w:val="00AD5E5F"/>
    <w:rsid w:val="00AF288C"/>
    <w:rsid w:val="00AF70FB"/>
    <w:rsid w:val="00B005ED"/>
    <w:rsid w:val="00B02FC2"/>
    <w:rsid w:val="00B102FF"/>
    <w:rsid w:val="00B1374F"/>
    <w:rsid w:val="00B15288"/>
    <w:rsid w:val="00B160D2"/>
    <w:rsid w:val="00B16A23"/>
    <w:rsid w:val="00B178A9"/>
    <w:rsid w:val="00B23017"/>
    <w:rsid w:val="00B32D2C"/>
    <w:rsid w:val="00B404DD"/>
    <w:rsid w:val="00B41C25"/>
    <w:rsid w:val="00B4271C"/>
    <w:rsid w:val="00B5115B"/>
    <w:rsid w:val="00B512E1"/>
    <w:rsid w:val="00B53D83"/>
    <w:rsid w:val="00B54D1C"/>
    <w:rsid w:val="00B60339"/>
    <w:rsid w:val="00B64D12"/>
    <w:rsid w:val="00B7414B"/>
    <w:rsid w:val="00B76BAE"/>
    <w:rsid w:val="00B840B8"/>
    <w:rsid w:val="00B901A4"/>
    <w:rsid w:val="00B90C1F"/>
    <w:rsid w:val="00B94886"/>
    <w:rsid w:val="00BA0001"/>
    <w:rsid w:val="00BA11DB"/>
    <w:rsid w:val="00BA1A00"/>
    <w:rsid w:val="00BA261C"/>
    <w:rsid w:val="00BA61CC"/>
    <w:rsid w:val="00BB14D2"/>
    <w:rsid w:val="00BB2624"/>
    <w:rsid w:val="00BB5C76"/>
    <w:rsid w:val="00BB5E52"/>
    <w:rsid w:val="00BD29B5"/>
    <w:rsid w:val="00BD4504"/>
    <w:rsid w:val="00BD5627"/>
    <w:rsid w:val="00BE193E"/>
    <w:rsid w:val="00BF0886"/>
    <w:rsid w:val="00BF655A"/>
    <w:rsid w:val="00C029DB"/>
    <w:rsid w:val="00C0390F"/>
    <w:rsid w:val="00C115AE"/>
    <w:rsid w:val="00C20A10"/>
    <w:rsid w:val="00C21078"/>
    <w:rsid w:val="00C21CE8"/>
    <w:rsid w:val="00C227BB"/>
    <w:rsid w:val="00C24756"/>
    <w:rsid w:val="00C26E5E"/>
    <w:rsid w:val="00C3740E"/>
    <w:rsid w:val="00C42490"/>
    <w:rsid w:val="00C44349"/>
    <w:rsid w:val="00C45879"/>
    <w:rsid w:val="00C5606E"/>
    <w:rsid w:val="00C60190"/>
    <w:rsid w:val="00C62617"/>
    <w:rsid w:val="00C759D3"/>
    <w:rsid w:val="00C81445"/>
    <w:rsid w:val="00C81F8C"/>
    <w:rsid w:val="00C8424C"/>
    <w:rsid w:val="00C84C83"/>
    <w:rsid w:val="00C867C6"/>
    <w:rsid w:val="00C87F5C"/>
    <w:rsid w:val="00C9146D"/>
    <w:rsid w:val="00C92EC7"/>
    <w:rsid w:val="00C932F9"/>
    <w:rsid w:val="00C968E9"/>
    <w:rsid w:val="00C97019"/>
    <w:rsid w:val="00CA5189"/>
    <w:rsid w:val="00CC056D"/>
    <w:rsid w:val="00CC0B45"/>
    <w:rsid w:val="00CC51FD"/>
    <w:rsid w:val="00CC6CBA"/>
    <w:rsid w:val="00CD4517"/>
    <w:rsid w:val="00CD5A47"/>
    <w:rsid w:val="00CE3078"/>
    <w:rsid w:val="00CF15FF"/>
    <w:rsid w:val="00CF25FA"/>
    <w:rsid w:val="00D02144"/>
    <w:rsid w:val="00D137E0"/>
    <w:rsid w:val="00D15118"/>
    <w:rsid w:val="00D158BA"/>
    <w:rsid w:val="00D16641"/>
    <w:rsid w:val="00D24531"/>
    <w:rsid w:val="00D248F9"/>
    <w:rsid w:val="00D36667"/>
    <w:rsid w:val="00D37180"/>
    <w:rsid w:val="00D404DC"/>
    <w:rsid w:val="00D42824"/>
    <w:rsid w:val="00D4363C"/>
    <w:rsid w:val="00D44AAF"/>
    <w:rsid w:val="00D50E1E"/>
    <w:rsid w:val="00D57302"/>
    <w:rsid w:val="00D578E4"/>
    <w:rsid w:val="00D64F41"/>
    <w:rsid w:val="00D75294"/>
    <w:rsid w:val="00D76346"/>
    <w:rsid w:val="00D77C0B"/>
    <w:rsid w:val="00D81C31"/>
    <w:rsid w:val="00D8441B"/>
    <w:rsid w:val="00D9117A"/>
    <w:rsid w:val="00D93CD1"/>
    <w:rsid w:val="00DA1A98"/>
    <w:rsid w:val="00DA6034"/>
    <w:rsid w:val="00DB04D9"/>
    <w:rsid w:val="00DB22B8"/>
    <w:rsid w:val="00DB6FC4"/>
    <w:rsid w:val="00DC0D0B"/>
    <w:rsid w:val="00DC66A2"/>
    <w:rsid w:val="00DD10FB"/>
    <w:rsid w:val="00DD1431"/>
    <w:rsid w:val="00DD68F9"/>
    <w:rsid w:val="00DE409C"/>
    <w:rsid w:val="00DE48C7"/>
    <w:rsid w:val="00DF07CD"/>
    <w:rsid w:val="00DF1909"/>
    <w:rsid w:val="00DF4D83"/>
    <w:rsid w:val="00DF6FAF"/>
    <w:rsid w:val="00E0095C"/>
    <w:rsid w:val="00E03A90"/>
    <w:rsid w:val="00E11EF2"/>
    <w:rsid w:val="00E12E92"/>
    <w:rsid w:val="00E13328"/>
    <w:rsid w:val="00E1364B"/>
    <w:rsid w:val="00E14BEC"/>
    <w:rsid w:val="00E1533E"/>
    <w:rsid w:val="00E32450"/>
    <w:rsid w:val="00E35333"/>
    <w:rsid w:val="00E36ABB"/>
    <w:rsid w:val="00E45921"/>
    <w:rsid w:val="00E5411D"/>
    <w:rsid w:val="00E54865"/>
    <w:rsid w:val="00E82A08"/>
    <w:rsid w:val="00E82EAB"/>
    <w:rsid w:val="00E8716A"/>
    <w:rsid w:val="00E943BD"/>
    <w:rsid w:val="00E943F0"/>
    <w:rsid w:val="00E971E3"/>
    <w:rsid w:val="00EA0235"/>
    <w:rsid w:val="00EA0634"/>
    <w:rsid w:val="00EA7271"/>
    <w:rsid w:val="00EB1F7D"/>
    <w:rsid w:val="00EB7142"/>
    <w:rsid w:val="00EC0899"/>
    <w:rsid w:val="00EC6F45"/>
    <w:rsid w:val="00EC7BC4"/>
    <w:rsid w:val="00ED2B30"/>
    <w:rsid w:val="00ED5F5E"/>
    <w:rsid w:val="00ED5FAB"/>
    <w:rsid w:val="00EE1980"/>
    <w:rsid w:val="00EE3A94"/>
    <w:rsid w:val="00EE470C"/>
    <w:rsid w:val="00EE4A0B"/>
    <w:rsid w:val="00EE4BD0"/>
    <w:rsid w:val="00EE73F4"/>
    <w:rsid w:val="00EF11A8"/>
    <w:rsid w:val="00EF4E46"/>
    <w:rsid w:val="00EF6512"/>
    <w:rsid w:val="00EF67CA"/>
    <w:rsid w:val="00F00817"/>
    <w:rsid w:val="00F10B84"/>
    <w:rsid w:val="00F12106"/>
    <w:rsid w:val="00F16711"/>
    <w:rsid w:val="00F2124C"/>
    <w:rsid w:val="00F3072B"/>
    <w:rsid w:val="00F41801"/>
    <w:rsid w:val="00F42931"/>
    <w:rsid w:val="00F512AD"/>
    <w:rsid w:val="00F56C5C"/>
    <w:rsid w:val="00F60791"/>
    <w:rsid w:val="00F61968"/>
    <w:rsid w:val="00F6196C"/>
    <w:rsid w:val="00F735FF"/>
    <w:rsid w:val="00F80079"/>
    <w:rsid w:val="00F802FD"/>
    <w:rsid w:val="00F84453"/>
    <w:rsid w:val="00F85112"/>
    <w:rsid w:val="00F94DCE"/>
    <w:rsid w:val="00F968B0"/>
    <w:rsid w:val="00FA58C6"/>
    <w:rsid w:val="00FB2A5D"/>
    <w:rsid w:val="00FB5213"/>
    <w:rsid w:val="00FB64D5"/>
    <w:rsid w:val="00FB741A"/>
    <w:rsid w:val="00FC0450"/>
    <w:rsid w:val="00FC1028"/>
    <w:rsid w:val="00FC218F"/>
    <w:rsid w:val="00FC4B24"/>
    <w:rsid w:val="00FC5132"/>
    <w:rsid w:val="00FC6C1F"/>
    <w:rsid w:val="00FD3A05"/>
    <w:rsid w:val="00FD4532"/>
    <w:rsid w:val="00FE296F"/>
    <w:rsid w:val="00FE502C"/>
    <w:rsid w:val="00FF1B65"/>
    <w:rsid w:val="00FF311A"/>
    <w:rsid w:val="00FF5660"/>
    <w:rsid w:val="00FF5E0B"/>
    <w:rsid w:val="00FF6587"/>
    <w:rsid w:val="00FF7912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6CEF"/>
  <w15:chartTrackingRefBased/>
  <w15:docId w15:val="{604BF439-92CA-492E-BA55-5B511208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E4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Normal"/>
    <w:next w:val="Normal"/>
    <w:link w:val="Heading1Char"/>
    <w:uiPriority w:val="9"/>
    <w:qFormat/>
    <w:rsid w:val="00670E8C"/>
    <w:pPr>
      <w:spacing w:before="480" w:after="360" w:line="240" w:lineRule="auto"/>
      <w:ind w:left="720" w:hanging="7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41862"/>
    <w:pPr>
      <w:spacing w:after="0" w:line="240" w:lineRule="auto"/>
    </w:pPr>
    <w:rPr>
      <w:lang w:val="lt-LT"/>
    </w:rPr>
  </w:style>
  <w:style w:type="paragraph" w:customStyle="1" w:styleId="PirmasLapas">
    <w:name w:val="Pirmas Lapas"/>
    <w:basedOn w:val="Normal"/>
    <w:link w:val="PirmasLapasChar"/>
    <w:qFormat/>
    <w:rsid w:val="00641862"/>
  </w:style>
  <w:style w:type="paragraph" w:styleId="BodyTextIndent">
    <w:name w:val="Body Text Indent"/>
    <w:basedOn w:val="Normal"/>
    <w:link w:val="BodyTextIndentChar"/>
    <w:rsid w:val="00E03A90"/>
    <w:pPr>
      <w:spacing w:line="240" w:lineRule="auto"/>
      <w:ind w:firstLine="720"/>
    </w:pPr>
    <w:rPr>
      <w:rFonts w:ascii="TimesLT" w:eastAsia="Times New Roman" w:hAnsi="TimesLT"/>
    </w:rPr>
  </w:style>
  <w:style w:type="character" w:customStyle="1" w:styleId="PirmasLapasChar">
    <w:name w:val="Pirmas Lapas Char"/>
    <w:basedOn w:val="DefaultParagraphFont"/>
    <w:link w:val="PirmasLapas"/>
    <w:rsid w:val="00641862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E03A90"/>
    <w:rPr>
      <w:rFonts w:ascii="TimesLT" w:eastAsia="Times New Roman" w:hAnsi="TimesLT" w:cs="Times New Roman"/>
      <w:sz w:val="24"/>
      <w:szCs w:val="24"/>
      <w:lang w:val="lt-LT"/>
    </w:rPr>
  </w:style>
  <w:style w:type="paragraph" w:customStyle="1" w:styleId="Lydratis">
    <w:name w:val="Lydraštis"/>
    <w:basedOn w:val="Normal"/>
    <w:link w:val="LydratisChar"/>
    <w:qFormat/>
    <w:rsid w:val="00E03A90"/>
    <w:pPr>
      <w:widowControl w:val="0"/>
      <w:shd w:val="clear" w:color="auto" w:fill="FFFFFF"/>
      <w:autoSpaceDE w:val="0"/>
      <w:autoSpaceDN w:val="0"/>
      <w:adjustRightInd w:val="0"/>
      <w:spacing w:line="281" w:lineRule="exact"/>
      <w:ind w:right="432" w:firstLine="0"/>
      <w:jc w:val="center"/>
    </w:pPr>
    <w:rPr>
      <w:rFonts w:eastAsia="Times New Roman"/>
      <w:b/>
      <w:bCs/>
      <w:color w:val="000000"/>
      <w:spacing w:val="-1"/>
      <w:lang w:eastAsia="lt-LT"/>
    </w:rPr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670E8C"/>
    <w:rPr>
      <w:rFonts w:ascii="Times New Roman" w:hAnsi="Times New Roman" w:cs="Times New Roman"/>
      <w:b/>
      <w:caps/>
      <w:sz w:val="24"/>
      <w:szCs w:val="24"/>
      <w:lang w:val="lt-LT"/>
    </w:rPr>
  </w:style>
  <w:style w:type="character" w:customStyle="1" w:styleId="LydratisChar">
    <w:name w:val="Lydraštis Char"/>
    <w:basedOn w:val="DefaultParagraphFont"/>
    <w:link w:val="Lydratis"/>
    <w:rsid w:val="00E03A90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lt-LT" w:eastAsia="lt-LT"/>
    </w:rPr>
  </w:style>
  <w:style w:type="paragraph" w:customStyle="1" w:styleId="Turinys">
    <w:name w:val="Turinys"/>
    <w:basedOn w:val="Heading1"/>
    <w:next w:val="Normal"/>
    <w:link w:val="TurinysChar"/>
    <w:qFormat/>
    <w:rsid w:val="00670E8C"/>
  </w:style>
  <w:style w:type="paragraph" w:customStyle="1" w:styleId="1Skyrius">
    <w:name w:val="1. Skyrius"/>
    <w:basedOn w:val="Heading1"/>
    <w:next w:val="Normal"/>
    <w:link w:val="1SkyriusChar"/>
    <w:qFormat/>
    <w:rsid w:val="005263EB"/>
    <w:pPr>
      <w:numPr>
        <w:numId w:val="1"/>
      </w:numPr>
    </w:pPr>
  </w:style>
  <w:style w:type="character" w:customStyle="1" w:styleId="TurinysChar">
    <w:name w:val="Turinys Char"/>
    <w:basedOn w:val="DefaultParagraphFont"/>
    <w:link w:val="Turinys"/>
    <w:rsid w:val="00670E8C"/>
    <w:rPr>
      <w:rFonts w:ascii="Times New Roman" w:hAnsi="Times New Roman" w:cs="Times New Roman"/>
      <w:b/>
      <w:caps/>
      <w:sz w:val="24"/>
      <w:szCs w:val="24"/>
      <w:lang w:val="lt-LT"/>
    </w:rPr>
  </w:style>
  <w:style w:type="paragraph" w:customStyle="1" w:styleId="11Skyrius">
    <w:name w:val="1.1 Skyrius"/>
    <w:basedOn w:val="1Skyrius"/>
    <w:next w:val="Normal"/>
    <w:link w:val="11SkyriusChar"/>
    <w:qFormat/>
    <w:rsid w:val="00746465"/>
    <w:pPr>
      <w:numPr>
        <w:ilvl w:val="1"/>
      </w:numPr>
      <w:spacing w:before="360"/>
    </w:pPr>
    <w:rPr>
      <w:caps w:val="0"/>
    </w:rPr>
  </w:style>
  <w:style w:type="character" w:customStyle="1" w:styleId="1SkyriusChar">
    <w:name w:val="1. Skyrius Char"/>
    <w:basedOn w:val="DefaultParagraphFont"/>
    <w:link w:val="1Skyrius"/>
    <w:rsid w:val="005263EB"/>
    <w:rPr>
      <w:rFonts w:ascii="Times New Roman" w:hAnsi="Times New Roman" w:cs="Times New Roman"/>
      <w:b/>
      <w:caps/>
      <w:sz w:val="24"/>
      <w:szCs w:val="24"/>
      <w:lang w:val="lt-LT"/>
    </w:rPr>
  </w:style>
  <w:style w:type="paragraph" w:customStyle="1" w:styleId="111Skyrius">
    <w:name w:val="1.1.1. Skyrius"/>
    <w:basedOn w:val="11Skyrius"/>
    <w:next w:val="Normal"/>
    <w:link w:val="111SkyriusChar"/>
    <w:qFormat/>
    <w:rsid w:val="00C759D3"/>
    <w:pPr>
      <w:numPr>
        <w:ilvl w:val="2"/>
      </w:numPr>
    </w:pPr>
  </w:style>
  <w:style w:type="character" w:customStyle="1" w:styleId="11SkyriusChar">
    <w:name w:val="1.1 Skyrius Char"/>
    <w:basedOn w:val="DefaultParagraphFont"/>
    <w:link w:val="11Skyrius"/>
    <w:rsid w:val="00746465"/>
    <w:rPr>
      <w:rFonts w:ascii="Times New Roman" w:hAnsi="Times New Roman" w:cs="Times New Roman"/>
      <w:b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645F8E"/>
    <w:pPr>
      <w:tabs>
        <w:tab w:val="center" w:pos="4680"/>
        <w:tab w:val="right" w:pos="9360"/>
      </w:tabs>
      <w:spacing w:line="240" w:lineRule="auto"/>
    </w:pPr>
  </w:style>
  <w:style w:type="character" w:customStyle="1" w:styleId="111SkyriusChar">
    <w:name w:val="1.1.1. Skyrius Char"/>
    <w:basedOn w:val="11SkyriusChar"/>
    <w:link w:val="111Skyrius"/>
    <w:rsid w:val="00C759D3"/>
    <w:rPr>
      <w:rFonts w:ascii="Times New Roman" w:hAnsi="Times New Roman" w:cs="Times New Roman"/>
      <w:b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645F8E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45F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8E"/>
    <w:rPr>
      <w:rFonts w:ascii="Times New Roman" w:hAnsi="Times New Roman" w:cs="Times New Roman"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01052E"/>
    <w:pPr>
      <w:spacing w:after="100" w:line="276" w:lineRule="auto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5D6D50"/>
    <w:pPr>
      <w:tabs>
        <w:tab w:val="left" w:pos="1100"/>
        <w:tab w:val="right" w:leader="dot" w:pos="9678"/>
      </w:tabs>
      <w:spacing w:after="100" w:line="240" w:lineRule="auto"/>
      <w:ind w:left="539" w:firstLine="0"/>
    </w:pPr>
  </w:style>
  <w:style w:type="character" w:styleId="Hyperlink">
    <w:name w:val="Hyperlink"/>
    <w:basedOn w:val="DefaultParagraphFont"/>
    <w:uiPriority w:val="99"/>
    <w:unhideWhenUsed/>
    <w:rsid w:val="00E943BD"/>
    <w:rPr>
      <w:color w:val="0563C1" w:themeColor="hyperlink"/>
      <w:u w:val="single"/>
    </w:rPr>
  </w:style>
  <w:style w:type="paragraph" w:customStyle="1" w:styleId="Paveiksllis">
    <w:name w:val="Paveikslėlis"/>
    <w:basedOn w:val="Normal"/>
    <w:link w:val="PaveiksllisChar"/>
    <w:qFormat/>
    <w:rsid w:val="00195E7E"/>
    <w:pPr>
      <w:numPr>
        <w:numId w:val="2"/>
      </w:numPr>
      <w:ind w:left="244" w:hanging="357"/>
      <w:jc w:val="center"/>
    </w:pPr>
  </w:style>
  <w:style w:type="paragraph" w:customStyle="1" w:styleId="Lentel">
    <w:name w:val="Lentelė"/>
    <w:basedOn w:val="Normal"/>
    <w:next w:val="Normal"/>
    <w:link w:val="LentelChar"/>
    <w:qFormat/>
    <w:rsid w:val="00D137E0"/>
    <w:pPr>
      <w:numPr>
        <w:numId w:val="3"/>
      </w:numPr>
      <w:jc w:val="center"/>
    </w:pPr>
  </w:style>
  <w:style w:type="character" w:customStyle="1" w:styleId="PaveiksllisChar">
    <w:name w:val="Paveikslėlis Char"/>
    <w:basedOn w:val="DefaultParagraphFont"/>
    <w:link w:val="Paveiksllis"/>
    <w:rsid w:val="00195E7E"/>
    <w:rPr>
      <w:rFonts w:ascii="Times New Roman" w:hAnsi="Times New Roman" w:cs="Times New Roman"/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D158BA"/>
    <w:pPr>
      <w:ind w:left="720" w:firstLine="0"/>
      <w:contextualSpacing/>
    </w:pPr>
    <w:rPr>
      <w:rFonts w:cstheme="minorBidi"/>
      <w:szCs w:val="22"/>
    </w:rPr>
  </w:style>
  <w:style w:type="character" w:customStyle="1" w:styleId="LentelChar">
    <w:name w:val="Lentelė Char"/>
    <w:basedOn w:val="DefaultParagraphFont"/>
    <w:link w:val="Lentel"/>
    <w:rsid w:val="00D137E0"/>
    <w:rPr>
      <w:rFonts w:ascii="Times New Roman" w:hAnsi="Times New Roman" w:cs="Times New Roman"/>
      <w:sz w:val="24"/>
      <w:szCs w:val="24"/>
      <w:lang w:val="lt-LT"/>
    </w:rPr>
  </w:style>
  <w:style w:type="table" w:styleId="TableGrid">
    <w:name w:val="Table Grid"/>
    <w:basedOn w:val="TableNormal"/>
    <w:uiPriority w:val="39"/>
    <w:rsid w:val="00BA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ai">
    <w:name w:val="Komentarai"/>
    <w:basedOn w:val="Normal"/>
    <w:next w:val="Normal"/>
    <w:link w:val="KomentaraiChar"/>
    <w:qFormat/>
    <w:rsid w:val="00BA11DB"/>
    <w:pPr>
      <w:ind w:firstLine="0"/>
    </w:pPr>
    <w:rPr>
      <w:i/>
      <w:color w:val="FF0000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052E"/>
    <w:pPr>
      <w:spacing w:after="100" w:line="276" w:lineRule="auto"/>
      <w:ind w:left="482"/>
    </w:pPr>
  </w:style>
  <w:style w:type="character" w:customStyle="1" w:styleId="KomentaraiChar">
    <w:name w:val="Komentarai Char"/>
    <w:basedOn w:val="DefaultParagraphFont"/>
    <w:link w:val="Komentarai"/>
    <w:rsid w:val="00BA11DB"/>
    <w:rPr>
      <w:rFonts w:ascii="Times New Roman" w:hAnsi="Times New Roman" w:cs="Times New Roman"/>
      <w:i/>
      <w:color w:val="FF0000"/>
      <w:szCs w:val="24"/>
      <w:u w:val="single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20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FFA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FFA"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FA"/>
    <w:rPr>
      <w:rFonts w:ascii="Segoe UI" w:hAnsi="Segoe UI" w:cs="Segoe UI"/>
      <w:sz w:val="18"/>
      <w:szCs w:val="18"/>
      <w:lang w:val="lt-LT"/>
    </w:rPr>
  </w:style>
  <w:style w:type="paragraph" w:styleId="Bibliography">
    <w:name w:val="Bibliography"/>
    <w:basedOn w:val="Normal"/>
    <w:next w:val="Normal"/>
    <w:uiPriority w:val="37"/>
    <w:unhideWhenUsed/>
    <w:rsid w:val="00A139C0"/>
  </w:style>
  <w:style w:type="paragraph" w:styleId="FootnoteText">
    <w:name w:val="footnote text"/>
    <w:basedOn w:val="Normal"/>
    <w:link w:val="FootnoteTextChar"/>
    <w:uiPriority w:val="99"/>
    <w:semiHidden/>
    <w:unhideWhenUsed/>
    <w:rsid w:val="009730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036"/>
    <w:rPr>
      <w:rFonts w:ascii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730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5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5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1111Skyrius">
    <w:name w:val="1.1.1.1. Skyrius"/>
    <w:basedOn w:val="111Skyrius"/>
    <w:link w:val="1111SkyriusChar"/>
    <w:rsid w:val="00023E3B"/>
  </w:style>
  <w:style w:type="character" w:customStyle="1" w:styleId="1111SkyriusChar">
    <w:name w:val="1.1.1.1. Skyrius Char"/>
    <w:basedOn w:val="111SkyriusChar"/>
    <w:link w:val="1111Skyrius"/>
    <w:rsid w:val="00023E3B"/>
    <w:rPr>
      <w:rFonts w:ascii="Times New Roman" w:hAnsi="Times New Roman" w:cs="Times New Roman"/>
      <w:b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A7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571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383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3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5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87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092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s://github.com/Coolest-KU-students/Raspberry-GPIO-Wheel-control/blob/Lukas-branch/PicoSensors3%20-%20good/PicoSensors3/hello_usb.c" TargetMode="External"/><Relationship Id="rId21" Type="http://schemas.openxmlformats.org/officeDocument/2006/relationships/hyperlink" Target="https://bucket-download.slamtec.com/e680b4e2d99c4349c019553820904f28c7e6ec32/LM108_SLAMTEC_rplidarkit_usermaunal_A1M8_v1.0_en.pdf" TargetMode="External"/><Relationship Id="rId34" Type="http://schemas.openxmlformats.org/officeDocument/2006/relationships/hyperlink" Target="https://www.parallax.com/product/sharp-gp2y0a21yk0f-ir-distance-sensor-10-80-c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medium.com/swlh/7-simple-steps-to-create-and-build-our-first-ros-package-7e3080d36fa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.org/noetic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wbeebe/WiringPi" TargetMode="External"/><Relationship Id="rId37" Type="http://schemas.openxmlformats.org/officeDocument/2006/relationships/hyperlink" Target="https://www.parallax.com/product/ping-ultrasonic-distance-sensor/" TargetMode="External"/><Relationship Id="rId40" Type="http://schemas.openxmlformats.org/officeDocument/2006/relationships/hyperlink" Target="https://www.youtube.com/watch?v=0i2gLeBal9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iki.ros.org/hector_slam" TargetMode="External"/><Relationship Id="rId28" Type="http://schemas.openxmlformats.org/officeDocument/2006/relationships/hyperlink" Target="https://varhowto.com/cpp-ros-catkin-package/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://wiki.ros.org/noetic/Installation/Ubunt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Slamtec/rplidar_ros" TargetMode="External"/><Relationship Id="rId27" Type="http://schemas.openxmlformats.org/officeDocument/2006/relationships/hyperlink" Target="https://github.com/lzptr/VS_Code_ROS" TargetMode="External"/><Relationship Id="rId30" Type="http://schemas.openxmlformats.org/officeDocument/2006/relationships/hyperlink" Target="http://wiki.ros.org/ROS/Tutorials/CreatingPackage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raspberrypi.com/software/" TargetMode="External"/><Relationship Id="rId17" Type="http://schemas.openxmlformats.org/officeDocument/2006/relationships/hyperlink" Target="https://sourceforge.net/projects/xming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hyperlink" Target="https://visualgd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v</b:Tag>
    <b:SourceType>JournalArticle</b:SourceType>
    <b:Guid>{12B95B51-60BE-439F-B34C-8A195783C4BB}</b:Guid>
    <b:Title>Nev [9]</b:Title>
    <b:RefOrder>9</b:RefOrder>
  </b:Source>
  <b:Source>
    <b:Tag>Pau</b:Tag>
    <b:SourceType>JournalArticle</b:SourceType>
    <b:Guid>{DC241B03-30CE-4AC0-B9C5-E40140DFC804}</b:Guid>
    <b:Title>Paul Regtien [10]</b:Title>
    <b:RefOrder>10</b:RefOrder>
  </b:Source>
  <b:Source>
    <b:Tag>Rad</b:Tag>
    <b:SourceType>JournalArticle</b:SourceType>
    <b:Guid>{2C25435D-1CE3-4405-9547-6DD483D24920}</b:Guid>
    <b:Title>Radar tutorial [13]</b:Title>
    <b:RefOrder>13</b:RefOrder>
  </b:Source>
  <b:Source>
    <b:Tag>Ele2</b:Tag>
    <b:SourceType>JournalArticle</b:SourceType>
    <b:Guid>{9FB83C1B-E2F5-45DC-8AC1-7D36ED3B6335}</b:Guid>
    <b:Title>Electronics Tutorials [14]</b:Title>
    <b:RefOrder>14</b:RefOrder>
  </b:Source>
  <b:Source xmlns:b="http://schemas.openxmlformats.org/officeDocument/2006/bibliography">
    <b:Tag>Fie</b:Tag>
    <b:SourceType>JournalArticle</b:SourceType>
    <b:Guid>{0D9F1DAE-4057-4DBC-814D-8E2540EF9A46}</b:Guid>
    <b:Title>Fierce electronics [12]</b:Title>
    <b:RefOrder>12</b:RefOrder>
  </b:Source>
  <b:Source xmlns:b="http://schemas.openxmlformats.org/officeDocument/2006/bibliography">
    <b:Tag>Ele1</b:Tag>
    <b:SourceType>JournalArticle</b:SourceType>
    <b:Guid>{CE6BD478-78B5-4DD2-9472-408FAB3802FE}</b:Guid>
    <b:Title>Electronics Hub [11]</b:Title>
    <b:RefOrder>11</b:RefOrder>
  </b:Source>
  <b:Source xmlns:b="http://schemas.openxmlformats.org/officeDocument/2006/bibliography">
    <b:Tag>Ele</b:Tag>
    <b:SourceType>JournalArticle</b:SourceType>
    <b:Guid>{D9E3E669-F5B2-4F34-B474-25769991259B}</b:Guid>
    <b:Title>Electrical Fund a Blog [8]</b:Title>
    <b:RefOrder>8</b:RefOrder>
  </b:Source>
  <b:Source xmlns:b="http://schemas.openxmlformats.org/officeDocument/2006/bibliography">
    <b:Tag>AVN</b:Tag>
    <b:SourceType>JournalArticle</b:SourceType>
    <b:Guid>{75C11788-0ADB-49AC-A593-6363D0F52858}</b:Guid>
    <b:Title>AVNET [6]</b:Title>
    <b:RefOrder>6</b:RefOrder>
  </b:Source>
  <b:Source xmlns:b="http://schemas.openxmlformats.org/officeDocument/2006/bibliography">
    <b:Tag>Kis</b:Tag>
    <b:SourceType>JournalArticle</b:SourceType>
    <b:Guid>{B6B3F388-15C3-4482-A43F-16AA42ADA298}</b:Guid>
    <b:Title>Kisi [4]</b:Title>
    <b:RefOrder>4</b:RefOrder>
  </b:Source>
  <b:Source xmlns:b="http://schemas.openxmlformats.org/officeDocument/2006/bibliography">
    <b:Tag>Met</b:Tag>
    <b:SourceType>JournalArticle</b:SourceType>
    <b:Guid>{3D8F77A4-EAED-481A-98FB-BA4AFF3F3A5E}</b:Guid>
    <b:Title>Metropolis [7]</b:Title>
    <b:RefOrder>7</b:RefOrder>
  </b:Source>
  <b:Source xmlns:b="http://schemas.openxmlformats.org/officeDocument/2006/bibliography">
    <b:Tag>LED</b:Tag>
    <b:SourceType>JournalArticle</b:SourceType>
    <b:Guid>{4629B53A-A9D4-43E3-8381-D4466901C121}</b:Guid>
    <b:Title>LEDInside [3]</b:Title>
    <b:RefOrder>3</b:RefOrder>
  </b:Source>
  <b:Source xmlns:b="http://schemas.openxmlformats.org/officeDocument/2006/bibliography">
    <b:Tag>Bal</b:Tag>
    <b:SourceType>JournalArticle</b:SourceType>
    <b:Guid>{5DAE7B05-9B74-4AD6-A859-1CB02A20EA8D}</b:Guid>
    <b:Title>Balestrieri Eulalia [2]</b:Title>
    <b:RefOrder>2</b:RefOrder>
  </b:Source>
  <b:Source xmlns:b="http://schemas.openxmlformats.org/officeDocument/2006/bibliography">
    <b:Tag>Hos</b:Tag>
    <b:SourceType>JournalArticle</b:SourceType>
    <b:Guid>{95535C1D-FF41-47F3-AAD3-06555A49B6DB}</b:Guid>
    <b:Title>Hossein Mousazadeh [1]</b:Title>
    <b:RefOrder>1</b:RefOrder>
  </b:Source>
  <b:Source xmlns:b="http://schemas.openxmlformats.org/officeDocument/2006/bibliography">
    <b:Tag>Arr</b:Tag>
    <b:SourceType>JournalArticle</b:SourceType>
    <b:Guid>{6427AF4A-9DCA-4886-81FA-A8FD68B3C255}</b:Guid>
    <b:Title>Arrow [5]</b:Title>
    <b:RefOrder>5</b:RefOrder>
  </b:Source>
  <b:Source>
    <b:Tag>Maž</b:Tag>
    <b:SourceType>JournalArticle</b:SourceType>
    <b:Guid>{9DA14F51-AF2F-48C2-9215-890C5752C563}</b:Guid>
    <b:Title>Mažagabaritis laivas [15]</b:Title>
    <b:RefOrder>33</b:RefOrder>
  </b:Source>
  <b:Source>
    <b:Tag>Ras</b:Tag>
    <b:SourceType>JournalArticle</b:SourceType>
    <b:Guid>{3A507CF9-F30C-453A-9362-8DE87C3F1462}</b:Guid>
    <b:Title>Raspberry pi imager [16] https://www.raspberrypi.com/software/</b:Title>
    <b:RefOrder>28</b:RefOrder>
  </b:Source>
  <b:Source>
    <b:Tag>sof</b:Tag>
    <b:SourceType>JournalArticle</b:SourceType>
    <b:Guid>{92C60790-3C10-4937-8759-72DFD18DB94C}</b:Guid>
    <b:Title>softpwn [17] http://wiringpi.com/reference/software-pwm-library/</b:Title>
    <b:RefOrder>32</b:RefOrder>
  </b:Source>
  <b:Source>
    <b:Tag>wir</b:Tag>
    <b:SourceType>JournalArticle</b:SourceType>
    <b:Guid>{BCBA9F05-10A3-4A52-8A52-5D50686CB4CA}</b:Guid>
    <b:Title>wiringPi https://github.com/WiringPi/WiringPi</b:Title>
    <b:RefOrder>31</b:RefOrder>
  </b:Source>
  <b:Source>
    <b:Tag>cpr</b:Tag>
    <b:SourceType>JournalArticle</b:SourceType>
    <b:Guid>{BBA4F663-5DF3-4664-867A-16B0396DB130}</b:Guid>
    <b:Title>cpr https://github.com/libcpr/cpr</b:Title>
    <b:RefOrder>30</b:RefOrder>
  </b:Source>
  <b:Source>
    <b:Tag>lib</b:Tag>
    <b:SourceType>JournalArticle</b:SourceType>
    <b:Guid>{9CC926C0-72B6-4972-8120-DAFDB193C5A1}</b:Guid>
    <b:Title>libcurl</b:Title>
    <b:RefOrder>29</b:RefOrder>
  </b:Source>
  <b:Source>
    <b:Tag>ras</b:Tag>
    <b:SourceType>JournalArticle</b:SourceType>
    <b:Guid>{5B215BF7-1F03-48C8-B1E8-6B3C4B1090D3}</b:Guid>
    <b:Title>raspberry pi elektra https://www.switchdoc.com/2019/10/raspberry-pi-3b-4b-startup-currents-examined/</b:Title>
    <b:RefOrder>26</b:RefOrder>
  </b:Source>
  <b:Source>
    <b:Tag>RPL</b:Tag>
    <b:SourceType>JournalArticle</b:SourceType>
    <b:Guid>{5787E2C8-E253-403D-818F-AA099DAFB162}</b:Guid>
    <b:Title>RPLidar S1 techninė specifikacija https://bucket-download.slamtec.com/6ba93c533dcf5e264210cae27b362359860fa682/LD601_SLAMTEC_rplidar_datasheet_S1_v1.7_en.pdf</b:Title>
    <b:RefOrder>24</b:RefOrder>
  </b:Source>
  <b:Source>
    <b:Tag>RPL1</b:Tag>
    <b:SourceType>JournalArticle</b:SourceType>
    <b:Guid>{B89C5358-67D7-4AC1-8423-28F97831BBC7}</b:Guid>
    <b:Title>RPLidar A1 techninė specifikacija</b:Title>
    <b:RefOrder>22</b:RefOrder>
  </b:Source>
  <b:Source>
    <b:Tag>RPL2</b:Tag>
    <b:SourceType>JournalArticle</b:SourceType>
    <b:Guid>{3198DB2B-B1BA-4C76-BCA9-25E5A92C06A6}</b:Guid>
    <b:Title>RPLidar A3 techninė specifikacija</b:Title>
    <b:RefOrder>23</b:RefOrder>
  </b:Source>
  <b:Source>
    <b:Tag>Ras1</b:Tag>
    <b:SourceType>JournalArticle</b:SourceType>
    <b:Guid>{11382E20-31F6-484D-99B4-7542A83ADBAE}</b:Guid>
    <b:Title>Raspberry Pi svetainė</b:Title>
    <b:RefOrder>25</b:RefOrder>
  </b:Source>
  <b:Source>
    <b:Tag>RPL3</b:Tag>
    <b:SourceType>JournalArticle</b:SourceType>
    <b:Guid>{DAF5AFC7-BE90-4283-84F9-56F262852A38}</b:Guid>
    <b:Title>RPLidar SDK</b:Title>
    <b:RefOrder>27</b:RefOrder>
  </b:Source>
  <b:Source>
    <b:Tag>Įre</b:Tag>
    <b:SourceType>JournalArticle</b:SourceType>
    <b:Guid>{044F6C65-A057-4199-B19F-6340D93F4534}</b:Guid>
    <b:Title>Įrenginių komunikacijos būdai</b:Title>
    <b:RefOrder>18</b:RefOrder>
  </b:Source>
  <b:Source>
    <b:Tag>PWM</b:Tag>
    <b:SourceType>JournalArticle</b:SourceType>
    <b:Guid>{0CDCBFB8-B0F1-47FF-9475-A735D1AA4F8C}</b:Guid>
    <b:Title>PWM</b:Title>
    <b:RefOrder>19</b:RefOrder>
  </b:Source>
  <b:Source>
    <b:Tag>I2C</b:Tag>
    <b:SourceType>JournalArticle</b:SourceType>
    <b:Guid>{DBDC7771-7B26-4EC1-965A-9D7DB1A662BC}</b:Guid>
    <b:Title>I2C</b:Title>
    <b:RefOrder>20</b:RefOrder>
  </b:Source>
  <b:Source>
    <b:Tag>SPI</b:Tag>
    <b:SourceType>JournalArticle</b:SourceType>
    <b:Guid>{1A9CB115-FD17-4A39-9B72-E2EA42EFAE9F}</b:Guid>
    <b:Title>SPI</b:Title>
    <b:RefOrder>21</b:RefOrder>
  </b:Source>
  <b:Source>
    <b:Tag>2DL</b:Tag>
    <b:SourceType>JournalArticle</b:SourceType>
    <b:Guid>{756BB791-DC1A-48B3-930F-1C80C63C7587}</b:Guid>
    <b:Title>2D Lidar</b:Title>
    <b:RefOrder>16</b:RefOrder>
  </b:Source>
  <b:Source>
    <b:Tag>FMC</b:Tag>
    <b:SourceType>JournalArticle</b:SourceType>
    <b:Guid>{8F5648A5-1084-4935-ADE5-4484D9874ED7}</b:Guid>
    <b:Title>FMCW MIMO Radar</b:Title>
    <b:RefOrder>15</b:RefOrder>
  </b:Source>
  <b:Source>
    <b:Tag>3DL</b:Tag>
    <b:SourceType>JournalArticle</b:SourceType>
    <b:Guid>{4CAD489C-08A4-4C3B-A82B-5E68361DE40F}</b:Guid>
    <b:Title>3D Lidar point cloud</b:Title>
    <b:RefOrder>17</b:RefOrder>
  </b:Source>
</b:Sources>
</file>

<file path=customXml/itemProps1.xml><?xml version="1.0" encoding="utf-8"?>
<ds:datastoreItem xmlns:ds="http://schemas.openxmlformats.org/officeDocument/2006/customXml" ds:itemID="{CA8B03A2-2500-4B0C-B555-453F196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34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Piekus</dc:creator>
  <cp:keywords/>
  <dc:description/>
  <cp:lastModifiedBy>user</cp:lastModifiedBy>
  <cp:revision>390</cp:revision>
  <dcterms:created xsi:type="dcterms:W3CDTF">2022-04-13T12:37:00Z</dcterms:created>
  <dcterms:modified xsi:type="dcterms:W3CDTF">2023-05-24T15:34:00Z</dcterms:modified>
</cp:coreProperties>
</file>